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B784A" w14:textId="252D349A" w:rsidR="279CB74E" w:rsidRPr="00882946" w:rsidRDefault="72987A4A" w:rsidP="63AA93DC">
      <w:r w:rsidRPr="00882946">
        <w:t>Group 1 | Ryan Brower | Bryce Sanders | Lance Riley | Everett Tsosie | Harrison Parrish | Jared Harper</w:t>
      </w:r>
    </w:p>
    <w:p w14:paraId="0E2F8EC9" w14:textId="4BBC1BDD" w:rsidR="00A50D61" w:rsidRDefault="00A50D61" w:rsidP="00A50D61">
      <w:pPr>
        <w:pStyle w:val="Title"/>
      </w:pPr>
      <w:r>
        <w:t>CS</w:t>
      </w:r>
      <w:r w:rsidR="00C577D0">
        <w:t>E</w:t>
      </w:r>
      <w:r>
        <w:t xml:space="preserve"> 4</w:t>
      </w:r>
      <w:r w:rsidR="00C577D0">
        <w:t>53</w:t>
      </w:r>
      <w:r>
        <w:t xml:space="preserve"> </w:t>
      </w:r>
      <w:r w:rsidR="503951FE">
        <w:t>Lab Report</w:t>
      </w:r>
      <w:r>
        <w:t xml:space="preserve"> 0</w:t>
      </w:r>
      <w:r w:rsidR="00916093">
        <w:t>7</w:t>
      </w:r>
    </w:p>
    <w:p w14:paraId="0E2F8ECA" w14:textId="44BDD073" w:rsidR="00A50D61" w:rsidRDefault="00A50D61" w:rsidP="00A50D61"/>
    <w:p w14:paraId="50E12D84" w14:textId="654F698B" w:rsidR="00BD34D0" w:rsidRDefault="00BD34D0" w:rsidP="003076D2">
      <w:pPr>
        <w:pStyle w:val="Heading1"/>
        <w:rPr>
          <w:rFonts w:eastAsia="Calibri"/>
        </w:rPr>
      </w:pPr>
      <w:r>
        <w:rPr>
          <w:rFonts w:eastAsia="Calibri"/>
        </w:rPr>
        <w:t>Introduction</w:t>
      </w:r>
    </w:p>
    <w:p w14:paraId="7C723498" w14:textId="2E388800" w:rsidR="00BD34D0" w:rsidRDefault="730AD0DD" w:rsidP="1D3A68CC">
      <w:pPr>
        <w:rPr>
          <w:rFonts w:ascii="Calibri" w:eastAsia="Calibri" w:hAnsi="Calibri" w:cs="Calibri"/>
        </w:rPr>
      </w:pPr>
      <w:r w:rsidRPr="61B202D5">
        <w:rPr>
          <w:rFonts w:ascii="Calibri" w:eastAsia="Calibri" w:hAnsi="Calibri" w:cs="Calibri"/>
        </w:rPr>
        <w:t xml:space="preserve">As software developers, we understand the vital role that technology </w:t>
      </w:r>
      <w:r w:rsidR="13BE43C9" w:rsidRPr="61B202D5">
        <w:rPr>
          <w:rFonts w:ascii="Calibri" w:eastAsia="Calibri" w:hAnsi="Calibri" w:cs="Calibri"/>
        </w:rPr>
        <w:t>holds</w:t>
      </w:r>
      <w:r w:rsidRPr="61B202D5">
        <w:rPr>
          <w:rFonts w:ascii="Calibri" w:eastAsia="Calibri" w:hAnsi="Calibri" w:cs="Calibri"/>
        </w:rPr>
        <w:t xml:space="preserve"> in our lives today</w:t>
      </w:r>
      <w:r w:rsidR="3FF1B02D" w:rsidRPr="61B202D5">
        <w:rPr>
          <w:rFonts w:ascii="Calibri" w:eastAsia="Calibri" w:hAnsi="Calibri" w:cs="Calibri"/>
        </w:rPr>
        <w:t xml:space="preserve">. </w:t>
      </w:r>
      <w:r w:rsidR="1C1C6046" w:rsidRPr="61B202D5">
        <w:rPr>
          <w:rFonts w:ascii="Calibri" w:eastAsia="Calibri" w:hAnsi="Calibri" w:cs="Calibri"/>
        </w:rPr>
        <w:t>Most of our interactions and assets, from family photos to bank accounts, are layered behind complex software systems.</w:t>
      </w:r>
      <w:r w:rsidR="3FF1B02D" w:rsidRPr="61B202D5">
        <w:rPr>
          <w:rFonts w:ascii="Calibri" w:eastAsia="Calibri" w:hAnsi="Calibri" w:cs="Calibri"/>
        </w:rPr>
        <w:t xml:space="preserve"> </w:t>
      </w:r>
      <w:r w:rsidR="2E8F249A" w:rsidRPr="61B202D5">
        <w:rPr>
          <w:rFonts w:ascii="Calibri" w:eastAsia="Calibri" w:hAnsi="Calibri" w:cs="Calibri"/>
        </w:rPr>
        <w:t>Security</w:t>
      </w:r>
      <w:r w:rsidR="2AC319B9" w:rsidRPr="61B202D5">
        <w:rPr>
          <w:rFonts w:ascii="Calibri" w:eastAsia="Calibri" w:hAnsi="Calibri" w:cs="Calibri"/>
        </w:rPr>
        <w:t xml:space="preserve"> </w:t>
      </w:r>
      <w:r w:rsidR="61A07D24" w:rsidRPr="61B202D5">
        <w:rPr>
          <w:rFonts w:ascii="Calibri" w:eastAsia="Calibri" w:hAnsi="Calibri" w:cs="Calibri"/>
        </w:rPr>
        <w:t xml:space="preserve">should be </w:t>
      </w:r>
      <w:r w:rsidR="2AC319B9" w:rsidRPr="61B202D5">
        <w:rPr>
          <w:rFonts w:ascii="Calibri" w:eastAsia="Calibri" w:hAnsi="Calibri" w:cs="Calibri"/>
        </w:rPr>
        <w:t>at the forefront of software planning</w:t>
      </w:r>
      <w:r w:rsidR="3FF1B02D" w:rsidRPr="61B202D5">
        <w:rPr>
          <w:rFonts w:ascii="Calibri" w:eastAsia="Calibri" w:hAnsi="Calibri" w:cs="Calibri"/>
        </w:rPr>
        <w:t xml:space="preserve"> an</w:t>
      </w:r>
      <w:r w:rsidR="2BD23AB0" w:rsidRPr="61B202D5">
        <w:rPr>
          <w:rFonts w:ascii="Calibri" w:eastAsia="Calibri" w:hAnsi="Calibri" w:cs="Calibri"/>
        </w:rPr>
        <w:t>d development</w:t>
      </w:r>
      <w:r w:rsidR="374999FB" w:rsidRPr="61B202D5">
        <w:rPr>
          <w:rFonts w:ascii="Calibri" w:eastAsia="Calibri" w:hAnsi="Calibri" w:cs="Calibri"/>
        </w:rPr>
        <w:t>, to maintain confidentiality, integrity, and a</w:t>
      </w:r>
      <w:r w:rsidR="551843EB" w:rsidRPr="61B202D5">
        <w:rPr>
          <w:rFonts w:ascii="Calibri" w:eastAsia="Calibri" w:hAnsi="Calibri" w:cs="Calibri"/>
        </w:rPr>
        <w:t>vailability for end users</w:t>
      </w:r>
      <w:r w:rsidR="2BD23AB0" w:rsidRPr="61B202D5">
        <w:rPr>
          <w:rFonts w:ascii="Calibri" w:eastAsia="Calibri" w:hAnsi="Calibri" w:cs="Calibri"/>
        </w:rPr>
        <w:t>. In this report we</w:t>
      </w:r>
      <w:r w:rsidR="6069AD46" w:rsidRPr="61B202D5">
        <w:rPr>
          <w:rFonts w:ascii="Calibri" w:eastAsia="Calibri" w:hAnsi="Calibri" w:cs="Calibri"/>
        </w:rPr>
        <w:t xml:space="preserve"> go over the most common attacks that threat actors use, and the best security practices and principles to help development.</w:t>
      </w:r>
    </w:p>
    <w:p w14:paraId="1E1DA0C3" w14:textId="5EDC80A9" w:rsidR="00BD34D0" w:rsidRDefault="00BD34D0" w:rsidP="7EBA5889">
      <w:pPr>
        <w:pStyle w:val="Heading1"/>
      </w:pPr>
      <w:r>
        <w:t>Security Practices</w:t>
      </w:r>
      <w:r w:rsidR="5A9B88C4">
        <w:t xml:space="preserve"> &amp; </w:t>
      </w:r>
      <w:r>
        <w:t>Principles</w:t>
      </w:r>
    </w:p>
    <w:p w14:paraId="5BD74909" w14:textId="7DFBF363" w:rsidR="000176F7" w:rsidRDefault="000176F7" w:rsidP="4540FB85">
      <w:r>
        <w:t>Security is not a one-time process and should always be considered throughout the development process.</w:t>
      </w:r>
      <w:r w:rsidR="00F43853">
        <w:t xml:space="preserve"> </w:t>
      </w:r>
      <w:r w:rsidR="001D2AB8">
        <w:t xml:space="preserve">New features </w:t>
      </w:r>
      <w:r w:rsidR="00FF200D">
        <w:t>may introduce new vulnerabilities and it is up to the team to ensure the product remains trustworthy to customers.</w:t>
      </w:r>
      <w:r w:rsidR="008C3439">
        <w:t xml:space="preserve"> </w:t>
      </w:r>
      <w:r w:rsidR="008D4A25">
        <w:t>A proper threa</w:t>
      </w:r>
      <w:r w:rsidR="00486476">
        <w:t>t</w:t>
      </w:r>
      <w:r w:rsidR="008D4A25">
        <w:t xml:space="preserve"> model </w:t>
      </w:r>
      <w:r w:rsidR="00AA707E">
        <w:t xml:space="preserve">and methodology </w:t>
      </w:r>
      <w:r w:rsidR="00700372">
        <w:t xml:space="preserve">are key to preventing insecure design. The threat model takes account </w:t>
      </w:r>
      <w:r w:rsidR="00C072E2">
        <w:t>of</w:t>
      </w:r>
      <w:r w:rsidR="00700372">
        <w:t xml:space="preserve"> potential security risks for a specific organization or </w:t>
      </w:r>
      <w:r w:rsidR="00B615D9">
        <w:t>application.</w:t>
      </w:r>
      <w:r w:rsidR="002111F3">
        <w:t xml:space="preserve"> </w:t>
      </w:r>
      <w:r w:rsidR="00DA085E">
        <w:t>Agile methodology</w:t>
      </w:r>
      <w:r w:rsidR="000D1971">
        <w:t xml:space="preserve"> </w:t>
      </w:r>
      <w:r w:rsidR="6E97DBEB">
        <w:t>is recommended because it</w:t>
      </w:r>
      <w:r w:rsidR="000D1971">
        <w:t xml:space="preserve"> </w:t>
      </w:r>
      <w:r w:rsidR="00DD5F1B">
        <w:t>contains</w:t>
      </w:r>
      <w:r w:rsidR="00AB3DD1">
        <w:t xml:space="preserve"> </w:t>
      </w:r>
      <w:r w:rsidR="007E3A60">
        <w:t>iterative</w:t>
      </w:r>
      <w:r w:rsidR="00DD5F1B">
        <w:t xml:space="preserve"> practices</w:t>
      </w:r>
      <w:r w:rsidR="004B4F7D">
        <w:t xml:space="preserve"> that</w:t>
      </w:r>
      <w:r w:rsidR="007E3A60">
        <w:t xml:space="preserve"> </w:t>
      </w:r>
      <w:r w:rsidR="00557C87">
        <w:t>re-</w:t>
      </w:r>
      <w:r w:rsidR="007E3A60">
        <w:t xml:space="preserve">check and </w:t>
      </w:r>
      <w:r w:rsidR="00B171AF">
        <w:t xml:space="preserve">perform </w:t>
      </w:r>
      <w:r w:rsidR="007E3A60">
        <w:t xml:space="preserve">regression tests </w:t>
      </w:r>
      <w:r w:rsidR="0755A5AE">
        <w:t>on</w:t>
      </w:r>
      <w:r w:rsidR="007E3A60">
        <w:t xml:space="preserve"> </w:t>
      </w:r>
      <w:r w:rsidR="000C29C1">
        <w:t>various parts of an application</w:t>
      </w:r>
      <w:r w:rsidR="00574670">
        <w:t xml:space="preserve"> </w:t>
      </w:r>
      <w:r w:rsidR="00B171AF">
        <w:t xml:space="preserve">which </w:t>
      </w:r>
      <w:r w:rsidR="005F0C0A">
        <w:t>allow</w:t>
      </w:r>
      <w:r w:rsidR="00B171AF">
        <w:t xml:space="preserve">s </w:t>
      </w:r>
      <w:r w:rsidR="005F0C0A">
        <w:t xml:space="preserve">for </w:t>
      </w:r>
      <w:r w:rsidR="00DD5F1B">
        <w:t xml:space="preserve">security </w:t>
      </w:r>
      <w:r w:rsidR="005F0C0A">
        <w:t>reevaluation.</w:t>
      </w:r>
    </w:p>
    <w:p w14:paraId="1D45BFB5" w14:textId="78226446" w:rsidR="4540FB85" w:rsidRDefault="2F5BE8F0" w:rsidP="4540FB85">
      <w:pPr>
        <w:rPr>
          <w:rFonts w:ascii="Calibri" w:eastAsia="Calibri" w:hAnsi="Calibri" w:cs="Calibri"/>
        </w:rPr>
      </w:pPr>
      <w:r>
        <w:t xml:space="preserve">The best thing to do when beginning development </w:t>
      </w:r>
      <w:r w:rsidR="00FE9B00">
        <w:t>is to design the software with security in mind.</w:t>
      </w:r>
      <w:r w:rsidR="59C4E942">
        <w:t xml:space="preserve"> No amount of IT </w:t>
      </w:r>
      <w:r w:rsidR="095E7DE5">
        <w:t xml:space="preserve">security </w:t>
      </w:r>
      <w:r w:rsidR="59C4E942">
        <w:t>wi</w:t>
      </w:r>
      <w:r w:rsidR="2BD3CE47">
        <w:t xml:space="preserve">ll be able to </w:t>
      </w:r>
      <w:r w:rsidR="30BD726F">
        <w:t>protect sensitive data if the software is not designed securely.</w:t>
      </w:r>
      <w:r w:rsidR="43AC8037">
        <w:t xml:space="preserve"> Secure design includes proper input validation and keeping all </w:t>
      </w:r>
      <w:r w:rsidR="43AC8037" w:rsidRPr="2CD047D7">
        <w:rPr>
          <w:rFonts w:ascii="Calibri" w:eastAsia="Calibri" w:hAnsi="Calibri" w:cs="Calibri"/>
        </w:rPr>
        <w:t xml:space="preserve">third-party software up to date with the latest security patches. </w:t>
      </w:r>
      <w:r w:rsidR="43AC8037" w:rsidRPr="12992D36">
        <w:rPr>
          <w:rFonts w:ascii="Calibri" w:eastAsia="Calibri" w:hAnsi="Calibri" w:cs="Calibri"/>
        </w:rPr>
        <w:t>Reducing the amount</w:t>
      </w:r>
      <w:r w:rsidR="4F3BE482" w:rsidRPr="12992D36">
        <w:rPr>
          <w:rFonts w:ascii="Calibri" w:eastAsia="Calibri" w:hAnsi="Calibri" w:cs="Calibri"/>
        </w:rPr>
        <w:t xml:space="preserve"> of third-party code in the software stack reduces the attack surface of the program, giving attackers </w:t>
      </w:r>
      <w:r w:rsidR="4F3BE482" w:rsidRPr="7A557740">
        <w:rPr>
          <w:rFonts w:ascii="Calibri" w:eastAsia="Calibri" w:hAnsi="Calibri" w:cs="Calibri"/>
        </w:rPr>
        <w:t xml:space="preserve">less </w:t>
      </w:r>
      <w:r w:rsidR="4F3BE482" w:rsidRPr="6FBA3A8F">
        <w:rPr>
          <w:rFonts w:ascii="Calibri" w:eastAsia="Calibri" w:hAnsi="Calibri" w:cs="Calibri"/>
        </w:rPr>
        <w:t xml:space="preserve">places to </w:t>
      </w:r>
      <w:r w:rsidR="4F3BE482" w:rsidRPr="4E5FB655">
        <w:rPr>
          <w:rFonts w:ascii="Calibri" w:eastAsia="Calibri" w:hAnsi="Calibri" w:cs="Calibri"/>
        </w:rPr>
        <w:t>ta</w:t>
      </w:r>
      <w:r w:rsidR="0369B4D5" w:rsidRPr="4E5FB655">
        <w:rPr>
          <w:rFonts w:ascii="Calibri" w:eastAsia="Calibri" w:hAnsi="Calibri" w:cs="Calibri"/>
        </w:rPr>
        <w:t>rget.</w:t>
      </w:r>
      <w:r w:rsidR="601C8C63" w:rsidRPr="66214592">
        <w:rPr>
          <w:rFonts w:ascii="Calibri" w:eastAsia="Calibri" w:hAnsi="Calibri" w:cs="Calibri"/>
        </w:rPr>
        <w:t xml:space="preserve"> </w:t>
      </w:r>
      <w:r w:rsidR="601C8C63" w:rsidRPr="65A4EFAD">
        <w:rPr>
          <w:rFonts w:ascii="Calibri" w:eastAsia="Calibri" w:hAnsi="Calibri" w:cs="Calibri"/>
        </w:rPr>
        <w:t xml:space="preserve">Data should always be transferred securely with up-to-date encryption methods. </w:t>
      </w:r>
    </w:p>
    <w:p w14:paraId="0510EDED" w14:textId="33F9F8B9" w:rsidR="7355EDEF" w:rsidRDefault="0C23F765" w:rsidP="7355EDEF">
      <w:pPr>
        <w:rPr>
          <w:rFonts w:ascii="Calibri" w:eastAsia="Calibri" w:hAnsi="Calibri" w:cs="Calibri"/>
        </w:rPr>
      </w:pPr>
      <w:r w:rsidRPr="3A7B83D9">
        <w:rPr>
          <w:rFonts w:ascii="Calibri" w:eastAsia="Calibri" w:hAnsi="Calibri" w:cs="Calibri"/>
        </w:rPr>
        <w:t xml:space="preserve">Online resources, like </w:t>
      </w:r>
      <w:r w:rsidR="0CAE7CBB" w:rsidRPr="3A7B83D9">
        <w:rPr>
          <w:rFonts w:ascii="Calibri" w:eastAsia="Calibri" w:hAnsi="Calibri" w:cs="Calibri"/>
        </w:rPr>
        <w:t>the Open Worldwide Application Security Project</w:t>
      </w:r>
      <w:r w:rsidR="6B4B0EDB" w:rsidRPr="27C7219A">
        <w:rPr>
          <w:rFonts w:ascii="Calibri" w:eastAsia="Calibri" w:hAnsi="Calibri" w:cs="Calibri"/>
        </w:rPr>
        <w:t xml:space="preserve"> (OWASP)</w:t>
      </w:r>
      <w:r w:rsidR="0CAE7CBB" w:rsidRPr="27C7219A">
        <w:rPr>
          <w:rFonts w:ascii="Calibri" w:eastAsia="Calibri" w:hAnsi="Calibri" w:cs="Calibri"/>
        </w:rPr>
        <w:t>, keep up to date lists of the biggest thre</w:t>
      </w:r>
      <w:r w:rsidR="3E9FC451" w:rsidRPr="27C7219A">
        <w:rPr>
          <w:rFonts w:ascii="Calibri" w:eastAsia="Calibri" w:hAnsi="Calibri" w:cs="Calibri"/>
        </w:rPr>
        <w:t xml:space="preserve">ats to </w:t>
      </w:r>
      <w:r w:rsidR="16E50E5B" w:rsidRPr="40A536F6">
        <w:rPr>
          <w:rFonts w:ascii="Calibri" w:eastAsia="Calibri" w:hAnsi="Calibri" w:cs="Calibri"/>
        </w:rPr>
        <w:t xml:space="preserve">software security. </w:t>
      </w:r>
      <w:r w:rsidR="16E50E5B" w:rsidRPr="5124985D">
        <w:rPr>
          <w:rFonts w:ascii="Calibri" w:eastAsia="Calibri" w:hAnsi="Calibri" w:cs="Calibri"/>
        </w:rPr>
        <w:t xml:space="preserve">Becoming familiar with these lists and up to date on how </w:t>
      </w:r>
      <w:r w:rsidR="16E50E5B" w:rsidRPr="14564550">
        <w:rPr>
          <w:rFonts w:ascii="Calibri" w:eastAsia="Calibri" w:hAnsi="Calibri" w:cs="Calibri"/>
        </w:rPr>
        <w:t xml:space="preserve">they change will help avoid the most prolific </w:t>
      </w:r>
      <w:r w:rsidR="717E4315" w:rsidRPr="781391AF">
        <w:rPr>
          <w:rFonts w:ascii="Calibri" w:eastAsia="Calibri" w:hAnsi="Calibri" w:cs="Calibri"/>
        </w:rPr>
        <w:t>threats.</w:t>
      </w:r>
    </w:p>
    <w:p w14:paraId="22ED7B35" w14:textId="5B2398F2" w:rsidR="00FB11B7" w:rsidRDefault="009C69AE" w:rsidP="00FB11B7">
      <w:pPr>
        <w:rPr>
          <w:rFonts w:ascii="Calibri" w:eastAsia="Calibri" w:hAnsi="Calibri" w:cs="Calibri"/>
        </w:rPr>
      </w:pPr>
      <w:r>
        <w:rPr>
          <w:rFonts w:ascii="Calibri" w:eastAsia="Calibri" w:hAnsi="Calibri" w:cs="Calibri"/>
        </w:rPr>
        <w:t>Security through obscurity means to g</w:t>
      </w:r>
      <w:r w:rsidR="008D1588">
        <w:rPr>
          <w:rFonts w:ascii="Calibri" w:eastAsia="Calibri" w:hAnsi="Calibri" w:cs="Calibri"/>
        </w:rPr>
        <w:t xml:space="preserve">ive out as little information to users as possible. No user should be completely trusted, and information should be given on a need-to-know basis. </w:t>
      </w:r>
      <w:r w:rsidR="6DC00E74" w:rsidRPr="2A0DF4C1">
        <w:rPr>
          <w:rFonts w:ascii="Calibri" w:eastAsia="Calibri" w:hAnsi="Calibri" w:cs="Calibri"/>
        </w:rPr>
        <w:t>The less</w:t>
      </w:r>
      <w:r w:rsidR="00320EA6">
        <w:rPr>
          <w:rFonts w:ascii="Calibri" w:eastAsia="Calibri" w:hAnsi="Calibri" w:cs="Calibri"/>
        </w:rPr>
        <w:t xml:space="preserve"> attackers know about the inner workings of the system</w:t>
      </w:r>
      <w:r w:rsidR="00F94485">
        <w:rPr>
          <w:rFonts w:ascii="Calibri" w:eastAsia="Calibri" w:hAnsi="Calibri" w:cs="Calibri"/>
        </w:rPr>
        <w:t>,</w:t>
      </w:r>
      <w:r w:rsidR="00320EA6">
        <w:rPr>
          <w:rFonts w:ascii="Calibri" w:eastAsia="Calibri" w:hAnsi="Calibri" w:cs="Calibri"/>
        </w:rPr>
        <w:t xml:space="preserve"> the better.</w:t>
      </w:r>
      <w:r w:rsidR="00576DB5">
        <w:rPr>
          <w:rFonts w:ascii="Calibri" w:eastAsia="Calibri" w:hAnsi="Calibri" w:cs="Calibri"/>
        </w:rPr>
        <w:t xml:space="preserve"> When giving error messages </w:t>
      </w:r>
      <w:r w:rsidR="00500E42">
        <w:rPr>
          <w:rFonts w:ascii="Calibri" w:eastAsia="Calibri" w:hAnsi="Calibri" w:cs="Calibri"/>
        </w:rPr>
        <w:t xml:space="preserve">back to users, ensure the </w:t>
      </w:r>
      <w:r w:rsidR="003524D5">
        <w:rPr>
          <w:rFonts w:ascii="Calibri" w:eastAsia="Calibri" w:hAnsi="Calibri" w:cs="Calibri"/>
        </w:rPr>
        <w:t>messages are vague</w:t>
      </w:r>
      <w:r w:rsidR="000353D5">
        <w:rPr>
          <w:rFonts w:ascii="Calibri" w:eastAsia="Calibri" w:hAnsi="Calibri" w:cs="Calibri"/>
        </w:rPr>
        <w:t xml:space="preserve">. </w:t>
      </w:r>
    </w:p>
    <w:p w14:paraId="0EA47781" w14:textId="6CED63A4" w:rsidR="3688E1F3" w:rsidRDefault="0074469B" w:rsidP="38AE226F">
      <w:pPr>
        <w:rPr>
          <w:rFonts w:ascii="Calibri" w:eastAsia="Calibri" w:hAnsi="Calibri" w:cs="Calibri"/>
        </w:rPr>
      </w:pPr>
      <w:r>
        <w:rPr>
          <w:rFonts w:ascii="Calibri" w:eastAsia="Calibri" w:hAnsi="Calibri" w:cs="Calibri"/>
        </w:rPr>
        <w:t>Security depth re</w:t>
      </w:r>
      <w:r w:rsidR="00F94485">
        <w:rPr>
          <w:rFonts w:ascii="Calibri" w:eastAsia="Calibri" w:hAnsi="Calibri" w:cs="Calibri"/>
        </w:rPr>
        <w:t xml:space="preserve">fers to </w:t>
      </w:r>
      <w:r w:rsidR="0010480F">
        <w:rPr>
          <w:rFonts w:ascii="Calibri" w:eastAsia="Calibri" w:hAnsi="Calibri" w:cs="Calibri"/>
        </w:rPr>
        <w:t xml:space="preserve">layering defenses on top of another. This reduces the amount of damage if one defensive layer fails. </w:t>
      </w:r>
      <w:r w:rsidR="009A515A">
        <w:rPr>
          <w:rFonts w:ascii="Calibri" w:eastAsia="Calibri" w:hAnsi="Calibri" w:cs="Calibri"/>
        </w:rPr>
        <w:t xml:space="preserve">If one layer of defense protects against 90% of attacks, and another </w:t>
      </w:r>
      <w:r w:rsidR="009F7594">
        <w:rPr>
          <w:rFonts w:ascii="Calibri" w:eastAsia="Calibri" w:hAnsi="Calibri" w:cs="Calibri"/>
        </w:rPr>
        <w:t xml:space="preserve">layer </w:t>
      </w:r>
      <w:r w:rsidR="009A515A">
        <w:rPr>
          <w:rFonts w:ascii="Calibri" w:eastAsia="Calibri" w:hAnsi="Calibri" w:cs="Calibri"/>
        </w:rPr>
        <w:t>defends against 90%</w:t>
      </w:r>
      <w:r w:rsidR="009F7594">
        <w:rPr>
          <w:rFonts w:ascii="Calibri" w:eastAsia="Calibri" w:hAnsi="Calibri" w:cs="Calibri"/>
        </w:rPr>
        <w:t>, that would mean</w:t>
      </w:r>
      <w:r w:rsidR="00C73BA7">
        <w:rPr>
          <w:rFonts w:ascii="Calibri" w:eastAsia="Calibri" w:hAnsi="Calibri" w:cs="Calibri"/>
        </w:rPr>
        <w:t xml:space="preserve"> </w:t>
      </w:r>
      <w:r w:rsidR="00AC170C">
        <w:rPr>
          <w:rFonts w:ascii="Calibri" w:eastAsia="Calibri" w:hAnsi="Calibri" w:cs="Calibri"/>
        </w:rPr>
        <w:t xml:space="preserve">about 99% of attacks </w:t>
      </w:r>
      <w:r w:rsidR="006C5D1D">
        <w:rPr>
          <w:rFonts w:ascii="Calibri" w:eastAsia="Calibri" w:hAnsi="Calibri" w:cs="Calibri"/>
        </w:rPr>
        <w:t>would fail.</w:t>
      </w:r>
    </w:p>
    <w:p w14:paraId="1A9DCA00" w14:textId="1249F009" w:rsidR="00BD34D0" w:rsidRDefault="00BD34D0" w:rsidP="7EBA5889">
      <w:pPr>
        <w:pStyle w:val="Heading1"/>
      </w:pPr>
      <w:r>
        <w:t>Common Attacks</w:t>
      </w:r>
    </w:p>
    <w:p w14:paraId="07E0E8FE" w14:textId="3D03CFC4" w:rsidR="08A9C492" w:rsidRDefault="08A9C492" w:rsidP="5C9CCD84">
      <w:r>
        <w:t>K</w:t>
      </w:r>
      <w:r w:rsidR="0D3E2C15">
        <w:t>eeping up to date with security threats and attacks is the first step to mitigating attack scenarios.</w:t>
      </w:r>
      <w:r w:rsidR="416B3614">
        <w:t xml:space="preserve"> OWASP keeps an up-to-date list of contemporary threats</w:t>
      </w:r>
      <w:r w:rsidR="071C81FE">
        <w:t xml:space="preserve">, the greatest of which is broken access control. This </w:t>
      </w:r>
      <w:r w:rsidR="5E4688E5">
        <w:t>equates</w:t>
      </w:r>
      <w:r w:rsidR="071C81FE">
        <w:t xml:space="preserve"> to </w:t>
      </w:r>
      <w:r w:rsidR="55B8F9D9">
        <w:t>privileged</w:t>
      </w:r>
      <w:r w:rsidR="071C81FE">
        <w:t xml:space="preserve"> acces</w:t>
      </w:r>
      <w:r w:rsidR="1F6BAB77">
        <w:t>s to data or functionality that should otherwise be restricted. Many other attacks seen today serve as means to this end, with the end goal of access to unauthorized re</w:t>
      </w:r>
      <w:r w:rsidR="64537310">
        <w:t>sources.</w:t>
      </w:r>
    </w:p>
    <w:p w14:paraId="10D762FE" w14:textId="4838FEBC" w:rsidR="264D4C67" w:rsidRDefault="264D4C67" w:rsidP="6A1B0BCD">
      <w:r>
        <w:t>Another common attack is an injection attack, which takes advantage of dynamically generated SQL statements to run commands that aren’t intended by the host.</w:t>
      </w:r>
      <w:r w:rsidR="1FA89F37">
        <w:t xml:space="preserve"> Other input attacks include overflow and memory attacks, which run commands on the host computer and can crash the system, halting f</w:t>
      </w:r>
      <w:r w:rsidR="685BBF07">
        <w:t>unctionality for regular users</w:t>
      </w:r>
      <w:r w:rsidR="4FF09A3B">
        <w:t xml:space="preserve"> and carrying out a denial-of-service attack</w:t>
      </w:r>
      <w:r w:rsidR="685BBF07">
        <w:t>.</w:t>
      </w:r>
      <w:r w:rsidR="7659A0C3">
        <w:t xml:space="preserve"> File upload abuse is</w:t>
      </w:r>
      <w:r w:rsidR="5593FEEB">
        <w:t xml:space="preserve"> yet</w:t>
      </w:r>
      <w:r w:rsidR="7659A0C3">
        <w:t xml:space="preserve"> another way to harm a target system</w:t>
      </w:r>
      <w:r w:rsidR="7C497663">
        <w:t>, and another reminder of the importance of input validation</w:t>
      </w:r>
      <w:r w:rsidR="7659A0C3">
        <w:t>.</w:t>
      </w:r>
    </w:p>
    <w:p w14:paraId="3FE6B0FB" w14:textId="63162203" w:rsidR="15387262" w:rsidRDefault="7659A0C3" w:rsidP="78E7DDE9">
      <w:r>
        <w:t>Many software attacks are performed in a web environment, because of the browser’s access to both the target machine and the outside internet.</w:t>
      </w:r>
      <w:r w:rsidR="16578A10">
        <w:t xml:space="preserve"> These include cross-site scripting,</w:t>
      </w:r>
      <w:r w:rsidR="01428529">
        <w:t xml:space="preserve"> a means of injecting executable HTML code into a web input, and session attacks, which focus on getting session tokens or credentials with the goal of impersonating a legitimate</w:t>
      </w:r>
      <w:r w:rsidR="292A94F9">
        <w:t xml:space="preserve"> user</w:t>
      </w:r>
      <w:r w:rsidR="1B6D4595">
        <w:t>, whether by snooping on the target or luring them onto a fake login form</w:t>
      </w:r>
      <w:r w:rsidR="292A94F9">
        <w:t>.</w:t>
      </w:r>
      <w:r w:rsidR="475117E1">
        <w:t xml:space="preserve"> Attackers also can spoof an authentication token or adjust a URL</w:t>
      </w:r>
      <w:r w:rsidR="1D5086A1">
        <w:t>,</w:t>
      </w:r>
      <w:r w:rsidR="475117E1">
        <w:t xml:space="preserve"> to access pages or API en</w:t>
      </w:r>
      <w:r w:rsidR="28B8176E">
        <w:t>d</w:t>
      </w:r>
      <w:r w:rsidR="475117E1">
        <w:t xml:space="preserve">points that </w:t>
      </w:r>
      <w:r w:rsidR="2BB11A35">
        <w:t>would otherwise be restricted.</w:t>
      </w:r>
    </w:p>
    <w:p w14:paraId="46058F68" w14:textId="399F2711" w:rsidR="70296C79" w:rsidRDefault="70296C79">
      <w:r>
        <w:br w:type="page"/>
      </w:r>
    </w:p>
    <w:p w14:paraId="69C9C310" w14:textId="290D1030" w:rsidR="074E509B" w:rsidRDefault="257ED5A3" w:rsidP="00B60048">
      <w:pPr>
        <w:pStyle w:val="Title"/>
      </w:pPr>
      <w:r>
        <w:t>Appendix</w:t>
      </w:r>
    </w:p>
    <w:p w14:paraId="42C0AD69" w14:textId="78AFC38A" w:rsidR="5DA3B938" w:rsidRDefault="7E82D5B8" w:rsidP="63AA93DC">
      <w:pPr>
        <w:pStyle w:val="Heading1"/>
      </w:pPr>
      <w:r>
        <w:t>Programming Foundations: Secure Coding</w:t>
      </w:r>
    </w:p>
    <w:p w14:paraId="46A30895" w14:textId="797DFCD1" w:rsidR="5FA57895" w:rsidRDefault="5FA57895" w:rsidP="00B02605">
      <w:pPr>
        <w:spacing w:after="0" w:line="240" w:lineRule="auto"/>
        <w:rPr>
          <w:rFonts w:ascii="Calibri" w:eastAsia="Calibri" w:hAnsi="Calibri" w:cs="Calibri"/>
        </w:rPr>
      </w:pPr>
      <w:r w:rsidRPr="7868AA0E">
        <w:rPr>
          <w:rFonts w:ascii="Calibri" w:eastAsia="Calibri" w:hAnsi="Calibri" w:cs="Calibri"/>
        </w:rPr>
        <w:t>In the ever-evolving landscape of software development, one constant remains - the need for secure coding practices. Security is a multifaceted concern, with risks lurking at every stage of the Software Development Life Cycle (SDLC).</w:t>
      </w:r>
    </w:p>
    <w:p w14:paraId="7E741720" w14:textId="77777777" w:rsidR="00B02605" w:rsidRDefault="00B02605" w:rsidP="00B02605">
      <w:pPr>
        <w:spacing w:after="0" w:line="240" w:lineRule="auto"/>
        <w:rPr>
          <w:rFonts w:ascii="Calibri" w:eastAsia="Calibri" w:hAnsi="Calibri" w:cs="Calibri"/>
        </w:rPr>
      </w:pPr>
    </w:p>
    <w:p w14:paraId="3977D077" w14:textId="6B3F4457" w:rsidR="5FA57895" w:rsidRPr="00B02605" w:rsidRDefault="5FA57895" w:rsidP="00B02605">
      <w:pPr>
        <w:spacing w:after="0" w:line="240" w:lineRule="auto"/>
        <w:rPr>
          <w:u w:val="single"/>
        </w:rPr>
      </w:pPr>
      <w:r w:rsidRPr="00B02605">
        <w:rPr>
          <w:rFonts w:ascii="Calibri" w:eastAsia="Calibri" w:hAnsi="Calibri" w:cs="Calibri"/>
          <w:b/>
          <w:bCs/>
          <w:u w:val="single"/>
        </w:rPr>
        <w:t>Security and Risk Overview:</w:t>
      </w:r>
    </w:p>
    <w:p w14:paraId="5FABD89B" w14:textId="28CA9309" w:rsidR="5FA57895" w:rsidRDefault="5FA57895" w:rsidP="00B02605">
      <w:pPr>
        <w:spacing w:after="0" w:line="240" w:lineRule="auto"/>
        <w:rPr>
          <w:rFonts w:ascii="Calibri" w:eastAsia="Calibri" w:hAnsi="Calibri" w:cs="Calibri"/>
        </w:rPr>
      </w:pPr>
      <w:r w:rsidRPr="7868AA0E">
        <w:rPr>
          <w:rFonts w:ascii="Calibri" w:eastAsia="Calibri" w:hAnsi="Calibri" w:cs="Calibri"/>
        </w:rPr>
        <w:t>The foundation of secure coding lies in understanding the multifarious risks that can affect software applications. In a dynamic threat landscape, consistency is indeed a rarity. As such, developers must embrace perpetual learning, as threats constantly evolve. The process of engaging in code reviews from a security perspective is not just a simple best practice; it's a crucial element of secure coding. Development managers, on the other hand, must comprehensively grasp the risks their teams are addressing. It's essential to recognize that cyberattacks can stem from various motivations, not limited to financial gain. Understanding these motives is crucial as it informs the security measures taken. Attack trees offer a strategic approach, helping identify potential exploits. Utilizing tools to test code for vulnerabilities is essential, as it provides valuable insights. By fostering constructive conversations between developers and security professionals, the entire team benefits. Recognizing that exhaustive testing is impractical, automation of testing in high-risk areas during each release proves highly effective.</w:t>
      </w:r>
    </w:p>
    <w:p w14:paraId="3A9BD390" w14:textId="77777777" w:rsidR="00B02605" w:rsidRDefault="00B02605" w:rsidP="00B02605">
      <w:pPr>
        <w:spacing w:after="0" w:line="240" w:lineRule="auto"/>
      </w:pPr>
    </w:p>
    <w:p w14:paraId="23A6D876" w14:textId="37B76BE4" w:rsidR="5FA57895" w:rsidRPr="00B02605" w:rsidRDefault="5FA57895" w:rsidP="00B02605">
      <w:pPr>
        <w:spacing w:after="0" w:line="240" w:lineRule="auto"/>
        <w:rPr>
          <w:u w:val="single"/>
        </w:rPr>
      </w:pPr>
      <w:r w:rsidRPr="00B02605">
        <w:rPr>
          <w:rFonts w:ascii="Calibri" w:eastAsia="Calibri" w:hAnsi="Calibri" w:cs="Calibri"/>
          <w:b/>
          <w:bCs/>
          <w:u w:val="single"/>
        </w:rPr>
        <w:t>Web Client Server Interaction Code Issues:</w:t>
      </w:r>
    </w:p>
    <w:p w14:paraId="67A8B3D6" w14:textId="6FA44F1E" w:rsidR="5FA57895" w:rsidRDefault="5FA57895" w:rsidP="00B02605">
      <w:pPr>
        <w:spacing w:after="0" w:line="240" w:lineRule="auto"/>
        <w:rPr>
          <w:rFonts w:ascii="Calibri" w:eastAsia="Calibri" w:hAnsi="Calibri" w:cs="Calibri"/>
        </w:rPr>
      </w:pPr>
      <w:r w:rsidRPr="7868AA0E">
        <w:rPr>
          <w:rFonts w:ascii="Calibri" w:eastAsia="Calibri" w:hAnsi="Calibri" w:cs="Calibri"/>
        </w:rPr>
        <w:t>Web applications, due to their very nature, are especially susceptible to security breaches. Anything interpreted can fall prey to injection attacks. The infamous Cross-Site Scripting (XSS) attacks persist on the OWASP Top Ten list. This form of attack involves an attacker injecting a script via a user input field, putting sensitive data at risk. Communication channel attacks pose another significant threat, especially when free, unencrypted Wi-Fi networks are in use. Understanding these vulnerabilities is vital for secure coding practices.</w:t>
      </w:r>
    </w:p>
    <w:p w14:paraId="0B3F966D" w14:textId="77777777" w:rsidR="00B02605" w:rsidRDefault="00B02605" w:rsidP="00B02605">
      <w:pPr>
        <w:spacing w:after="0" w:line="240" w:lineRule="auto"/>
      </w:pPr>
    </w:p>
    <w:p w14:paraId="43A870D2" w14:textId="4476AE37" w:rsidR="5FA57895" w:rsidRPr="00B02605" w:rsidRDefault="5FA57895" w:rsidP="00B02605">
      <w:pPr>
        <w:spacing w:after="0" w:line="240" w:lineRule="auto"/>
        <w:rPr>
          <w:u w:val="single"/>
        </w:rPr>
      </w:pPr>
      <w:r w:rsidRPr="00B02605">
        <w:rPr>
          <w:rFonts w:ascii="Calibri" w:eastAsia="Calibri" w:hAnsi="Calibri" w:cs="Calibri"/>
          <w:b/>
          <w:bCs/>
          <w:u w:val="single"/>
        </w:rPr>
        <w:t>Thick App and Client-Server Interaction Issues:</w:t>
      </w:r>
    </w:p>
    <w:p w14:paraId="54EEB28C" w14:textId="4557CA35" w:rsidR="5FA57895" w:rsidRDefault="5FA57895" w:rsidP="00B02605">
      <w:pPr>
        <w:spacing w:after="0" w:line="240" w:lineRule="auto"/>
        <w:rPr>
          <w:rFonts w:ascii="Calibri" w:eastAsia="Calibri" w:hAnsi="Calibri" w:cs="Calibri"/>
        </w:rPr>
      </w:pPr>
      <w:r w:rsidRPr="7868AA0E">
        <w:rPr>
          <w:rFonts w:ascii="Calibri" w:eastAsia="Calibri" w:hAnsi="Calibri" w:cs="Calibri"/>
        </w:rPr>
        <w:t>Issues in thick applications and client-server interactions underscore the importance of effective error handling and logging. Often, error messages inadvertently expose sensitive information. Developers must adopt a defensive stance by limiting the data disclosed in these messages, especially during production. Even non-production systems can be potential attack vectors, emphasizing the importance of secure configurations. Techniques such as two-way certificate pinning, rigorous system patch management, and controlled file system access also contribute to a secure codebase.</w:t>
      </w:r>
    </w:p>
    <w:p w14:paraId="76FAD228" w14:textId="77777777" w:rsidR="005C625E" w:rsidRDefault="005C625E" w:rsidP="00B02605">
      <w:pPr>
        <w:spacing w:after="0" w:line="240" w:lineRule="auto"/>
      </w:pPr>
    </w:p>
    <w:p w14:paraId="558768CE" w14:textId="46169081" w:rsidR="5FA57895" w:rsidRPr="005C625E" w:rsidRDefault="5FA57895" w:rsidP="00B02605">
      <w:pPr>
        <w:spacing w:after="0" w:line="240" w:lineRule="auto"/>
        <w:rPr>
          <w:u w:val="single"/>
        </w:rPr>
      </w:pPr>
      <w:r w:rsidRPr="005C625E">
        <w:rPr>
          <w:rFonts w:ascii="Calibri" w:eastAsia="Calibri" w:hAnsi="Calibri" w:cs="Calibri"/>
          <w:b/>
          <w:bCs/>
          <w:u w:val="single"/>
        </w:rPr>
        <w:t>Crypto and Security Misuse Issues:</w:t>
      </w:r>
    </w:p>
    <w:p w14:paraId="6CF00571" w14:textId="1C3D24EC" w:rsidR="5FA57895" w:rsidRDefault="5FA57895" w:rsidP="00B02605">
      <w:pPr>
        <w:spacing w:after="0" w:line="240" w:lineRule="auto"/>
        <w:rPr>
          <w:rFonts w:ascii="Calibri" w:eastAsia="Calibri" w:hAnsi="Calibri" w:cs="Calibri"/>
        </w:rPr>
      </w:pPr>
      <w:r w:rsidRPr="7868AA0E">
        <w:rPr>
          <w:rFonts w:ascii="Calibri" w:eastAsia="Calibri" w:hAnsi="Calibri" w:cs="Calibri"/>
        </w:rPr>
        <w:t>Cryptography presents a significant challenge for many developers, and the risks associated with broken or misused cryptographic routines are pervasive. Secure coding practices demand the use of up-to-date algorithms and diligent parameter usage. Implementing cryptographic algorithms correctly is essential, as even minor errors can jeopardize security. A cardinal rule is to avoid developing homemade cryptographic solutions. Instead, developers should seek expert advice and adhere to industry standards. Proper key management and secure storage of cryptographic materials are also crucial components of this aspect of secure coding.</w:t>
      </w:r>
    </w:p>
    <w:p w14:paraId="75B38907" w14:textId="77777777" w:rsidR="00B02605" w:rsidRDefault="00B02605" w:rsidP="00B02605">
      <w:pPr>
        <w:spacing w:after="0" w:line="240" w:lineRule="auto"/>
      </w:pPr>
    </w:p>
    <w:p w14:paraId="57285326" w14:textId="0CEC2576" w:rsidR="5FA57895" w:rsidRPr="00B02605" w:rsidRDefault="5FA57895" w:rsidP="00B02605">
      <w:pPr>
        <w:spacing w:after="0" w:line="240" w:lineRule="auto"/>
        <w:rPr>
          <w:u w:val="single"/>
        </w:rPr>
      </w:pPr>
      <w:r w:rsidRPr="00B02605">
        <w:rPr>
          <w:rFonts w:ascii="Calibri" w:eastAsia="Calibri" w:hAnsi="Calibri" w:cs="Calibri"/>
          <w:b/>
          <w:bCs/>
          <w:u w:val="single"/>
        </w:rPr>
        <w:t>Security in the SDLC:</w:t>
      </w:r>
    </w:p>
    <w:p w14:paraId="78B97077" w14:textId="707CBD4B" w:rsidR="5FA57895" w:rsidRDefault="5FA57895" w:rsidP="00B02605">
      <w:pPr>
        <w:spacing w:after="0" w:line="240" w:lineRule="auto"/>
        <w:rPr>
          <w:rFonts w:ascii="Calibri" w:eastAsia="Calibri" w:hAnsi="Calibri" w:cs="Calibri"/>
        </w:rPr>
      </w:pPr>
      <w:r w:rsidRPr="7868AA0E">
        <w:rPr>
          <w:rFonts w:ascii="Calibri" w:eastAsia="Calibri" w:hAnsi="Calibri" w:cs="Calibri"/>
        </w:rPr>
        <w:t>Building a culture of security starts with an emphasis on secure coding in the design phase. Developers must view their applications critically, considering potential vulnerabilities at every step of the Software Development Life Cycle. Security education, humility, and openness to learning from mistakes are essential elements of fostering a culture of security within a development team. A designated security champion within the team can inspire change, ensuring a collective commitment to security practices. Furthermore, threat modeling and the incorporation of security checks into every phase of the SDLC can help identify and mitigate security risks early in the development process.</w:t>
      </w:r>
    </w:p>
    <w:p w14:paraId="2FAC1ACA" w14:textId="77777777" w:rsidR="00B02605" w:rsidRDefault="00B02605" w:rsidP="00B02605">
      <w:pPr>
        <w:spacing w:after="0" w:line="240" w:lineRule="auto"/>
      </w:pPr>
    </w:p>
    <w:p w14:paraId="3DD187EE" w14:textId="69519FB0" w:rsidR="5FA57895" w:rsidRPr="00B02605" w:rsidRDefault="5FA57895" w:rsidP="00B02605">
      <w:pPr>
        <w:spacing w:after="0" w:line="240" w:lineRule="auto"/>
        <w:rPr>
          <w:u w:val="single"/>
        </w:rPr>
      </w:pPr>
      <w:r w:rsidRPr="61B202D5">
        <w:rPr>
          <w:rFonts w:ascii="Calibri" w:eastAsia="Calibri" w:hAnsi="Calibri" w:cs="Calibri"/>
          <w:b/>
          <w:bCs/>
          <w:u w:val="single"/>
        </w:rPr>
        <w:t>Conclusion:</w:t>
      </w:r>
    </w:p>
    <w:p w14:paraId="4DC409E7" w14:textId="0CA35451" w:rsidR="26ECBC5A" w:rsidRPr="00671CC1" w:rsidRDefault="5FA57895" w:rsidP="00671CC1">
      <w:pPr>
        <w:spacing w:after="0" w:line="240" w:lineRule="auto"/>
        <w:rPr>
          <w:rFonts w:ascii="Calibri" w:eastAsia="Calibri" w:hAnsi="Calibri" w:cs="Calibri"/>
        </w:rPr>
      </w:pPr>
      <w:r w:rsidRPr="7868AA0E">
        <w:rPr>
          <w:rFonts w:ascii="Calibri" w:eastAsia="Calibri" w:hAnsi="Calibri" w:cs="Calibri"/>
        </w:rPr>
        <w:t>In the complex realm of software development, secure coding practices are essential to safeguard against an ever-present array of risks. Understanding the intricacies of these risks and vulnerabilities, leveraging automated testing, adopting security-conscious development practices, and fostering a culture of security are critical steps toward building robust and resilient software applications. In an age where data breaches and cyberattacks are becoming increasingly common, secure coding is not merely an option; it's a necessity for the modern software developer. This commitment to security not only protects valuable assets and sensitive data but also safeguards an organization's reputation and its users' trust.</w:t>
      </w:r>
    </w:p>
    <w:p w14:paraId="3B2D2324" w14:textId="0DF0EC15" w:rsidR="7E82D5B8" w:rsidRDefault="7E82D5B8" w:rsidP="26ECBC5A">
      <w:pPr>
        <w:pStyle w:val="Heading1"/>
      </w:pPr>
      <w:r>
        <w:t>Programming Foundations: Web Security</w:t>
      </w:r>
    </w:p>
    <w:p w14:paraId="1FD3B3F1" w14:textId="4433234D" w:rsidR="00C111F3" w:rsidRPr="000A6D26" w:rsidRDefault="00343BC3" w:rsidP="003D555C">
      <w:pPr>
        <w:spacing w:after="0" w:line="240" w:lineRule="auto"/>
        <w:rPr>
          <w:b/>
          <w:bCs/>
          <w:u w:val="single"/>
        </w:rPr>
      </w:pPr>
      <w:r w:rsidRPr="000A6D26">
        <w:rPr>
          <w:b/>
          <w:bCs/>
          <w:u w:val="single"/>
        </w:rPr>
        <w:t>Overview</w:t>
      </w:r>
      <w:r w:rsidR="00B02605">
        <w:rPr>
          <w:b/>
          <w:bCs/>
          <w:u w:val="single"/>
        </w:rPr>
        <w:t>:</w:t>
      </w:r>
    </w:p>
    <w:p w14:paraId="35FF0A9E" w14:textId="3C6F95D4" w:rsidR="7E82D5B8" w:rsidRDefault="00B16A2B" w:rsidP="003D555C">
      <w:pPr>
        <w:spacing w:after="0" w:line="240" w:lineRule="auto"/>
      </w:pPr>
      <w:r>
        <w:rPr>
          <w:b/>
          <w:bCs/>
        </w:rPr>
        <w:t>Security is not a one-time process</w:t>
      </w:r>
      <w:r>
        <w:t xml:space="preserve"> and</w:t>
      </w:r>
      <w:r w:rsidR="00DA7821">
        <w:t xml:space="preserve"> </w:t>
      </w:r>
      <w:r w:rsidR="00CD4CDB">
        <w:t xml:space="preserve">should always be considered throughout the </w:t>
      </w:r>
      <w:r w:rsidR="00570183">
        <w:t>development process. From the early stages to launch and beyond.</w:t>
      </w:r>
      <w:r w:rsidR="00964734">
        <w:t xml:space="preserve"> You must frequently </w:t>
      </w:r>
      <w:r w:rsidR="00400CF9">
        <w:t>reevaluate security. New features may introduce new vulnerabilities</w:t>
      </w:r>
      <w:r w:rsidR="00541BCA">
        <w:t>.</w:t>
      </w:r>
      <w:r w:rsidR="00570183">
        <w:t xml:space="preserve"> </w:t>
      </w:r>
      <w:r w:rsidR="00C2553C">
        <w:t>It’s the develop</w:t>
      </w:r>
      <w:r w:rsidR="00541BCA">
        <w:t>ment team’s</w:t>
      </w:r>
      <w:r w:rsidR="00C2553C">
        <w:t xml:space="preserve"> responsibility to </w:t>
      </w:r>
      <w:r w:rsidR="00C6086F">
        <w:t>ensure a trustworthy product to the customer.</w:t>
      </w:r>
      <w:r w:rsidR="00F15272">
        <w:t xml:space="preserve"> </w:t>
      </w:r>
      <w:r w:rsidR="00D24297">
        <w:t xml:space="preserve">Not securing a website risks costs to customers such as data or monetary theft. </w:t>
      </w:r>
      <w:r w:rsidR="00E90C76">
        <w:t xml:space="preserve">A defaced web page </w:t>
      </w:r>
      <w:r w:rsidR="005169EE">
        <w:t>can hurt a brand.</w:t>
      </w:r>
    </w:p>
    <w:p w14:paraId="160ED155" w14:textId="77777777" w:rsidR="003D555C" w:rsidRDefault="003D555C" w:rsidP="003D555C">
      <w:pPr>
        <w:spacing w:after="0" w:line="240" w:lineRule="auto"/>
        <w:ind w:firstLine="720"/>
      </w:pPr>
    </w:p>
    <w:p w14:paraId="02DBD1E9" w14:textId="385A07F1" w:rsidR="005169EE" w:rsidRDefault="005169EE" w:rsidP="003D555C">
      <w:pPr>
        <w:spacing w:after="0" w:line="240" w:lineRule="auto"/>
      </w:pPr>
      <w:r>
        <w:t>There are several types of hackers</w:t>
      </w:r>
      <w:r w:rsidR="0015676F">
        <w:t xml:space="preserve">, all with different levels of expertise and </w:t>
      </w:r>
      <w:r w:rsidR="00AE75DA">
        <w:t>agendas. Some hackers seek money or recognition. Other hackers have certain political agendas. C</w:t>
      </w:r>
      <w:r w:rsidR="00C21D32">
        <w:t xml:space="preserve">onsideration </w:t>
      </w:r>
      <w:r w:rsidR="00C243F3">
        <w:t>of</w:t>
      </w:r>
      <w:r w:rsidR="00AE75DA">
        <w:t xml:space="preserve"> </w:t>
      </w:r>
      <w:r w:rsidR="00ED63D2">
        <w:t>what kind of hackers</w:t>
      </w:r>
      <w:r w:rsidR="003F52AE">
        <w:t xml:space="preserve"> we are defending ourselves against help</w:t>
      </w:r>
      <w:r w:rsidR="00C21D32">
        <w:t>s</w:t>
      </w:r>
      <w:r w:rsidR="003F52AE">
        <w:t xml:space="preserve"> us build a threat model</w:t>
      </w:r>
      <w:r w:rsidR="00E2145B">
        <w:t xml:space="preserve">, </w:t>
      </w:r>
      <w:r w:rsidR="002D54AA">
        <w:t>a</w:t>
      </w:r>
      <w:r w:rsidR="00E2145B">
        <w:t xml:space="preserve"> prioritized list of the risks and potential that an organization faces.</w:t>
      </w:r>
      <w:r w:rsidR="00CF3B38">
        <w:t xml:space="preserve"> A </w:t>
      </w:r>
      <w:r w:rsidR="00686E33">
        <w:t xml:space="preserve">popular </w:t>
      </w:r>
      <w:r w:rsidR="00CF3B38">
        <w:t xml:space="preserve">political website might </w:t>
      </w:r>
      <w:r w:rsidR="009E06F9">
        <w:t xml:space="preserve">defend against </w:t>
      </w:r>
      <w:r w:rsidR="002526E9">
        <w:t xml:space="preserve">skilled hacktivists while a blogger would defend against </w:t>
      </w:r>
      <w:r w:rsidR="009536CC">
        <w:t>simple</w:t>
      </w:r>
      <w:r w:rsidR="00686E33">
        <w:t xml:space="preserve"> automated hacki</w:t>
      </w:r>
      <w:r w:rsidR="009536CC">
        <w:t>ng scripts.</w:t>
      </w:r>
      <w:r w:rsidR="00686E33">
        <w:t xml:space="preserve"> </w:t>
      </w:r>
      <w:r w:rsidR="00EC0B61">
        <w:t>Although</w:t>
      </w:r>
      <w:r w:rsidR="009536CC">
        <w:t>,</w:t>
      </w:r>
      <w:r w:rsidR="00EC0B61">
        <w:t xml:space="preserve"> it is impossible to achieve total security, </w:t>
      </w:r>
      <w:r w:rsidR="00735FC2">
        <w:t xml:space="preserve">so it’s important to </w:t>
      </w:r>
      <w:r w:rsidR="0015397C">
        <w:t xml:space="preserve">use a thread model to prioritize what to defend against. </w:t>
      </w:r>
      <w:r w:rsidR="0015397C">
        <w:rPr>
          <w:b/>
          <w:bCs/>
        </w:rPr>
        <w:t>Overall security is only as strong as the weakest link.</w:t>
      </w:r>
      <w:r w:rsidR="0015397C">
        <w:t xml:space="preserve"> </w:t>
      </w:r>
    </w:p>
    <w:p w14:paraId="05CF4B62" w14:textId="77777777" w:rsidR="003D555C" w:rsidRDefault="003D555C" w:rsidP="003D555C">
      <w:pPr>
        <w:spacing w:after="0" w:line="240" w:lineRule="auto"/>
        <w:ind w:firstLine="720"/>
      </w:pPr>
    </w:p>
    <w:p w14:paraId="45AE133A" w14:textId="120AF005" w:rsidR="004725A4" w:rsidRPr="000A6D26" w:rsidRDefault="00EF6F48" w:rsidP="003D555C">
      <w:pPr>
        <w:spacing w:after="0" w:line="240" w:lineRule="auto"/>
        <w:rPr>
          <w:b/>
          <w:bCs/>
          <w:u w:val="single"/>
        </w:rPr>
      </w:pPr>
      <w:r w:rsidRPr="000A6D26">
        <w:rPr>
          <w:b/>
          <w:bCs/>
          <w:u w:val="single"/>
        </w:rPr>
        <w:t>Security Principles:</w:t>
      </w:r>
    </w:p>
    <w:p w14:paraId="25B75D96" w14:textId="43419361" w:rsidR="000203D5" w:rsidRDefault="00127F4C" w:rsidP="003D555C">
      <w:pPr>
        <w:spacing w:after="0" w:line="240" w:lineRule="auto"/>
      </w:pPr>
      <w:r>
        <w:t xml:space="preserve">Every program </w:t>
      </w:r>
      <w:r w:rsidR="001C0F1B">
        <w:t>and every user must have th</w:t>
      </w:r>
      <w:r>
        <w:t>e least amount of privilege needed to complete the job.</w:t>
      </w:r>
      <w:r w:rsidR="001C0F1B">
        <w:t xml:space="preserve"> </w:t>
      </w:r>
      <w:r w:rsidR="00D126E8">
        <w:t xml:space="preserve">You may limit what code is available for other code to use. </w:t>
      </w:r>
      <w:r w:rsidR="00701E43">
        <w:t xml:space="preserve">Simple code is more secure. Using functions in a </w:t>
      </w:r>
      <w:r w:rsidR="001C5429">
        <w:t xml:space="preserve">library would be far more secure than writing your own function to do the same thing. </w:t>
      </w:r>
      <w:r w:rsidR="00DD6CEE">
        <w:t>You may disable unused library functions</w:t>
      </w:r>
      <w:r w:rsidR="00F62DDF">
        <w:t xml:space="preserve">. Anything you can disable would </w:t>
      </w:r>
      <w:r w:rsidR="00B968B9">
        <w:t xml:space="preserve">eliminate the </w:t>
      </w:r>
      <w:r w:rsidR="00FC1CB0">
        <w:t>need to keep</w:t>
      </w:r>
      <w:r w:rsidR="006E2B3F">
        <w:t xml:space="preserve"> it</w:t>
      </w:r>
      <w:r w:rsidR="00FC1CB0">
        <w:t xml:space="preserve"> secure. </w:t>
      </w:r>
      <w:r w:rsidR="00456309">
        <w:t>Use d</w:t>
      </w:r>
      <w:r w:rsidR="007570A7">
        <w:t>eny</w:t>
      </w:r>
      <w:r w:rsidR="0058512D">
        <w:t xml:space="preserve"> </w:t>
      </w:r>
      <w:r w:rsidR="007570A7">
        <w:t>lists or allow</w:t>
      </w:r>
      <w:r w:rsidR="0058512D">
        <w:t xml:space="preserve"> </w:t>
      </w:r>
      <w:r w:rsidR="007570A7">
        <w:t xml:space="preserve">lists to </w:t>
      </w:r>
      <w:r w:rsidR="00AD263B">
        <w:t>regulate privileges of users accessing a system.</w:t>
      </w:r>
      <w:r w:rsidR="00DF19D4">
        <w:t xml:space="preserve"> </w:t>
      </w:r>
      <w:r w:rsidR="00063E5E">
        <w:t>Obscurity of information synergizes with the principle of least privilege</w:t>
      </w:r>
      <w:r w:rsidR="003918FD">
        <w:t>, where you aim to give out as little information as possible</w:t>
      </w:r>
      <w:r w:rsidR="00840CEB">
        <w:t>.</w:t>
      </w:r>
    </w:p>
    <w:p w14:paraId="16830703" w14:textId="77777777" w:rsidR="003D555C" w:rsidRDefault="003D555C" w:rsidP="003D555C">
      <w:pPr>
        <w:spacing w:after="0" w:line="240" w:lineRule="auto"/>
      </w:pPr>
    </w:p>
    <w:p w14:paraId="68393B09" w14:textId="50A64D9E" w:rsidR="002038CC" w:rsidRDefault="007971E4" w:rsidP="003D555C">
      <w:pPr>
        <w:spacing w:after="0" w:line="240" w:lineRule="auto"/>
      </w:pPr>
      <w:r>
        <w:t>Within a pool of users</w:t>
      </w:r>
      <w:r w:rsidR="00984760">
        <w:t xml:space="preserve">, there will be those who will attempt to </w:t>
      </w:r>
      <w:r w:rsidR="002E2BE5">
        <w:t>give unexpected inputs to find exploits.</w:t>
      </w:r>
      <w:r w:rsidR="00991BB2">
        <w:t xml:space="preserve"> Users should not be fully trusted.</w:t>
      </w:r>
      <w:r w:rsidR="002E2BE5">
        <w:t xml:space="preserve"> Test edge cases </w:t>
      </w:r>
      <w:r w:rsidR="000B18F0">
        <w:t xml:space="preserve">using lots </w:t>
      </w:r>
      <w:r w:rsidR="00FC69B2">
        <w:t xml:space="preserve">of input, no input, or unexpected characters such as emojis or </w:t>
      </w:r>
      <w:r w:rsidR="006438F9">
        <w:t>other language character</w:t>
      </w:r>
      <w:r w:rsidR="00355C81">
        <w:t>s</w:t>
      </w:r>
      <w:r w:rsidR="005C28DD">
        <w:t>.</w:t>
      </w:r>
    </w:p>
    <w:p w14:paraId="3665D914" w14:textId="77777777" w:rsidR="003D555C" w:rsidRDefault="003D555C" w:rsidP="003D555C">
      <w:pPr>
        <w:spacing w:after="0" w:line="240" w:lineRule="auto"/>
      </w:pPr>
    </w:p>
    <w:p w14:paraId="097293C7" w14:textId="518178ED" w:rsidR="00840CEB" w:rsidRDefault="00840CEB" w:rsidP="003D555C">
      <w:pPr>
        <w:spacing w:after="0" w:line="240" w:lineRule="auto"/>
      </w:pPr>
      <w:r>
        <w:t xml:space="preserve">Create a map of </w:t>
      </w:r>
      <w:r w:rsidR="003D3A9B">
        <w:t xml:space="preserve">data passageways. Keeping an inventory of where data enters your systems and how it moves </w:t>
      </w:r>
      <w:r w:rsidR="00D6465D">
        <w:t>helps you identi</w:t>
      </w:r>
      <w:r w:rsidR="005B4961">
        <w:t>fy where the exposure points are.</w:t>
      </w:r>
      <w:r w:rsidR="005C28DD">
        <w:t xml:space="preserve"> You may decide to create several layers of security checks to ensure data is valid</w:t>
      </w:r>
      <w:r w:rsidR="009401A2">
        <w:t xml:space="preserve"> and safe</w:t>
      </w:r>
      <w:r w:rsidR="005C28DD">
        <w:t xml:space="preserve"> wherever it is being </w:t>
      </w:r>
      <w:r w:rsidR="009401A2">
        <w:t>moved and processed.</w:t>
      </w:r>
      <w:r w:rsidR="0074492C">
        <w:t xml:space="preserve"> This creates depth to your security.</w:t>
      </w:r>
    </w:p>
    <w:p w14:paraId="316A4513" w14:textId="77777777" w:rsidR="003D555C" w:rsidRDefault="003D555C" w:rsidP="003D555C">
      <w:pPr>
        <w:spacing w:after="0" w:line="240" w:lineRule="auto"/>
      </w:pPr>
    </w:p>
    <w:p w14:paraId="3F59DD4F" w14:textId="59E429CE" w:rsidR="00EF6F48" w:rsidRPr="000A6D26" w:rsidRDefault="00C111F3" w:rsidP="003D555C">
      <w:pPr>
        <w:spacing w:after="0" w:line="240" w:lineRule="auto"/>
        <w:rPr>
          <w:b/>
          <w:bCs/>
          <w:u w:val="single"/>
        </w:rPr>
      </w:pPr>
      <w:r w:rsidRPr="000A6D26">
        <w:rPr>
          <w:b/>
          <w:bCs/>
          <w:u w:val="single"/>
        </w:rPr>
        <w:t>Filter Input, Control Output:</w:t>
      </w:r>
    </w:p>
    <w:p w14:paraId="3C3CDB46" w14:textId="0515B417" w:rsidR="009401A2" w:rsidRDefault="007A4108" w:rsidP="003D555C">
      <w:pPr>
        <w:spacing w:after="0" w:line="240" w:lineRule="auto"/>
      </w:pPr>
      <w:r>
        <w:t xml:space="preserve">Going along with security depth, you can </w:t>
      </w:r>
      <w:r w:rsidR="00D01951">
        <w:t xml:space="preserve">regulate requests from the internet. Only running requests whenever you are </w:t>
      </w:r>
      <w:r w:rsidR="003047C3">
        <w:t>expecting</w:t>
      </w:r>
      <w:r w:rsidR="00D01951">
        <w:t xml:space="preserve"> them and where you are expecting them from. </w:t>
      </w:r>
      <w:r w:rsidR="003047C3">
        <w:t xml:space="preserve">Input data from users should not be trusted </w:t>
      </w:r>
      <w:r w:rsidR="00781105">
        <w:t>as</w:t>
      </w:r>
      <w:r w:rsidR="001533CF">
        <w:t xml:space="preserve"> </w:t>
      </w:r>
      <w:r w:rsidR="00781105">
        <w:t>is but should be sanitized and validated first before being read.</w:t>
      </w:r>
      <w:r w:rsidR="0058388E">
        <w:t xml:space="preserve"> </w:t>
      </w:r>
      <w:r w:rsidR="00910EE2">
        <w:t>Label</w:t>
      </w:r>
      <w:r w:rsidR="0058388E">
        <w:t xml:space="preserve"> your own code by </w:t>
      </w:r>
      <w:r w:rsidR="00910EE2">
        <w:t>naming</w:t>
      </w:r>
      <w:r w:rsidR="0058388E">
        <w:t xml:space="preserve"> </w:t>
      </w:r>
      <w:r w:rsidR="005E547D">
        <w:t>sanitized items as ‘clean’ or ‘safe’ inside your code</w:t>
      </w:r>
      <w:r w:rsidR="00910EE2">
        <w:t xml:space="preserve"> </w:t>
      </w:r>
      <w:r w:rsidR="00D04D5A">
        <w:t>to keep track of implemented safety measures</w:t>
      </w:r>
      <w:r w:rsidR="005E547D">
        <w:t>.</w:t>
      </w:r>
      <w:r w:rsidR="00BD1EF0">
        <w:t xml:space="preserve"> You may </w:t>
      </w:r>
      <w:r w:rsidR="00D04D5A">
        <w:t xml:space="preserve">also </w:t>
      </w:r>
      <w:r w:rsidR="00BD1EF0">
        <w:t>decide to log</w:t>
      </w:r>
      <w:r w:rsidR="00F44CFA">
        <w:t xml:space="preserve"> </w:t>
      </w:r>
      <w:r w:rsidR="00CA2410">
        <w:t>errors</w:t>
      </w:r>
      <w:r w:rsidR="004552C5">
        <w:t xml:space="preserve">, this would be </w:t>
      </w:r>
      <w:r w:rsidR="00434B7F">
        <w:t>helpful in identifying suspicious behavior such as failed login attempts.</w:t>
      </w:r>
    </w:p>
    <w:p w14:paraId="667A0DB5" w14:textId="77777777" w:rsidR="003D555C" w:rsidRDefault="003D555C" w:rsidP="003D555C">
      <w:pPr>
        <w:spacing w:after="0" w:line="240" w:lineRule="auto"/>
      </w:pPr>
    </w:p>
    <w:p w14:paraId="14D5AD1D" w14:textId="7E99397D" w:rsidR="003D3F55" w:rsidRDefault="00607E75" w:rsidP="003D555C">
      <w:pPr>
        <w:spacing w:after="0" w:line="240" w:lineRule="auto"/>
      </w:pPr>
      <w:r>
        <w:t xml:space="preserve">Keep </w:t>
      </w:r>
      <w:r w:rsidR="00761A5F">
        <w:t>code</w:t>
      </w:r>
      <w:r w:rsidR="0053707E">
        <w:t xml:space="preserve"> and credentials private. Avoid giving users the inner workings of your web application</w:t>
      </w:r>
      <w:r w:rsidR="00073A41">
        <w:t xml:space="preserve">, the less they know the better. </w:t>
      </w:r>
      <w:r w:rsidR="000F5D2B">
        <w:t xml:space="preserve">There is </w:t>
      </w:r>
      <w:r w:rsidR="004C0315">
        <w:t xml:space="preserve">a public directory that serves as the access </w:t>
      </w:r>
      <w:r w:rsidR="00223B5E">
        <w:t>point for the website, and a separate private directory that isn’t accessible by the user which processes the PHP and outputs HTML</w:t>
      </w:r>
      <w:r w:rsidR="00142700">
        <w:t xml:space="preserve"> to the user</w:t>
      </w:r>
      <w:r w:rsidR="008A13D6">
        <w:t>, giving no hint to what the PHP</w:t>
      </w:r>
      <w:r w:rsidR="00142700">
        <w:t xml:space="preserve"> looks like.</w:t>
      </w:r>
      <w:r w:rsidR="004417EB">
        <w:t xml:space="preserve"> Credentials</w:t>
      </w:r>
      <w:r w:rsidR="003D76AD">
        <w:t xml:space="preserve"> should never be hardcoded. </w:t>
      </w:r>
      <w:r w:rsidR="00F72F99">
        <w:t xml:space="preserve">Use variables </w:t>
      </w:r>
      <w:r w:rsidR="00385E67">
        <w:t xml:space="preserve">and </w:t>
      </w:r>
      <w:r w:rsidR="00902B77">
        <w:t>store credentials in a separate</w:t>
      </w:r>
      <w:r w:rsidR="009616C0">
        <w:t xml:space="preserve"> file, </w:t>
      </w:r>
      <w:r w:rsidR="0051000C">
        <w:t xml:space="preserve">encrypt it to add more depth to security. </w:t>
      </w:r>
      <w:r w:rsidR="00795E4E">
        <w:t xml:space="preserve">Vague error messages </w:t>
      </w:r>
      <w:r w:rsidR="002419C6">
        <w:t xml:space="preserve">also avoid giving users useful information. Don’t return a message stating “Incorrect password” or a </w:t>
      </w:r>
      <w:r w:rsidR="002A682C">
        <w:t>hacke</w:t>
      </w:r>
      <w:r w:rsidR="00012E08">
        <w:t>r will realize they’ve acquired a valid username.</w:t>
      </w:r>
    </w:p>
    <w:p w14:paraId="67C90A08" w14:textId="77777777" w:rsidR="003D555C" w:rsidRDefault="003D555C" w:rsidP="003D555C">
      <w:pPr>
        <w:spacing w:after="0" w:line="240" w:lineRule="auto"/>
      </w:pPr>
    </w:p>
    <w:p w14:paraId="75692A87" w14:textId="6F02CFA0" w:rsidR="00C111F3" w:rsidRPr="000A6D26" w:rsidRDefault="00C111F3" w:rsidP="003D555C">
      <w:pPr>
        <w:spacing w:after="0" w:line="240" w:lineRule="auto"/>
        <w:rPr>
          <w:b/>
          <w:bCs/>
          <w:u w:val="single"/>
        </w:rPr>
      </w:pPr>
      <w:r w:rsidRPr="000A6D26">
        <w:rPr>
          <w:b/>
          <w:bCs/>
          <w:u w:val="single"/>
        </w:rPr>
        <w:t>The Most Common Attacks:</w:t>
      </w:r>
    </w:p>
    <w:p w14:paraId="5A8D97AF" w14:textId="72577111" w:rsidR="26ECBC5A" w:rsidRDefault="004874DA" w:rsidP="003D555C">
      <w:pPr>
        <w:spacing w:after="0" w:line="240" w:lineRule="auto"/>
      </w:pPr>
      <w:r>
        <w:t>Many attackers target credentials using methods such as brute-force, dictionary attacks</w:t>
      </w:r>
      <w:r w:rsidR="0041757E">
        <w:t xml:space="preserve"> (brute-force but prioritizes words in a dictionary)</w:t>
      </w:r>
      <w:r>
        <w:t xml:space="preserve">, </w:t>
      </w:r>
      <w:r w:rsidR="00855409">
        <w:t>and credential stuffing</w:t>
      </w:r>
      <w:r w:rsidR="0041757E">
        <w:t xml:space="preserve"> (saving </w:t>
      </w:r>
      <w:r w:rsidR="00C55D6A">
        <w:t>and prioritizing previously discovered passwords</w:t>
      </w:r>
      <w:r w:rsidR="00855409">
        <w:t>.</w:t>
      </w:r>
      <w:r w:rsidR="00C55D6A">
        <w:t>) It’s important to use strong passwords</w:t>
      </w:r>
      <w:r w:rsidR="00BA34F2">
        <w:t>. Longer passwords are more effective than short complex ones.</w:t>
      </w:r>
    </w:p>
    <w:p w14:paraId="1E7EFD05" w14:textId="77777777" w:rsidR="003D555C" w:rsidRDefault="003D555C" w:rsidP="003D555C">
      <w:pPr>
        <w:spacing w:after="0" w:line="240" w:lineRule="auto"/>
      </w:pPr>
    </w:p>
    <w:p w14:paraId="3C630F88" w14:textId="1F999AA7" w:rsidR="000820CF" w:rsidRDefault="000820CF" w:rsidP="003D555C">
      <w:pPr>
        <w:spacing w:after="0" w:line="240" w:lineRule="auto"/>
      </w:pPr>
      <w:r>
        <w:t>URL manipulation</w:t>
      </w:r>
      <w:r w:rsidR="00156DFF">
        <w:t xml:space="preserve"> is when</w:t>
      </w:r>
      <w:r w:rsidR="00151A37">
        <w:t xml:space="preserve"> a curious user plays with URL endpoints, which may lead to unchecked </w:t>
      </w:r>
      <w:r w:rsidR="002943C5">
        <w:t xml:space="preserve">access to a </w:t>
      </w:r>
      <w:r w:rsidR="00083D14">
        <w:t>restricted resource.</w:t>
      </w:r>
      <w:r w:rsidR="00295062">
        <w:t xml:space="preserve"> The best ways to prevent </w:t>
      </w:r>
      <w:r w:rsidR="0092418F">
        <w:t xml:space="preserve">Insecure Direct Object References is by using access control to verify the privileges for access and/or </w:t>
      </w:r>
      <w:r w:rsidR="00562050">
        <w:t xml:space="preserve">change out Direct Object Reference for Indirect Object Reference. </w:t>
      </w:r>
      <w:r w:rsidR="001210AD">
        <w:t xml:space="preserve">Indirect Object Reference would create a separate object </w:t>
      </w:r>
      <w:r w:rsidR="00DA6A20">
        <w:t>the user can interface with while hiding the object used in the database.</w:t>
      </w:r>
    </w:p>
    <w:p w14:paraId="1EDDB830" w14:textId="77777777" w:rsidR="003D555C" w:rsidRDefault="003D555C" w:rsidP="003D555C">
      <w:pPr>
        <w:spacing w:after="0" w:line="240" w:lineRule="auto"/>
      </w:pPr>
    </w:p>
    <w:p w14:paraId="56333343" w14:textId="62CECDB6" w:rsidR="001C0058" w:rsidRDefault="001C0058" w:rsidP="003D555C">
      <w:pPr>
        <w:spacing w:after="0" w:line="240" w:lineRule="auto"/>
      </w:pPr>
      <w:r>
        <w:t>SQL Injection is a</w:t>
      </w:r>
      <w:r w:rsidR="00A76C7B">
        <w:t>n atta</w:t>
      </w:r>
      <w:r w:rsidR="00B04452">
        <w:t xml:space="preserve">ck method where SQL </w:t>
      </w:r>
      <w:r w:rsidR="00FF574E">
        <w:t>requ</w:t>
      </w:r>
      <w:r w:rsidR="00B12C71">
        <w:t xml:space="preserve">ests </w:t>
      </w:r>
      <w:r w:rsidR="00290B6B">
        <w:t>are built</w:t>
      </w:r>
      <w:r w:rsidR="007F062D">
        <w:t xml:space="preserve"> and inserted </w:t>
      </w:r>
      <w:r w:rsidR="0098670A">
        <w:t xml:space="preserve">into the SQL query string, allowing </w:t>
      </w:r>
      <w:r w:rsidR="009C3A65">
        <w:t>attackers to run arbitrary commands.</w:t>
      </w:r>
      <w:r w:rsidR="00ED15F3">
        <w:t xml:space="preserve"> They may change data</w:t>
      </w:r>
      <w:r w:rsidR="007355A9">
        <w:t xml:space="preserve">, probe the database, </w:t>
      </w:r>
      <w:r w:rsidR="00EA039C">
        <w:t>or even elevate their access to the database.</w:t>
      </w:r>
      <w:r w:rsidR="000145B6">
        <w:t xml:space="preserve"> </w:t>
      </w:r>
      <w:r w:rsidR="00897B56">
        <w:t>Sanitizing data</w:t>
      </w:r>
      <w:r w:rsidR="00966B50">
        <w:t xml:space="preserve"> and</w:t>
      </w:r>
      <w:r w:rsidR="00897B56">
        <w:t xml:space="preserve"> deny</w:t>
      </w:r>
      <w:r w:rsidR="00966B50">
        <w:t>ing</w:t>
      </w:r>
      <w:r w:rsidR="00897B56">
        <w:t xml:space="preserve"> access privileges to database</w:t>
      </w:r>
      <w:r w:rsidR="00966B50">
        <w:t xml:space="preserve"> can be a solution.</w:t>
      </w:r>
    </w:p>
    <w:p w14:paraId="097F96D3" w14:textId="77777777" w:rsidR="003D555C" w:rsidRDefault="003D555C" w:rsidP="003D555C">
      <w:pPr>
        <w:spacing w:after="0" w:line="240" w:lineRule="auto"/>
      </w:pPr>
    </w:p>
    <w:p w14:paraId="40ECE36D" w14:textId="32B69F2D" w:rsidR="00741438" w:rsidRDefault="00304C1B" w:rsidP="003D555C">
      <w:pPr>
        <w:spacing w:after="0" w:line="240" w:lineRule="auto"/>
      </w:pPr>
      <w:r>
        <w:t>Cross-site scripting (XSS)</w:t>
      </w:r>
      <w:r w:rsidR="009A0E9E">
        <w:t xml:space="preserve"> is an attack where the attacker injects code </w:t>
      </w:r>
      <w:r w:rsidR="001B434A">
        <w:t>onto a webpage</w:t>
      </w:r>
      <w:r w:rsidR="001D083B">
        <w:t xml:space="preserve"> that other browser</w:t>
      </w:r>
      <w:r w:rsidR="00F96D4A">
        <w:t>s</w:t>
      </w:r>
      <w:r w:rsidR="001D083B">
        <w:t xml:space="preserve"> will execute.</w:t>
      </w:r>
      <w:r w:rsidR="00363BA6">
        <w:t xml:space="preserve"> </w:t>
      </w:r>
      <w:r w:rsidR="000111D6">
        <w:t xml:space="preserve">There are a few methods to do so, such as reflected XSS that runs when a page is loaded, </w:t>
      </w:r>
      <w:r w:rsidR="00C64C63">
        <w:t xml:space="preserve">Stored XSS which runs </w:t>
      </w:r>
      <w:r w:rsidR="00651658">
        <w:t xml:space="preserve">when </w:t>
      </w:r>
      <w:r w:rsidR="008D4A13">
        <w:t xml:space="preserve">remote </w:t>
      </w:r>
      <w:r w:rsidR="00651658">
        <w:t>data is received from storage, and DOM-based</w:t>
      </w:r>
      <w:r w:rsidR="006E7EC1">
        <w:t xml:space="preserve"> XSS which </w:t>
      </w:r>
      <w:r w:rsidR="008D4A13">
        <w:t xml:space="preserve">runs when </w:t>
      </w:r>
      <w:r w:rsidR="008635D4">
        <w:t xml:space="preserve">a JavaScript event is triggered on the </w:t>
      </w:r>
      <w:r w:rsidR="00C61859">
        <w:t>page itself.</w:t>
      </w:r>
      <w:r w:rsidR="00870EEE">
        <w:t xml:space="preserve"> </w:t>
      </w:r>
      <w:r w:rsidR="00390F33">
        <w:t xml:space="preserve">Another variation of XSS is </w:t>
      </w:r>
      <w:r w:rsidR="00EA1F92">
        <w:t>Cross-site request forgery (CSRF)</w:t>
      </w:r>
      <w:r w:rsidR="00ED610E">
        <w:t xml:space="preserve"> when </w:t>
      </w:r>
      <w:r w:rsidR="00986E8C">
        <w:t>a</w:t>
      </w:r>
      <w:r w:rsidR="00FC0525">
        <w:t xml:space="preserve">n attacker tricks a user’s browser to make </w:t>
      </w:r>
      <w:r w:rsidR="009A6B90">
        <w:t>requests</w:t>
      </w:r>
      <w:r w:rsidR="009D3A54">
        <w:t xml:space="preserve"> to another site.</w:t>
      </w:r>
      <w:r w:rsidR="00AA6430">
        <w:t xml:space="preserve"> This can abuse cookies saved on a computer to perform actions</w:t>
      </w:r>
      <w:r w:rsidR="002D3D53">
        <w:t xml:space="preserve"> </w:t>
      </w:r>
      <w:r w:rsidR="004E38C1">
        <w:t xml:space="preserve">only the </w:t>
      </w:r>
      <w:r w:rsidR="003A6FD4">
        <w:t>victim can perform.</w:t>
      </w:r>
      <w:r w:rsidR="00A65219">
        <w:t xml:space="preserve"> Use CSRF tokens to </w:t>
      </w:r>
      <w:r w:rsidR="007F1FFA">
        <w:t>ensure submitted requests are valid.</w:t>
      </w:r>
    </w:p>
    <w:p w14:paraId="28411ACF" w14:textId="77777777" w:rsidR="003D555C" w:rsidRDefault="003D555C" w:rsidP="003D555C">
      <w:pPr>
        <w:spacing w:after="0" w:line="240" w:lineRule="auto"/>
      </w:pPr>
    </w:p>
    <w:p w14:paraId="70518405" w14:textId="7C400AFE" w:rsidR="00C85DBD" w:rsidRDefault="00B870ED" w:rsidP="003D555C">
      <w:pPr>
        <w:spacing w:after="0" w:line="240" w:lineRule="auto"/>
      </w:pPr>
      <w:r>
        <w:t xml:space="preserve">Cookies are easily visible and easily stolen. </w:t>
      </w:r>
      <w:r w:rsidR="00C85DBD">
        <w:t xml:space="preserve">Cookies store session data for users, but an attacker can listen in on cookie data when it is in transit. The attacker </w:t>
      </w:r>
      <w:r w:rsidR="00A94317">
        <w:t>can also use XSS to retrieve cookie data</w:t>
      </w:r>
      <w:r w:rsidR="007B4A3A">
        <w:t xml:space="preserve"> risking</w:t>
      </w:r>
      <w:r w:rsidR="003E028B">
        <w:t xml:space="preserve"> forging requests or modifying the cookie for other purposes. </w:t>
      </w:r>
      <w:r w:rsidR="00B8050D">
        <w:t xml:space="preserve">Sensitive data should be </w:t>
      </w:r>
      <w:r w:rsidR="00290B6B">
        <w:t>stored</w:t>
      </w:r>
      <w:r w:rsidR="1ED4682D">
        <w:t xml:space="preserve"> on the</w:t>
      </w:r>
      <w:r w:rsidR="00B8050D">
        <w:t xml:space="preserve"> server sid</w:t>
      </w:r>
      <w:r w:rsidR="0098098B">
        <w:t xml:space="preserve">e guarded by the session, so the data cannot be </w:t>
      </w:r>
      <w:r w:rsidR="00311DDF">
        <w:t>observed in transit or in storage.</w:t>
      </w:r>
      <w:r w:rsidR="00E96C64">
        <w:t xml:space="preserve"> Although</w:t>
      </w:r>
      <w:r w:rsidR="009445D2">
        <w:t xml:space="preserve">, a session ID cookie is needed to access the session data, which itself needs to be secured. </w:t>
      </w:r>
      <w:r w:rsidR="00B229A0">
        <w:t>Encryption</w:t>
      </w:r>
      <w:r w:rsidR="00C72EBE">
        <w:t xml:space="preserve"> is a good way to make </w:t>
      </w:r>
      <w:r w:rsidR="00D9204D">
        <w:t xml:space="preserve">traffic and storage unreadable. Another security method is to run a checksum algorithm which </w:t>
      </w:r>
      <w:r w:rsidR="00976B04">
        <w:t>is reanalyzed at the receiving again and checked to see if the same checksum is calculated, indicating the cookie was not modified.</w:t>
      </w:r>
    </w:p>
    <w:p w14:paraId="5DC395B8" w14:textId="77777777" w:rsidR="003D555C" w:rsidRDefault="003D555C" w:rsidP="003D555C">
      <w:pPr>
        <w:spacing w:after="0" w:line="240" w:lineRule="auto"/>
      </w:pPr>
    </w:p>
    <w:p w14:paraId="093DAB9A" w14:textId="1EBEDB2A" w:rsidR="00976B04" w:rsidRDefault="00B870ED" w:rsidP="003D555C">
      <w:pPr>
        <w:spacing w:after="0" w:line="240" w:lineRule="auto"/>
      </w:pPr>
      <w:r>
        <w:t xml:space="preserve">Session hijacking is achieved when a session ID is stolen. </w:t>
      </w:r>
      <w:r w:rsidR="00C62D72">
        <w:t xml:space="preserve">This allows the hacker to access all session data. </w:t>
      </w:r>
      <w:r w:rsidR="008A3BA3">
        <w:t xml:space="preserve">It is done by eavesdropping on open Wi-Fi networks. </w:t>
      </w:r>
    </w:p>
    <w:p w14:paraId="7F925A76" w14:textId="77777777" w:rsidR="003D555C" w:rsidRDefault="003D555C" w:rsidP="003D555C">
      <w:pPr>
        <w:spacing w:after="0" w:line="240" w:lineRule="auto"/>
      </w:pPr>
    </w:p>
    <w:p w14:paraId="3351989D" w14:textId="1AEAA138" w:rsidR="000A0D90" w:rsidRDefault="000A0D90" w:rsidP="003D555C">
      <w:pPr>
        <w:spacing w:after="0" w:line="240" w:lineRule="auto"/>
      </w:pPr>
      <w:r>
        <w:t xml:space="preserve">Session fixation is like hijacking, but instead of stealing a session, the attacker provides a session to the victim and waits for the victim to login </w:t>
      </w:r>
      <w:r w:rsidR="00E20FF6">
        <w:t xml:space="preserve">and </w:t>
      </w:r>
      <w:r w:rsidR="005145FF">
        <w:t>authenticate</w:t>
      </w:r>
      <w:r w:rsidR="00E20FF6">
        <w:t xml:space="preserve"> the session.</w:t>
      </w:r>
    </w:p>
    <w:p w14:paraId="2D68B7FC" w14:textId="77777777" w:rsidR="003D555C" w:rsidRDefault="003D555C" w:rsidP="003D555C">
      <w:pPr>
        <w:spacing w:after="0" w:line="240" w:lineRule="auto"/>
      </w:pPr>
    </w:p>
    <w:p w14:paraId="62FD5B5E" w14:textId="36379558" w:rsidR="00E20FF6" w:rsidRDefault="00E20FF6" w:rsidP="003D555C">
      <w:pPr>
        <w:spacing w:after="0" w:line="240" w:lineRule="auto"/>
      </w:pPr>
      <w:r>
        <w:t>Remote Code execution</w:t>
      </w:r>
      <w:r w:rsidR="00C87A31">
        <w:t xml:space="preserve"> (RCE) is when an attacker executes</w:t>
      </w:r>
      <w:r w:rsidR="003513FE">
        <w:t xml:space="preserve"> internal operating system commands on a server. This gives them </w:t>
      </w:r>
      <w:r w:rsidR="005145FF">
        <w:t>the power</w:t>
      </w:r>
      <w:r w:rsidR="003513FE">
        <w:t xml:space="preserve"> to read, add, modify, or delete files.</w:t>
      </w:r>
      <w:r w:rsidR="005145FF">
        <w:t xml:space="preserve"> It is the hardest hack to pull off. </w:t>
      </w:r>
      <w:r w:rsidR="0088761F">
        <w:t xml:space="preserve">The vulnerability comes from whether the developer uses powerful </w:t>
      </w:r>
      <w:r w:rsidR="00701B78">
        <w:t xml:space="preserve">system functions within code. Some programming languages let you disable </w:t>
      </w:r>
      <w:r w:rsidR="002D701B">
        <w:t>those powerful functions altogether. Data sanitization</w:t>
      </w:r>
      <w:r w:rsidR="00C0510B">
        <w:t>, validation, and allow lists can help.</w:t>
      </w:r>
    </w:p>
    <w:p w14:paraId="3572F14C" w14:textId="77777777" w:rsidR="003D555C" w:rsidRDefault="003D555C" w:rsidP="003D555C">
      <w:pPr>
        <w:spacing w:after="0" w:line="240" w:lineRule="auto"/>
      </w:pPr>
    </w:p>
    <w:p w14:paraId="4BCBE4A6" w14:textId="0D692D0F" w:rsidR="00D86418" w:rsidRDefault="00D86418" w:rsidP="003D555C">
      <w:pPr>
        <w:spacing w:after="0" w:line="240" w:lineRule="auto"/>
      </w:pPr>
      <w:r>
        <w:t xml:space="preserve">File upload abuse is when attackers abuse public file features of a website. </w:t>
      </w:r>
      <w:r w:rsidR="008B4D96">
        <w:t xml:space="preserve">Malware could be uploaded pretending to be a different file type. </w:t>
      </w:r>
      <w:r w:rsidR="00323B6F">
        <w:t>S</w:t>
      </w:r>
      <w:r w:rsidR="00352EA0">
        <w:t>PAM</w:t>
      </w:r>
      <w:r w:rsidR="00323B6F">
        <w:t xml:space="preserve">, spyware, ransomware, </w:t>
      </w:r>
      <w:r w:rsidR="002D5848">
        <w:t>and other malware types can be uploaded.</w:t>
      </w:r>
      <w:r w:rsidR="00352EA0">
        <w:t xml:space="preserve"> There are several validation techniques</w:t>
      </w:r>
      <w:r w:rsidR="00C07E1C">
        <w:t xml:space="preserve"> to prevent this abuse. This includes checking files size, type, extension</w:t>
      </w:r>
      <w:r w:rsidR="0070024F">
        <w:t xml:space="preserve">, allowing only certain file types, </w:t>
      </w:r>
      <w:r w:rsidR="00821C67">
        <w:t>or even checking the first few lines of the file which often includes file information.</w:t>
      </w:r>
      <w:r w:rsidR="00870F72">
        <w:t xml:space="preserve"> You can also scan files with antivirus software.</w:t>
      </w:r>
    </w:p>
    <w:p w14:paraId="2CD6CDA8" w14:textId="77777777" w:rsidR="003D555C" w:rsidRDefault="003D555C" w:rsidP="003D555C">
      <w:pPr>
        <w:spacing w:after="0" w:line="240" w:lineRule="auto"/>
      </w:pPr>
    </w:p>
    <w:p w14:paraId="583734CA" w14:textId="64E4D414" w:rsidR="00870F72" w:rsidRDefault="00870F72" w:rsidP="003D555C">
      <w:pPr>
        <w:spacing w:after="0" w:line="240" w:lineRule="auto"/>
      </w:pPr>
      <w:r>
        <w:t>Denial of Service is when legitimate users can no longer access</w:t>
      </w:r>
      <w:r w:rsidR="000E4975">
        <w:t xml:space="preserve"> a service or resource, eliminating</w:t>
      </w:r>
      <w:r w:rsidR="00D55C3A">
        <w:t xml:space="preserve"> availability. Distributed Denial of Service is often a large amount of zombie computers</w:t>
      </w:r>
      <w:r w:rsidR="00D93679">
        <w:t xml:space="preserve"> to overwhelm </w:t>
      </w:r>
      <w:r w:rsidR="00C70750">
        <w:t xml:space="preserve">a network. First, understand if this attack is in your threat model. </w:t>
      </w:r>
      <w:r w:rsidR="00FF2352">
        <w:t xml:space="preserve">There are companies that offer DDOS mitigation services. </w:t>
      </w:r>
      <w:r w:rsidR="0076544C">
        <w:t>Throttling</w:t>
      </w:r>
      <w:r w:rsidR="00356A55">
        <w:t xml:space="preserve"> or rate limiting slows down malicious activity. Filtering </w:t>
      </w:r>
      <w:r w:rsidR="00C870D4">
        <w:t xml:space="preserve">applies rules to incoming traffic, certain requests are </w:t>
      </w:r>
      <w:r w:rsidR="00876715">
        <w:t>allowed, and</w:t>
      </w:r>
      <w:r w:rsidR="00C870D4">
        <w:t xml:space="preserve"> </w:t>
      </w:r>
      <w:r w:rsidR="00B70264">
        <w:t>others</w:t>
      </w:r>
      <w:r w:rsidR="00C870D4">
        <w:t xml:space="preserve"> are rejected. </w:t>
      </w:r>
      <w:r w:rsidR="1033D5D8">
        <w:t>“</w:t>
      </w:r>
      <w:r w:rsidR="00B70264">
        <w:t>Sink</w:t>
      </w:r>
      <w:r w:rsidR="13DB6ED9">
        <w:t>-</w:t>
      </w:r>
      <w:r w:rsidR="00B70264">
        <w:t>holing</w:t>
      </w:r>
      <w:r w:rsidR="77C8E3DC">
        <w:t>”</w:t>
      </w:r>
      <w:r w:rsidR="00B70264">
        <w:t xml:space="preserve"> redirects traffic to a new destination </w:t>
      </w:r>
      <w:r w:rsidR="009601E0">
        <w:t>that may capture and analyze the traffic. Blackholing is redirecting traffic to nowhere.</w:t>
      </w:r>
    </w:p>
    <w:p w14:paraId="223B2FBA" w14:textId="77777777" w:rsidR="003D555C" w:rsidRDefault="003D555C" w:rsidP="003D555C">
      <w:pPr>
        <w:spacing w:after="0" w:line="240" w:lineRule="auto"/>
      </w:pPr>
    </w:p>
    <w:p w14:paraId="663ECC3C" w14:textId="788C94BE" w:rsidR="00407ED2" w:rsidRPr="00407ED2" w:rsidRDefault="00407ED2" w:rsidP="003D555C">
      <w:pPr>
        <w:spacing w:after="0" w:line="240" w:lineRule="auto"/>
      </w:pPr>
      <w:r>
        <w:rPr>
          <w:b/>
          <w:bCs/>
          <w:u w:val="single"/>
        </w:rPr>
        <w:t>Other points</w:t>
      </w:r>
      <w:r w:rsidR="00B02605">
        <w:rPr>
          <w:b/>
          <w:bCs/>
          <w:u w:val="single"/>
        </w:rPr>
        <w:t>:</w:t>
      </w:r>
    </w:p>
    <w:p w14:paraId="0A5B8822" w14:textId="4882A3CE" w:rsidR="00880AE1" w:rsidRDefault="00180A7D" w:rsidP="00880AE1">
      <w:pPr>
        <w:pStyle w:val="ListParagraph"/>
        <w:numPr>
          <w:ilvl w:val="0"/>
          <w:numId w:val="34"/>
        </w:numPr>
        <w:spacing w:after="0" w:line="240" w:lineRule="auto"/>
      </w:pPr>
      <w:r>
        <w:t xml:space="preserve">Update your software. When security patches are released, hackers can be quick to exploit the vulnerabilities being patched. </w:t>
      </w:r>
    </w:p>
    <w:p w14:paraId="69548422" w14:textId="3A520E2C" w:rsidR="00880AE1" w:rsidRDefault="004F2F51" w:rsidP="00880AE1">
      <w:pPr>
        <w:pStyle w:val="ListParagraph"/>
        <w:numPr>
          <w:ilvl w:val="0"/>
          <w:numId w:val="34"/>
        </w:numPr>
        <w:spacing w:after="0" w:line="240" w:lineRule="auto"/>
      </w:pPr>
      <w:r>
        <w:t xml:space="preserve">Back up your data. Ransomware, hosting servers going down, </w:t>
      </w:r>
      <w:r w:rsidR="009C4413">
        <w:t>hard drive failure are risks to data availability.</w:t>
      </w:r>
    </w:p>
    <w:p w14:paraId="21D73D15" w14:textId="32AFEAC0" w:rsidR="00880AE1" w:rsidRDefault="009C4413" w:rsidP="00880AE1">
      <w:pPr>
        <w:pStyle w:val="ListParagraph"/>
        <w:numPr>
          <w:ilvl w:val="0"/>
          <w:numId w:val="34"/>
        </w:numPr>
        <w:spacing w:after="0" w:line="240" w:lineRule="auto"/>
      </w:pPr>
      <w:r>
        <w:t>Secure your domain</w:t>
      </w:r>
      <w:r w:rsidR="003E7A42">
        <w:t xml:space="preserve">. Domains can </w:t>
      </w:r>
      <w:r w:rsidR="00407ED2">
        <w:t>be hijacked, use multifactor authentication for your domain registrar and wherever your DNS configuration is hosted.</w:t>
      </w:r>
    </w:p>
    <w:p w14:paraId="291B8517" w14:textId="0B1B4F7A" w:rsidR="00880AE1" w:rsidRDefault="00EB43D7" w:rsidP="00880AE1">
      <w:pPr>
        <w:pStyle w:val="ListParagraph"/>
        <w:numPr>
          <w:ilvl w:val="0"/>
          <w:numId w:val="34"/>
        </w:numPr>
        <w:spacing w:after="0" w:line="240" w:lineRule="auto"/>
      </w:pPr>
      <w:r>
        <w:t xml:space="preserve">Secure your </w:t>
      </w:r>
      <w:r w:rsidR="000F30E6">
        <w:t>server.</w:t>
      </w:r>
    </w:p>
    <w:p w14:paraId="53A3CCC8" w14:textId="15C9D243" w:rsidR="15387262" w:rsidRDefault="00EB43D7" w:rsidP="15387262">
      <w:pPr>
        <w:pStyle w:val="ListParagraph"/>
        <w:numPr>
          <w:ilvl w:val="0"/>
          <w:numId w:val="34"/>
        </w:numPr>
        <w:spacing w:after="0" w:line="240" w:lineRule="auto"/>
      </w:pPr>
      <w:r>
        <w:t xml:space="preserve">Join </w:t>
      </w:r>
      <w:r w:rsidR="000F30E6">
        <w:t>the security community.</w:t>
      </w:r>
    </w:p>
    <w:p w14:paraId="053C2F95" w14:textId="0DF0EC15" w:rsidR="7E82D5B8" w:rsidRDefault="7E82D5B8" w:rsidP="26ECBC5A">
      <w:pPr>
        <w:pStyle w:val="Heading1"/>
      </w:pPr>
      <w:r>
        <w:t>Developing Secure Software</w:t>
      </w:r>
    </w:p>
    <w:p w14:paraId="2EA44F04" w14:textId="58C80C2A" w:rsidR="004E1223" w:rsidRPr="00CF3021" w:rsidRDefault="004E1223">
      <w:pPr>
        <w:pStyle w:val="p1"/>
        <w:divId w:val="1482842283"/>
        <w:rPr>
          <w:rFonts w:asciiTheme="minorHAnsi" w:hAnsiTheme="minorHAnsi"/>
          <w:sz w:val="22"/>
          <w:szCs w:val="22"/>
        </w:rPr>
      </w:pPr>
      <w:r w:rsidRPr="00CF3021">
        <w:rPr>
          <w:rStyle w:val="s1"/>
          <w:rFonts w:asciiTheme="minorHAnsi" w:hAnsiTheme="minorHAnsi"/>
          <w:sz w:val="22"/>
          <w:szCs w:val="22"/>
        </w:rPr>
        <w:t>Understanding Software Security</w:t>
      </w:r>
      <w:r w:rsidR="009B7CE3" w:rsidRPr="00CF3021">
        <w:rPr>
          <w:rStyle w:val="s1"/>
          <w:rFonts w:asciiTheme="minorHAnsi" w:hAnsiTheme="minorHAnsi"/>
          <w:sz w:val="22"/>
          <w:szCs w:val="22"/>
        </w:rPr>
        <w:t>:</w:t>
      </w:r>
    </w:p>
    <w:p w14:paraId="707825C4" w14:textId="5C983E81" w:rsidR="004E1223" w:rsidRPr="00F85B3E" w:rsidRDefault="004E1223">
      <w:pPr>
        <w:pStyle w:val="p1"/>
        <w:divId w:val="1482842283"/>
        <w:rPr>
          <w:rFonts w:asciiTheme="minorHAnsi" w:hAnsiTheme="minorHAnsi"/>
          <w:sz w:val="22"/>
          <w:szCs w:val="22"/>
        </w:rPr>
      </w:pPr>
      <w:r w:rsidRPr="00F85B3E">
        <w:rPr>
          <w:rStyle w:val="s2"/>
          <w:rFonts w:asciiTheme="minorHAnsi" w:hAnsiTheme="minorHAnsi"/>
          <w:sz w:val="22"/>
          <w:szCs w:val="22"/>
        </w:rPr>
        <w:t xml:space="preserve">Software security is an attempt to minimize the creation of flaws and bugs as well as preventing artificial security threats. part Software security professionals is explaining the threat of software security due to </w:t>
      </w:r>
      <w:r w:rsidRPr="0E11D149">
        <w:rPr>
          <w:rStyle w:val="s2"/>
          <w:rFonts w:asciiTheme="minorHAnsi" w:hAnsiTheme="minorHAnsi"/>
          <w:sz w:val="22"/>
          <w:szCs w:val="22"/>
        </w:rPr>
        <w:t>its</w:t>
      </w:r>
      <w:r w:rsidRPr="00F85B3E">
        <w:rPr>
          <w:rStyle w:val="s2"/>
          <w:rFonts w:asciiTheme="minorHAnsi" w:hAnsiTheme="minorHAnsi"/>
          <w:sz w:val="22"/>
          <w:szCs w:val="22"/>
        </w:rPr>
        <w:t xml:space="preserve"> importance in Guarding essential systems in our day to day lives. An important part of software security is </w:t>
      </w:r>
      <w:r w:rsidR="327017E5" w:rsidRPr="0E11D149">
        <w:rPr>
          <w:rStyle w:val="s2"/>
          <w:rFonts w:asciiTheme="minorHAnsi" w:hAnsiTheme="minorHAnsi"/>
          <w:sz w:val="22"/>
          <w:szCs w:val="22"/>
        </w:rPr>
        <w:t>knowing</w:t>
      </w:r>
      <w:r w:rsidRPr="00F85B3E">
        <w:rPr>
          <w:rStyle w:val="s2"/>
          <w:rFonts w:asciiTheme="minorHAnsi" w:hAnsiTheme="minorHAnsi"/>
          <w:sz w:val="22"/>
          <w:szCs w:val="22"/>
        </w:rPr>
        <w:t xml:space="preserve"> the terminology. We can’t possibly know every threat so a practice of classifying the threat’s level of important so we can manage the risks of such attacks.</w:t>
      </w:r>
      <w:r w:rsidRPr="00F85B3E">
        <w:rPr>
          <w:rStyle w:val="apple-converted-space"/>
          <w:rFonts w:asciiTheme="minorHAnsi" w:hAnsiTheme="minorHAnsi"/>
          <w:sz w:val="22"/>
          <w:szCs w:val="22"/>
        </w:rPr>
        <w:t> </w:t>
      </w:r>
    </w:p>
    <w:p w14:paraId="4C4DBDD3" w14:textId="77777777" w:rsidR="004E1223" w:rsidRPr="00F85B3E" w:rsidRDefault="004E1223">
      <w:pPr>
        <w:pStyle w:val="p2"/>
        <w:divId w:val="1482842283"/>
        <w:rPr>
          <w:rFonts w:asciiTheme="minorHAnsi" w:hAnsiTheme="minorHAnsi"/>
          <w:sz w:val="22"/>
          <w:szCs w:val="22"/>
        </w:rPr>
      </w:pPr>
    </w:p>
    <w:p w14:paraId="5D781799" w14:textId="77777777" w:rsidR="004E1223" w:rsidRPr="009B7CE3" w:rsidRDefault="004E1223">
      <w:pPr>
        <w:pStyle w:val="p1"/>
        <w:divId w:val="1482842283"/>
        <w:rPr>
          <w:rFonts w:asciiTheme="minorHAnsi" w:hAnsiTheme="minorHAnsi"/>
          <w:sz w:val="22"/>
          <w:szCs w:val="22"/>
        </w:rPr>
      </w:pPr>
      <w:r w:rsidRPr="009B7CE3">
        <w:rPr>
          <w:rStyle w:val="s1"/>
          <w:rFonts w:asciiTheme="minorHAnsi" w:hAnsiTheme="minorHAnsi"/>
          <w:sz w:val="22"/>
          <w:szCs w:val="22"/>
        </w:rPr>
        <w:t>Software Security Threats:</w:t>
      </w:r>
    </w:p>
    <w:p w14:paraId="632E4184" w14:textId="745B79C6" w:rsidR="004E1223" w:rsidRPr="00F85B3E" w:rsidRDefault="004E1223">
      <w:pPr>
        <w:pStyle w:val="p1"/>
        <w:divId w:val="1482842283"/>
        <w:rPr>
          <w:rFonts w:asciiTheme="minorHAnsi" w:hAnsiTheme="minorHAnsi"/>
          <w:sz w:val="22"/>
          <w:szCs w:val="22"/>
        </w:rPr>
      </w:pPr>
      <w:r w:rsidRPr="00F85B3E">
        <w:rPr>
          <w:rStyle w:val="s2"/>
          <w:rFonts w:asciiTheme="minorHAnsi" w:hAnsiTheme="minorHAnsi"/>
          <w:sz w:val="22"/>
          <w:szCs w:val="22"/>
        </w:rPr>
        <w:t xml:space="preserve">While there is an obvious threat of hackers to software security there are other factors to consider. Computer hardware can be sabotaged or fall victim to natural disasters such as earthquakes or </w:t>
      </w:r>
      <w:r w:rsidR="00420143" w:rsidRPr="00F85B3E">
        <w:rPr>
          <w:rStyle w:val="s2"/>
          <w:rFonts w:asciiTheme="minorHAnsi" w:hAnsiTheme="minorHAnsi"/>
          <w:sz w:val="22"/>
          <w:szCs w:val="22"/>
        </w:rPr>
        <w:t>tsunamis</w:t>
      </w:r>
      <w:r w:rsidRPr="00F85B3E">
        <w:rPr>
          <w:rStyle w:val="s2"/>
          <w:rFonts w:asciiTheme="minorHAnsi" w:hAnsiTheme="minorHAnsi"/>
          <w:sz w:val="22"/>
          <w:szCs w:val="22"/>
        </w:rPr>
        <w:t>. Countermeasures to these would be to avoid a single point of failure, an uninterruptible power supply, and physical security preventing theft and damage to the hardware. Another threat to software security would be at the code level. Bad code either</w:t>
      </w:r>
      <w:r w:rsidRPr="00F85B3E">
        <w:rPr>
          <w:rStyle w:val="apple-converted-space"/>
          <w:rFonts w:asciiTheme="minorHAnsi" w:hAnsiTheme="minorHAnsi"/>
          <w:sz w:val="22"/>
          <w:szCs w:val="22"/>
        </w:rPr>
        <w:t> </w:t>
      </w:r>
      <w:r w:rsidR="00BF4F09">
        <w:rPr>
          <w:rStyle w:val="apple-converted-space"/>
          <w:rFonts w:asciiTheme="minorHAnsi" w:hAnsiTheme="minorHAnsi"/>
          <w:sz w:val="22"/>
          <w:szCs w:val="22"/>
        </w:rPr>
        <w:t xml:space="preserve">put in either deliberately </w:t>
      </w:r>
      <w:r w:rsidR="00DE1DCF">
        <w:rPr>
          <w:rStyle w:val="apple-converted-space"/>
          <w:rFonts w:asciiTheme="minorHAnsi" w:hAnsiTheme="minorHAnsi"/>
          <w:sz w:val="22"/>
          <w:szCs w:val="22"/>
        </w:rPr>
        <w:t xml:space="preserve">or by accident </w:t>
      </w:r>
      <w:r w:rsidR="00B15C36">
        <w:rPr>
          <w:rStyle w:val="apple-converted-space"/>
          <w:rFonts w:asciiTheme="minorHAnsi" w:hAnsiTheme="minorHAnsi"/>
          <w:sz w:val="22"/>
          <w:szCs w:val="22"/>
        </w:rPr>
        <w:t xml:space="preserve">like </w:t>
      </w:r>
      <w:r w:rsidR="00ED6021">
        <w:rPr>
          <w:rStyle w:val="apple-converted-space"/>
          <w:rFonts w:asciiTheme="minorHAnsi" w:hAnsiTheme="minorHAnsi"/>
          <w:sz w:val="22"/>
          <w:szCs w:val="22"/>
        </w:rPr>
        <w:t xml:space="preserve">logic bombs or </w:t>
      </w:r>
      <w:r w:rsidR="00B47822">
        <w:rPr>
          <w:rStyle w:val="apple-converted-space"/>
          <w:rFonts w:asciiTheme="minorHAnsi" w:hAnsiTheme="minorHAnsi"/>
          <w:sz w:val="22"/>
          <w:szCs w:val="22"/>
        </w:rPr>
        <w:t xml:space="preserve">buffer overflow </w:t>
      </w:r>
      <w:r w:rsidR="00420143">
        <w:rPr>
          <w:rStyle w:val="apple-converted-space"/>
          <w:rFonts w:asciiTheme="minorHAnsi" w:hAnsiTheme="minorHAnsi"/>
          <w:sz w:val="22"/>
          <w:szCs w:val="22"/>
        </w:rPr>
        <w:t xml:space="preserve">attacks can </w:t>
      </w:r>
      <w:r w:rsidR="00932B59">
        <w:rPr>
          <w:rStyle w:val="apple-converted-space"/>
          <w:rFonts w:asciiTheme="minorHAnsi" w:hAnsiTheme="minorHAnsi"/>
          <w:sz w:val="22"/>
          <w:szCs w:val="22"/>
        </w:rPr>
        <w:t>make the software explicitly vulnerable</w:t>
      </w:r>
      <w:r w:rsidR="00420143">
        <w:rPr>
          <w:rStyle w:val="apple-converted-space"/>
          <w:rFonts w:asciiTheme="minorHAnsi" w:hAnsiTheme="minorHAnsi"/>
          <w:sz w:val="22"/>
          <w:szCs w:val="22"/>
        </w:rPr>
        <w:t>.</w:t>
      </w:r>
      <w:r w:rsidR="00932B59">
        <w:rPr>
          <w:rStyle w:val="apple-converted-space"/>
          <w:rFonts w:asciiTheme="minorHAnsi" w:hAnsiTheme="minorHAnsi"/>
          <w:sz w:val="22"/>
          <w:szCs w:val="22"/>
        </w:rPr>
        <w:t xml:space="preserve"> To mitigate this </w:t>
      </w:r>
      <w:r w:rsidR="001D574E">
        <w:rPr>
          <w:rStyle w:val="apple-converted-space"/>
          <w:rFonts w:asciiTheme="minorHAnsi" w:hAnsiTheme="minorHAnsi"/>
          <w:sz w:val="22"/>
          <w:szCs w:val="22"/>
        </w:rPr>
        <w:t>security oversight</w:t>
      </w:r>
      <w:r w:rsidR="0093016E">
        <w:rPr>
          <w:rStyle w:val="apple-converted-space"/>
          <w:rFonts w:asciiTheme="minorHAnsi" w:hAnsiTheme="minorHAnsi"/>
          <w:sz w:val="22"/>
          <w:szCs w:val="22"/>
        </w:rPr>
        <w:t xml:space="preserve">, </w:t>
      </w:r>
      <w:r w:rsidR="0042491D">
        <w:rPr>
          <w:rStyle w:val="apple-converted-space"/>
          <w:rFonts w:asciiTheme="minorHAnsi" w:hAnsiTheme="minorHAnsi"/>
          <w:sz w:val="22"/>
          <w:szCs w:val="22"/>
        </w:rPr>
        <w:t>peer code review,</w:t>
      </w:r>
      <w:r w:rsidR="001D574E">
        <w:rPr>
          <w:rStyle w:val="apple-converted-space"/>
          <w:rFonts w:asciiTheme="minorHAnsi" w:hAnsiTheme="minorHAnsi"/>
          <w:sz w:val="22"/>
          <w:szCs w:val="22"/>
        </w:rPr>
        <w:t xml:space="preserve"> and automated code analysis are tools that must be used </w:t>
      </w:r>
      <w:r w:rsidR="0051262E">
        <w:rPr>
          <w:rStyle w:val="apple-converted-space"/>
          <w:rFonts w:asciiTheme="minorHAnsi" w:hAnsiTheme="minorHAnsi"/>
          <w:sz w:val="22"/>
          <w:szCs w:val="22"/>
        </w:rPr>
        <w:t>to identify vulnerab</w:t>
      </w:r>
      <w:r w:rsidR="00AA4368">
        <w:rPr>
          <w:rStyle w:val="apple-converted-space"/>
          <w:rFonts w:asciiTheme="minorHAnsi" w:hAnsiTheme="minorHAnsi"/>
          <w:sz w:val="22"/>
          <w:szCs w:val="22"/>
        </w:rPr>
        <w:t>ilities in the code.</w:t>
      </w:r>
      <w:r w:rsidR="00E231E7">
        <w:rPr>
          <w:rStyle w:val="apple-converted-space"/>
          <w:rFonts w:asciiTheme="minorHAnsi" w:hAnsiTheme="minorHAnsi"/>
          <w:sz w:val="22"/>
          <w:szCs w:val="22"/>
        </w:rPr>
        <w:t xml:space="preserve"> </w:t>
      </w:r>
      <w:r w:rsidR="005F42B7">
        <w:rPr>
          <w:rStyle w:val="apple-converted-space"/>
          <w:rFonts w:asciiTheme="minorHAnsi" w:hAnsiTheme="minorHAnsi"/>
          <w:sz w:val="22"/>
          <w:szCs w:val="22"/>
        </w:rPr>
        <w:t xml:space="preserve">Design patterns </w:t>
      </w:r>
      <w:r w:rsidR="00B003CC">
        <w:rPr>
          <w:rStyle w:val="apple-converted-space"/>
          <w:rFonts w:asciiTheme="minorHAnsi" w:hAnsiTheme="minorHAnsi"/>
          <w:sz w:val="22"/>
          <w:szCs w:val="22"/>
        </w:rPr>
        <w:t xml:space="preserve">deal with things like </w:t>
      </w:r>
      <w:r w:rsidR="1A5BEF28" w:rsidRPr="6EC73E66">
        <w:rPr>
          <w:rStyle w:val="apple-converted-space"/>
          <w:rFonts w:asciiTheme="minorHAnsi" w:hAnsiTheme="minorHAnsi"/>
          <w:sz w:val="22"/>
          <w:szCs w:val="22"/>
        </w:rPr>
        <w:t>SQL</w:t>
      </w:r>
      <w:r w:rsidR="00B003CC">
        <w:rPr>
          <w:rStyle w:val="apple-converted-space"/>
          <w:rFonts w:asciiTheme="minorHAnsi" w:hAnsiTheme="minorHAnsi"/>
          <w:sz w:val="22"/>
          <w:szCs w:val="22"/>
        </w:rPr>
        <w:t xml:space="preserve"> vulnerabilities</w:t>
      </w:r>
      <w:r w:rsidR="00B254B7">
        <w:rPr>
          <w:rStyle w:val="apple-converted-space"/>
          <w:rFonts w:asciiTheme="minorHAnsi" w:hAnsiTheme="minorHAnsi"/>
          <w:sz w:val="22"/>
          <w:szCs w:val="22"/>
        </w:rPr>
        <w:t xml:space="preserve"> and input validation.</w:t>
      </w:r>
    </w:p>
    <w:p w14:paraId="0094453D" w14:textId="77777777" w:rsidR="004E1223" w:rsidRPr="00F85B3E" w:rsidRDefault="004E1223">
      <w:pPr>
        <w:pStyle w:val="p2"/>
        <w:divId w:val="1482842283"/>
        <w:rPr>
          <w:rFonts w:asciiTheme="minorHAnsi" w:hAnsiTheme="minorHAnsi"/>
          <w:sz w:val="22"/>
          <w:szCs w:val="22"/>
        </w:rPr>
      </w:pPr>
    </w:p>
    <w:p w14:paraId="5330F84C" w14:textId="77777777" w:rsidR="004E1223" w:rsidRPr="00CF3021" w:rsidRDefault="004E1223">
      <w:pPr>
        <w:pStyle w:val="p1"/>
        <w:divId w:val="1482842283"/>
        <w:rPr>
          <w:rFonts w:asciiTheme="minorHAnsi" w:hAnsiTheme="minorHAnsi"/>
          <w:sz w:val="22"/>
          <w:szCs w:val="22"/>
        </w:rPr>
      </w:pPr>
      <w:r w:rsidRPr="00CF3021">
        <w:rPr>
          <w:rStyle w:val="s1"/>
          <w:rFonts w:asciiTheme="minorHAnsi" w:hAnsiTheme="minorHAnsi"/>
          <w:sz w:val="22"/>
          <w:szCs w:val="22"/>
        </w:rPr>
        <w:t>Secure Software Design:</w:t>
      </w:r>
    </w:p>
    <w:p w14:paraId="18B24BDD" w14:textId="2B8448EA" w:rsidR="004E1223" w:rsidRPr="00F85B3E" w:rsidRDefault="37F6E74B">
      <w:pPr>
        <w:pStyle w:val="p1"/>
        <w:divId w:val="1482842283"/>
        <w:rPr>
          <w:rFonts w:asciiTheme="minorHAnsi" w:hAnsiTheme="minorHAnsi"/>
          <w:sz w:val="22"/>
          <w:szCs w:val="22"/>
        </w:rPr>
      </w:pPr>
      <w:r w:rsidRPr="7F81770E">
        <w:rPr>
          <w:rStyle w:val="s2"/>
          <w:rFonts w:asciiTheme="minorHAnsi" w:hAnsiTheme="minorHAnsi"/>
          <w:sz w:val="22"/>
          <w:szCs w:val="22"/>
        </w:rPr>
        <w:t>To</w:t>
      </w:r>
      <w:r w:rsidR="001B6A3B">
        <w:rPr>
          <w:rStyle w:val="s2"/>
          <w:rFonts w:asciiTheme="minorHAnsi" w:hAnsiTheme="minorHAnsi"/>
          <w:sz w:val="22"/>
          <w:szCs w:val="22"/>
        </w:rPr>
        <w:t xml:space="preserve"> build secure </w:t>
      </w:r>
      <w:r w:rsidR="00D54DD2">
        <w:rPr>
          <w:rStyle w:val="s2"/>
          <w:rFonts w:asciiTheme="minorHAnsi" w:hAnsiTheme="minorHAnsi"/>
          <w:sz w:val="22"/>
          <w:szCs w:val="22"/>
        </w:rPr>
        <w:t>software,</w:t>
      </w:r>
      <w:r w:rsidR="001B6A3B">
        <w:rPr>
          <w:rStyle w:val="s2"/>
          <w:rFonts w:asciiTheme="minorHAnsi" w:hAnsiTheme="minorHAnsi"/>
          <w:sz w:val="22"/>
          <w:szCs w:val="22"/>
        </w:rPr>
        <w:t xml:space="preserve"> it is usually best to </w:t>
      </w:r>
      <w:r w:rsidR="00A87928">
        <w:rPr>
          <w:rStyle w:val="s2"/>
          <w:rFonts w:asciiTheme="minorHAnsi" w:hAnsiTheme="minorHAnsi"/>
          <w:sz w:val="22"/>
          <w:szCs w:val="22"/>
        </w:rPr>
        <w:t xml:space="preserve">have a plan </w:t>
      </w:r>
      <w:r w:rsidR="005E6FF2">
        <w:rPr>
          <w:rStyle w:val="s2"/>
          <w:rFonts w:asciiTheme="minorHAnsi" w:hAnsiTheme="minorHAnsi"/>
          <w:sz w:val="22"/>
          <w:szCs w:val="22"/>
        </w:rPr>
        <w:t>to follow</w:t>
      </w:r>
      <w:r w:rsidR="00366DA5">
        <w:rPr>
          <w:rStyle w:val="s2"/>
          <w:rFonts w:asciiTheme="minorHAnsi" w:hAnsiTheme="minorHAnsi"/>
          <w:sz w:val="22"/>
          <w:szCs w:val="22"/>
        </w:rPr>
        <w:t xml:space="preserve"> and go over it before </w:t>
      </w:r>
      <w:r w:rsidR="00D54DD2">
        <w:rPr>
          <w:rStyle w:val="s2"/>
          <w:rFonts w:asciiTheme="minorHAnsi" w:hAnsiTheme="minorHAnsi"/>
          <w:sz w:val="22"/>
          <w:szCs w:val="22"/>
        </w:rPr>
        <w:t>the coding stage</w:t>
      </w:r>
      <w:r w:rsidR="00366DA5">
        <w:rPr>
          <w:rStyle w:val="s2"/>
          <w:rFonts w:asciiTheme="minorHAnsi" w:hAnsiTheme="minorHAnsi"/>
          <w:sz w:val="22"/>
          <w:szCs w:val="22"/>
        </w:rPr>
        <w:t xml:space="preserve">. </w:t>
      </w:r>
      <w:r w:rsidR="00FF629D">
        <w:rPr>
          <w:rStyle w:val="s2"/>
          <w:rFonts w:asciiTheme="minorHAnsi" w:hAnsiTheme="minorHAnsi"/>
          <w:sz w:val="22"/>
          <w:szCs w:val="22"/>
        </w:rPr>
        <w:t>This lessens the possibility of making a large mistake and having to start all over again</w:t>
      </w:r>
      <w:r w:rsidR="00CC0089">
        <w:rPr>
          <w:rStyle w:val="s2"/>
          <w:rFonts w:asciiTheme="minorHAnsi" w:hAnsiTheme="minorHAnsi"/>
          <w:sz w:val="22"/>
          <w:szCs w:val="22"/>
        </w:rPr>
        <w:t>.</w:t>
      </w:r>
      <w:r w:rsidR="00672787">
        <w:rPr>
          <w:rStyle w:val="s2"/>
          <w:rFonts w:asciiTheme="minorHAnsi" w:hAnsiTheme="minorHAnsi"/>
          <w:sz w:val="22"/>
          <w:szCs w:val="22"/>
        </w:rPr>
        <w:t xml:space="preserve"> </w:t>
      </w:r>
      <w:r w:rsidR="00583DFC">
        <w:rPr>
          <w:rStyle w:val="s2"/>
          <w:rFonts w:asciiTheme="minorHAnsi" w:hAnsiTheme="minorHAnsi"/>
          <w:sz w:val="22"/>
          <w:szCs w:val="22"/>
        </w:rPr>
        <w:t xml:space="preserve">There are </w:t>
      </w:r>
      <w:r w:rsidR="00D92B48">
        <w:rPr>
          <w:rStyle w:val="s2"/>
          <w:rFonts w:asciiTheme="minorHAnsi" w:hAnsiTheme="minorHAnsi"/>
          <w:sz w:val="22"/>
          <w:szCs w:val="22"/>
        </w:rPr>
        <w:t xml:space="preserve">several </w:t>
      </w:r>
      <w:r w:rsidR="009A000C">
        <w:rPr>
          <w:rStyle w:val="s2"/>
          <w:rFonts w:asciiTheme="minorHAnsi" w:hAnsiTheme="minorHAnsi"/>
          <w:sz w:val="22"/>
          <w:szCs w:val="22"/>
        </w:rPr>
        <w:t xml:space="preserve">techniques to help with the design of the </w:t>
      </w:r>
      <w:r w:rsidR="003B4BFE">
        <w:rPr>
          <w:rStyle w:val="s2"/>
          <w:rFonts w:asciiTheme="minorHAnsi" w:hAnsiTheme="minorHAnsi"/>
          <w:sz w:val="22"/>
          <w:szCs w:val="22"/>
        </w:rPr>
        <w:t>software.</w:t>
      </w:r>
      <w:r w:rsidR="00965DC6">
        <w:rPr>
          <w:rStyle w:val="s2"/>
          <w:rFonts w:asciiTheme="minorHAnsi" w:hAnsiTheme="minorHAnsi"/>
          <w:sz w:val="22"/>
          <w:szCs w:val="22"/>
        </w:rPr>
        <w:t xml:space="preserve"> </w:t>
      </w:r>
      <w:r w:rsidR="00094C33">
        <w:rPr>
          <w:rStyle w:val="s2"/>
          <w:rFonts w:asciiTheme="minorHAnsi" w:hAnsiTheme="minorHAnsi"/>
          <w:sz w:val="22"/>
          <w:szCs w:val="22"/>
        </w:rPr>
        <w:t>These techniques involve UML or unified modeling Language</w:t>
      </w:r>
      <w:r w:rsidR="008A5BEB">
        <w:rPr>
          <w:rStyle w:val="s2"/>
          <w:rFonts w:asciiTheme="minorHAnsi" w:hAnsiTheme="minorHAnsi"/>
          <w:sz w:val="22"/>
          <w:szCs w:val="22"/>
        </w:rPr>
        <w:t>.</w:t>
      </w:r>
      <w:r w:rsidR="000B735B">
        <w:rPr>
          <w:rStyle w:val="s2"/>
          <w:rFonts w:asciiTheme="minorHAnsi" w:hAnsiTheme="minorHAnsi"/>
          <w:sz w:val="22"/>
          <w:szCs w:val="22"/>
        </w:rPr>
        <w:t xml:space="preserve"> </w:t>
      </w:r>
      <w:r w:rsidR="00AE5A16">
        <w:rPr>
          <w:rStyle w:val="s2"/>
          <w:rFonts w:asciiTheme="minorHAnsi" w:hAnsiTheme="minorHAnsi"/>
          <w:sz w:val="22"/>
          <w:szCs w:val="22"/>
        </w:rPr>
        <w:t xml:space="preserve">Recurring </w:t>
      </w:r>
      <w:r w:rsidR="008B4B9C">
        <w:rPr>
          <w:rStyle w:val="s2"/>
          <w:rFonts w:asciiTheme="minorHAnsi" w:hAnsiTheme="minorHAnsi"/>
          <w:sz w:val="22"/>
          <w:szCs w:val="22"/>
        </w:rPr>
        <w:t xml:space="preserve">problems in security </w:t>
      </w:r>
      <w:r w:rsidR="005E37B9">
        <w:rPr>
          <w:rStyle w:val="s2"/>
          <w:rFonts w:asciiTheme="minorHAnsi" w:hAnsiTheme="minorHAnsi"/>
          <w:sz w:val="22"/>
          <w:szCs w:val="22"/>
        </w:rPr>
        <w:t xml:space="preserve">have </w:t>
      </w:r>
      <w:r w:rsidR="004642D5">
        <w:rPr>
          <w:rStyle w:val="s2"/>
          <w:rFonts w:asciiTheme="minorHAnsi" w:hAnsiTheme="minorHAnsi"/>
          <w:sz w:val="22"/>
          <w:szCs w:val="22"/>
        </w:rPr>
        <w:t xml:space="preserve">design </w:t>
      </w:r>
      <w:r w:rsidR="005E37B9">
        <w:rPr>
          <w:rStyle w:val="s2"/>
          <w:rFonts w:asciiTheme="minorHAnsi" w:hAnsiTheme="minorHAnsi"/>
          <w:sz w:val="22"/>
          <w:szCs w:val="22"/>
        </w:rPr>
        <w:t xml:space="preserve">solutions </w:t>
      </w:r>
      <w:r w:rsidR="00B23B25">
        <w:rPr>
          <w:rStyle w:val="s2"/>
          <w:rFonts w:asciiTheme="minorHAnsi" w:hAnsiTheme="minorHAnsi"/>
          <w:sz w:val="22"/>
          <w:szCs w:val="22"/>
        </w:rPr>
        <w:t xml:space="preserve">called </w:t>
      </w:r>
      <w:r w:rsidR="004642D5">
        <w:rPr>
          <w:rStyle w:val="s2"/>
          <w:rFonts w:asciiTheme="minorHAnsi" w:hAnsiTheme="minorHAnsi"/>
          <w:sz w:val="22"/>
          <w:szCs w:val="22"/>
        </w:rPr>
        <w:t xml:space="preserve">security patterns </w:t>
      </w:r>
      <w:r w:rsidR="000442DA">
        <w:rPr>
          <w:rStyle w:val="s2"/>
          <w:rFonts w:asciiTheme="minorHAnsi" w:hAnsiTheme="minorHAnsi"/>
          <w:sz w:val="22"/>
          <w:szCs w:val="22"/>
        </w:rPr>
        <w:t xml:space="preserve">with two types. </w:t>
      </w:r>
      <w:r w:rsidR="00BB1E07">
        <w:rPr>
          <w:rStyle w:val="s2"/>
          <w:rFonts w:asciiTheme="minorHAnsi" w:hAnsiTheme="minorHAnsi"/>
          <w:sz w:val="22"/>
          <w:szCs w:val="22"/>
        </w:rPr>
        <w:t>Design patte</w:t>
      </w:r>
      <w:r w:rsidR="00E64421">
        <w:rPr>
          <w:rStyle w:val="s2"/>
          <w:rFonts w:asciiTheme="minorHAnsi" w:hAnsiTheme="minorHAnsi"/>
          <w:sz w:val="22"/>
          <w:szCs w:val="22"/>
        </w:rPr>
        <w:t xml:space="preserve">rns for </w:t>
      </w:r>
      <w:r w:rsidR="001431EB">
        <w:rPr>
          <w:rStyle w:val="s2"/>
          <w:rFonts w:asciiTheme="minorHAnsi" w:hAnsiTheme="minorHAnsi"/>
          <w:sz w:val="22"/>
          <w:szCs w:val="22"/>
        </w:rPr>
        <w:t xml:space="preserve">countermeasures at the </w:t>
      </w:r>
      <w:r w:rsidR="0055497D">
        <w:rPr>
          <w:rStyle w:val="s2"/>
          <w:rFonts w:asciiTheme="minorHAnsi" w:hAnsiTheme="minorHAnsi"/>
          <w:sz w:val="22"/>
          <w:szCs w:val="22"/>
        </w:rPr>
        <w:t xml:space="preserve">design level. And </w:t>
      </w:r>
      <w:r w:rsidR="00C94F71">
        <w:rPr>
          <w:rStyle w:val="s2"/>
          <w:rFonts w:asciiTheme="minorHAnsi" w:hAnsiTheme="minorHAnsi"/>
          <w:sz w:val="22"/>
          <w:szCs w:val="22"/>
        </w:rPr>
        <w:t xml:space="preserve">the second type is patterns for </w:t>
      </w:r>
      <w:r w:rsidR="00BD08E9">
        <w:rPr>
          <w:rStyle w:val="s2"/>
          <w:rFonts w:asciiTheme="minorHAnsi" w:hAnsiTheme="minorHAnsi"/>
          <w:sz w:val="22"/>
          <w:szCs w:val="22"/>
        </w:rPr>
        <w:t xml:space="preserve">software </w:t>
      </w:r>
      <w:r w:rsidR="00AE79C4">
        <w:rPr>
          <w:rStyle w:val="s2"/>
          <w:rFonts w:asciiTheme="minorHAnsi" w:hAnsiTheme="minorHAnsi"/>
          <w:sz w:val="22"/>
          <w:szCs w:val="22"/>
        </w:rPr>
        <w:t>architectures</w:t>
      </w:r>
      <w:r w:rsidR="0000225B">
        <w:rPr>
          <w:rStyle w:val="s2"/>
          <w:rFonts w:asciiTheme="minorHAnsi" w:hAnsiTheme="minorHAnsi"/>
          <w:sz w:val="22"/>
          <w:szCs w:val="22"/>
        </w:rPr>
        <w:t>.</w:t>
      </w:r>
      <w:r w:rsidR="002A7786">
        <w:rPr>
          <w:rStyle w:val="s2"/>
          <w:rFonts w:asciiTheme="minorHAnsi" w:hAnsiTheme="minorHAnsi"/>
          <w:sz w:val="22"/>
          <w:szCs w:val="22"/>
        </w:rPr>
        <w:t xml:space="preserve"> </w:t>
      </w:r>
    </w:p>
    <w:p w14:paraId="0B150A78" w14:textId="77777777" w:rsidR="004E1223" w:rsidRPr="00F85B3E" w:rsidRDefault="004E1223">
      <w:pPr>
        <w:pStyle w:val="p2"/>
        <w:divId w:val="1482842283"/>
        <w:rPr>
          <w:rFonts w:asciiTheme="minorHAnsi" w:hAnsiTheme="minorHAnsi"/>
          <w:sz w:val="22"/>
          <w:szCs w:val="22"/>
        </w:rPr>
      </w:pPr>
    </w:p>
    <w:p w14:paraId="413F6560" w14:textId="77777777" w:rsidR="004E1223" w:rsidRPr="00172BFC" w:rsidRDefault="004E1223">
      <w:pPr>
        <w:pStyle w:val="p1"/>
        <w:divId w:val="1482842283"/>
        <w:rPr>
          <w:rFonts w:asciiTheme="minorHAnsi" w:hAnsiTheme="minorHAnsi"/>
          <w:sz w:val="22"/>
          <w:szCs w:val="22"/>
        </w:rPr>
      </w:pPr>
      <w:r w:rsidRPr="00172BFC">
        <w:rPr>
          <w:rStyle w:val="s1"/>
          <w:rFonts w:asciiTheme="minorHAnsi" w:hAnsiTheme="minorHAnsi"/>
          <w:sz w:val="22"/>
          <w:szCs w:val="22"/>
        </w:rPr>
        <w:t>Secure Coding:</w:t>
      </w:r>
    </w:p>
    <w:p w14:paraId="3820EE2A" w14:textId="4A841BD1" w:rsidR="004E1223" w:rsidRPr="00F85B3E" w:rsidRDefault="000A6A9C">
      <w:pPr>
        <w:pStyle w:val="p1"/>
        <w:divId w:val="1482842283"/>
        <w:rPr>
          <w:rFonts w:asciiTheme="minorHAnsi" w:hAnsiTheme="minorHAnsi"/>
          <w:sz w:val="22"/>
          <w:szCs w:val="22"/>
        </w:rPr>
      </w:pPr>
      <w:r>
        <w:rPr>
          <w:rFonts w:asciiTheme="minorHAnsi" w:hAnsiTheme="minorHAnsi"/>
          <w:sz w:val="22"/>
          <w:szCs w:val="22"/>
        </w:rPr>
        <w:t xml:space="preserve">This section mostly </w:t>
      </w:r>
      <w:r w:rsidR="00E12266">
        <w:rPr>
          <w:rFonts w:asciiTheme="minorHAnsi" w:hAnsiTheme="minorHAnsi"/>
          <w:sz w:val="22"/>
          <w:szCs w:val="22"/>
        </w:rPr>
        <w:t>goes over examples o</w:t>
      </w:r>
      <w:r w:rsidR="00EF3E75">
        <w:rPr>
          <w:rFonts w:asciiTheme="minorHAnsi" w:hAnsiTheme="minorHAnsi"/>
          <w:sz w:val="22"/>
          <w:szCs w:val="22"/>
        </w:rPr>
        <w:t xml:space="preserve">f attacks </w:t>
      </w:r>
      <w:r w:rsidR="00E90627">
        <w:rPr>
          <w:rFonts w:asciiTheme="minorHAnsi" w:hAnsiTheme="minorHAnsi"/>
          <w:sz w:val="22"/>
          <w:szCs w:val="22"/>
        </w:rPr>
        <w:t>and possible countermeasures</w:t>
      </w:r>
      <w:r w:rsidR="00C61789">
        <w:rPr>
          <w:rFonts w:asciiTheme="minorHAnsi" w:hAnsiTheme="minorHAnsi"/>
          <w:sz w:val="22"/>
          <w:szCs w:val="22"/>
        </w:rPr>
        <w:t>.</w:t>
      </w:r>
      <w:r w:rsidR="0042548B">
        <w:rPr>
          <w:rFonts w:asciiTheme="minorHAnsi" w:hAnsiTheme="minorHAnsi"/>
          <w:sz w:val="22"/>
          <w:szCs w:val="22"/>
        </w:rPr>
        <w:t xml:space="preserve"> These include </w:t>
      </w:r>
      <w:r w:rsidR="00D246E4">
        <w:rPr>
          <w:rFonts w:asciiTheme="minorHAnsi" w:hAnsiTheme="minorHAnsi"/>
          <w:sz w:val="22"/>
          <w:szCs w:val="22"/>
        </w:rPr>
        <w:t>buffer</w:t>
      </w:r>
      <w:r w:rsidR="003A3F94">
        <w:rPr>
          <w:rFonts w:asciiTheme="minorHAnsi" w:hAnsiTheme="minorHAnsi"/>
          <w:sz w:val="22"/>
          <w:szCs w:val="22"/>
        </w:rPr>
        <w:t xml:space="preserve"> </w:t>
      </w:r>
      <w:r w:rsidR="00D0001B">
        <w:rPr>
          <w:rFonts w:asciiTheme="minorHAnsi" w:hAnsiTheme="minorHAnsi"/>
          <w:sz w:val="22"/>
          <w:szCs w:val="22"/>
        </w:rPr>
        <w:t>overflow attacks, Broken authorization and managemen</w:t>
      </w:r>
      <w:r w:rsidR="0025509D">
        <w:rPr>
          <w:rFonts w:asciiTheme="minorHAnsi" w:hAnsiTheme="minorHAnsi"/>
          <w:sz w:val="22"/>
          <w:szCs w:val="22"/>
        </w:rPr>
        <w:t>t</w:t>
      </w:r>
      <w:r w:rsidR="004F30AB">
        <w:rPr>
          <w:rFonts w:asciiTheme="minorHAnsi" w:hAnsiTheme="minorHAnsi"/>
          <w:sz w:val="22"/>
          <w:szCs w:val="22"/>
        </w:rPr>
        <w:t xml:space="preserve">, </w:t>
      </w:r>
      <w:r w:rsidR="00783BD6">
        <w:rPr>
          <w:rFonts w:asciiTheme="minorHAnsi" w:hAnsiTheme="minorHAnsi"/>
          <w:sz w:val="22"/>
          <w:szCs w:val="22"/>
        </w:rPr>
        <w:t>insecure direct object r</w:t>
      </w:r>
      <w:r w:rsidR="00A82B9A">
        <w:rPr>
          <w:rFonts w:asciiTheme="minorHAnsi" w:hAnsiTheme="minorHAnsi"/>
          <w:sz w:val="22"/>
          <w:szCs w:val="22"/>
        </w:rPr>
        <w:t>eferences</w:t>
      </w:r>
      <w:r w:rsidR="00FD338D">
        <w:rPr>
          <w:rFonts w:asciiTheme="minorHAnsi" w:hAnsiTheme="minorHAnsi"/>
          <w:sz w:val="22"/>
          <w:szCs w:val="22"/>
        </w:rPr>
        <w:t xml:space="preserve"> &amp; and </w:t>
      </w:r>
      <w:r w:rsidR="00FE3846">
        <w:rPr>
          <w:rFonts w:asciiTheme="minorHAnsi" w:hAnsiTheme="minorHAnsi"/>
          <w:sz w:val="22"/>
          <w:szCs w:val="22"/>
        </w:rPr>
        <w:t>Sens</w:t>
      </w:r>
      <w:r w:rsidR="009866A8">
        <w:rPr>
          <w:rFonts w:asciiTheme="minorHAnsi" w:hAnsiTheme="minorHAnsi"/>
          <w:sz w:val="22"/>
          <w:szCs w:val="22"/>
        </w:rPr>
        <w:t>itive data exposure.</w:t>
      </w:r>
    </w:p>
    <w:p w14:paraId="625D9660" w14:textId="77777777" w:rsidR="004E1223" w:rsidRPr="00F85B3E" w:rsidRDefault="004E1223">
      <w:pPr>
        <w:pStyle w:val="p2"/>
        <w:divId w:val="1482842283"/>
        <w:rPr>
          <w:rFonts w:asciiTheme="minorHAnsi" w:hAnsiTheme="minorHAnsi"/>
          <w:sz w:val="22"/>
          <w:szCs w:val="22"/>
        </w:rPr>
      </w:pPr>
    </w:p>
    <w:p w14:paraId="3B5EC7E7" w14:textId="77777777" w:rsidR="004E1223" w:rsidRPr="00AB5E8F" w:rsidRDefault="004E1223">
      <w:pPr>
        <w:pStyle w:val="p1"/>
        <w:divId w:val="1482842283"/>
        <w:rPr>
          <w:rFonts w:asciiTheme="minorHAnsi" w:hAnsiTheme="minorHAnsi"/>
          <w:sz w:val="22"/>
          <w:szCs w:val="22"/>
        </w:rPr>
      </w:pPr>
      <w:r w:rsidRPr="00AB5E8F">
        <w:rPr>
          <w:rStyle w:val="s1"/>
          <w:rFonts w:asciiTheme="minorHAnsi" w:hAnsiTheme="minorHAnsi"/>
          <w:sz w:val="22"/>
          <w:szCs w:val="22"/>
        </w:rPr>
        <w:t>Testing For Security:</w:t>
      </w:r>
    </w:p>
    <w:p w14:paraId="3612C9E1" w14:textId="77777777" w:rsidR="00946F1F" w:rsidRDefault="00156711">
      <w:pPr>
        <w:pStyle w:val="p1"/>
        <w:divId w:val="1482842283"/>
        <w:rPr>
          <w:rStyle w:val="s2"/>
          <w:rFonts w:asciiTheme="minorHAnsi" w:hAnsiTheme="minorHAnsi"/>
          <w:sz w:val="22"/>
          <w:szCs w:val="22"/>
        </w:rPr>
      </w:pPr>
      <w:r>
        <w:rPr>
          <w:rStyle w:val="s2"/>
          <w:rFonts w:asciiTheme="minorHAnsi" w:hAnsiTheme="minorHAnsi"/>
          <w:sz w:val="22"/>
          <w:szCs w:val="22"/>
        </w:rPr>
        <w:t xml:space="preserve">This Section Goes Over </w:t>
      </w:r>
      <w:r w:rsidR="002016CE">
        <w:rPr>
          <w:rStyle w:val="s2"/>
          <w:rFonts w:asciiTheme="minorHAnsi" w:hAnsiTheme="minorHAnsi"/>
          <w:sz w:val="22"/>
          <w:szCs w:val="22"/>
        </w:rPr>
        <w:t>testing techniques</w:t>
      </w:r>
      <w:r w:rsidR="00381E13">
        <w:rPr>
          <w:rStyle w:val="s2"/>
          <w:rFonts w:asciiTheme="minorHAnsi" w:hAnsiTheme="minorHAnsi"/>
          <w:sz w:val="22"/>
          <w:szCs w:val="22"/>
        </w:rPr>
        <w:t>.</w:t>
      </w:r>
      <w:r w:rsidR="008175CD">
        <w:rPr>
          <w:rStyle w:val="s2"/>
          <w:rFonts w:asciiTheme="minorHAnsi" w:hAnsiTheme="minorHAnsi"/>
          <w:sz w:val="22"/>
          <w:szCs w:val="22"/>
        </w:rPr>
        <w:t xml:space="preserve"> Black Box testing is where the </w:t>
      </w:r>
      <w:r w:rsidR="009B2459">
        <w:rPr>
          <w:rStyle w:val="s2"/>
          <w:rFonts w:asciiTheme="minorHAnsi" w:hAnsiTheme="minorHAnsi"/>
          <w:sz w:val="22"/>
          <w:szCs w:val="22"/>
        </w:rPr>
        <w:t xml:space="preserve">testers don’t have access to the </w:t>
      </w:r>
      <w:r w:rsidR="004076F6">
        <w:rPr>
          <w:rStyle w:val="s2"/>
          <w:rFonts w:asciiTheme="minorHAnsi" w:hAnsiTheme="minorHAnsi"/>
          <w:sz w:val="22"/>
          <w:szCs w:val="22"/>
        </w:rPr>
        <w:t>source code</w:t>
      </w:r>
      <w:r w:rsidR="00BA7488">
        <w:rPr>
          <w:rStyle w:val="s2"/>
          <w:rFonts w:asciiTheme="minorHAnsi" w:hAnsiTheme="minorHAnsi"/>
          <w:sz w:val="22"/>
          <w:szCs w:val="22"/>
        </w:rPr>
        <w:t xml:space="preserve">. White box testing is where they have </w:t>
      </w:r>
      <w:r w:rsidR="00FB7BBA">
        <w:rPr>
          <w:rStyle w:val="s2"/>
          <w:rFonts w:asciiTheme="minorHAnsi" w:hAnsiTheme="minorHAnsi"/>
          <w:sz w:val="22"/>
          <w:szCs w:val="22"/>
        </w:rPr>
        <w:t>full</w:t>
      </w:r>
      <w:r w:rsidR="00BA7488">
        <w:rPr>
          <w:rStyle w:val="s2"/>
          <w:rFonts w:asciiTheme="minorHAnsi" w:hAnsiTheme="minorHAnsi"/>
          <w:sz w:val="22"/>
          <w:szCs w:val="22"/>
        </w:rPr>
        <w:t xml:space="preserve"> access to the </w:t>
      </w:r>
      <w:r w:rsidR="00FB7BBA">
        <w:rPr>
          <w:rStyle w:val="s2"/>
          <w:rFonts w:asciiTheme="minorHAnsi" w:hAnsiTheme="minorHAnsi"/>
          <w:sz w:val="22"/>
          <w:szCs w:val="22"/>
        </w:rPr>
        <w:t xml:space="preserve">source code. Grey box testing is </w:t>
      </w:r>
      <w:r w:rsidR="000609D3">
        <w:rPr>
          <w:rStyle w:val="s2"/>
          <w:rFonts w:asciiTheme="minorHAnsi" w:hAnsiTheme="minorHAnsi"/>
          <w:sz w:val="22"/>
          <w:szCs w:val="22"/>
        </w:rPr>
        <w:t>a hybrid of the two</w:t>
      </w:r>
      <w:r w:rsidR="00F731DB">
        <w:rPr>
          <w:rStyle w:val="s2"/>
          <w:rFonts w:asciiTheme="minorHAnsi" w:hAnsiTheme="minorHAnsi"/>
          <w:sz w:val="22"/>
          <w:szCs w:val="22"/>
        </w:rPr>
        <w:t>.</w:t>
      </w:r>
      <w:r w:rsidR="00876D6A">
        <w:rPr>
          <w:rStyle w:val="s2"/>
          <w:rFonts w:asciiTheme="minorHAnsi" w:hAnsiTheme="minorHAnsi"/>
          <w:sz w:val="22"/>
          <w:szCs w:val="22"/>
        </w:rPr>
        <w:t xml:space="preserve"> </w:t>
      </w:r>
    </w:p>
    <w:p w14:paraId="2559506F" w14:textId="4D9829EC" w:rsidR="0096345C" w:rsidRDefault="00876D6A" w:rsidP="71DC6BFE">
      <w:pPr>
        <w:pStyle w:val="p1"/>
        <w:numPr>
          <w:ilvl w:val="0"/>
          <w:numId w:val="37"/>
        </w:numPr>
        <w:divId w:val="1482842283"/>
        <w:rPr>
          <w:rStyle w:val="s2"/>
          <w:rFonts w:asciiTheme="minorHAnsi" w:hAnsiTheme="minorHAnsi"/>
          <w:sz w:val="22"/>
          <w:szCs w:val="22"/>
        </w:rPr>
      </w:pPr>
      <w:r w:rsidRPr="00E32E0A">
        <w:rPr>
          <w:rStyle w:val="s2"/>
          <w:rFonts w:asciiTheme="minorHAnsi" w:hAnsiTheme="minorHAnsi"/>
          <w:b/>
          <w:sz w:val="22"/>
          <w:szCs w:val="22"/>
        </w:rPr>
        <w:t>Static analysis</w:t>
      </w:r>
      <w:r w:rsidR="00E26CFD" w:rsidRPr="00E32E0A">
        <w:rPr>
          <w:rStyle w:val="s2"/>
          <w:rFonts w:asciiTheme="minorHAnsi" w:hAnsiTheme="minorHAnsi"/>
          <w:b/>
          <w:sz w:val="22"/>
          <w:szCs w:val="22"/>
        </w:rPr>
        <w:t>:</w:t>
      </w:r>
      <w:r w:rsidR="00E26CFD">
        <w:rPr>
          <w:rStyle w:val="s2"/>
          <w:rFonts w:asciiTheme="minorHAnsi" w:hAnsiTheme="minorHAnsi"/>
          <w:sz w:val="22"/>
          <w:szCs w:val="22"/>
        </w:rPr>
        <w:t xml:space="preserve"> </w:t>
      </w:r>
      <w:r w:rsidR="00A614E6">
        <w:rPr>
          <w:rStyle w:val="s2"/>
          <w:rFonts w:asciiTheme="minorHAnsi" w:hAnsiTheme="minorHAnsi"/>
          <w:sz w:val="22"/>
          <w:szCs w:val="22"/>
        </w:rPr>
        <w:t xml:space="preserve">the analysis of </w:t>
      </w:r>
      <w:r w:rsidR="0055693C">
        <w:rPr>
          <w:rStyle w:val="s2"/>
          <w:rFonts w:asciiTheme="minorHAnsi" w:hAnsiTheme="minorHAnsi"/>
          <w:sz w:val="22"/>
          <w:szCs w:val="22"/>
        </w:rPr>
        <w:t>the</w:t>
      </w:r>
      <w:r w:rsidR="00A614E6">
        <w:rPr>
          <w:rStyle w:val="s2"/>
          <w:rFonts w:asciiTheme="minorHAnsi" w:hAnsiTheme="minorHAnsi"/>
          <w:sz w:val="22"/>
          <w:szCs w:val="22"/>
        </w:rPr>
        <w:t xml:space="preserve"> source code</w:t>
      </w:r>
      <w:r w:rsidR="00B61B79">
        <w:rPr>
          <w:rStyle w:val="s2"/>
          <w:rFonts w:asciiTheme="minorHAnsi" w:hAnsiTheme="minorHAnsi"/>
          <w:sz w:val="22"/>
          <w:szCs w:val="22"/>
        </w:rPr>
        <w:t>.</w:t>
      </w:r>
    </w:p>
    <w:p w14:paraId="1BD4E300" w14:textId="2B85C0B2" w:rsidR="00B62BDA" w:rsidRDefault="00876D6A" w:rsidP="71DC6BFE">
      <w:pPr>
        <w:pStyle w:val="p1"/>
        <w:numPr>
          <w:ilvl w:val="0"/>
          <w:numId w:val="37"/>
        </w:numPr>
        <w:divId w:val="1482842283"/>
        <w:rPr>
          <w:rStyle w:val="s2"/>
          <w:rFonts w:asciiTheme="minorHAnsi" w:hAnsiTheme="minorHAnsi"/>
          <w:sz w:val="22"/>
          <w:szCs w:val="22"/>
        </w:rPr>
      </w:pPr>
      <w:r w:rsidRPr="00E32E0A">
        <w:rPr>
          <w:rStyle w:val="s2"/>
          <w:rFonts w:asciiTheme="minorHAnsi" w:hAnsiTheme="minorHAnsi"/>
          <w:b/>
          <w:sz w:val="22"/>
          <w:szCs w:val="22"/>
        </w:rPr>
        <w:t>Dynamic Analysis</w:t>
      </w:r>
      <w:r w:rsidR="0055693C" w:rsidRPr="00E32E0A">
        <w:rPr>
          <w:rStyle w:val="s2"/>
          <w:rFonts w:asciiTheme="minorHAnsi" w:hAnsiTheme="minorHAnsi"/>
          <w:b/>
          <w:sz w:val="22"/>
          <w:szCs w:val="22"/>
        </w:rPr>
        <w:t>:</w:t>
      </w:r>
      <w:r w:rsidR="00336A54" w:rsidRPr="00E32E0A">
        <w:rPr>
          <w:rStyle w:val="s2"/>
          <w:rFonts w:asciiTheme="minorHAnsi" w:hAnsiTheme="minorHAnsi"/>
          <w:b/>
          <w:sz w:val="22"/>
          <w:szCs w:val="22"/>
        </w:rPr>
        <w:t xml:space="preserve"> </w:t>
      </w:r>
      <w:r w:rsidR="00BA353E">
        <w:rPr>
          <w:rStyle w:val="s2"/>
          <w:rFonts w:asciiTheme="minorHAnsi" w:hAnsiTheme="minorHAnsi"/>
          <w:sz w:val="22"/>
          <w:szCs w:val="22"/>
        </w:rPr>
        <w:t>Tes</w:t>
      </w:r>
      <w:r w:rsidR="00A652CA">
        <w:rPr>
          <w:rStyle w:val="s2"/>
          <w:rFonts w:asciiTheme="minorHAnsi" w:hAnsiTheme="minorHAnsi"/>
          <w:sz w:val="22"/>
          <w:szCs w:val="22"/>
        </w:rPr>
        <w:t>ts the software while it is running</w:t>
      </w:r>
      <w:r w:rsidR="00E109F6">
        <w:rPr>
          <w:rStyle w:val="s2"/>
          <w:rFonts w:asciiTheme="minorHAnsi" w:hAnsiTheme="minorHAnsi"/>
          <w:sz w:val="22"/>
          <w:szCs w:val="22"/>
        </w:rPr>
        <w:t>.</w:t>
      </w:r>
    </w:p>
    <w:p w14:paraId="77B80BC7" w14:textId="4FA0AE38" w:rsidR="00B62BDA" w:rsidRDefault="00E32E0A" w:rsidP="00611B66">
      <w:pPr>
        <w:pStyle w:val="p1"/>
        <w:numPr>
          <w:ilvl w:val="0"/>
          <w:numId w:val="37"/>
        </w:numPr>
        <w:divId w:val="1482842283"/>
        <w:rPr>
          <w:rStyle w:val="s2"/>
          <w:rFonts w:asciiTheme="minorHAnsi" w:hAnsiTheme="minorHAnsi"/>
          <w:sz w:val="22"/>
          <w:szCs w:val="22"/>
        </w:rPr>
      </w:pPr>
      <w:r>
        <w:rPr>
          <w:rStyle w:val="s2"/>
          <w:rFonts w:asciiTheme="minorHAnsi" w:hAnsiTheme="minorHAnsi"/>
          <w:b/>
          <w:bCs/>
          <w:sz w:val="22"/>
          <w:szCs w:val="22"/>
        </w:rPr>
        <w:t>P</w:t>
      </w:r>
      <w:r w:rsidR="00BE3274" w:rsidRPr="00E32E0A">
        <w:rPr>
          <w:rStyle w:val="s2"/>
          <w:rFonts w:asciiTheme="minorHAnsi" w:hAnsiTheme="minorHAnsi"/>
          <w:b/>
          <w:bCs/>
          <w:sz w:val="22"/>
          <w:szCs w:val="22"/>
        </w:rPr>
        <w:t>enetration</w:t>
      </w:r>
      <w:r w:rsidR="00BE3274" w:rsidRPr="00E32E0A">
        <w:rPr>
          <w:rStyle w:val="s2"/>
          <w:rFonts w:asciiTheme="minorHAnsi" w:hAnsiTheme="minorHAnsi"/>
          <w:b/>
          <w:sz w:val="22"/>
          <w:szCs w:val="22"/>
        </w:rPr>
        <w:t xml:space="preserve"> </w:t>
      </w:r>
      <w:r w:rsidR="00424021" w:rsidRPr="00E32E0A">
        <w:rPr>
          <w:rStyle w:val="s2"/>
          <w:rFonts w:asciiTheme="minorHAnsi" w:hAnsiTheme="minorHAnsi"/>
          <w:b/>
          <w:sz w:val="22"/>
          <w:szCs w:val="22"/>
        </w:rPr>
        <w:t>testing</w:t>
      </w:r>
      <w:r w:rsidR="00476AC5" w:rsidRPr="00E32E0A">
        <w:rPr>
          <w:rStyle w:val="s2"/>
          <w:rFonts w:asciiTheme="minorHAnsi" w:hAnsiTheme="minorHAnsi"/>
          <w:b/>
          <w:sz w:val="22"/>
          <w:szCs w:val="22"/>
        </w:rPr>
        <w:t>:</w:t>
      </w:r>
      <w:r w:rsidR="00476AC5">
        <w:rPr>
          <w:rStyle w:val="s2"/>
          <w:rFonts w:asciiTheme="minorHAnsi" w:hAnsiTheme="minorHAnsi"/>
          <w:sz w:val="22"/>
          <w:szCs w:val="22"/>
        </w:rPr>
        <w:t xml:space="preserve"> </w:t>
      </w:r>
      <w:r w:rsidR="0044239D">
        <w:rPr>
          <w:rStyle w:val="s2"/>
          <w:rFonts w:asciiTheme="minorHAnsi" w:hAnsiTheme="minorHAnsi"/>
          <w:sz w:val="22"/>
          <w:szCs w:val="22"/>
        </w:rPr>
        <w:t>als</w:t>
      </w:r>
      <w:r w:rsidR="00591E57">
        <w:rPr>
          <w:rStyle w:val="s2"/>
          <w:rFonts w:asciiTheme="minorHAnsi" w:hAnsiTheme="minorHAnsi"/>
          <w:sz w:val="22"/>
          <w:szCs w:val="22"/>
        </w:rPr>
        <w:t>o called ethical hacking</w:t>
      </w:r>
      <w:r w:rsidR="747B233A" w:rsidRPr="494D37F8">
        <w:rPr>
          <w:rStyle w:val="s2"/>
          <w:rFonts w:asciiTheme="minorHAnsi" w:hAnsiTheme="minorHAnsi"/>
          <w:sz w:val="22"/>
          <w:szCs w:val="22"/>
        </w:rPr>
        <w:t>,</w:t>
      </w:r>
      <w:r w:rsidR="00591E57">
        <w:rPr>
          <w:rStyle w:val="s2"/>
          <w:rFonts w:asciiTheme="minorHAnsi" w:hAnsiTheme="minorHAnsi"/>
          <w:sz w:val="22"/>
          <w:szCs w:val="22"/>
        </w:rPr>
        <w:t xml:space="preserve"> this involves testing the system by simulating attacks done by malicious actors.</w:t>
      </w:r>
    </w:p>
    <w:p w14:paraId="3E27B964" w14:textId="46A11AD9" w:rsidR="004E1223" w:rsidRPr="00F85B3E" w:rsidRDefault="003B6D08" w:rsidP="0096345C">
      <w:pPr>
        <w:pStyle w:val="p1"/>
        <w:numPr>
          <w:ilvl w:val="0"/>
          <w:numId w:val="37"/>
        </w:numPr>
        <w:divId w:val="1482842283"/>
        <w:rPr>
          <w:rFonts w:asciiTheme="minorHAnsi" w:hAnsiTheme="minorHAnsi"/>
          <w:sz w:val="22"/>
          <w:szCs w:val="22"/>
        </w:rPr>
      </w:pPr>
      <w:r w:rsidRPr="5FB251AC">
        <w:rPr>
          <w:rStyle w:val="s2"/>
          <w:rFonts w:asciiTheme="minorHAnsi" w:hAnsiTheme="minorHAnsi"/>
          <w:b/>
          <w:bCs/>
          <w:sz w:val="22"/>
          <w:szCs w:val="22"/>
        </w:rPr>
        <w:t>vulnerability management</w:t>
      </w:r>
      <w:r w:rsidR="0051404E" w:rsidRPr="5FB251AC">
        <w:rPr>
          <w:rStyle w:val="s2"/>
          <w:rFonts w:asciiTheme="minorHAnsi" w:hAnsiTheme="minorHAnsi"/>
          <w:b/>
          <w:bCs/>
          <w:sz w:val="22"/>
          <w:szCs w:val="22"/>
        </w:rPr>
        <w:t>:</w:t>
      </w:r>
      <w:r w:rsidR="0051404E">
        <w:rPr>
          <w:rStyle w:val="s2"/>
          <w:rFonts w:asciiTheme="minorHAnsi" w:hAnsiTheme="minorHAnsi"/>
          <w:sz w:val="22"/>
          <w:szCs w:val="22"/>
        </w:rPr>
        <w:t xml:space="preserve"> systematic </w:t>
      </w:r>
      <w:r w:rsidR="000310DA">
        <w:rPr>
          <w:rStyle w:val="s2"/>
          <w:rFonts w:asciiTheme="minorHAnsi" w:hAnsiTheme="minorHAnsi"/>
          <w:sz w:val="22"/>
          <w:szCs w:val="22"/>
        </w:rPr>
        <w:t>tracking of</w:t>
      </w:r>
      <w:r w:rsidR="0009437E">
        <w:rPr>
          <w:rStyle w:val="s2"/>
          <w:rFonts w:asciiTheme="minorHAnsi" w:hAnsiTheme="minorHAnsi"/>
          <w:sz w:val="22"/>
          <w:szCs w:val="22"/>
        </w:rPr>
        <w:t xml:space="preserve"> vulnerabilities to </w:t>
      </w:r>
      <w:r w:rsidR="00392425">
        <w:rPr>
          <w:rStyle w:val="s2"/>
          <w:rFonts w:asciiTheme="minorHAnsi" w:hAnsiTheme="minorHAnsi"/>
          <w:sz w:val="22"/>
          <w:szCs w:val="22"/>
        </w:rPr>
        <w:t>minimize</w:t>
      </w:r>
      <w:r w:rsidR="00CC7A96">
        <w:rPr>
          <w:rStyle w:val="s2"/>
          <w:rFonts w:asciiTheme="minorHAnsi" w:hAnsiTheme="minorHAnsi"/>
          <w:sz w:val="22"/>
          <w:szCs w:val="22"/>
        </w:rPr>
        <w:t xml:space="preserve"> their impact</w:t>
      </w:r>
      <w:r w:rsidR="00671CC1">
        <w:rPr>
          <w:rStyle w:val="s2"/>
          <w:rFonts w:asciiTheme="minorHAnsi" w:hAnsiTheme="minorHAnsi"/>
          <w:sz w:val="22"/>
          <w:szCs w:val="22"/>
        </w:rPr>
        <w:t>.</w:t>
      </w:r>
    </w:p>
    <w:p w14:paraId="15000E51" w14:textId="77777777" w:rsidR="004E1223" w:rsidRPr="00F85B3E" w:rsidRDefault="004E1223">
      <w:pPr>
        <w:pStyle w:val="p2"/>
        <w:divId w:val="1482842283"/>
        <w:rPr>
          <w:rFonts w:asciiTheme="minorHAnsi" w:hAnsiTheme="minorHAnsi"/>
          <w:sz w:val="22"/>
          <w:szCs w:val="22"/>
        </w:rPr>
      </w:pPr>
    </w:p>
    <w:p w14:paraId="3E31FCDD" w14:textId="77777777" w:rsidR="004E1223" w:rsidRPr="00AB5E8F" w:rsidRDefault="004E1223">
      <w:pPr>
        <w:pStyle w:val="p1"/>
        <w:divId w:val="1482842283"/>
        <w:rPr>
          <w:rFonts w:asciiTheme="minorHAnsi" w:hAnsiTheme="minorHAnsi"/>
          <w:sz w:val="22"/>
          <w:szCs w:val="22"/>
        </w:rPr>
      </w:pPr>
      <w:r w:rsidRPr="00AB5E8F">
        <w:rPr>
          <w:rStyle w:val="s1"/>
          <w:rFonts w:asciiTheme="minorHAnsi" w:hAnsiTheme="minorHAnsi"/>
          <w:sz w:val="22"/>
          <w:szCs w:val="22"/>
        </w:rPr>
        <w:t>Recent Developments and Future Decisions:</w:t>
      </w:r>
    </w:p>
    <w:p w14:paraId="1EBE700C" w14:textId="43C88D2C" w:rsidR="004E1223" w:rsidRDefault="003310A0" w:rsidP="001477DB">
      <w:pPr>
        <w:pStyle w:val="p1"/>
        <w:numPr>
          <w:ilvl w:val="0"/>
          <w:numId w:val="38"/>
        </w:numPr>
        <w:divId w:val="1482842283"/>
        <w:rPr>
          <w:rStyle w:val="s2"/>
          <w:rFonts w:asciiTheme="minorHAnsi" w:hAnsiTheme="minorHAnsi"/>
          <w:sz w:val="22"/>
          <w:szCs w:val="22"/>
        </w:rPr>
      </w:pPr>
      <w:r w:rsidRPr="5FB251AC">
        <w:rPr>
          <w:rStyle w:val="s2"/>
          <w:rFonts w:asciiTheme="minorHAnsi" w:hAnsiTheme="minorHAnsi"/>
          <w:b/>
          <w:bCs/>
          <w:sz w:val="22"/>
          <w:szCs w:val="22"/>
        </w:rPr>
        <w:t>DevOps and software Security</w:t>
      </w:r>
      <w:r w:rsidR="00894D41" w:rsidRPr="5FB251AC">
        <w:rPr>
          <w:rStyle w:val="s2"/>
          <w:rFonts w:asciiTheme="minorHAnsi" w:hAnsiTheme="minorHAnsi"/>
          <w:b/>
          <w:bCs/>
          <w:sz w:val="22"/>
          <w:szCs w:val="22"/>
        </w:rPr>
        <w:t>:</w:t>
      </w:r>
      <w:r w:rsidR="00795E64">
        <w:rPr>
          <w:rStyle w:val="s2"/>
          <w:rFonts w:asciiTheme="minorHAnsi" w:hAnsiTheme="minorHAnsi"/>
          <w:sz w:val="22"/>
          <w:szCs w:val="22"/>
        </w:rPr>
        <w:t xml:space="preserve"> </w:t>
      </w:r>
      <w:r w:rsidR="7501F1EF" w:rsidRPr="7F81770E">
        <w:rPr>
          <w:rStyle w:val="s2"/>
          <w:rFonts w:asciiTheme="minorHAnsi" w:hAnsiTheme="minorHAnsi"/>
          <w:sz w:val="22"/>
          <w:szCs w:val="22"/>
        </w:rPr>
        <w:t>D</w:t>
      </w:r>
      <w:r w:rsidR="006A3A0F" w:rsidRPr="7F81770E">
        <w:rPr>
          <w:rStyle w:val="s2"/>
          <w:rFonts w:asciiTheme="minorHAnsi" w:hAnsiTheme="minorHAnsi"/>
          <w:sz w:val="22"/>
          <w:szCs w:val="22"/>
        </w:rPr>
        <w:t>ev</w:t>
      </w:r>
      <w:r w:rsidR="4F7005E5" w:rsidRPr="7F81770E">
        <w:rPr>
          <w:rStyle w:val="s2"/>
          <w:rFonts w:asciiTheme="minorHAnsi" w:hAnsiTheme="minorHAnsi"/>
          <w:sz w:val="22"/>
          <w:szCs w:val="22"/>
        </w:rPr>
        <w:t>O</w:t>
      </w:r>
      <w:r w:rsidR="006A3A0F" w:rsidRPr="7F81770E">
        <w:rPr>
          <w:rStyle w:val="s2"/>
          <w:rFonts w:asciiTheme="minorHAnsi" w:hAnsiTheme="minorHAnsi"/>
          <w:sz w:val="22"/>
          <w:szCs w:val="22"/>
        </w:rPr>
        <w:t>ps</w:t>
      </w:r>
      <w:r w:rsidR="006A3A0F">
        <w:rPr>
          <w:rStyle w:val="s2"/>
          <w:rFonts w:asciiTheme="minorHAnsi" w:hAnsiTheme="minorHAnsi"/>
          <w:sz w:val="22"/>
          <w:szCs w:val="22"/>
        </w:rPr>
        <w:t xml:space="preserve"> is the combination o</w:t>
      </w:r>
      <w:r w:rsidR="00D117DA">
        <w:rPr>
          <w:rStyle w:val="s2"/>
          <w:rFonts w:asciiTheme="minorHAnsi" w:hAnsiTheme="minorHAnsi"/>
          <w:sz w:val="22"/>
          <w:szCs w:val="22"/>
        </w:rPr>
        <w:t xml:space="preserve">f development and operations </w:t>
      </w:r>
      <w:r w:rsidR="003B27E1">
        <w:rPr>
          <w:rStyle w:val="s2"/>
          <w:rFonts w:asciiTheme="minorHAnsi" w:hAnsiTheme="minorHAnsi"/>
          <w:sz w:val="22"/>
          <w:szCs w:val="22"/>
        </w:rPr>
        <w:t xml:space="preserve">which is </w:t>
      </w:r>
      <w:r w:rsidR="00402252">
        <w:rPr>
          <w:rStyle w:val="s2"/>
          <w:rFonts w:asciiTheme="minorHAnsi" w:hAnsiTheme="minorHAnsi"/>
          <w:sz w:val="22"/>
          <w:szCs w:val="22"/>
        </w:rPr>
        <w:t xml:space="preserve">usually an automated process </w:t>
      </w:r>
      <w:r w:rsidR="00DB3B61">
        <w:rPr>
          <w:rStyle w:val="s2"/>
          <w:rFonts w:asciiTheme="minorHAnsi" w:hAnsiTheme="minorHAnsi"/>
          <w:sz w:val="22"/>
          <w:szCs w:val="22"/>
        </w:rPr>
        <w:t>to test the software for vulnerabilities.</w:t>
      </w:r>
    </w:p>
    <w:p w14:paraId="15522EA2" w14:textId="3CB86BF9" w:rsidR="003310A0" w:rsidRDefault="003310A0" w:rsidP="001477DB">
      <w:pPr>
        <w:pStyle w:val="p1"/>
        <w:numPr>
          <w:ilvl w:val="0"/>
          <w:numId w:val="38"/>
        </w:numPr>
        <w:divId w:val="1482842283"/>
        <w:rPr>
          <w:rStyle w:val="s2"/>
          <w:rFonts w:asciiTheme="minorHAnsi" w:hAnsiTheme="minorHAnsi"/>
          <w:sz w:val="22"/>
          <w:szCs w:val="22"/>
        </w:rPr>
      </w:pPr>
      <w:r w:rsidRPr="00356485">
        <w:rPr>
          <w:rStyle w:val="s2"/>
          <w:rFonts w:asciiTheme="minorHAnsi" w:hAnsiTheme="minorHAnsi"/>
          <w:b/>
          <w:sz w:val="22"/>
          <w:szCs w:val="22"/>
        </w:rPr>
        <w:t>Cloud Security</w:t>
      </w:r>
      <w:r w:rsidR="00E32E0A" w:rsidRPr="00356485">
        <w:rPr>
          <w:rStyle w:val="s2"/>
          <w:rFonts w:asciiTheme="minorHAnsi" w:hAnsiTheme="minorHAnsi"/>
          <w:b/>
          <w:sz w:val="22"/>
          <w:szCs w:val="22"/>
        </w:rPr>
        <w:t>:</w:t>
      </w:r>
      <w:r w:rsidR="00654168">
        <w:rPr>
          <w:rStyle w:val="s2"/>
          <w:rFonts w:asciiTheme="minorHAnsi" w:hAnsiTheme="minorHAnsi"/>
          <w:sz w:val="22"/>
          <w:szCs w:val="22"/>
        </w:rPr>
        <w:t xml:space="preserve"> </w:t>
      </w:r>
      <w:r w:rsidR="00671CC1">
        <w:rPr>
          <w:rStyle w:val="s2"/>
          <w:rFonts w:asciiTheme="minorHAnsi" w:hAnsiTheme="minorHAnsi"/>
          <w:sz w:val="22"/>
          <w:szCs w:val="22"/>
        </w:rPr>
        <w:t>Because</w:t>
      </w:r>
      <w:r w:rsidR="00760D01">
        <w:rPr>
          <w:rStyle w:val="s2"/>
          <w:rFonts w:asciiTheme="minorHAnsi" w:hAnsiTheme="minorHAnsi"/>
          <w:sz w:val="22"/>
          <w:szCs w:val="22"/>
        </w:rPr>
        <w:t xml:space="preserve"> you do not own the physical servers</w:t>
      </w:r>
      <w:r w:rsidR="00671CC1">
        <w:rPr>
          <w:rStyle w:val="s2"/>
          <w:rFonts w:asciiTheme="minorHAnsi" w:hAnsiTheme="minorHAnsi"/>
          <w:sz w:val="22"/>
          <w:szCs w:val="22"/>
        </w:rPr>
        <w:t>,</w:t>
      </w:r>
      <w:r w:rsidR="00760D01">
        <w:rPr>
          <w:rStyle w:val="s2"/>
          <w:rFonts w:asciiTheme="minorHAnsi" w:hAnsiTheme="minorHAnsi"/>
          <w:sz w:val="22"/>
          <w:szCs w:val="22"/>
        </w:rPr>
        <w:t xml:space="preserve"> </w:t>
      </w:r>
      <w:r w:rsidR="00D1611C">
        <w:rPr>
          <w:rStyle w:val="s2"/>
          <w:rFonts w:asciiTheme="minorHAnsi" w:hAnsiTheme="minorHAnsi"/>
          <w:sz w:val="22"/>
          <w:szCs w:val="22"/>
        </w:rPr>
        <w:t xml:space="preserve">any service deployed to a cloud service needs </w:t>
      </w:r>
      <w:r w:rsidR="66FCC53E" w:rsidRPr="1A6C74EE">
        <w:rPr>
          <w:rStyle w:val="s2"/>
          <w:rFonts w:asciiTheme="minorHAnsi" w:hAnsiTheme="minorHAnsi"/>
          <w:sz w:val="22"/>
          <w:szCs w:val="22"/>
        </w:rPr>
        <w:t>extra</w:t>
      </w:r>
      <w:r w:rsidR="00D1611C">
        <w:rPr>
          <w:rStyle w:val="s2"/>
          <w:rFonts w:asciiTheme="minorHAnsi" w:hAnsiTheme="minorHAnsi"/>
          <w:sz w:val="22"/>
          <w:szCs w:val="22"/>
        </w:rPr>
        <w:t xml:space="preserve"> encryption and monitoring</w:t>
      </w:r>
      <w:r w:rsidR="00780EEF">
        <w:rPr>
          <w:rStyle w:val="s2"/>
          <w:rFonts w:asciiTheme="minorHAnsi" w:hAnsiTheme="minorHAnsi"/>
          <w:sz w:val="22"/>
          <w:szCs w:val="22"/>
        </w:rPr>
        <w:t>.</w:t>
      </w:r>
    </w:p>
    <w:p w14:paraId="0BF45DA4" w14:textId="720D7D54" w:rsidR="00311CCA" w:rsidRDefault="00C806CA" w:rsidP="001477DB">
      <w:pPr>
        <w:pStyle w:val="p1"/>
        <w:numPr>
          <w:ilvl w:val="0"/>
          <w:numId w:val="38"/>
        </w:numPr>
        <w:divId w:val="1482842283"/>
        <w:rPr>
          <w:rStyle w:val="s2"/>
          <w:rFonts w:asciiTheme="minorHAnsi" w:hAnsiTheme="minorHAnsi"/>
          <w:sz w:val="22"/>
          <w:szCs w:val="22"/>
        </w:rPr>
      </w:pPr>
      <w:r w:rsidRPr="00356485">
        <w:rPr>
          <w:rStyle w:val="s2"/>
          <w:rFonts w:asciiTheme="minorHAnsi" w:hAnsiTheme="minorHAnsi"/>
          <w:b/>
          <w:sz w:val="22"/>
          <w:szCs w:val="22"/>
        </w:rPr>
        <w:t>Developer-friendly software</w:t>
      </w:r>
      <w:r w:rsidR="00622EEB" w:rsidRPr="00356485">
        <w:rPr>
          <w:rStyle w:val="s2"/>
          <w:rFonts w:asciiTheme="minorHAnsi" w:hAnsiTheme="minorHAnsi"/>
          <w:b/>
          <w:sz w:val="22"/>
          <w:szCs w:val="22"/>
        </w:rPr>
        <w:t xml:space="preserve"> security</w:t>
      </w:r>
      <w:r w:rsidR="009929DD" w:rsidRPr="00356485">
        <w:rPr>
          <w:rStyle w:val="s2"/>
          <w:rFonts w:asciiTheme="minorHAnsi" w:hAnsiTheme="minorHAnsi"/>
          <w:b/>
          <w:sz w:val="22"/>
          <w:szCs w:val="22"/>
        </w:rPr>
        <w:t>:</w:t>
      </w:r>
      <w:r w:rsidR="00D1611C">
        <w:rPr>
          <w:rStyle w:val="s2"/>
          <w:rFonts w:asciiTheme="minorHAnsi" w:hAnsiTheme="minorHAnsi"/>
          <w:sz w:val="22"/>
          <w:szCs w:val="22"/>
        </w:rPr>
        <w:t xml:space="preserve"> there should </w:t>
      </w:r>
      <w:r w:rsidR="43410CF3" w:rsidRPr="1A6C74EE">
        <w:rPr>
          <w:rStyle w:val="s2"/>
          <w:rFonts w:asciiTheme="minorHAnsi" w:hAnsiTheme="minorHAnsi"/>
          <w:sz w:val="22"/>
          <w:szCs w:val="22"/>
        </w:rPr>
        <w:t xml:space="preserve">be </w:t>
      </w:r>
      <w:r w:rsidR="00E735DA">
        <w:rPr>
          <w:rStyle w:val="s2"/>
          <w:rFonts w:asciiTheme="minorHAnsi" w:hAnsiTheme="minorHAnsi"/>
          <w:sz w:val="22"/>
          <w:szCs w:val="22"/>
        </w:rPr>
        <w:t>secur</w:t>
      </w:r>
      <w:r w:rsidR="00FF6DCD">
        <w:rPr>
          <w:rStyle w:val="s2"/>
          <w:rFonts w:asciiTheme="minorHAnsi" w:hAnsiTheme="minorHAnsi"/>
          <w:sz w:val="22"/>
          <w:szCs w:val="22"/>
        </w:rPr>
        <w:t xml:space="preserve">ity </w:t>
      </w:r>
      <w:r w:rsidR="009077B8">
        <w:rPr>
          <w:rStyle w:val="s2"/>
          <w:rFonts w:asciiTheme="minorHAnsi" w:hAnsiTheme="minorHAnsi"/>
          <w:sz w:val="22"/>
          <w:szCs w:val="22"/>
        </w:rPr>
        <w:t>tools made for soft</w:t>
      </w:r>
      <w:r w:rsidR="005463FE">
        <w:rPr>
          <w:rStyle w:val="s2"/>
          <w:rFonts w:asciiTheme="minorHAnsi" w:hAnsiTheme="minorHAnsi"/>
          <w:sz w:val="22"/>
          <w:szCs w:val="22"/>
        </w:rPr>
        <w:t>ware engineers to easily understand.</w:t>
      </w:r>
    </w:p>
    <w:p w14:paraId="212FD781" w14:textId="60871824" w:rsidR="003310A0" w:rsidRPr="00F85B3E" w:rsidRDefault="005463FE" w:rsidP="61B202D5">
      <w:pPr>
        <w:pStyle w:val="p1"/>
        <w:numPr>
          <w:ilvl w:val="0"/>
          <w:numId w:val="38"/>
        </w:numPr>
        <w:divId w:val="1482842283"/>
        <w:rPr>
          <w:rFonts w:asciiTheme="minorHAnsi" w:hAnsiTheme="minorHAnsi"/>
          <w:sz w:val="22"/>
          <w:szCs w:val="22"/>
        </w:rPr>
      </w:pPr>
      <w:r w:rsidRPr="61B202D5">
        <w:rPr>
          <w:rStyle w:val="s2"/>
          <w:rFonts w:asciiTheme="minorHAnsi" w:hAnsiTheme="minorHAnsi"/>
          <w:b/>
          <w:bCs/>
          <w:sz w:val="22"/>
          <w:szCs w:val="22"/>
        </w:rPr>
        <w:t>I</w:t>
      </w:r>
      <w:r w:rsidR="00CC30AA" w:rsidRPr="61B202D5">
        <w:rPr>
          <w:rStyle w:val="s2"/>
          <w:rFonts w:asciiTheme="minorHAnsi" w:hAnsiTheme="minorHAnsi"/>
          <w:b/>
          <w:bCs/>
          <w:sz w:val="22"/>
          <w:szCs w:val="22"/>
        </w:rPr>
        <w:t>o</w:t>
      </w:r>
      <w:r w:rsidR="00B359AE" w:rsidRPr="61B202D5">
        <w:rPr>
          <w:rStyle w:val="s2"/>
          <w:rFonts w:asciiTheme="minorHAnsi" w:hAnsiTheme="minorHAnsi"/>
          <w:b/>
          <w:bCs/>
          <w:sz w:val="22"/>
          <w:szCs w:val="22"/>
        </w:rPr>
        <w:t>T and software Security</w:t>
      </w:r>
      <w:r w:rsidR="009929DD" w:rsidRPr="61B202D5">
        <w:rPr>
          <w:rStyle w:val="s2"/>
          <w:rFonts w:asciiTheme="minorHAnsi" w:hAnsiTheme="minorHAnsi"/>
          <w:b/>
          <w:bCs/>
          <w:sz w:val="22"/>
          <w:szCs w:val="22"/>
        </w:rPr>
        <w:t>:</w:t>
      </w:r>
      <w:r w:rsidR="00FF197A" w:rsidRPr="61B202D5">
        <w:rPr>
          <w:rStyle w:val="s2"/>
          <w:rFonts w:asciiTheme="minorHAnsi" w:hAnsiTheme="minorHAnsi"/>
          <w:sz w:val="22"/>
          <w:szCs w:val="22"/>
        </w:rPr>
        <w:t xml:space="preserve"> the internet of things will provide new security </w:t>
      </w:r>
      <w:r w:rsidR="00650CF9" w:rsidRPr="61B202D5">
        <w:rPr>
          <w:rStyle w:val="s2"/>
          <w:rFonts w:asciiTheme="minorHAnsi" w:hAnsiTheme="minorHAnsi"/>
          <w:sz w:val="22"/>
          <w:szCs w:val="22"/>
        </w:rPr>
        <w:t>challenges.</w:t>
      </w:r>
    </w:p>
    <w:p w14:paraId="52FF0470" w14:textId="0FCA6866" w:rsidR="26ECBC5A" w:rsidRDefault="00392425" w:rsidP="26ECBC5A">
      <w:pPr>
        <w:pStyle w:val="ListParagraph"/>
        <w:numPr>
          <w:ilvl w:val="0"/>
          <w:numId w:val="38"/>
        </w:numPr>
      </w:pPr>
      <w:r w:rsidRPr="00356485">
        <w:rPr>
          <w:b/>
        </w:rPr>
        <w:t>Rules and regulations</w:t>
      </w:r>
      <w:r w:rsidR="009929DD" w:rsidRPr="00356485">
        <w:rPr>
          <w:b/>
        </w:rPr>
        <w:t>:</w:t>
      </w:r>
      <w:r w:rsidR="005463FE">
        <w:t xml:space="preserve"> new government regulations are affecting development</w:t>
      </w:r>
      <w:r w:rsidR="00650CF9">
        <w:t>.</w:t>
      </w:r>
    </w:p>
    <w:p w14:paraId="322D9F4D" w14:textId="5ED7E2F0" w:rsidR="7E82D5B8" w:rsidRDefault="7E82D5B8" w:rsidP="5E2A59F0">
      <w:pPr>
        <w:pStyle w:val="Heading1"/>
      </w:pPr>
      <w:r>
        <w:t>CompTIA Security+ (SY0-601) Cert Prep: 2 Secure Code Design and Implementation</w:t>
      </w:r>
    </w:p>
    <w:p w14:paraId="0287D1FE" w14:textId="0921389A" w:rsidR="6A566021" w:rsidRDefault="6A566021" w:rsidP="00B60048">
      <w:r>
        <w:t>One of the best sources when looking at application security is OWASP</w:t>
      </w:r>
      <w:r w:rsidR="73CAF3BC">
        <w:t>'s</w:t>
      </w:r>
      <w:r>
        <w:t xml:space="preserve"> top 10 list</w:t>
      </w:r>
      <w:r w:rsidR="1AFC2F9C">
        <w:t>.</w:t>
      </w:r>
      <w:r>
        <w:t xml:space="preserve"> It is a list that has the top 10 most common security risks in applications and software.</w:t>
      </w:r>
    </w:p>
    <w:p w14:paraId="553B4D38" w14:textId="272925A2" w:rsidR="6A566021" w:rsidRDefault="6A566021" w:rsidP="00B60048">
      <w:r>
        <w:t xml:space="preserve"> The top risk is Brok</w:t>
      </w:r>
      <w:r w:rsidR="6F006C3E">
        <w:t xml:space="preserve">en Access Control which is when developers </w:t>
      </w:r>
      <w:r w:rsidR="27B5C659">
        <w:t>fail</w:t>
      </w:r>
      <w:r w:rsidR="6F006C3E">
        <w:t xml:space="preserve"> to check on the </w:t>
      </w:r>
      <w:r w:rsidR="26D67003">
        <w:t>back-end</w:t>
      </w:r>
      <w:r w:rsidR="6F006C3E">
        <w:t xml:space="preserve"> </w:t>
      </w:r>
      <w:r w:rsidR="5F1A087D">
        <w:t>whether</w:t>
      </w:r>
      <w:r w:rsidR="6F006C3E">
        <w:t xml:space="preserve"> a user is authorized </w:t>
      </w:r>
      <w:r w:rsidR="5CAEBBD7">
        <w:t xml:space="preserve">to access a </w:t>
      </w:r>
      <w:r w:rsidR="706F3F1D">
        <w:t>particular</w:t>
      </w:r>
      <w:r w:rsidR="5CAEBBD7">
        <w:t xml:space="preserve"> function of an application, this also has insecure direct object references </w:t>
      </w:r>
      <w:r w:rsidR="28890AE1">
        <w:t>which</w:t>
      </w:r>
      <w:r w:rsidR="5CAEBBD7">
        <w:t xml:space="preserve"> occur when a developed exposes some details </w:t>
      </w:r>
      <w:r w:rsidR="7D544DEA">
        <w:t>of how a</w:t>
      </w:r>
      <w:r w:rsidR="18A408E1">
        <w:t>n</w:t>
      </w:r>
      <w:r w:rsidR="7D544DEA">
        <w:t xml:space="preserve"> underlying application function works and doesn’t perform proper sec</w:t>
      </w:r>
      <w:r w:rsidR="656A6028">
        <w:t>ur</w:t>
      </w:r>
      <w:r w:rsidR="7D544DEA">
        <w:t>ity checks for the application.</w:t>
      </w:r>
    </w:p>
    <w:p w14:paraId="75586228" w14:textId="26EDB8F4" w:rsidR="0ED7B545" w:rsidRDefault="42CDB779" w:rsidP="00B60048">
      <w:r>
        <w:t xml:space="preserve">Crypto Graphic Failure happens when </w:t>
      </w:r>
      <w:r w:rsidR="4D591A19">
        <w:t>an</w:t>
      </w:r>
      <w:r>
        <w:t xml:space="preserve"> insecure web application accident</w:t>
      </w:r>
      <w:r w:rsidR="1B8C711A">
        <w:t>al</w:t>
      </w:r>
      <w:r>
        <w:t xml:space="preserve">ly exposes sensitive information to </w:t>
      </w:r>
      <w:r w:rsidR="01009882">
        <w:t>eavesdroppers</w:t>
      </w:r>
      <w:r>
        <w:t xml:space="preserve"> due </w:t>
      </w:r>
      <w:r w:rsidR="62571054">
        <w:t xml:space="preserve">to poorly configured cryptography. </w:t>
      </w:r>
      <w:r w:rsidR="7B974B5F">
        <w:t>This may be as simple as accidentally placing a customer file on a publicly accessible portion</w:t>
      </w:r>
      <w:r w:rsidR="7B974B5F" w:rsidRPr="7ECEEC21">
        <w:t xml:space="preserve"> </w:t>
      </w:r>
      <w:r w:rsidR="7B974B5F">
        <w:t>or website. Encryption or iMac or when web server administrations fail</w:t>
      </w:r>
      <w:r w:rsidR="5F5497BF" w:rsidRPr="7ECEEC21">
        <w:t xml:space="preserve"> to implement the HTTPS protocol to encrypt information that has been sent over. The Internet.</w:t>
      </w:r>
    </w:p>
    <w:p w14:paraId="2FF366F4" w14:textId="368ACF48" w:rsidR="7ECEEC21" w:rsidRDefault="5F5497BF" w:rsidP="00B60048">
      <w:r w:rsidRPr="3747A17A">
        <w:t xml:space="preserve">Injection flaws occur when an attacker is able to insert code into a request that's sent to a website and then trick that website into passing the code along to </w:t>
      </w:r>
      <w:r w:rsidR="5DE13254" w:rsidRPr="3E71715C">
        <w:t>a</w:t>
      </w:r>
      <w:r w:rsidRPr="3E71715C">
        <w:t xml:space="preserve"> </w:t>
      </w:r>
      <w:r w:rsidR="1B9C375A" w:rsidRPr="3E71715C">
        <w:t>back-end</w:t>
      </w:r>
      <w:r w:rsidRPr="3E71715C">
        <w:t xml:space="preserve"> server where it's executed. The most common example of this is the SQL injection attack against databases.</w:t>
      </w:r>
    </w:p>
    <w:p w14:paraId="6B40FC65" w14:textId="124B3D67" w:rsidR="6C76E2C6" w:rsidRDefault="0304359B" w:rsidP="00B60048">
      <w:r w:rsidRPr="76CDC000">
        <w:t xml:space="preserve">This all leads back to </w:t>
      </w:r>
      <w:r w:rsidRPr="7D3C37D6">
        <w:t>an insecure design</w:t>
      </w:r>
      <w:r w:rsidRPr="78699061">
        <w:t>;</w:t>
      </w:r>
      <w:r w:rsidRPr="7D3C37D6">
        <w:t xml:space="preserve"> all traces of security issues are traced back to the initial creation of the code. These are issues that arise when an organization does not properly identify and satisfy security or </w:t>
      </w:r>
      <w:r w:rsidRPr="76CDC000">
        <w:t>requirements</w:t>
      </w:r>
      <w:r w:rsidRPr="7D3C37D6">
        <w:t xml:space="preserve"> when it conducts Insufficient Threat Modeling</w:t>
      </w:r>
      <w:r w:rsidRPr="76CDC000">
        <w:t>,</w:t>
      </w:r>
      <w:r w:rsidRPr="7D3C37D6">
        <w:t xml:space="preserve"> and when it fails to follow security best practices.</w:t>
      </w:r>
    </w:p>
    <w:p w14:paraId="1FEA5B57" w14:textId="2EA5BCFE" w:rsidR="0A782D49" w:rsidRDefault="0A782D49" w:rsidP="00B60048">
      <w:r w:rsidRPr="609D5D88">
        <w:t xml:space="preserve">Some of the main coding practices that you should implement into your software development plan </w:t>
      </w:r>
      <w:r>
        <w:t>Rs listed.</w:t>
      </w:r>
    </w:p>
    <w:p w14:paraId="16E0FC66" w14:textId="1DB2D127" w:rsidR="0A782D49" w:rsidRDefault="0A782D49" w:rsidP="0026421D">
      <w:pPr>
        <w:pStyle w:val="ListParagraph"/>
        <w:numPr>
          <w:ilvl w:val="0"/>
          <w:numId w:val="4"/>
        </w:numPr>
      </w:pPr>
      <w:r w:rsidRPr="1FC29129">
        <w:rPr>
          <w:b/>
          <w:bCs/>
        </w:rPr>
        <w:t>Input validation</w:t>
      </w:r>
      <w:r>
        <w:t xml:space="preserve"> - </w:t>
      </w:r>
      <w:r w:rsidR="03AC4309" w:rsidRPr="1FC29129">
        <w:t>This technique filters user input, making sure that the input provided by the user does not contain malicious or otherwise unexpected values.</w:t>
      </w:r>
      <w:r w:rsidR="0A2AC726">
        <w:t xml:space="preserve"> Example</w:t>
      </w:r>
      <w:r w:rsidR="0A2AC726" w:rsidRPr="282E8DF4">
        <w:t>s</w:t>
      </w:r>
      <w:r w:rsidR="0A2AC726" w:rsidRPr="4DCD06C8">
        <w:t xml:space="preserve"> (Whitelisting, and Blacklisting)</w:t>
      </w:r>
    </w:p>
    <w:p w14:paraId="71162E23" w14:textId="588DD2AD" w:rsidR="02543AA7" w:rsidRDefault="62ACB5F1" w:rsidP="0026421D">
      <w:pPr>
        <w:pStyle w:val="ListParagraph"/>
        <w:numPr>
          <w:ilvl w:val="0"/>
          <w:numId w:val="4"/>
        </w:numPr>
      </w:pPr>
      <w:r w:rsidRPr="1BC40E09">
        <w:rPr>
          <w:b/>
          <w:bCs/>
        </w:rPr>
        <w:t>Parameterized queries</w:t>
      </w:r>
      <w:r w:rsidR="44207F57">
        <w:t xml:space="preserve"> -</w:t>
      </w:r>
      <w:r w:rsidR="24AE148A">
        <w:t xml:space="preserve"> This protects applications against injection attacks. In a parameterized query, the client does not directly send SQL code to the database server. The client sends arguments to the server, which then inserts those arguments into a precompiled query template.</w:t>
      </w:r>
    </w:p>
    <w:p w14:paraId="5820AC2C" w14:textId="15A1FF33" w:rsidR="0A782D49" w:rsidRDefault="0A782D49" w:rsidP="0026421D">
      <w:pPr>
        <w:pStyle w:val="ListParagraph"/>
        <w:numPr>
          <w:ilvl w:val="0"/>
          <w:numId w:val="4"/>
        </w:numPr>
      </w:pPr>
      <w:r w:rsidRPr="1BC40E09">
        <w:rPr>
          <w:b/>
          <w:bCs/>
        </w:rPr>
        <w:t>Authentication and session management issues</w:t>
      </w:r>
      <w:r w:rsidR="1D20B597">
        <w:t xml:space="preserve"> - </w:t>
      </w:r>
    </w:p>
    <w:p w14:paraId="4C59E589" w14:textId="745C0BED" w:rsidR="1D20B597" w:rsidRDefault="1D20B597" w:rsidP="0026421D">
      <w:pPr>
        <w:pStyle w:val="ListParagraph"/>
        <w:numPr>
          <w:ilvl w:val="1"/>
          <w:numId w:val="4"/>
        </w:numPr>
      </w:pPr>
      <w:r w:rsidRPr="233FBFC8">
        <w:t>Never</w:t>
      </w:r>
      <w:r>
        <w:t xml:space="preserve"> store passwords in</w:t>
      </w:r>
      <w:r w:rsidRPr="233FBFC8">
        <w:t xml:space="preserve"> plain text. (Hashed, salted)</w:t>
      </w:r>
    </w:p>
    <w:p w14:paraId="287CB1A7" w14:textId="5DDF9237" w:rsidR="45BA075D" w:rsidRDefault="3C2C4D74" w:rsidP="0026421D">
      <w:pPr>
        <w:pStyle w:val="ListParagraph"/>
        <w:numPr>
          <w:ilvl w:val="1"/>
          <w:numId w:val="4"/>
        </w:numPr>
      </w:pPr>
      <w:r>
        <w:t>Developers and system architects must ensure that passwords are encrypted in transit so that an eavesdropper viewing network traffic doesn't see your user password being sent from client to server.</w:t>
      </w:r>
    </w:p>
    <w:p w14:paraId="5CC3591C" w14:textId="79E392B0" w:rsidR="5037C481" w:rsidRDefault="5037C481" w:rsidP="0026421D">
      <w:pPr>
        <w:pStyle w:val="ListParagraph"/>
        <w:numPr>
          <w:ilvl w:val="1"/>
          <w:numId w:val="4"/>
        </w:numPr>
      </w:pPr>
      <w:r w:rsidRPr="1BC40E09">
        <w:t>Require Transport Layer Security or TLS. TLS encrypts the entire web session using the HTTPS protocol and prevents an eavesdropper from seeing any of the session contents, including the user password.</w:t>
      </w:r>
    </w:p>
    <w:p w14:paraId="2888BD32" w14:textId="0D30BC31" w:rsidR="0A782D49" w:rsidRDefault="0A782D49" w:rsidP="0026421D">
      <w:pPr>
        <w:pStyle w:val="ListParagraph"/>
        <w:numPr>
          <w:ilvl w:val="0"/>
          <w:numId w:val="4"/>
        </w:numPr>
        <w:rPr>
          <w:rFonts w:ascii="Calibri" w:eastAsia="Calibri" w:hAnsi="Calibri" w:cs="Calibri"/>
        </w:rPr>
      </w:pPr>
      <w:r w:rsidRPr="1D3A68CC">
        <w:rPr>
          <w:b/>
          <w:bCs/>
        </w:rPr>
        <w:t>Output encoding</w:t>
      </w:r>
      <w:r w:rsidR="6978CB6E">
        <w:t xml:space="preserve"> - </w:t>
      </w:r>
      <w:r w:rsidR="6978CB6E" w:rsidRPr="1D3A68CC">
        <w:rPr>
          <w:rFonts w:ascii="Calibri" w:eastAsia="Calibri" w:hAnsi="Calibri" w:cs="Calibri"/>
        </w:rPr>
        <w:t>Output Encoding replaces dangerous characters with safer ones that still visually look the same, reducing the chance of an attack while still preserving all functionality.</w:t>
      </w:r>
    </w:p>
    <w:p w14:paraId="5332E245" w14:textId="57C32B64" w:rsidR="0A782D49" w:rsidRDefault="0A782D49" w:rsidP="0026421D">
      <w:pPr>
        <w:pStyle w:val="ListParagraph"/>
        <w:numPr>
          <w:ilvl w:val="0"/>
          <w:numId w:val="4"/>
        </w:numPr>
        <w:rPr>
          <w:rFonts w:ascii="Calibri" w:eastAsia="Calibri" w:hAnsi="Calibri" w:cs="Calibri"/>
        </w:rPr>
      </w:pPr>
      <w:r w:rsidRPr="1D3A68CC">
        <w:rPr>
          <w:b/>
          <w:bCs/>
        </w:rPr>
        <w:t>Error and exception handling</w:t>
      </w:r>
      <w:r w:rsidR="29921349">
        <w:t xml:space="preserve"> - </w:t>
      </w:r>
      <w:r w:rsidR="29921349" w:rsidRPr="1D3A68CC">
        <w:rPr>
          <w:rFonts w:ascii="Calibri" w:eastAsia="Calibri" w:hAnsi="Calibri" w:cs="Calibri"/>
        </w:rPr>
        <w:t>Error and Exception Handling allow the software system to continue functioning even when encountering issues or edge cases, still providing regular use to all other users.</w:t>
      </w:r>
    </w:p>
    <w:p w14:paraId="2D9F4754" w14:textId="77AEAD4E" w:rsidR="0A782D49" w:rsidRDefault="0A782D49" w:rsidP="0026421D">
      <w:pPr>
        <w:pStyle w:val="ListParagraph"/>
        <w:numPr>
          <w:ilvl w:val="0"/>
          <w:numId w:val="4"/>
        </w:numPr>
        <w:rPr>
          <w:rFonts w:ascii="Calibri" w:eastAsia="Calibri" w:hAnsi="Calibri" w:cs="Calibri"/>
        </w:rPr>
      </w:pPr>
      <w:r w:rsidRPr="2A474B17">
        <w:rPr>
          <w:b/>
        </w:rPr>
        <w:t>Code signing</w:t>
      </w:r>
      <w:r w:rsidR="2DBA28B3">
        <w:t xml:space="preserve"> - </w:t>
      </w:r>
      <w:r w:rsidR="2DBA28B3" w:rsidRPr="0D176049">
        <w:rPr>
          <w:rFonts w:ascii="Calibri" w:eastAsia="Calibri" w:hAnsi="Calibri" w:cs="Calibri"/>
        </w:rPr>
        <w:t>Code Signing is a way for developers to ensure that code or software came from a legitimate source. This uses digital signatures to verify that code is legitimate and hasn’t been tampered with.</w:t>
      </w:r>
    </w:p>
    <w:p w14:paraId="3241880A" w14:textId="5986F0F8" w:rsidR="0A782D49" w:rsidRDefault="0A782D49" w:rsidP="0026421D">
      <w:pPr>
        <w:pStyle w:val="ListParagraph"/>
        <w:numPr>
          <w:ilvl w:val="0"/>
          <w:numId w:val="4"/>
        </w:numPr>
        <w:rPr>
          <w:rFonts w:ascii="Calibri" w:eastAsia="Calibri" w:hAnsi="Calibri" w:cs="Calibri"/>
        </w:rPr>
      </w:pPr>
      <w:r w:rsidRPr="34F068A0">
        <w:rPr>
          <w:b/>
        </w:rPr>
        <w:t>Database security</w:t>
      </w:r>
      <w:r w:rsidR="2413C2F5">
        <w:t xml:space="preserve"> - </w:t>
      </w:r>
      <w:r w:rsidR="2413C2F5" w:rsidRPr="0D917416">
        <w:rPr>
          <w:rFonts w:ascii="Calibri" w:eastAsia="Calibri" w:hAnsi="Calibri" w:cs="Calibri"/>
        </w:rPr>
        <w:t>Database Security can be achieved with the use of Normal Forms and Normalization. This prevents inconsistencies and anomalies, ensuring that all data is of expected types as it is put in.</w:t>
      </w:r>
    </w:p>
    <w:p w14:paraId="2B15FFCA" w14:textId="5BF60469" w:rsidR="0A782D49" w:rsidRDefault="0A782D49" w:rsidP="0026421D">
      <w:pPr>
        <w:pStyle w:val="ListParagraph"/>
        <w:numPr>
          <w:ilvl w:val="0"/>
          <w:numId w:val="4"/>
        </w:numPr>
        <w:rPr>
          <w:rFonts w:ascii="Calibri" w:eastAsia="Calibri" w:hAnsi="Calibri" w:cs="Calibri"/>
        </w:rPr>
      </w:pPr>
      <w:r w:rsidRPr="61B202D5">
        <w:rPr>
          <w:b/>
          <w:bCs/>
        </w:rPr>
        <w:t>Data deidentification</w:t>
      </w:r>
      <w:r w:rsidR="6FA8828D">
        <w:t xml:space="preserve"> - </w:t>
      </w:r>
      <w:r w:rsidR="6FA8828D" w:rsidRPr="61B202D5">
        <w:rPr>
          <w:rFonts w:ascii="Calibri" w:eastAsia="Calibri" w:hAnsi="Calibri" w:cs="Calibri"/>
        </w:rPr>
        <w:t>Data Deidentification is the practice of going through datasets and removing identifying data from sensitive datasets. This way, even if sensitive data is hacked and stolen, it can’t be traced to the owners.</w:t>
      </w:r>
    </w:p>
    <w:p w14:paraId="2FC5BA95" w14:textId="6D7778AE" w:rsidR="4124CFD1" w:rsidRDefault="0A782D49" w:rsidP="4124CFD1">
      <w:pPr>
        <w:pStyle w:val="ListParagraph"/>
        <w:numPr>
          <w:ilvl w:val="0"/>
          <w:numId w:val="4"/>
        </w:numPr>
        <w:rPr>
          <w:rFonts w:ascii="Calibri" w:eastAsia="Calibri" w:hAnsi="Calibri" w:cs="Calibri"/>
        </w:rPr>
      </w:pPr>
      <w:r w:rsidRPr="042F55EE">
        <w:rPr>
          <w:b/>
        </w:rPr>
        <w:t>Data obfuscation</w:t>
      </w:r>
      <w:r w:rsidR="44E5DC29">
        <w:t xml:space="preserve"> - </w:t>
      </w:r>
      <w:r w:rsidR="44E5DC29" w:rsidRPr="265FAF61">
        <w:rPr>
          <w:rFonts w:ascii="Calibri" w:eastAsia="Calibri" w:hAnsi="Calibri" w:cs="Calibri"/>
        </w:rPr>
        <w:t>Data Obfuscation is a way to protect data by transforming it into a type or format that is unreadable. Salting and Hashing allows data to be protected and secure, even if the values are stolen.</w:t>
      </w:r>
    </w:p>
    <w:p w14:paraId="59F83B05" w14:textId="21C88724" w:rsidR="6170CD7A" w:rsidRDefault="6170CD7A" w:rsidP="1A6C74EE">
      <w:pPr>
        <w:pStyle w:val="Heading1"/>
        <w:rPr>
          <w:rFonts w:ascii="Calibri" w:eastAsia="Calibri" w:hAnsi="Calibri" w:cs="Calibri"/>
        </w:rPr>
      </w:pPr>
      <w:r>
        <w:t>CompTIA Security+ Notes (2)</w:t>
      </w:r>
    </w:p>
    <w:p w14:paraId="02DABD42" w14:textId="48EC1BF6" w:rsidR="6170CD7A" w:rsidRDefault="6170CD7A" w:rsidP="49350BBA">
      <w:pPr>
        <w:pStyle w:val="p1"/>
        <w:spacing w:after="240"/>
        <w:rPr>
          <w:rFonts w:ascii="Calibri Light" w:eastAsia="Calibri Light" w:hAnsi="Calibri Light" w:cs="Calibri Light"/>
          <w:color w:val="2F5496" w:themeColor="accent5" w:themeShade="BF"/>
        </w:rPr>
      </w:pPr>
      <w:r w:rsidRPr="49350BBA">
        <w:rPr>
          <w:rStyle w:val="s1"/>
          <w:rFonts w:asciiTheme="minorHAnsi" w:hAnsiTheme="minorHAnsi"/>
          <w:sz w:val="22"/>
          <w:szCs w:val="22"/>
        </w:rPr>
        <w:t>1 – Software Lifecycles</w:t>
      </w:r>
    </w:p>
    <w:p w14:paraId="173689CF" w14:textId="27240AC2"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rPr>
        <w:t>Software Security relies on a secure application platform.</w:t>
      </w:r>
    </w:p>
    <w:p w14:paraId="181E2DB9" w14:textId="41F9DA3C"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rPr>
        <w:t>Security should be involved in every software development stage.</w:t>
      </w:r>
    </w:p>
    <w:p w14:paraId="09FAC3D6" w14:textId="49F17E02"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rPr>
        <w:t>Beginning with design, when you translate business or consumer needs into design, incorporate and plan for secure systems.</w:t>
      </w:r>
    </w:p>
    <w:p w14:paraId="2EAA5981" w14:textId="25CE6420"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b/>
          <w:bCs/>
        </w:rPr>
        <w:t>Waterfall Model</w:t>
      </w:r>
      <w:r w:rsidRPr="49350BBA">
        <w:rPr>
          <w:rFonts w:ascii="Calibri" w:eastAsia="Calibri" w:hAnsi="Calibri" w:cs="Calibri"/>
        </w:rPr>
        <w:t xml:space="preserve"> – Rigid linear design process. If one step fails, you go to the previous, but only one step at a time.</w:t>
      </w:r>
    </w:p>
    <w:p w14:paraId="5A1C5054" w14:textId="71C7EF4B"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b/>
          <w:bCs/>
        </w:rPr>
        <w:t>Spiral Model</w:t>
      </w:r>
      <w:r w:rsidRPr="49350BBA">
        <w:rPr>
          <w:rFonts w:ascii="Calibri" w:eastAsia="Calibri" w:hAnsi="Calibri" w:cs="Calibri"/>
        </w:rPr>
        <w:t xml:space="preserve"> – A Circular process that repeats the same steps but at an increasingly larger scale.</w:t>
      </w:r>
    </w:p>
    <w:p w14:paraId="73F414CE" w14:textId="4E59B3C4"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b/>
          <w:bCs/>
        </w:rPr>
        <w:t>Agile Model</w:t>
      </w:r>
      <w:r w:rsidRPr="49350BBA">
        <w:rPr>
          <w:rFonts w:ascii="Calibri" w:eastAsia="Calibri" w:hAnsi="Calibri" w:cs="Calibri"/>
        </w:rPr>
        <w:t xml:space="preserve"> – A repeated model that focuses on incremental progress and allows developers to refine the changes that are made.</w:t>
      </w:r>
    </w:p>
    <w:p w14:paraId="15465F66" w14:textId="1C26699F"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rPr>
        <w:t>Maturity Models give businesses a way to evaluate the state of their software product.</w:t>
      </w:r>
    </w:p>
    <w:p w14:paraId="6DC9B656" w14:textId="6A0CF4F4"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b/>
          <w:bCs/>
        </w:rPr>
        <w:t>CMMI</w:t>
      </w:r>
      <w:r w:rsidRPr="49350BBA">
        <w:rPr>
          <w:rFonts w:ascii="Calibri" w:eastAsia="Calibri" w:hAnsi="Calibri" w:cs="Calibri"/>
        </w:rPr>
        <w:t xml:space="preserve"> – 5 tier software maturity model; Initial, Managed, Defined, Quantitatively Managed, and Optimized.</w:t>
      </w:r>
    </w:p>
    <w:p w14:paraId="2477E7C2" w14:textId="69BE5CCC"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rPr>
        <w:t>Choose the maturity model that best suits your use case.</w:t>
      </w:r>
    </w:p>
    <w:p w14:paraId="496D6712" w14:textId="2AE283BC"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rPr>
        <w:t>Software Development is never finished for a product. Plan for long-term maintenance and support.</w:t>
      </w:r>
    </w:p>
    <w:p w14:paraId="6AD3564A" w14:textId="671C5C94"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rPr>
        <w:t>Using distinct and encapsulated code environments allows us to test and prepare the code for production.</w:t>
      </w:r>
    </w:p>
    <w:p w14:paraId="1871DD51" w14:textId="301168E1" w:rsidR="6170CD7A" w:rsidRDefault="6170CD7A" w:rsidP="49350BBA">
      <w:pPr>
        <w:pStyle w:val="ListParagraph"/>
        <w:numPr>
          <w:ilvl w:val="0"/>
          <w:numId w:val="8"/>
        </w:numPr>
        <w:spacing w:after="0"/>
        <w:rPr>
          <w:rFonts w:ascii="Calibri" w:eastAsia="Calibri" w:hAnsi="Calibri" w:cs="Calibri"/>
        </w:rPr>
      </w:pPr>
      <w:r w:rsidRPr="49350BBA">
        <w:rPr>
          <w:rFonts w:ascii="Calibri" w:eastAsia="Calibri" w:hAnsi="Calibri" w:cs="Calibri"/>
        </w:rPr>
        <w:t>Developers and IT teams have different goals and different reactions to changes in the code. DevOps was created to bridge the two and relates very closely to agile methodology.</w:t>
      </w:r>
    </w:p>
    <w:p w14:paraId="3B3FBD37" w14:textId="5CA5355D" w:rsidR="6170CD7A" w:rsidRDefault="6170CD7A" w:rsidP="49350BBA">
      <w:pPr>
        <w:spacing w:line="276" w:lineRule="auto"/>
      </w:pPr>
      <w:r w:rsidRPr="49350BBA">
        <w:rPr>
          <w:rFonts w:ascii="Calibri" w:eastAsia="Calibri" w:hAnsi="Calibri" w:cs="Calibri"/>
        </w:rPr>
        <w:t xml:space="preserve"> </w:t>
      </w:r>
    </w:p>
    <w:p w14:paraId="06D28641" w14:textId="771BAC45" w:rsidR="6170CD7A" w:rsidRDefault="6170CD7A" w:rsidP="49350BBA">
      <w:pPr>
        <w:pStyle w:val="p1"/>
        <w:spacing w:after="240"/>
        <w:rPr>
          <w:rFonts w:ascii="Calibri Light" w:eastAsia="Calibri Light" w:hAnsi="Calibri Light" w:cs="Calibri Light"/>
          <w:color w:val="2F5496" w:themeColor="accent5" w:themeShade="BF"/>
        </w:rPr>
      </w:pPr>
      <w:r w:rsidRPr="49350BBA">
        <w:rPr>
          <w:rStyle w:val="s1"/>
          <w:rFonts w:asciiTheme="minorHAnsi" w:hAnsiTheme="minorHAnsi"/>
          <w:sz w:val="22"/>
          <w:szCs w:val="22"/>
        </w:rPr>
        <w:t xml:space="preserve">2 – Software QA </w:t>
      </w:r>
    </w:p>
    <w:p w14:paraId="77525D4C" w14:textId="01B1948C" w:rsidR="6170CD7A" w:rsidRDefault="6170CD7A" w:rsidP="49350BBA">
      <w:pPr>
        <w:pStyle w:val="ListParagraph"/>
        <w:numPr>
          <w:ilvl w:val="0"/>
          <w:numId w:val="7"/>
        </w:numPr>
        <w:spacing w:after="0"/>
        <w:rPr>
          <w:rFonts w:ascii="Calibri" w:eastAsia="Calibri" w:hAnsi="Calibri" w:cs="Calibri"/>
        </w:rPr>
      </w:pPr>
      <w:r w:rsidRPr="49350BBA">
        <w:rPr>
          <w:rFonts w:ascii="Calibri" w:eastAsia="Calibri" w:hAnsi="Calibri" w:cs="Calibri"/>
        </w:rPr>
        <w:t>Manual Code Reviews are a great way to weed out bugs and inconsistencies in software.</w:t>
      </w:r>
    </w:p>
    <w:p w14:paraId="4B30643F" w14:textId="05362879" w:rsidR="6170CD7A" w:rsidRDefault="6170CD7A" w:rsidP="49350BBA">
      <w:pPr>
        <w:pStyle w:val="ListParagraph"/>
        <w:numPr>
          <w:ilvl w:val="0"/>
          <w:numId w:val="7"/>
        </w:numPr>
        <w:spacing w:after="0"/>
        <w:rPr>
          <w:rFonts w:ascii="Calibri" w:eastAsia="Calibri" w:hAnsi="Calibri" w:cs="Calibri"/>
        </w:rPr>
      </w:pPr>
      <w:r w:rsidRPr="49350BBA">
        <w:rPr>
          <w:rFonts w:ascii="Calibri" w:eastAsia="Calibri" w:hAnsi="Calibri" w:cs="Calibri"/>
        </w:rPr>
        <w:t>Thorough Test Suites can keep functionality to exact specifications and maintain security within the software.</w:t>
      </w:r>
    </w:p>
    <w:p w14:paraId="3C10990E" w14:textId="42384F7B" w:rsidR="6170CD7A" w:rsidRDefault="6170CD7A" w:rsidP="49350BBA">
      <w:pPr>
        <w:pStyle w:val="ListParagraph"/>
        <w:numPr>
          <w:ilvl w:val="0"/>
          <w:numId w:val="7"/>
        </w:numPr>
        <w:spacing w:after="0"/>
        <w:rPr>
          <w:rFonts w:ascii="Calibri" w:eastAsia="Calibri" w:hAnsi="Calibri" w:cs="Calibri"/>
        </w:rPr>
      </w:pPr>
      <w:r w:rsidRPr="49350BBA">
        <w:rPr>
          <w:rFonts w:ascii="Calibri" w:eastAsia="Calibri" w:hAnsi="Calibri" w:cs="Calibri"/>
        </w:rPr>
        <w:t>Static tests are examining and cross-comparing static code to the design or requirements.</w:t>
      </w:r>
    </w:p>
    <w:p w14:paraId="67EB6A20" w14:textId="0C3953CF" w:rsidR="6170CD7A" w:rsidRDefault="6170CD7A" w:rsidP="49350BBA">
      <w:pPr>
        <w:pStyle w:val="ListParagraph"/>
        <w:numPr>
          <w:ilvl w:val="0"/>
          <w:numId w:val="7"/>
        </w:numPr>
        <w:spacing w:after="0"/>
        <w:rPr>
          <w:rFonts w:ascii="Calibri" w:eastAsia="Calibri" w:hAnsi="Calibri" w:cs="Calibri"/>
        </w:rPr>
      </w:pPr>
      <w:r w:rsidRPr="49350BBA">
        <w:rPr>
          <w:rFonts w:ascii="Calibri" w:eastAsia="Calibri" w:hAnsi="Calibri" w:cs="Calibri"/>
        </w:rPr>
        <w:t>Dynamic tests are executing the code or parts of it to verify end functionality according to expectation.</w:t>
      </w:r>
    </w:p>
    <w:p w14:paraId="0CC9493C" w14:textId="361A0AE5" w:rsidR="6170CD7A" w:rsidRDefault="6170CD7A" w:rsidP="49350BBA">
      <w:pPr>
        <w:pStyle w:val="ListParagraph"/>
        <w:numPr>
          <w:ilvl w:val="0"/>
          <w:numId w:val="7"/>
        </w:numPr>
        <w:spacing w:after="0"/>
        <w:rPr>
          <w:rFonts w:ascii="Calibri" w:eastAsia="Calibri" w:hAnsi="Calibri" w:cs="Calibri"/>
        </w:rPr>
      </w:pPr>
      <w:r w:rsidRPr="49350BBA">
        <w:rPr>
          <w:rFonts w:ascii="Calibri" w:eastAsia="Calibri" w:hAnsi="Calibri" w:cs="Calibri"/>
        </w:rPr>
        <w:t>Fuzz testing – testing a module by entering many different key-value pairs as test parameters. This has the purpose of uncovering bugs or issues that are unexpected and unplanned for.</w:t>
      </w:r>
    </w:p>
    <w:p w14:paraId="1426C666" w14:textId="6BAB8FE8" w:rsidR="6170CD7A" w:rsidRDefault="6170CD7A" w:rsidP="49350BBA">
      <w:pPr>
        <w:pStyle w:val="ListParagraph"/>
        <w:numPr>
          <w:ilvl w:val="0"/>
          <w:numId w:val="7"/>
        </w:numPr>
        <w:spacing w:after="0"/>
        <w:rPr>
          <w:rFonts w:ascii="Calibri" w:eastAsia="Calibri" w:hAnsi="Calibri" w:cs="Calibri"/>
        </w:rPr>
      </w:pPr>
      <w:r w:rsidRPr="49350BBA">
        <w:rPr>
          <w:rFonts w:ascii="Calibri" w:eastAsia="Calibri" w:hAnsi="Calibri" w:cs="Calibri"/>
        </w:rPr>
        <w:t xml:space="preserve">Code Repositories are where software products are stored, in such a way as </w:t>
      </w:r>
      <w:r w:rsidR="7F76DC17" w:rsidRPr="7F81770E">
        <w:rPr>
          <w:rFonts w:ascii="Calibri" w:eastAsia="Calibri" w:hAnsi="Calibri" w:cs="Calibri"/>
        </w:rPr>
        <w:t>they</w:t>
      </w:r>
      <w:r w:rsidRPr="7F81770E">
        <w:rPr>
          <w:rFonts w:ascii="Calibri" w:eastAsia="Calibri" w:hAnsi="Calibri" w:cs="Calibri"/>
        </w:rPr>
        <w:t xml:space="preserve"> </w:t>
      </w:r>
      <w:r w:rsidRPr="49350BBA">
        <w:rPr>
          <w:rFonts w:ascii="Calibri" w:eastAsia="Calibri" w:hAnsi="Calibri" w:cs="Calibri"/>
        </w:rPr>
        <w:t>can be shared and collaborated on by many developers at a time. Repositories keep everyone on the same page and reduce the amount of dead code. Git and version control allow developers to publish and explain changes so that everyone is aware of every change in the moment.</w:t>
      </w:r>
    </w:p>
    <w:p w14:paraId="161DBD3F" w14:textId="05752342" w:rsidR="6170CD7A" w:rsidRDefault="6170CD7A" w:rsidP="49350BBA">
      <w:pPr>
        <w:pStyle w:val="ListParagraph"/>
        <w:numPr>
          <w:ilvl w:val="0"/>
          <w:numId w:val="7"/>
        </w:numPr>
        <w:spacing w:after="0"/>
        <w:rPr>
          <w:rFonts w:ascii="Calibri" w:eastAsia="Calibri" w:hAnsi="Calibri" w:cs="Calibri"/>
        </w:rPr>
      </w:pPr>
      <w:r w:rsidRPr="49350BBA">
        <w:rPr>
          <w:rFonts w:ascii="Calibri" w:eastAsia="Calibri" w:hAnsi="Calibri" w:cs="Calibri"/>
        </w:rPr>
        <w:t>Application Management. Applications can be whitelisted or blacklisted to keep systems safe and prevent unwanted software execution. You can set custom policies for application control, which keep your development environments safe.</w:t>
      </w:r>
    </w:p>
    <w:p w14:paraId="06B4AF63" w14:textId="01BB02DC" w:rsidR="6170CD7A" w:rsidRDefault="6170CD7A" w:rsidP="49350BBA">
      <w:pPr>
        <w:pStyle w:val="ListParagraph"/>
        <w:numPr>
          <w:ilvl w:val="0"/>
          <w:numId w:val="7"/>
        </w:numPr>
        <w:spacing w:after="0"/>
        <w:rPr>
          <w:rFonts w:ascii="Calibri" w:eastAsia="Calibri" w:hAnsi="Calibri" w:cs="Calibri"/>
        </w:rPr>
      </w:pPr>
      <w:r w:rsidRPr="49350BBA">
        <w:rPr>
          <w:rFonts w:ascii="Calibri" w:eastAsia="Calibri" w:hAnsi="Calibri" w:cs="Calibri"/>
        </w:rPr>
        <w:t xml:space="preserve">Third-Party Code comes in the form of libraries or modules that can be imported to your software project. </w:t>
      </w:r>
      <w:r w:rsidR="00671CC1" w:rsidRPr="49350BBA">
        <w:rPr>
          <w:rFonts w:ascii="Calibri" w:eastAsia="Calibri" w:hAnsi="Calibri" w:cs="Calibri"/>
        </w:rPr>
        <w:t>If</w:t>
      </w:r>
      <w:r w:rsidRPr="49350BBA">
        <w:rPr>
          <w:rFonts w:ascii="Calibri" w:eastAsia="Calibri" w:hAnsi="Calibri" w:cs="Calibri"/>
        </w:rPr>
        <w:t xml:space="preserve"> they are trusted and kept up to date, they can improve the security of your code.</w:t>
      </w:r>
    </w:p>
    <w:p w14:paraId="6060077B" w14:textId="18AF9765" w:rsidR="49350BBA" w:rsidRDefault="49350BBA" w:rsidP="49350BBA">
      <w:pPr>
        <w:spacing w:line="257" w:lineRule="auto"/>
        <w:rPr>
          <w:rFonts w:ascii="Calibri" w:eastAsia="Calibri" w:hAnsi="Calibri" w:cs="Calibri"/>
        </w:rPr>
      </w:pPr>
    </w:p>
    <w:p w14:paraId="59F7064A" w14:textId="17240D22" w:rsidR="6170CD7A" w:rsidRDefault="6170CD7A" w:rsidP="49350BBA">
      <w:pPr>
        <w:pStyle w:val="p1"/>
        <w:spacing w:after="240"/>
        <w:rPr>
          <w:rStyle w:val="s1"/>
          <w:rFonts w:asciiTheme="minorHAnsi" w:hAnsiTheme="minorHAnsi"/>
          <w:sz w:val="22"/>
          <w:szCs w:val="22"/>
        </w:rPr>
      </w:pPr>
      <w:r w:rsidRPr="49350BBA">
        <w:rPr>
          <w:rStyle w:val="s1"/>
          <w:rFonts w:asciiTheme="minorHAnsi" w:hAnsiTheme="minorHAnsi"/>
          <w:sz w:val="22"/>
          <w:szCs w:val="22"/>
        </w:rPr>
        <w:t>3 – Application Attacks</w:t>
      </w:r>
    </w:p>
    <w:p w14:paraId="32646870" w14:textId="2C28A76B"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OWASP keeps an up-to-date registry of all contemporary software attacks.</w:t>
      </w:r>
    </w:p>
    <w:p w14:paraId="7DDC8527" w14:textId="15D61C6B"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Software attacks can be consequential. Everything has software elements, from our phones to airplanes, which can be very consequential if hacked.</w:t>
      </w:r>
    </w:p>
    <w:p w14:paraId="251A4226" w14:textId="1FFA6A8F"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Application Hardening keeps software from attacks – Type and scope of encryption, users with access to the application, access granted to authorized users.</w:t>
      </w:r>
    </w:p>
    <w:p w14:paraId="5350B0E1" w14:textId="52DAE636"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SQL Injection threatens software applications. Attackers can modify data to include SQL commands and can manipulate or remove sensitive data.</w:t>
      </w:r>
    </w:p>
    <w:p w14:paraId="52EB0431" w14:textId="3475AC0F"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Cross-Site Scripting (XSS) are scripts that run on your browser, sometimes without your knowing. This can be a way to attack your systems or perform an attack from your system. Request Forgery is when a script from one site accesses data from your browser or other pages open on it.</w:t>
      </w:r>
    </w:p>
    <w:p w14:paraId="0490004D" w14:textId="0487AD00"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Directory Traversal is an attack that happens when a script accesses a system’s file structure. The location can be manipulated to files or folders that should be restricted to an end user.</w:t>
      </w:r>
    </w:p>
    <w:p w14:paraId="3EC18F64" w14:textId="70FDAF21"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Overflow attacks target a machine’s memory, offering inputs larger than the space expected for them. This can cause a program to crash, or ruin stored data.</w:t>
      </w:r>
    </w:p>
    <w:p w14:paraId="1BBC2E2C" w14:textId="2A0BF9AE"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Cookies are information and analytics stored by the server about your browser and site use. Knowing what cookies are being stored is the path to being safe when handling them.</w:t>
      </w:r>
    </w:p>
    <w:p w14:paraId="1F068433" w14:textId="7D0C35FD"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Session Hijacking is when an attacker takes a session token and uses it to impersonate a legitimate user.</w:t>
      </w:r>
    </w:p>
    <w:p w14:paraId="32B9C477" w14:textId="14563AC4"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Code Execution Attacks allow an attacker to run commands on a target system through the web.</w:t>
      </w:r>
    </w:p>
    <w:p w14:paraId="626D92B3" w14:textId="2E65E11B"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Privilege Escalation is an end to many software attacks, allowing an attacker administrative access to a target machine.</w:t>
      </w:r>
    </w:p>
    <w:p w14:paraId="27F080C6" w14:textId="4E83255E"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Driver Manipulation is when a user installs a malicious driver, which has low-level access to the target operating system.</w:t>
      </w:r>
    </w:p>
    <w:p w14:paraId="57D65863" w14:textId="41FB982E"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Memory Vulnerabilities allow an attacker to execute their own code through memory manipulation. It can lead to the application consuming all of a machine’s memory.</w:t>
      </w:r>
    </w:p>
    <w:p w14:paraId="1915DD0D" w14:textId="48B292FF" w:rsidR="6170CD7A" w:rsidRDefault="6170CD7A" w:rsidP="49350BBA">
      <w:pPr>
        <w:pStyle w:val="ListParagraph"/>
        <w:numPr>
          <w:ilvl w:val="0"/>
          <w:numId w:val="6"/>
        </w:numPr>
        <w:spacing w:after="0"/>
        <w:rPr>
          <w:rFonts w:ascii="Calibri" w:eastAsia="Calibri" w:hAnsi="Calibri" w:cs="Calibri"/>
        </w:rPr>
      </w:pPr>
      <w:r w:rsidRPr="49350BBA">
        <w:rPr>
          <w:rFonts w:ascii="Calibri" w:eastAsia="Calibri" w:hAnsi="Calibri" w:cs="Calibri"/>
        </w:rPr>
        <w:t>Race Conditions are when two parties access the same data, and if unprepared, a system can manipulate or ruin data in memory.</w:t>
      </w:r>
    </w:p>
    <w:p w14:paraId="2E27AD74" w14:textId="016BFD2F" w:rsidR="6170CD7A" w:rsidRDefault="6170CD7A" w:rsidP="49350BBA">
      <w:pPr>
        <w:spacing w:line="257" w:lineRule="auto"/>
      </w:pPr>
      <w:r w:rsidRPr="49350BBA">
        <w:rPr>
          <w:rFonts w:ascii="Calibri" w:eastAsia="Calibri" w:hAnsi="Calibri" w:cs="Calibri"/>
        </w:rPr>
        <w:t xml:space="preserve"> </w:t>
      </w:r>
    </w:p>
    <w:p w14:paraId="6BD710F7" w14:textId="680015AD" w:rsidR="6170CD7A" w:rsidRDefault="6170CD7A" w:rsidP="49350BBA">
      <w:pPr>
        <w:pStyle w:val="p1"/>
        <w:spacing w:after="240"/>
        <w:rPr>
          <w:rFonts w:ascii="Calibri Light" w:eastAsia="Calibri Light" w:hAnsi="Calibri Light" w:cs="Calibri Light"/>
          <w:color w:val="2F5496" w:themeColor="accent5" w:themeShade="BF"/>
        </w:rPr>
      </w:pPr>
      <w:r w:rsidRPr="49350BBA">
        <w:rPr>
          <w:rStyle w:val="s1"/>
          <w:rFonts w:asciiTheme="minorHAnsi" w:hAnsiTheme="minorHAnsi"/>
          <w:sz w:val="22"/>
          <w:szCs w:val="22"/>
        </w:rPr>
        <w:t>4 – Secure Coding Practices</w:t>
      </w:r>
    </w:p>
    <w:p w14:paraId="074526F2" w14:textId="4FDDA0B5" w:rsidR="6170CD7A" w:rsidRDefault="6170CD7A" w:rsidP="49350BBA">
      <w:pPr>
        <w:pStyle w:val="ListParagraph"/>
        <w:numPr>
          <w:ilvl w:val="0"/>
          <w:numId w:val="5"/>
        </w:numPr>
        <w:spacing w:after="0"/>
        <w:rPr>
          <w:rFonts w:ascii="Calibri" w:eastAsia="Calibri" w:hAnsi="Calibri" w:cs="Calibri"/>
        </w:rPr>
      </w:pPr>
      <w:r w:rsidRPr="49350BBA">
        <w:rPr>
          <w:rFonts w:ascii="Calibri" w:eastAsia="Calibri" w:hAnsi="Calibri" w:cs="Calibri"/>
        </w:rPr>
        <w:t>Input Validation – Sanitizing input strings of command language. This is the first line of defense when dealing with any malicious input. Consists of either whitelisting or blacklisting practices.</w:t>
      </w:r>
    </w:p>
    <w:p w14:paraId="3114340C" w14:textId="7C535C33" w:rsidR="6170CD7A" w:rsidRDefault="6170CD7A" w:rsidP="49350BBA">
      <w:pPr>
        <w:pStyle w:val="ListParagraph"/>
        <w:numPr>
          <w:ilvl w:val="0"/>
          <w:numId w:val="5"/>
        </w:numPr>
        <w:spacing w:after="0"/>
        <w:rPr>
          <w:rFonts w:ascii="Calibri" w:eastAsia="Calibri" w:hAnsi="Calibri" w:cs="Calibri"/>
        </w:rPr>
      </w:pPr>
      <w:r w:rsidRPr="49350BBA">
        <w:rPr>
          <w:rFonts w:ascii="Calibri" w:eastAsia="Calibri" w:hAnsi="Calibri" w:cs="Calibri"/>
        </w:rPr>
        <w:t>Parameterized queries allow customers access to regular use but doesn’t use custom inputs, keeping a layer of security in the system.</w:t>
      </w:r>
    </w:p>
    <w:p w14:paraId="21CCBF32" w14:textId="43E99FC2" w:rsidR="6170CD7A" w:rsidRDefault="6170CD7A" w:rsidP="49350BBA">
      <w:pPr>
        <w:pStyle w:val="ListParagraph"/>
        <w:numPr>
          <w:ilvl w:val="0"/>
          <w:numId w:val="5"/>
        </w:numPr>
        <w:spacing w:after="0"/>
        <w:rPr>
          <w:rFonts w:ascii="Calibri" w:eastAsia="Calibri" w:hAnsi="Calibri" w:cs="Calibri"/>
        </w:rPr>
      </w:pPr>
      <w:r w:rsidRPr="49350BBA">
        <w:rPr>
          <w:rFonts w:ascii="Calibri" w:eastAsia="Calibri" w:hAnsi="Calibri" w:cs="Calibri"/>
        </w:rPr>
        <w:t>Authentication and Session Management – Hashing and encryption allows users to connect securely and makes it difficult or impossible to impersonate them.</w:t>
      </w:r>
    </w:p>
    <w:p w14:paraId="1CB529A4" w14:textId="3A08E62F" w:rsidR="6170CD7A" w:rsidRDefault="6170CD7A" w:rsidP="49350BBA">
      <w:pPr>
        <w:pStyle w:val="ListParagraph"/>
        <w:numPr>
          <w:ilvl w:val="0"/>
          <w:numId w:val="5"/>
        </w:numPr>
        <w:spacing w:after="0"/>
        <w:rPr>
          <w:rFonts w:ascii="Calibri" w:eastAsia="Calibri" w:hAnsi="Calibri" w:cs="Calibri"/>
        </w:rPr>
      </w:pPr>
      <w:r w:rsidRPr="49350BBA">
        <w:rPr>
          <w:rFonts w:ascii="Calibri" w:eastAsia="Calibri" w:hAnsi="Calibri" w:cs="Calibri"/>
        </w:rPr>
        <w:t>Output Encoding replaces dangerous characters with safer ones that still visually look the same, reducing the chance of an attack while still preserving all functionality.</w:t>
      </w:r>
    </w:p>
    <w:p w14:paraId="246DA33C" w14:textId="7BD698F4" w:rsidR="6170CD7A" w:rsidRDefault="6170CD7A" w:rsidP="49350BBA">
      <w:pPr>
        <w:pStyle w:val="ListParagraph"/>
        <w:numPr>
          <w:ilvl w:val="0"/>
          <w:numId w:val="5"/>
        </w:numPr>
        <w:spacing w:after="0"/>
        <w:rPr>
          <w:rFonts w:ascii="Calibri" w:eastAsia="Calibri" w:hAnsi="Calibri" w:cs="Calibri"/>
        </w:rPr>
      </w:pPr>
      <w:r w:rsidRPr="49350BBA">
        <w:rPr>
          <w:rFonts w:ascii="Calibri" w:eastAsia="Calibri" w:hAnsi="Calibri" w:cs="Calibri"/>
        </w:rPr>
        <w:t>Error and Exception Handling allows the software system to continue functioning even when encountering issues or edge cases, still providing regular use to all other users.</w:t>
      </w:r>
    </w:p>
    <w:p w14:paraId="0F26BD13" w14:textId="208FC205" w:rsidR="6170CD7A" w:rsidRDefault="6170CD7A" w:rsidP="49350BBA">
      <w:pPr>
        <w:pStyle w:val="ListParagraph"/>
        <w:numPr>
          <w:ilvl w:val="0"/>
          <w:numId w:val="5"/>
        </w:numPr>
        <w:spacing w:after="0"/>
        <w:rPr>
          <w:rFonts w:ascii="Calibri" w:eastAsia="Calibri" w:hAnsi="Calibri" w:cs="Calibri"/>
        </w:rPr>
      </w:pPr>
      <w:r w:rsidRPr="49350BBA">
        <w:rPr>
          <w:rFonts w:ascii="Calibri" w:eastAsia="Calibri" w:hAnsi="Calibri" w:cs="Calibri"/>
        </w:rPr>
        <w:t>Code Signing is a way for developers to ensure that code or software came from a legitimate source. This uses digital signatures to verify that code is legitimate and hasn’t been tampered with.</w:t>
      </w:r>
    </w:p>
    <w:p w14:paraId="58FAC300" w14:textId="06C83EA8" w:rsidR="6170CD7A" w:rsidRDefault="6170CD7A" w:rsidP="49350BBA">
      <w:pPr>
        <w:pStyle w:val="ListParagraph"/>
        <w:numPr>
          <w:ilvl w:val="0"/>
          <w:numId w:val="5"/>
        </w:numPr>
        <w:spacing w:after="0"/>
        <w:rPr>
          <w:rFonts w:ascii="Calibri" w:eastAsia="Calibri" w:hAnsi="Calibri" w:cs="Calibri"/>
        </w:rPr>
      </w:pPr>
      <w:r w:rsidRPr="49350BBA">
        <w:rPr>
          <w:rFonts w:ascii="Calibri" w:eastAsia="Calibri" w:hAnsi="Calibri" w:cs="Calibri"/>
        </w:rPr>
        <w:t>Database Security can be achieved with the use of Normal Forms and Normalization. This prevents inconsistencies and anomalies, ensuring that all data is of expected types as it is put in.</w:t>
      </w:r>
    </w:p>
    <w:p w14:paraId="40DD15D1" w14:textId="5AB58B65" w:rsidR="6170CD7A" w:rsidRDefault="6170CD7A" w:rsidP="49350BBA">
      <w:pPr>
        <w:pStyle w:val="ListParagraph"/>
        <w:numPr>
          <w:ilvl w:val="0"/>
          <w:numId w:val="5"/>
        </w:numPr>
        <w:spacing w:after="0"/>
        <w:rPr>
          <w:rFonts w:ascii="Calibri" w:eastAsia="Calibri" w:hAnsi="Calibri" w:cs="Calibri"/>
        </w:rPr>
      </w:pPr>
      <w:r w:rsidRPr="61B202D5">
        <w:rPr>
          <w:rFonts w:ascii="Calibri" w:eastAsia="Calibri" w:hAnsi="Calibri" w:cs="Calibri"/>
        </w:rPr>
        <w:t>Data Deidentification is the practice of going through datasets and removing identifying data from sensitive datasets. This way, even if sensitive data is hacked and stolen, it can’t be traced to the owners.</w:t>
      </w:r>
    </w:p>
    <w:p w14:paraId="58CD9F08" w14:textId="78902EAA" w:rsidR="26ECBC5A" w:rsidRPr="00671CC1" w:rsidRDefault="6170CD7A" w:rsidP="26ECBC5A">
      <w:pPr>
        <w:pStyle w:val="ListParagraph"/>
        <w:numPr>
          <w:ilvl w:val="0"/>
          <w:numId w:val="5"/>
        </w:numPr>
        <w:spacing w:after="0"/>
        <w:rPr>
          <w:rFonts w:ascii="Calibri" w:eastAsia="Calibri" w:hAnsi="Calibri" w:cs="Calibri"/>
        </w:rPr>
      </w:pPr>
      <w:r w:rsidRPr="49350BBA">
        <w:rPr>
          <w:rFonts w:ascii="Calibri" w:eastAsia="Calibri" w:hAnsi="Calibri" w:cs="Calibri"/>
        </w:rPr>
        <w:t>Data Obfuscation is a way to protect data by transforming it into a type or format that is unreadable. Salting and Hashing allows data to be protected and secure, even if the values are stolen.</w:t>
      </w:r>
    </w:p>
    <w:p w14:paraId="7FC0CA73" w14:textId="116EE542" w:rsidR="00546BDA" w:rsidRPr="00546BDA" w:rsidRDefault="7E82D5B8" w:rsidP="06A6B4A0">
      <w:pPr>
        <w:pStyle w:val="Heading1"/>
      </w:pPr>
      <w:r>
        <w:t>Secure Coding in Python</w:t>
      </w:r>
    </w:p>
    <w:p w14:paraId="6DB075D3" w14:textId="3B217779" w:rsidR="459A874A" w:rsidRDefault="0805FF1D" w:rsidP="00B60048">
      <w:pPr>
        <w:spacing w:after="0" w:line="240" w:lineRule="auto"/>
        <w:rPr>
          <w:b/>
          <w:u w:val="single"/>
        </w:rPr>
      </w:pPr>
      <w:r w:rsidRPr="3842551C">
        <w:rPr>
          <w:b/>
          <w:u w:val="single"/>
        </w:rPr>
        <w:t>Introduction</w:t>
      </w:r>
    </w:p>
    <w:p w14:paraId="36AB6A67" w14:textId="06D771C7" w:rsidR="00546BDA" w:rsidRDefault="49D00253" w:rsidP="00B60048">
      <w:pPr>
        <w:spacing w:after="0" w:line="240" w:lineRule="auto"/>
      </w:pPr>
      <w:r>
        <w:t xml:space="preserve">While not the </w:t>
      </w:r>
      <w:r w:rsidR="712CFDA4">
        <w:t>most common language used in web-based application development, Python is still quite popular and is u</w:t>
      </w:r>
      <w:r w:rsidR="5ED58BC1">
        <w:t xml:space="preserve">tilized </w:t>
      </w:r>
      <w:r w:rsidR="712CFDA4">
        <w:t>by platforms such as YouTube, Instagram, Spotify</w:t>
      </w:r>
      <w:r w:rsidR="693B141C">
        <w:t xml:space="preserve">, and more. </w:t>
      </w:r>
      <w:r w:rsidR="6F20DDB0">
        <w:t xml:space="preserve">Like any other programming language, </w:t>
      </w:r>
      <w:r w:rsidR="6F20DDB0" w:rsidRPr="06A6B4A0">
        <w:rPr>
          <w:i/>
          <w:iCs/>
        </w:rPr>
        <w:t>python needs to be designed, implemented, and maintained with security in mind</w:t>
      </w:r>
      <w:r w:rsidR="6F20DDB0">
        <w:t xml:space="preserve">. </w:t>
      </w:r>
      <w:r w:rsidR="0FFA7F3C">
        <w:t xml:space="preserve">No </w:t>
      </w:r>
      <w:r w:rsidR="5A20B77A">
        <w:t>amount</w:t>
      </w:r>
      <w:r w:rsidR="0FFA7F3C">
        <w:t xml:space="preserve"> of IT security can make up for the developers not doing this. This is best accomplished by following Python best practices </w:t>
      </w:r>
      <w:r w:rsidR="4C48FD00">
        <w:t xml:space="preserve">which are driven by real-world threats (see </w:t>
      </w:r>
      <w:hyperlink r:id="rId11">
        <w:r w:rsidR="4C48FD00" w:rsidRPr="06A6B4A0">
          <w:rPr>
            <w:rStyle w:val="Hyperlink"/>
          </w:rPr>
          <w:t>OWASP Top 10</w:t>
        </w:r>
      </w:hyperlink>
      <w:r w:rsidR="4C48FD00">
        <w:t>).</w:t>
      </w:r>
    </w:p>
    <w:p w14:paraId="7DADCD08" w14:textId="77777777" w:rsidR="00B60048" w:rsidRPr="00546BDA" w:rsidRDefault="00B60048" w:rsidP="00B60048">
      <w:pPr>
        <w:spacing w:after="0" w:line="240" w:lineRule="auto"/>
      </w:pPr>
    </w:p>
    <w:p w14:paraId="281C14A2" w14:textId="1856292F" w:rsidR="7D139AB2" w:rsidRDefault="12826FBA" w:rsidP="00B60048">
      <w:pPr>
        <w:spacing w:after="0" w:line="240" w:lineRule="auto"/>
        <w:rPr>
          <w:b/>
          <w:u w:val="single"/>
        </w:rPr>
      </w:pPr>
      <w:r w:rsidRPr="7FEA82D5">
        <w:rPr>
          <w:b/>
          <w:bCs/>
          <w:u w:val="single"/>
        </w:rPr>
        <w:t xml:space="preserve">Best </w:t>
      </w:r>
      <w:r w:rsidRPr="6400FFF0">
        <w:rPr>
          <w:b/>
          <w:bCs/>
          <w:u w:val="single"/>
        </w:rPr>
        <w:t>Practices</w:t>
      </w:r>
    </w:p>
    <w:p w14:paraId="34D44F62" w14:textId="218FABF0" w:rsidR="2D2EE26A" w:rsidRDefault="2D2EE26A" w:rsidP="00B60048">
      <w:pPr>
        <w:spacing w:after="0" w:line="240" w:lineRule="auto"/>
      </w:pPr>
      <w:r>
        <w:t>A good rule to follow when including open-source technologies</w:t>
      </w:r>
      <w:r w:rsidR="70F1D24D">
        <w:t xml:space="preserve"> (libraries, packages, frameworks, etc.)</w:t>
      </w:r>
      <w:r>
        <w:t xml:space="preserve"> in projects</w:t>
      </w:r>
      <w:r w:rsidR="280866AF">
        <w:t xml:space="preserve"> is to ask the question “Would I pay $1,000 of my own money for this technology?” </w:t>
      </w:r>
      <w:r w:rsidR="70212718">
        <w:t xml:space="preserve">This helps to declutter the </w:t>
      </w:r>
      <w:r w:rsidR="349411F0">
        <w:t>software</w:t>
      </w:r>
      <w:r w:rsidR="70212718">
        <w:t xml:space="preserve"> stack which reduces the “attack surface” of the </w:t>
      </w:r>
      <w:r w:rsidR="783B7B96">
        <w:t>web application, decreasing its vulnerability.</w:t>
      </w:r>
      <w:r w:rsidR="1A779032">
        <w:t xml:space="preserve"> When using </w:t>
      </w:r>
      <w:r w:rsidR="2B474C95">
        <w:t>open-source technologies</w:t>
      </w:r>
      <w:r w:rsidR="21E41E7E">
        <w:t>, it is crucial to stay up to date with the latest security patches.</w:t>
      </w:r>
      <w:r w:rsidR="036D6622">
        <w:t xml:space="preserve"> </w:t>
      </w:r>
      <w:r w:rsidR="5C5E0D80">
        <w:t xml:space="preserve">Never use components with known vulnerabilities. </w:t>
      </w:r>
      <w:r w:rsidR="036D6622">
        <w:t>Tools like Pipenv allow you to install packages and easily manage them and perform security checks.</w:t>
      </w:r>
      <w:r w:rsidR="3889060E">
        <w:t xml:space="preserve"> When </w:t>
      </w:r>
      <w:r w:rsidR="11AE17B0">
        <w:t>using</w:t>
      </w:r>
      <w:r w:rsidR="3889060E">
        <w:t xml:space="preserve"> APIs, it is important to remember that data is often more exposed when being exchanged</w:t>
      </w:r>
      <w:r w:rsidR="265DA726">
        <w:t xml:space="preserve"> and sensitive data should be secured.</w:t>
      </w:r>
    </w:p>
    <w:p w14:paraId="0B1BF892" w14:textId="77777777" w:rsidR="00B60048" w:rsidRDefault="00B60048" w:rsidP="00B60048">
      <w:pPr>
        <w:spacing w:after="0" w:line="240" w:lineRule="auto"/>
      </w:pPr>
    </w:p>
    <w:p w14:paraId="354F3151" w14:textId="35F2F2CD" w:rsidR="5349F565" w:rsidRDefault="5349F565" w:rsidP="00B60048">
      <w:pPr>
        <w:spacing w:after="0" w:line="240" w:lineRule="auto"/>
      </w:pPr>
      <w:r w:rsidRPr="17F9B365">
        <w:rPr>
          <w:b/>
          <w:bCs/>
          <w:u w:val="single"/>
        </w:rPr>
        <w:t>Python Pitfalls</w:t>
      </w:r>
    </w:p>
    <w:p w14:paraId="475D9804" w14:textId="56BD6503" w:rsidR="00765663" w:rsidRDefault="64671453" w:rsidP="00B60048">
      <w:pPr>
        <w:spacing w:after="0" w:line="240" w:lineRule="auto"/>
      </w:pPr>
      <w:r>
        <w:t>Python is an easy to learn</w:t>
      </w:r>
      <w:r w:rsidR="04979FF7">
        <w:t xml:space="preserve">, </w:t>
      </w:r>
      <w:r>
        <w:t>multipurpose programming language</w:t>
      </w:r>
      <w:r w:rsidR="2FB1163F">
        <w:t xml:space="preserve">. </w:t>
      </w:r>
      <w:r w:rsidR="1C4081E7">
        <w:t xml:space="preserve">It has lots of built-in functions that make it easy to write code quickly. It must be </w:t>
      </w:r>
      <w:r w:rsidR="3B20ED0D">
        <w:t>used</w:t>
      </w:r>
      <w:r w:rsidR="1C4081E7">
        <w:t xml:space="preserve"> with caution though, as there are </w:t>
      </w:r>
      <w:r w:rsidR="0B6CFF05">
        <w:t>many easy ways to write insecure code.</w:t>
      </w:r>
      <w:r w:rsidR="2264E893">
        <w:t xml:space="preserve"> The following is a list of the most common pitfalls that should be avoided when using Python:</w:t>
      </w:r>
    </w:p>
    <w:p w14:paraId="12A7062D" w14:textId="77777777" w:rsidR="00B60048" w:rsidRDefault="00B60048" w:rsidP="00B60048">
      <w:pPr>
        <w:spacing w:after="0" w:line="240" w:lineRule="auto"/>
      </w:pPr>
    </w:p>
    <w:p w14:paraId="50C08F18" w14:textId="6BE62C8B" w:rsidR="00765663" w:rsidRDefault="64671453" w:rsidP="00B60048">
      <w:pPr>
        <w:pStyle w:val="ListParagraph"/>
        <w:numPr>
          <w:ilvl w:val="0"/>
          <w:numId w:val="1"/>
        </w:numPr>
        <w:spacing w:after="0" w:line="240" w:lineRule="auto"/>
      </w:pPr>
      <w:r>
        <w:t>Python uses dynamic typing</w:t>
      </w:r>
      <w:r w:rsidR="7FA83680">
        <w:t>. This results in what are known as “Truthy” and “Falsey” values</w:t>
      </w:r>
      <w:r w:rsidR="5EFAA919">
        <w:t xml:space="preserve">, which are non-Boolean values that can be coerced into </w:t>
      </w:r>
      <w:r w:rsidR="115693A5">
        <w:t>“True” and “False” by the Python interpreter if checked implicitly. An e</w:t>
      </w:r>
      <w:r w:rsidR="1A65268C">
        <w:t>xample of this is “</w:t>
      </w:r>
      <w:r w:rsidR="1A65268C" w:rsidRPr="15BA95F1">
        <w:rPr>
          <w:rFonts w:ascii="Courier New" w:eastAsia="Courier New" w:hAnsi="Courier New" w:cs="Courier New"/>
        </w:rPr>
        <w:t>if [1, 2, 3]:</w:t>
      </w:r>
      <w:r w:rsidR="1A65268C">
        <w:t>”.</w:t>
      </w:r>
      <w:r w:rsidR="27325354">
        <w:t xml:space="preserve"> A list that contains values</w:t>
      </w:r>
      <w:r w:rsidR="26311F6E">
        <w:t xml:space="preserve"> is “Truthy” and will be interpreted by Python as “True”.</w:t>
      </w:r>
      <w:r w:rsidR="78A5F2D0">
        <w:t xml:space="preserve"> </w:t>
      </w:r>
      <w:r w:rsidR="449B4808">
        <w:t>Explicitly</w:t>
      </w:r>
      <w:r w:rsidR="78A5F2D0">
        <w:t xml:space="preserve"> checking for Boolean values will </w:t>
      </w:r>
      <w:r w:rsidR="2C71D9EC">
        <w:t>avoid</w:t>
      </w:r>
      <w:r w:rsidR="78A5F2D0">
        <w:t xml:space="preserve"> “Truthy” and “Falsey” values being accepted wher</w:t>
      </w:r>
      <w:r w:rsidR="4099DD7D">
        <w:t>e they should not be.</w:t>
      </w:r>
    </w:p>
    <w:p w14:paraId="2326825D" w14:textId="31A06578" w:rsidR="00765663" w:rsidRPr="00546BDA" w:rsidRDefault="5B24940E" w:rsidP="00B60048">
      <w:pPr>
        <w:pStyle w:val="ListParagraph"/>
        <w:numPr>
          <w:ilvl w:val="0"/>
          <w:numId w:val="1"/>
        </w:numPr>
        <w:spacing w:after="0" w:line="240" w:lineRule="auto"/>
      </w:pPr>
      <w:r>
        <w:t xml:space="preserve">Python’s built-in assertion engine is great for debugging and </w:t>
      </w:r>
      <w:r w:rsidR="618B2A72">
        <w:t>testing but</w:t>
      </w:r>
      <w:r>
        <w:t xml:space="preserve"> should never be used in b</w:t>
      </w:r>
      <w:r w:rsidR="58245ED8">
        <w:t>usiness logic.</w:t>
      </w:r>
      <w:r w:rsidR="46E69689">
        <w:t xml:space="preserve"> This is because of Python’s ability to run in “Optimized Mode” which removes assertions from the code. If “</w:t>
      </w:r>
      <w:r w:rsidR="28E105A5">
        <w:t>a</w:t>
      </w:r>
      <w:r w:rsidR="46E69689">
        <w:t xml:space="preserve">ssert” is used in place of a basic “if” statement, this </w:t>
      </w:r>
      <w:r w:rsidR="0B6DDFFD">
        <w:t xml:space="preserve">logic </w:t>
      </w:r>
      <w:r w:rsidR="46E69689">
        <w:t>will be removed.</w:t>
      </w:r>
    </w:p>
    <w:p w14:paraId="0DBC964A" w14:textId="2689BE69" w:rsidR="00765663" w:rsidRDefault="3DC9CA88" w:rsidP="00B60048">
      <w:pPr>
        <w:pStyle w:val="ListParagraph"/>
        <w:numPr>
          <w:ilvl w:val="0"/>
          <w:numId w:val="1"/>
        </w:numPr>
        <w:spacing w:after="0" w:line="240" w:lineRule="auto"/>
      </w:pPr>
      <w:r>
        <w:t xml:space="preserve">The “pickle” Module is a Python module that implements a data format </w:t>
      </w:r>
      <w:r w:rsidR="7A471BBF">
        <w:t>like</w:t>
      </w:r>
      <w:r>
        <w:t xml:space="preserve"> </w:t>
      </w:r>
      <w:r w:rsidR="1D8B05CB">
        <w:t>JSON but should be avoided because it is highly susceptible to remote code execution.</w:t>
      </w:r>
    </w:p>
    <w:p w14:paraId="3CABF0D0" w14:textId="77777777" w:rsidR="00B60048" w:rsidRPr="00546BDA" w:rsidRDefault="00B60048" w:rsidP="00B60048">
      <w:pPr>
        <w:spacing w:after="0" w:line="240" w:lineRule="auto"/>
      </w:pPr>
    </w:p>
    <w:p w14:paraId="4897B025" w14:textId="3958ECFE" w:rsidR="4FF5CC00" w:rsidRDefault="4FF5CC00" w:rsidP="00B60048">
      <w:pPr>
        <w:spacing w:after="0" w:line="240" w:lineRule="auto"/>
        <w:rPr>
          <w:b/>
          <w:bCs/>
          <w:u w:val="single"/>
        </w:rPr>
      </w:pPr>
      <w:r w:rsidRPr="17F9B365">
        <w:rPr>
          <w:b/>
          <w:bCs/>
          <w:u w:val="single"/>
        </w:rPr>
        <w:t>Conclusion</w:t>
      </w:r>
    </w:p>
    <w:p w14:paraId="4510F529" w14:textId="034CE614" w:rsidR="7471CD9A" w:rsidRDefault="6C44177C" w:rsidP="00B60048">
      <w:pPr>
        <w:spacing w:after="0" w:line="240" w:lineRule="auto"/>
      </w:pPr>
      <w:r>
        <w:t xml:space="preserve">When secured properly, Python can be a very powerful tool for developing web application systems quickly. </w:t>
      </w:r>
      <w:r w:rsidR="506A130B">
        <w:t xml:space="preserve">Using web development frameworks such as Django can be very useful, as many basic web security measures are already implemented. </w:t>
      </w:r>
      <w:r w:rsidR="7C1D54B5">
        <w:t xml:space="preserve">So long as best practices are followed, and pitfalls are avoided, there is no reason that smoothly operating and secure web applications cannot be developed using </w:t>
      </w:r>
      <w:r w:rsidR="71555862">
        <w:t>Python.</w:t>
      </w:r>
    </w:p>
    <w:sectPr w:rsidR="7471CD9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735B8" w14:textId="77777777" w:rsidR="00882946" w:rsidRDefault="00882946">
      <w:pPr>
        <w:spacing w:after="0" w:line="240" w:lineRule="auto"/>
      </w:pPr>
      <w:r>
        <w:separator/>
      </w:r>
    </w:p>
  </w:endnote>
  <w:endnote w:type="continuationSeparator" w:id="0">
    <w:p w14:paraId="33FFC72A" w14:textId="77777777" w:rsidR="00882946" w:rsidRDefault="00882946">
      <w:pPr>
        <w:spacing w:after="0" w:line="240" w:lineRule="auto"/>
      </w:pPr>
      <w:r>
        <w:continuationSeparator/>
      </w:r>
    </w:p>
  </w:endnote>
  <w:endnote w:type="continuationNotice" w:id="1">
    <w:p w14:paraId="6B35D846" w14:textId="77777777" w:rsidR="00BE3EC0" w:rsidRDefault="00BE3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pleSystemUIFont">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UICTFontTextStyleEmphasizedBody">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AA93DC" w14:paraId="50D5963B" w14:textId="77777777" w:rsidTr="63AA93DC">
      <w:trPr>
        <w:trHeight w:val="300"/>
      </w:trPr>
      <w:tc>
        <w:tcPr>
          <w:tcW w:w="3120" w:type="dxa"/>
        </w:tcPr>
        <w:p w14:paraId="445DC332" w14:textId="7782C4C6" w:rsidR="63AA93DC" w:rsidRDefault="63AA93DC" w:rsidP="63AA93DC">
          <w:pPr>
            <w:pStyle w:val="Header"/>
            <w:ind w:left="-115"/>
          </w:pPr>
        </w:p>
      </w:tc>
      <w:tc>
        <w:tcPr>
          <w:tcW w:w="3120" w:type="dxa"/>
        </w:tcPr>
        <w:p w14:paraId="5715173E" w14:textId="04BCCAD9" w:rsidR="63AA93DC" w:rsidRDefault="63AA93DC" w:rsidP="63AA93DC">
          <w:pPr>
            <w:pStyle w:val="Header"/>
            <w:jc w:val="center"/>
          </w:pPr>
        </w:p>
      </w:tc>
      <w:tc>
        <w:tcPr>
          <w:tcW w:w="3120" w:type="dxa"/>
        </w:tcPr>
        <w:p w14:paraId="1FA8965C" w14:textId="1D95CC6F" w:rsidR="63AA93DC" w:rsidRDefault="63AA93DC" w:rsidP="63AA93DC">
          <w:pPr>
            <w:pStyle w:val="Header"/>
            <w:ind w:right="-115"/>
            <w:jc w:val="right"/>
          </w:pPr>
        </w:p>
      </w:tc>
    </w:tr>
  </w:tbl>
  <w:p w14:paraId="2EE8FE15" w14:textId="64F8B5E6" w:rsidR="63AA93DC" w:rsidRDefault="63AA93DC" w:rsidP="63AA9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95E3F" w14:textId="77777777" w:rsidR="00882946" w:rsidRDefault="00882946">
      <w:pPr>
        <w:spacing w:after="0" w:line="240" w:lineRule="auto"/>
      </w:pPr>
      <w:r>
        <w:separator/>
      </w:r>
    </w:p>
  </w:footnote>
  <w:footnote w:type="continuationSeparator" w:id="0">
    <w:p w14:paraId="29B73284" w14:textId="77777777" w:rsidR="00882946" w:rsidRDefault="00882946">
      <w:pPr>
        <w:spacing w:after="0" w:line="240" w:lineRule="auto"/>
      </w:pPr>
      <w:r>
        <w:continuationSeparator/>
      </w:r>
    </w:p>
  </w:footnote>
  <w:footnote w:type="continuationNotice" w:id="1">
    <w:p w14:paraId="1C3061FB" w14:textId="77777777" w:rsidR="00BE3EC0" w:rsidRDefault="00BE3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AA93DC" w14:paraId="468EB1C2" w14:textId="77777777" w:rsidTr="63AA93DC">
      <w:trPr>
        <w:trHeight w:val="300"/>
      </w:trPr>
      <w:tc>
        <w:tcPr>
          <w:tcW w:w="3120" w:type="dxa"/>
        </w:tcPr>
        <w:p w14:paraId="0708D5B2" w14:textId="6870D354" w:rsidR="63AA93DC" w:rsidRDefault="63AA93DC" w:rsidP="63AA93DC">
          <w:pPr>
            <w:pStyle w:val="Header"/>
            <w:ind w:left="-115"/>
          </w:pPr>
        </w:p>
      </w:tc>
      <w:tc>
        <w:tcPr>
          <w:tcW w:w="3120" w:type="dxa"/>
        </w:tcPr>
        <w:p w14:paraId="4DDCDDF4" w14:textId="56C22B8E" w:rsidR="63AA93DC" w:rsidRDefault="63AA93DC" w:rsidP="63AA93DC">
          <w:pPr>
            <w:pStyle w:val="Header"/>
            <w:jc w:val="center"/>
          </w:pPr>
        </w:p>
      </w:tc>
      <w:tc>
        <w:tcPr>
          <w:tcW w:w="3120" w:type="dxa"/>
        </w:tcPr>
        <w:p w14:paraId="38354F99" w14:textId="63816BF2" w:rsidR="63AA93DC" w:rsidRDefault="63AA93DC" w:rsidP="63AA93DC">
          <w:pPr>
            <w:pStyle w:val="Header"/>
            <w:ind w:right="-115"/>
            <w:jc w:val="right"/>
          </w:pPr>
        </w:p>
      </w:tc>
    </w:tr>
  </w:tbl>
  <w:p w14:paraId="09A8D7AC" w14:textId="5C5C7CD3" w:rsidR="63AA93DC" w:rsidRDefault="63AA93DC" w:rsidP="63AA93DC">
    <w:pPr>
      <w:pStyle w:val="Header"/>
    </w:pPr>
  </w:p>
</w:hdr>
</file>

<file path=word/intelligence2.xml><?xml version="1.0" encoding="utf-8"?>
<int2:intelligence xmlns:int2="http://schemas.microsoft.com/office/intelligence/2020/intelligence" xmlns:oel="http://schemas.microsoft.com/office/2019/extlst">
  <int2:observations>
    <int2:textHash int2:hashCode="ZbeTJ6erOURo6u" int2:id="9ugHzSQ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42C9"/>
    <w:multiLevelType w:val="hybridMultilevel"/>
    <w:tmpl w:val="FFFFFFFF"/>
    <w:lvl w:ilvl="0" w:tplc="A6047FAC">
      <w:start w:val="1"/>
      <w:numFmt w:val="bullet"/>
      <w:lvlText w:val="·"/>
      <w:lvlJc w:val="left"/>
      <w:pPr>
        <w:ind w:left="720" w:hanging="360"/>
      </w:pPr>
      <w:rPr>
        <w:rFonts w:ascii="Symbol" w:hAnsi="Symbol" w:hint="default"/>
      </w:rPr>
    </w:lvl>
    <w:lvl w:ilvl="1" w:tplc="4E047F2C">
      <w:start w:val="1"/>
      <w:numFmt w:val="bullet"/>
      <w:lvlText w:val="o"/>
      <w:lvlJc w:val="left"/>
      <w:pPr>
        <w:ind w:left="1440" w:hanging="360"/>
      </w:pPr>
      <w:rPr>
        <w:rFonts w:ascii="Courier New" w:hAnsi="Courier New" w:hint="default"/>
      </w:rPr>
    </w:lvl>
    <w:lvl w:ilvl="2" w:tplc="17F46C3E">
      <w:start w:val="1"/>
      <w:numFmt w:val="bullet"/>
      <w:lvlText w:val=""/>
      <w:lvlJc w:val="left"/>
      <w:pPr>
        <w:ind w:left="2160" w:hanging="360"/>
      </w:pPr>
      <w:rPr>
        <w:rFonts w:ascii="Wingdings" w:hAnsi="Wingdings" w:hint="default"/>
      </w:rPr>
    </w:lvl>
    <w:lvl w:ilvl="3" w:tplc="24F8C4AE">
      <w:start w:val="1"/>
      <w:numFmt w:val="bullet"/>
      <w:lvlText w:val=""/>
      <w:lvlJc w:val="left"/>
      <w:pPr>
        <w:ind w:left="2880" w:hanging="360"/>
      </w:pPr>
      <w:rPr>
        <w:rFonts w:ascii="Symbol" w:hAnsi="Symbol" w:hint="default"/>
      </w:rPr>
    </w:lvl>
    <w:lvl w:ilvl="4" w:tplc="E96205AC">
      <w:start w:val="1"/>
      <w:numFmt w:val="bullet"/>
      <w:lvlText w:val="o"/>
      <w:lvlJc w:val="left"/>
      <w:pPr>
        <w:ind w:left="3600" w:hanging="360"/>
      </w:pPr>
      <w:rPr>
        <w:rFonts w:ascii="Courier New" w:hAnsi="Courier New" w:hint="default"/>
      </w:rPr>
    </w:lvl>
    <w:lvl w:ilvl="5" w:tplc="12E4FF10">
      <w:start w:val="1"/>
      <w:numFmt w:val="bullet"/>
      <w:lvlText w:val=""/>
      <w:lvlJc w:val="left"/>
      <w:pPr>
        <w:ind w:left="4320" w:hanging="360"/>
      </w:pPr>
      <w:rPr>
        <w:rFonts w:ascii="Wingdings" w:hAnsi="Wingdings" w:hint="default"/>
      </w:rPr>
    </w:lvl>
    <w:lvl w:ilvl="6" w:tplc="A6E42992">
      <w:start w:val="1"/>
      <w:numFmt w:val="bullet"/>
      <w:lvlText w:val=""/>
      <w:lvlJc w:val="left"/>
      <w:pPr>
        <w:ind w:left="5040" w:hanging="360"/>
      </w:pPr>
      <w:rPr>
        <w:rFonts w:ascii="Symbol" w:hAnsi="Symbol" w:hint="default"/>
      </w:rPr>
    </w:lvl>
    <w:lvl w:ilvl="7" w:tplc="5066F256">
      <w:start w:val="1"/>
      <w:numFmt w:val="bullet"/>
      <w:lvlText w:val="o"/>
      <w:lvlJc w:val="left"/>
      <w:pPr>
        <w:ind w:left="5760" w:hanging="360"/>
      </w:pPr>
      <w:rPr>
        <w:rFonts w:ascii="Courier New" w:hAnsi="Courier New" w:hint="default"/>
      </w:rPr>
    </w:lvl>
    <w:lvl w:ilvl="8" w:tplc="6E88C284">
      <w:start w:val="1"/>
      <w:numFmt w:val="bullet"/>
      <w:lvlText w:val=""/>
      <w:lvlJc w:val="left"/>
      <w:pPr>
        <w:ind w:left="6480" w:hanging="360"/>
      </w:pPr>
      <w:rPr>
        <w:rFonts w:ascii="Wingdings" w:hAnsi="Wingdings" w:hint="default"/>
      </w:rPr>
    </w:lvl>
  </w:abstractNum>
  <w:abstractNum w:abstractNumId="1" w15:restartNumberingAfterBreak="0">
    <w:nsid w:val="04AA2FF3"/>
    <w:multiLevelType w:val="hybridMultilevel"/>
    <w:tmpl w:val="D9ECE2CA"/>
    <w:lvl w:ilvl="0" w:tplc="EDF0B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EC75"/>
    <w:multiLevelType w:val="hybridMultilevel"/>
    <w:tmpl w:val="FFFFFFFF"/>
    <w:lvl w:ilvl="0" w:tplc="7304D28C">
      <w:start w:val="1"/>
      <w:numFmt w:val="bullet"/>
      <w:lvlText w:val="·"/>
      <w:lvlJc w:val="left"/>
      <w:pPr>
        <w:ind w:left="720" w:hanging="360"/>
      </w:pPr>
      <w:rPr>
        <w:rFonts w:ascii="Symbol" w:hAnsi="Symbol" w:hint="default"/>
      </w:rPr>
    </w:lvl>
    <w:lvl w:ilvl="1" w:tplc="ED625E46">
      <w:start w:val="1"/>
      <w:numFmt w:val="bullet"/>
      <w:lvlText w:val="o"/>
      <w:lvlJc w:val="left"/>
      <w:pPr>
        <w:ind w:left="1440" w:hanging="360"/>
      </w:pPr>
      <w:rPr>
        <w:rFonts w:ascii="Courier New" w:hAnsi="Courier New" w:hint="default"/>
      </w:rPr>
    </w:lvl>
    <w:lvl w:ilvl="2" w:tplc="15CA6B9E">
      <w:start w:val="1"/>
      <w:numFmt w:val="bullet"/>
      <w:lvlText w:val=""/>
      <w:lvlJc w:val="left"/>
      <w:pPr>
        <w:ind w:left="2160" w:hanging="360"/>
      </w:pPr>
      <w:rPr>
        <w:rFonts w:ascii="Wingdings" w:hAnsi="Wingdings" w:hint="default"/>
      </w:rPr>
    </w:lvl>
    <w:lvl w:ilvl="3" w:tplc="20EC5ABE">
      <w:start w:val="1"/>
      <w:numFmt w:val="bullet"/>
      <w:lvlText w:val=""/>
      <w:lvlJc w:val="left"/>
      <w:pPr>
        <w:ind w:left="2880" w:hanging="360"/>
      </w:pPr>
      <w:rPr>
        <w:rFonts w:ascii="Symbol" w:hAnsi="Symbol" w:hint="default"/>
      </w:rPr>
    </w:lvl>
    <w:lvl w:ilvl="4" w:tplc="B622E8A2">
      <w:start w:val="1"/>
      <w:numFmt w:val="bullet"/>
      <w:lvlText w:val="o"/>
      <w:lvlJc w:val="left"/>
      <w:pPr>
        <w:ind w:left="3600" w:hanging="360"/>
      </w:pPr>
      <w:rPr>
        <w:rFonts w:ascii="Courier New" w:hAnsi="Courier New" w:hint="default"/>
      </w:rPr>
    </w:lvl>
    <w:lvl w:ilvl="5" w:tplc="4C4C823E">
      <w:start w:val="1"/>
      <w:numFmt w:val="bullet"/>
      <w:lvlText w:val=""/>
      <w:lvlJc w:val="left"/>
      <w:pPr>
        <w:ind w:left="4320" w:hanging="360"/>
      </w:pPr>
      <w:rPr>
        <w:rFonts w:ascii="Wingdings" w:hAnsi="Wingdings" w:hint="default"/>
      </w:rPr>
    </w:lvl>
    <w:lvl w:ilvl="6" w:tplc="073CFB72">
      <w:start w:val="1"/>
      <w:numFmt w:val="bullet"/>
      <w:lvlText w:val=""/>
      <w:lvlJc w:val="left"/>
      <w:pPr>
        <w:ind w:left="5040" w:hanging="360"/>
      </w:pPr>
      <w:rPr>
        <w:rFonts w:ascii="Symbol" w:hAnsi="Symbol" w:hint="default"/>
      </w:rPr>
    </w:lvl>
    <w:lvl w:ilvl="7" w:tplc="EECA40C4">
      <w:start w:val="1"/>
      <w:numFmt w:val="bullet"/>
      <w:lvlText w:val="o"/>
      <w:lvlJc w:val="left"/>
      <w:pPr>
        <w:ind w:left="5760" w:hanging="360"/>
      </w:pPr>
      <w:rPr>
        <w:rFonts w:ascii="Courier New" w:hAnsi="Courier New" w:hint="default"/>
      </w:rPr>
    </w:lvl>
    <w:lvl w:ilvl="8" w:tplc="1F7651BC">
      <w:start w:val="1"/>
      <w:numFmt w:val="bullet"/>
      <w:lvlText w:val=""/>
      <w:lvlJc w:val="left"/>
      <w:pPr>
        <w:ind w:left="6480" w:hanging="360"/>
      </w:pPr>
      <w:rPr>
        <w:rFonts w:ascii="Wingdings" w:hAnsi="Wingdings" w:hint="default"/>
      </w:rPr>
    </w:lvl>
  </w:abstractNum>
  <w:abstractNum w:abstractNumId="3" w15:restartNumberingAfterBreak="0">
    <w:nsid w:val="0A6798B0"/>
    <w:multiLevelType w:val="hybridMultilevel"/>
    <w:tmpl w:val="FFFFFFFF"/>
    <w:lvl w:ilvl="0" w:tplc="703AFF76">
      <w:start w:val="1"/>
      <w:numFmt w:val="bullet"/>
      <w:lvlText w:val=""/>
      <w:lvlJc w:val="left"/>
      <w:pPr>
        <w:ind w:left="720" w:hanging="360"/>
      </w:pPr>
      <w:rPr>
        <w:rFonts w:ascii="Symbol" w:hAnsi="Symbol" w:hint="default"/>
      </w:rPr>
    </w:lvl>
    <w:lvl w:ilvl="1" w:tplc="F6DE29CE">
      <w:start w:val="1"/>
      <w:numFmt w:val="bullet"/>
      <w:lvlText w:val="o"/>
      <w:lvlJc w:val="left"/>
      <w:pPr>
        <w:ind w:left="1440" w:hanging="360"/>
      </w:pPr>
      <w:rPr>
        <w:rFonts w:ascii="Courier New" w:hAnsi="Courier New" w:hint="default"/>
      </w:rPr>
    </w:lvl>
    <w:lvl w:ilvl="2" w:tplc="53007C6A">
      <w:start w:val="1"/>
      <w:numFmt w:val="bullet"/>
      <w:lvlText w:val=""/>
      <w:lvlJc w:val="left"/>
      <w:pPr>
        <w:ind w:left="2160" w:hanging="360"/>
      </w:pPr>
      <w:rPr>
        <w:rFonts w:ascii="Wingdings" w:hAnsi="Wingdings" w:hint="default"/>
      </w:rPr>
    </w:lvl>
    <w:lvl w:ilvl="3" w:tplc="7610CF8A">
      <w:start w:val="1"/>
      <w:numFmt w:val="bullet"/>
      <w:lvlText w:val=""/>
      <w:lvlJc w:val="left"/>
      <w:pPr>
        <w:ind w:left="2880" w:hanging="360"/>
      </w:pPr>
      <w:rPr>
        <w:rFonts w:ascii="Symbol" w:hAnsi="Symbol" w:hint="default"/>
      </w:rPr>
    </w:lvl>
    <w:lvl w:ilvl="4" w:tplc="9A60BB3C">
      <w:start w:val="1"/>
      <w:numFmt w:val="bullet"/>
      <w:lvlText w:val="o"/>
      <w:lvlJc w:val="left"/>
      <w:pPr>
        <w:ind w:left="3600" w:hanging="360"/>
      </w:pPr>
      <w:rPr>
        <w:rFonts w:ascii="Courier New" w:hAnsi="Courier New" w:hint="default"/>
      </w:rPr>
    </w:lvl>
    <w:lvl w:ilvl="5" w:tplc="6D4C866A">
      <w:start w:val="1"/>
      <w:numFmt w:val="bullet"/>
      <w:lvlText w:val=""/>
      <w:lvlJc w:val="left"/>
      <w:pPr>
        <w:ind w:left="4320" w:hanging="360"/>
      </w:pPr>
      <w:rPr>
        <w:rFonts w:ascii="Wingdings" w:hAnsi="Wingdings" w:hint="default"/>
      </w:rPr>
    </w:lvl>
    <w:lvl w:ilvl="6" w:tplc="0604108E">
      <w:start w:val="1"/>
      <w:numFmt w:val="bullet"/>
      <w:lvlText w:val=""/>
      <w:lvlJc w:val="left"/>
      <w:pPr>
        <w:ind w:left="5040" w:hanging="360"/>
      </w:pPr>
      <w:rPr>
        <w:rFonts w:ascii="Symbol" w:hAnsi="Symbol" w:hint="default"/>
      </w:rPr>
    </w:lvl>
    <w:lvl w:ilvl="7" w:tplc="749C1A06">
      <w:start w:val="1"/>
      <w:numFmt w:val="bullet"/>
      <w:lvlText w:val="o"/>
      <w:lvlJc w:val="left"/>
      <w:pPr>
        <w:ind w:left="5760" w:hanging="360"/>
      </w:pPr>
      <w:rPr>
        <w:rFonts w:ascii="Courier New" w:hAnsi="Courier New" w:hint="default"/>
      </w:rPr>
    </w:lvl>
    <w:lvl w:ilvl="8" w:tplc="D36C4E8C">
      <w:start w:val="1"/>
      <w:numFmt w:val="bullet"/>
      <w:lvlText w:val=""/>
      <w:lvlJc w:val="left"/>
      <w:pPr>
        <w:ind w:left="6480" w:hanging="360"/>
      </w:pPr>
      <w:rPr>
        <w:rFonts w:ascii="Wingdings" w:hAnsi="Wingdings" w:hint="default"/>
      </w:rPr>
    </w:lvl>
  </w:abstractNum>
  <w:abstractNum w:abstractNumId="4" w15:restartNumberingAfterBreak="0">
    <w:nsid w:val="0D4F3FA4"/>
    <w:multiLevelType w:val="hybridMultilevel"/>
    <w:tmpl w:val="ECFE65B4"/>
    <w:lvl w:ilvl="0" w:tplc="943098A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623"/>
    <w:multiLevelType w:val="hybridMultilevel"/>
    <w:tmpl w:val="D7D8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F5236"/>
    <w:multiLevelType w:val="hybridMultilevel"/>
    <w:tmpl w:val="FFFFFFFF"/>
    <w:lvl w:ilvl="0" w:tplc="A2BCA6B2">
      <w:start w:val="1"/>
      <w:numFmt w:val="bullet"/>
      <w:lvlText w:val="·"/>
      <w:lvlJc w:val="left"/>
      <w:pPr>
        <w:ind w:left="720" w:hanging="360"/>
      </w:pPr>
      <w:rPr>
        <w:rFonts w:ascii="Symbol" w:hAnsi="Symbol" w:hint="default"/>
      </w:rPr>
    </w:lvl>
    <w:lvl w:ilvl="1" w:tplc="769CA696">
      <w:start w:val="1"/>
      <w:numFmt w:val="bullet"/>
      <w:lvlText w:val="o"/>
      <w:lvlJc w:val="left"/>
      <w:pPr>
        <w:ind w:left="1440" w:hanging="360"/>
      </w:pPr>
      <w:rPr>
        <w:rFonts w:ascii="Courier New" w:hAnsi="Courier New" w:hint="default"/>
      </w:rPr>
    </w:lvl>
    <w:lvl w:ilvl="2" w:tplc="5C1E5F5A">
      <w:start w:val="1"/>
      <w:numFmt w:val="bullet"/>
      <w:lvlText w:val=""/>
      <w:lvlJc w:val="left"/>
      <w:pPr>
        <w:ind w:left="2160" w:hanging="360"/>
      </w:pPr>
      <w:rPr>
        <w:rFonts w:ascii="Wingdings" w:hAnsi="Wingdings" w:hint="default"/>
      </w:rPr>
    </w:lvl>
    <w:lvl w:ilvl="3" w:tplc="917CE222">
      <w:start w:val="1"/>
      <w:numFmt w:val="bullet"/>
      <w:lvlText w:val=""/>
      <w:lvlJc w:val="left"/>
      <w:pPr>
        <w:ind w:left="2880" w:hanging="360"/>
      </w:pPr>
      <w:rPr>
        <w:rFonts w:ascii="Symbol" w:hAnsi="Symbol" w:hint="default"/>
      </w:rPr>
    </w:lvl>
    <w:lvl w:ilvl="4" w:tplc="E116C8EC">
      <w:start w:val="1"/>
      <w:numFmt w:val="bullet"/>
      <w:lvlText w:val="o"/>
      <w:lvlJc w:val="left"/>
      <w:pPr>
        <w:ind w:left="3600" w:hanging="360"/>
      </w:pPr>
      <w:rPr>
        <w:rFonts w:ascii="Courier New" w:hAnsi="Courier New" w:hint="default"/>
      </w:rPr>
    </w:lvl>
    <w:lvl w:ilvl="5" w:tplc="78B89944">
      <w:start w:val="1"/>
      <w:numFmt w:val="bullet"/>
      <w:lvlText w:val=""/>
      <w:lvlJc w:val="left"/>
      <w:pPr>
        <w:ind w:left="4320" w:hanging="360"/>
      </w:pPr>
      <w:rPr>
        <w:rFonts w:ascii="Wingdings" w:hAnsi="Wingdings" w:hint="default"/>
      </w:rPr>
    </w:lvl>
    <w:lvl w:ilvl="6" w:tplc="2EC6B606">
      <w:start w:val="1"/>
      <w:numFmt w:val="bullet"/>
      <w:lvlText w:val=""/>
      <w:lvlJc w:val="left"/>
      <w:pPr>
        <w:ind w:left="5040" w:hanging="360"/>
      </w:pPr>
      <w:rPr>
        <w:rFonts w:ascii="Symbol" w:hAnsi="Symbol" w:hint="default"/>
      </w:rPr>
    </w:lvl>
    <w:lvl w:ilvl="7" w:tplc="9D9A857C">
      <w:start w:val="1"/>
      <w:numFmt w:val="bullet"/>
      <w:lvlText w:val="o"/>
      <w:lvlJc w:val="left"/>
      <w:pPr>
        <w:ind w:left="5760" w:hanging="360"/>
      </w:pPr>
      <w:rPr>
        <w:rFonts w:ascii="Courier New" w:hAnsi="Courier New" w:hint="default"/>
      </w:rPr>
    </w:lvl>
    <w:lvl w:ilvl="8" w:tplc="8786B93E">
      <w:start w:val="1"/>
      <w:numFmt w:val="bullet"/>
      <w:lvlText w:val=""/>
      <w:lvlJc w:val="left"/>
      <w:pPr>
        <w:ind w:left="6480" w:hanging="360"/>
      </w:pPr>
      <w:rPr>
        <w:rFonts w:ascii="Wingdings" w:hAnsi="Wingdings" w:hint="default"/>
      </w:rPr>
    </w:lvl>
  </w:abstractNum>
  <w:abstractNum w:abstractNumId="7" w15:restartNumberingAfterBreak="0">
    <w:nsid w:val="1975115A"/>
    <w:multiLevelType w:val="hybridMultilevel"/>
    <w:tmpl w:val="FFFFFFFF"/>
    <w:lvl w:ilvl="0" w:tplc="8A2C1B7E">
      <w:start w:val="1"/>
      <w:numFmt w:val="bullet"/>
      <w:lvlText w:val=""/>
      <w:lvlJc w:val="left"/>
      <w:pPr>
        <w:ind w:left="720" w:hanging="360"/>
      </w:pPr>
      <w:rPr>
        <w:rFonts w:ascii="Symbol" w:hAnsi="Symbol" w:hint="default"/>
      </w:rPr>
    </w:lvl>
    <w:lvl w:ilvl="1" w:tplc="F878E034">
      <w:start w:val="1"/>
      <w:numFmt w:val="bullet"/>
      <w:lvlText w:val="o"/>
      <w:lvlJc w:val="left"/>
      <w:pPr>
        <w:ind w:left="1440" w:hanging="360"/>
      </w:pPr>
      <w:rPr>
        <w:rFonts w:ascii="Courier New" w:hAnsi="Courier New" w:hint="default"/>
      </w:rPr>
    </w:lvl>
    <w:lvl w:ilvl="2" w:tplc="E9F86D50">
      <w:start w:val="1"/>
      <w:numFmt w:val="bullet"/>
      <w:lvlText w:val=""/>
      <w:lvlJc w:val="left"/>
      <w:pPr>
        <w:ind w:left="2160" w:hanging="360"/>
      </w:pPr>
      <w:rPr>
        <w:rFonts w:ascii="Wingdings" w:hAnsi="Wingdings" w:hint="default"/>
      </w:rPr>
    </w:lvl>
    <w:lvl w:ilvl="3" w:tplc="37307E9E">
      <w:start w:val="1"/>
      <w:numFmt w:val="bullet"/>
      <w:lvlText w:val=""/>
      <w:lvlJc w:val="left"/>
      <w:pPr>
        <w:ind w:left="2880" w:hanging="360"/>
      </w:pPr>
      <w:rPr>
        <w:rFonts w:ascii="Symbol" w:hAnsi="Symbol" w:hint="default"/>
      </w:rPr>
    </w:lvl>
    <w:lvl w:ilvl="4" w:tplc="D5547C3A">
      <w:start w:val="1"/>
      <w:numFmt w:val="bullet"/>
      <w:lvlText w:val="o"/>
      <w:lvlJc w:val="left"/>
      <w:pPr>
        <w:ind w:left="3600" w:hanging="360"/>
      </w:pPr>
      <w:rPr>
        <w:rFonts w:ascii="Courier New" w:hAnsi="Courier New" w:hint="default"/>
      </w:rPr>
    </w:lvl>
    <w:lvl w:ilvl="5" w:tplc="2D8826FC">
      <w:start w:val="1"/>
      <w:numFmt w:val="bullet"/>
      <w:lvlText w:val=""/>
      <w:lvlJc w:val="left"/>
      <w:pPr>
        <w:ind w:left="4320" w:hanging="360"/>
      </w:pPr>
      <w:rPr>
        <w:rFonts w:ascii="Wingdings" w:hAnsi="Wingdings" w:hint="default"/>
      </w:rPr>
    </w:lvl>
    <w:lvl w:ilvl="6" w:tplc="FD868CCE">
      <w:start w:val="1"/>
      <w:numFmt w:val="bullet"/>
      <w:lvlText w:val=""/>
      <w:lvlJc w:val="left"/>
      <w:pPr>
        <w:ind w:left="5040" w:hanging="360"/>
      </w:pPr>
      <w:rPr>
        <w:rFonts w:ascii="Symbol" w:hAnsi="Symbol" w:hint="default"/>
      </w:rPr>
    </w:lvl>
    <w:lvl w:ilvl="7" w:tplc="5C127058">
      <w:start w:val="1"/>
      <w:numFmt w:val="bullet"/>
      <w:lvlText w:val="o"/>
      <w:lvlJc w:val="left"/>
      <w:pPr>
        <w:ind w:left="5760" w:hanging="360"/>
      </w:pPr>
      <w:rPr>
        <w:rFonts w:ascii="Courier New" w:hAnsi="Courier New" w:hint="default"/>
      </w:rPr>
    </w:lvl>
    <w:lvl w:ilvl="8" w:tplc="82AEEFE0">
      <w:start w:val="1"/>
      <w:numFmt w:val="bullet"/>
      <w:lvlText w:val=""/>
      <w:lvlJc w:val="left"/>
      <w:pPr>
        <w:ind w:left="6480" w:hanging="360"/>
      </w:pPr>
      <w:rPr>
        <w:rFonts w:ascii="Wingdings" w:hAnsi="Wingdings" w:hint="default"/>
      </w:rPr>
    </w:lvl>
  </w:abstractNum>
  <w:abstractNum w:abstractNumId="8" w15:restartNumberingAfterBreak="0">
    <w:nsid w:val="1BEE3E32"/>
    <w:multiLevelType w:val="hybridMultilevel"/>
    <w:tmpl w:val="25908FF4"/>
    <w:lvl w:ilvl="0" w:tplc="E5DA89F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9B50"/>
    <w:multiLevelType w:val="hybridMultilevel"/>
    <w:tmpl w:val="FFFFFFFF"/>
    <w:lvl w:ilvl="0" w:tplc="3D0EA1F4">
      <w:start w:val="1"/>
      <w:numFmt w:val="bullet"/>
      <w:lvlText w:val=""/>
      <w:lvlJc w:val="left"/>
      <w:pPr>
        <w:ind w:left="720" w:hanging="360"/>
      </w:pPr>
      <w:rPr>
        <w:rFonts w:ascii="Symbol" w:hAnsi="Symbol" w:hint="default"/>
      </w:rPr>
    </w:lvl>
    <w:lvl w:ilvl="1" w:tplc="81F29D68">
      <w:start w:val="1"/>
      <w:numFmt w:val="bullet"/>
      <w:lvlText w:val="o"/>
      <w:lvlJc w:val="left"/>
      <w:pPr>
        <w:ind w:left="1440" w:hanging="360"/>
      </w:pPr>
      <w:rPr>
        <w:rFonts w:ascii="Courier New" w:hAnsi="Courier New" w:hint="default"/>
      </w:rPr>
    </w:lvl>
    <w:lvl w:ilvl="2" w:tplc="071AEAD8">
      <w:start w:val="1"/>
      <w:numFmt w:val="bullet"/>
      <w:lvlText w:val=""/>
      <w:lvlJc w:val="left"/>
      <w:pPr>
        <w:ind w:left="2160" w:hanging="360"/>
      </w:pPr>
      <w:rPr>
        <w:rFonts w:ascii="Wingdings" w:hAnsi="Wingdings" w:hint="default"/>
      </w:rPr>
    </w:lvl>
    <w:lvl w:ilvl="3" w:tplc="ED241EC2">
      <w:start w:val="1"/>
      <w:numFmt w:val="bullet"/>
      <w:lvlText w:val=""/>
      <w:lvlJc w:val="left"/>
      <w:pPr>
        <w:ind w:left="2880" w:hanging="360"/>
      </w:pPr>
      <w:rPr>
        <w:rFonts w:ascii="Symbol" w:hAnsi="Symbol" w:hint="default"/>
      </w:rPr>
    </w:lvl>
    <w:lvl w:ilvl="4" w:tplc="7856F85C">
      <w:start w:val="1"/>
      <w:numFmt w:val="bullet"/>
      <w:lvlText w:val="o"/>
      <w:lvlJc w:val="left"/>
      <w:pPr>
        <w:ind w:left="3600" w:hanging="360"/>
      </w:pPr>
      <w:rPr>
        <w:rFonts w:ascii="Courier New" w:hAnsi="Courier New" w:hint="default"/>
      </w:rPr>
    </w:lvl>
    <w:lvl w:ilvl="5" w:tplc="826CEEC8">
      <w:start w:val="1"/>
      <w:numFmt w:val="bullet"/>
      <w:lvlText w:val=""/>
      <w:lvlJc w:val="left"/>
      <w:pPr>
        <w:ind w:left="4320" w:hanging="360"/>
      </w:pPr>
      <w:rPr>
        <w:rFonts w:ascii="Wingdings" w:hAnsi="Wingdings" w:hint="default"/>
      </w:rPr>
    </w:lvl>
    <w:lvl w:ilvl="6" w:tplc="071C19F0">
      <w:start w:val="1"/>
      <w:numFmt w:val="bullet"/>
      <w:lvlText w:val=""/>
      <w:lvlJc w:val="left"/>
      <w:pPr>
        <w:ind w:left="5040" w:hanging="360"/>
      </w:pPr>
      <w:rPr>
        <w:rFonts w:ascii="Symbol" w:hAnsi="Symbol" w:hint="default"/>
      </w:rPr>
    </w:lvl>
    <w:lvl w:ilvl="7" w:tplc="6D7A72BE">
      <w:start w:val="1"/>
      <w:numFmt w:val="bullet"/>
      <w:lvlText w:val="o"/>
      <w:lvlJc w:val="left"/>
      <w:pPr>
        <w:ind w:left="5760" w:hanging="360"/>
      </w:pPr>
      <w:rPr>
        <w:rFonts w:ascii="Courier New" w:hAnsi="Courier New" w:hint="default"/>
      </w:rPr>
    </w:lvl>
    <w:lvl w:ilvl="8" w:tplc="8318CB10">
      <w:start w:val="1"/>
      <w:numFmt w:val="bullet"/>
      <w:lvlText w:val=""/>
      <w:lvlJc w:val="left"/>
      <w:pPr>
        <w:ind w:left="6480" w:hanging="360"/>
      </w:pPr>
      <w:rPr>
        <w:rFonts w:ascii="Wingdings" w:hAnsi="Wingdings" w:hint="default"/>
      </w:rPr>
    </w:lvl>
  </w:abstractNum>
  <w:abstractNum w:abstractNumId="10" w15:restartNumberingAfterBreak="0">
    <w:nsid w:val="2BA9C1D3"/>
    <w:multiLevelType w:val="hybridMultilevel"/>
    <w:tmpl w:val="A576244A"/>
    <w:lvl w:ilvl="0" w:tplc="A7F847A4">
      <w:start w:val="1"/>
      <w:numFmt w:val="bullet"/>
      <w:lvlText w:val=""/>
      <w:lvlJc w:val="left"/>
      <w:pPr>
        <w:ind w:left="720" w:hanging="360"/>
      </w:pPr>
      <w:rPr>
        <w:rFonts w:ascii="Symbol" w:hAnsi="Symbol" w:hint="default"/>
      </w:rPr>
    </w:lvl>
    <w:lvl w:ilvl="1" w:tplc="D69E261E">
      <w:start w:val="1"/>
      <w:numFmt w:val="bullet"/>
      <w:lvlText w:val="o"/>
      <w:lvlJc w:val="left"/>
      <w:pPr>
        <w:ind w:left="1440" w:hanging="360"/>
      </w:pPr>
      <w:rPr>
        <w:rFonts w:ascii="Courier New" w:hAnsi="Courier New" w:hint="default"/>
      </w:rPr>
    </w:lvl>
    <w:lvl w:ilvl="2" w:tplc="CE1A66C2">
      <w:start w:val="1"/>
      <w:numFmt w:val="bullet"/>
      <w:lvlText w:val=""/>
      <w:lvlJc w:val="left"/>
      <w:pPr>
        <w:ind w:left="2160" w:hanging="360"/>
      </w:pPr>
      <w:rPr>
        <w:rFonts w:ascii="Wingdings" w:hAnsi="Wingdings" w:hint="default"/>
      </w:rPr>
    </w:lvl>
    <w:lvl w:ilvl="3" w:tplc="7BA4B5C4">
      <w:start w:val="1"/>
      <w:numFmt w:val="bullet"/>
      <w:lvlText w:val=""/>
      <w:lvlJc w:val="left"/>
      <w:pPr>
        <w:ind w:left="2880" w:hanging="360"/>
      </w:pPr>
      <w:rPr>
        <w:rFonts w:ascii="Symbol" w:hAnsi="Symbol" w:hint="default"/>
      </w:rPr>
    </w:lvl>
    <w:lvl w:ilvl="4" w:tplc="BF281036">
      <w:start w:val="1"/>
      <w:numFmt w:val="bullet"/>
      <w:lvlText w:val="o"/>
      <w:lvlJc w:val="left"/>
      <w:pPr>
        <w:ind w:left="3600" w:hanging="360"/>
      </w:pPr>
      <w:rPr>
        <w:rFonts w:ascii="Courier New" w:hAnsi="Courier New" w:hint="default"/>
      </w:rPr>
    </w:lvl>
    <w:lvl w:ilvl="5" w:tplc="360E2140">
      <w:start w:val="1"/>
      <w:numFmt w:val="bullet"/>
      <w:lvlText w:val=""/>
      <w:lvlJc w:val="left"/>
      <w:pPr>
        <w:ind w:left="4320" w:hanging="360"/>
      </w:pPr>
      <w:rPr>
        <w:rFonts w:ascii="Wingdings" w:hAnsi="Wingdings" w:hint="default"/>
      </w:rPr>
    </w:lvl>
    <w:lvl w:ilvl="6" w:tplc="014C2DDE">
      <w:start w:val="1"/>
      <w:numFmt w:val="bullet"/>
      <w:lvlText w:val=""/>
      <w:lvlJc w:val="left"/>
      <w:pPr>
        <w:ind w:left="5040" w:hanging="360"/>
      </w:pPr>
      <w:rPr>
        <w:rFonts w:ascii="Symbol" w:hAnsi="Symbol" w:hint="default"/>
      </w:rPr>
    </w:lvl>
    <w:lvl w:ilvl="7" w:tplc="1C66D764">
      <w:start w:val="1"/>
      <w:numFmt w:val="bullet"/>
      <w:lvlText w:val="o"/>
      <w:lvlJc w:val="left"/>
      <w:pPr>
        <w:ind w:left="5760" w:hanging="360"/>
      </w:pPr>
      <w:rPr>
        <w:rFonts w:ascii="Courier New" w:hAnsi="Courier New" w:hint="default"/>
      </w:rPr>
    </w:lvl>
    <w:lvl w:ilvl="8" w:tplc="911C4A62">
      <w:start w:val="1"/>
      <w:numFmt w:val="bullet"/>
      <w:lvlText w:val=""/>
      <w:lvlJc w:val="left"/>
      <w:pPr>
        <w:ind w:left="6480" w:hanging="360"/>
      </w:pPr>
      <w:rPr>
        <w:rFonts w:ascii="Wingdings" w:hAnsi="Wingdings" w:hint="default"/>
      </w:rPr>
    </w:lvl>
  </w:abstractNum>
  <w:abstractNum w:abstractNumId="11" w15:restartNumberingAfterBreak="0">
    <w:nsid w:val="34554E97"/>
    <w:multiLevelType w:val="hybridMultilevel"/>
    <w:tmpl w:val="260292C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5B8A"/>
    <w:multiLevelType w:val="hybridMultilevel"/>
    <w:tmpl w:val="19A06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8507B"/>
    <w:multiLevelType w:val="multilevel"/>
    <w:tmpl w:val="9BBC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16020D"/>
    <w:multiLevelType w:val="hybridMultilevel"/>
    <w:tmpl w:val="B0986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940B0"/>
    <w:multiLevelType w:val="hybridMultilevel"/>
    <w:tmpl w:val="A512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C0B46"/>
    <w:multiLevelType w:val="hybridMultilevel"/>
    <w:tmpl w:val="45D68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D4AFD"/>
    <w:multiLevelType w:val="hybridMultilevel"/>
    <w:tmpl w:val="D2209DB8"/>
    <w:lvl w:ilvl="0" w:tplc="BB948B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30A4E"/>
    <w:multiLevelType w:val="multilevel"/>
    <w:tmpl w:val="EB1880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3B5CEF"/>
    <w:multiLevelType w:val="hybridMultilevel"/>
    <w:tmpl w:val="F80EF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3445"/>
    <w:multiLevelType w:val="hybridMultilevel"/>
    <w:tmpl w:val="FFFFFFFF"/>
    <w:lvl w:ilvl="0" w:tplc="AABC7CB8">
      <w:start w:val="1"/>
      <w:numFmt w:val="bullet"/>
      <w:lvlText w:val=""/>
      <w:lvlJc w:val="left"/>
      <w:pPr>
        <w:ind w:left="720" w:hanging="360"/>
      </w:pPr>
      <w:rPr>
        <w:rFonts w:ascii="Symbol" w:hAnsi="Symbol" w:hint="default"/>
      </w:rPr>
    </w:lvl>
    <w:lvl w:ilvl="1" w:tplc="175CA69A">
      <w:start w:val="1"/>
      <w:numFmt w:val="bullet"/>
      <w:lvlText w:val="o"/>
      <w:lvlJc w:val="left"/>
      <w:pPr>
        <w:ind w:left="1440" w:hanging="360"/>
      </w:pPr>
      <w:rPr>
        <w:rFonts w:ascii="Courier New" w:hAnsi="Courier New" w:hint="default"/>
      </w:rPr>
    </w:lvl>
    <w:lvl w:ilvl="2" w:tplc="EBAEF42E">
      <w:start w:val="1"/>
      <w:numFmt w:val="bullet"/>
      <w:lvlText w:val=""/>
      <w:lvlJc w:val="left"/>
      <w:pPr>
        <w:ind w:left="2160" w:hanging="360"/>
      </w:pPr>
      <w:rPr>
        <w:rFonts w:ascii="Wingdings" w:hAnsi="Wingdings" w:hint="default"/>
      </w:rPr>
    </w:lvl>
    <w:lvl w:ilvl="3" w:tplc="4528A1B8">
      <w:start w:val="1"/>
      <w:numFmt w:val="bullet"/>
      <w:lvlText w:val=""/>
      <w:lvlJc w:val="left"/>
      <w:pPr>
        <w:ind w:left="2880" w:hanging="360"/>
      </w:pPr>
      <w:rPr>
        <w:rFonts w:ascii="Symbol" w:hAnsi="Symbol" w:hint="default"/>
      </w:rPr>
    </w:lvl>
    <w:lvl w:ilvl="4" w:tplc="BEDA4DCC">
      <w:start w:val="1"/>
      <w:numFmt w:val="bullet"/>
      <w:lvlText w:val="o"/>
      <w:lvlJc w:val="left"/>
      <w:pPr>
        <w:ind w:left="3600" w:hanging="360"/>
      </w:pPr>
      <w:rPr>
        <w:rFonts w:ascii="Courier New" w:hAnsi="Courier New" w:hint="default"/>
      </w:rPr>
    </w:lvl>
    <w:lvl w:ilvl="5" w:tplc="1B9E00CA">
      <w:start w:val="1"/>
      <w:numFmt w:val="bullet"/>
      <w:lvlText w:val=""/>
      <w:lvlJc w:val="left"/>
      <w:pPr>
        <w:ind w:left="4320" w:hanging="360"/>
      </w:pPr>
      <w:rPr>
        <w:rFonts w:ascii="Wingdings" w:hAnsi="Wingdings" w:hint="default"/>
      </w:rPr>
    </w:lvl>
    <w:lvl w:ilvl="6" w:tplc="B5B20BA8">
      <w:start w:val="1"/>
      <w:numFmt w:val="bullet"/>
      <w:lvlText w:val=""/>
      <w:lvlJc w:val="left"/>
      <w:pPr>
        <w:ind w:left="5040" w:hanging="360"/>
      </w:pPr>
      <w:rPr>
        <w:rFonts w:ascii="Symbol" w:hAnsi="Symbol" w:hint="default"/>
      </w:rPr>
    </w:lvl>
    <w:lvl w:ilvl="7" w:tplc="9C68CA26">
      <w:start w:val="1"/>
      <w:numFmt w:val="bullet"/>
      <w:lvlText w:val="o"/>
      <w:lvlJc w:val="left"/>
      <w:pPr>
        <w:ind w:left="5760" w:hanging="360"/>
      </w:pPr>
      <w:rPr>
        <w:rFonts w:ascii="Courier New" w:hAnsi="Courier New" w:hint="default"/>
      </w:rPr>
    </w:lvl>
    <w:lvl w:ilvl="8" w:tplc="A50C6CD0">
      <w:start w:val="1"/>
      <w:numFmt w:val="bullet"/>
      <w:lvlText w:val=""/>
      <w:lvlJc w:val="left"/>
      <w:pPr>
        <w:ind w:left="6480" w:hanging="360"/>
      </w:pPr>
      <w:rPr>
        <w:rFonts w:ascii="Wingdings" w:hAnsi="Wingdings" w:hint="default"/>
      </w:rPr>
    </w:lvl>
  </w:abstractNum>
  <w:abstractNum w:abstractNumId="21" w15:restartNumberingAfterBreak="0">
    <w:nsid w:val="566F34D4"/>
    <w:multiLevelType w:val="hybridMultilevel"/>
    <w:tmpl w:val="A5D436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1C6806"/>
    <w:multiLevelType w:val="hybridMultilevel"/>
    <w:tmpl w:val="FDD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B1426"/>
    <w:multiLevelType w:val="hybridMultilevel"/>
    <w:tmpl w:val="FFFFFFFF"/>
    <w:lvl w:ilvl="0" w:tplc="FF9823C4">
      <w:start w:val="1"/>
      <w:numFmt w:val="bullet"/>
      <w:lvlText w:val=""/>
      <w:lvlJc w:val="left"/>
      <w:pPr>
        <w:ind w:left="720" w:hanging="360"/>
      </w:pPr>
      <w:rPr>
        <w:rFonts w:ascii="Symbol" w:hAnsi="Symbol" w:hint="default"/>
      </w:rPr>
    </w:lvl>
    <w:lvl w:ilvl="1" w:tplc="8F7C0962">
      <w:start w:val="1"/>
      <w:numFmt w:val="bullet"/>
      <w:lvlText w:val="o"/>
      <w:lvlJc w:val="left"/>
      <w:pPr>
        <w:ind w:left="1440" w:hanging="360"/>
      </w:pPr>
      <w:rPr>
        <w:rFonts w:ascii="Courier New" w:hAnsi="Courier New" w:hint="default"/>
      </w:rPr>
    </w:lvl>
    <w:lvl w:ilvl="2" w:tplc="44887762">
      <w:start w:val="1"/>
      <w:numFmt w:val="bullet"/>
      <w:lvlText w:val=""/>
      <w:lvlJc w:val="left"/>
      <w:pPr>
        <w:ind w:left="2160" w:hanging="360"/>
      </w:pPr>
      <w:rPr>
        <w:rFonts w:ascii="Wingdings" w:hAnsi="Wingdings" w:hint="default"/>
      </w:rPr>
    </w:lvl>
    <w:lvl w:ilvl="3" w:tplc="45EE4E70">
      <w:start w:val="1"/>
      <w:numFmt w:val="bullet"/>
      <w:lvlText w:val=""/>
      <w:lvlJc w:val="left"/>
      <w:pPr>
        <w:ind w:left="2880" w:hanging="360"/>
      </w:pPr>
      <w:rPr>
        <w:rFonts w:ascii="Symbol" w:hAnsi="Symbol" w:hint="default"/>
      </w:rPr>
    </w:lvl>
    <w:lvl w:ilvl="4" w:tplc="9A482F08">
      <w:start w:val="1"/>
      <w:numFmt w:val="bullet"/>
      <w:lvlText w:val="o"/>
      <w:lvlJc w:val="left"/>
      <w:pPr>
        <w:ind w:left="3600" w:hanging="360"/>
      </w:pPr>
      <w:rPr>
        <w:rFonts w:ascii="Courier New" w:hAnsi="Courier New" w:hint="default"/>
      </w:rPr>
    </w:lvl>
    <w:lvl w:ilvl="5" w:tplc="CA0CD4D2">
      <w:start w:val="1"/>
      <w:numFmt w:val="bullet"/>
      <w:lvlText w:val=""/>
      <w:lvlJc w:val="left"/>
      <w:pPr>
        <w:ind w:left="4320" w:hanging="360"/>
      </w:pPr>
      <w:rPr>
        <w:rFonts w:ascii="Wingdings" w:hAnsi="Wingdings" w:hint="default"/>
      </w:rPr>
    </w:lvl>
    <w:lvl w:ilvl="6" w:tplc="1B562A80">
      <w:start w:val="1"/>
      <w:numFmt w:val="bullet"/>
      <w:lvlText w:val=""/>
      <w:lvlJc w:val="left"/>
      <w:pPr>
        <w:ind w:left="5040" w:hanging="360"/>
      </w:pPr>
      <w:rPr>
        <w:rFonts w:ascii="Symbol" w:hAnsi="Symbol" w:hint="default"/>
      </w:rPr>
    </w:lvl>
    <w:lvl w:ilvl="7" w:tplc="E63C149A">
      <w:start w:val="1"/>
      <w:numFmt w:val="bullet"/>
      <w:lvlText w:val="o"/>
      <w:lvlJc w:val="left"/>
      <w:pPr>
        <w:ind w:left="5760" w:hanging="360"/>
      </w:pPr>
      <w:rPr>
        <w:rFonts w:ascii="Courier New" w:hAnsi="Courier New" w:hint="default"/>
      </w:rPr>
    </w:lvl>
    <w:lvl w:ilvl="8" w:tplc="A2CCF93E">
      <w:start w:val="1"/>
      <w:numFmt w:val="bullet"/>
      <w:lvlText w:val=""/>
      <w:lvlJc w:val="left"/>
      <w:pPr>
        <w:ind w:left="6480" w:hanging="360"/>
      </w:pPr>
      <w:rPr>
        <w:rFonts w:ascii="Wingdings" w:hAnsi="Wingdings" w:hint="default"/>
      </w:rPr>
    </w:lvl>
  </w:abstractNum>
  <w:abstractNum w:abstractNumId="24" w15:restartNumberingAfterBreak="0">
    <w:nsid w:val="5C8776E7"/>
    <w:multiLevelType w:val="hybridMultilevel"/>
    <w:tmpl w:val="B5FC20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9619E3"/>
    <w:multiLevelType w:val="hybridMultilevel"/>
    <w:tmpl w:val="5628C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4022F"/>
    <w:multiLevelType w:val="hybridMultilevel"/>
    <w:tmpl w:val="92B0D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1687F"/>
    <w:multiLevelType w:val="hybridMultilevel"/>
    <w:tmpl w:val="F838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815C8"/>
    <w:multiLevelType w:val="hybridMultilevel"/>
    <w:tmpl w:val="8384F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8129A"/>
    <w:multiLevelType w:val="hybridMultilevel"/>
    <w:tmpl w:val="01C40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4B84"/>
    <w:multiLevelType w:val="hybridMultilevel"/>
    <w:tmpl w:val="97D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436C8"/>
    <w:multiLevelType w:val="hybridMultilevel"/>
    <w:tmpl w:val="ABE62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4EFADF"/>
    <w:multiLevelType w:val="hybridMultilevel"/>
    <w:tmpl w:val="FFFFFFFF"/>
    <w:lvl w:ilvl="0" w:tplc="52F4F018">
      <w:start w:val="1"/>
      <w:numFmt w:val="bullet"/>
      <w:lvlText w:val=""/>
      <w:lvlJc w:val="left"/>
      <w:pPr>
        <w:ind w:left="720" w:hanging="360"/>
      </w:pPr>
      <w:rPr>
        <w:rFonts w:ascii="Symbol" w:hAnsi="Symbol" w:hint="default"/>
      </w:rPr>
    </w:lvl>
    <w:lvl w:ilvl="1" w:tplc="7CB8057E">
      <w:start w:val="1"/>
      <w:numFmt w:val="bullet"/>
      <w:lvlText w:val="o"/>
      <w:lvlJc w:val="left"/>
      <w:pPr>
        <w:ind w:left="1440" w:hanging="360"/>
      </w:pPr>
      <w:rPr>
        <w:rFonts w:ascii="Courier New" w:hAnsi="Courier New" w:hint="default"/>
      </w:rPr>
    </w:lvl>
    <w:lvl w:ilvl="2" w:tplc="2A94F668">
      <w:start w:val="1"/>
      <w:numFmt w:val="bullet"/>
      <w:lvlText w:val=""/>
      <w:lvlJc w:val="left"/>
      <w:pPr>
        <w:ind w:left="2160" w:hanging="360"/>
      </w:pPr>
      <w:rPr>
        <w:rFonts w:ascii="Wingdings" w:hAnsi="Wingdings" w:hint="default"/>
      </w:rPr>
    </w:lvl>
    <w:lvl w:ilvl="3" w:tplc="7ADA60FC">
      <w:start w:val="1"/>
      <w:numFmt w:val="bullet"/>
      <w:lvlText w:val=""/>
      <w:lvlJc w:val="left"/>
      <w:pPr>
        <w:ind w:left="2880" w:hanging="360"/>
      </w:pPr>
      <w:rPr>
        <w:rFonts w:ascii="Symbol" w:hAnsi="Symbol" w:hint="default"/>
      </w:rPr>
    </w:lvl>
    <w:lvl w:ilvl="4" w:tplc="09347994">
      <w:start w:val="1"/>
      <w:numFmt w:val="bullet"/>
      <w:lvlText w:val="o"/>
      <w:lvlJc w:val="left"/>
      <w:pPr>
        <w:ind w:left="3600" w:hanging="360"/>
      </w:pPr>
      <w:rPr>
        <w:rFonts w:ascii="Courier New" w:hAnsi="Courier New" w:hint="default"/>
      </w:rPr>
    </w:lvl>
    <w:lvl w:ilvl="5" w:tplc="8E18BE72">
      <w:start w:val="1"/>
      <w:numFmt w:val="bullet"/>
      <w:lvlText w:val=""/>
      <w:lvlJc w:val="left"/>
      <w:pPr>
        <w:ind w:left="4320" w:hanging="360"/>
      </w:pPr>
      <w:rPr>
        <w:rFonts w:ascii="Wingdings" w:hAnsi="Wingdings" w:hint="default"/>
      </w:rPr>
    </w:lvl>
    <w:lvl w:ilvl="6" w:tplc="C5C6F004">
      <w:start w:val="1"/>
      <w:numFmt w:val="bullet"/>
      <w:lvlText w:val=""/>
      <w:lvlJc w:val="left"/>
      <w:pPr>
        <w:ind w:left="5040" w:hanging="360"/>
      </w:pPr>
      <w:rPr>
        <w:rFonts w:ascii="Symbol" w:hAnsi="Symbol" w:hint="default"/>
      </w:rPr>
    </w:lvl>
    <w:lvl w:ilvl="7" w:tplc="57002B0E">
      <w:start w:val="1"/>
      <w:numFmt w:val="bullet"/>
      <w:lvlText w:val="o"/>
      <w:lvlJc w:val="left"/>
      <w:pPr>
        <w:ind w:left="5760" w:hanging="360"/>
      </w:pPr>
      <w:rPr>
        <w:rFonts w:ascii="Courier New" w:hAnsi="Courier New" w:hint="default"/>
      </w:rPr>
    </w:lvl>
    <w:lvl w:ilvl="8" w:tplc="465A6F00">
      <w:start w:val="1"/>
      <w:numFmt w:val="bullet"/>
      <w:lvlText w:val=""/>
      <w:lvlJc w:val="left"/>
      <w:pPr>
        <w:ind w:left="6480" w:hanging="360"/>
      </w:pPr>
      <w:rPr>
        <w:rFonts w:ascii="Wingdings" w:hAnsi="Wingdings" w:hint="default"/>
      </w:rPr>
    </w:lvl>
  </w:abstractNum>
  <w:abstractNum w:abstractNumId="33" w15:restartNumberingAfterBreak="0">
    <w:nsid w:val="7151099D"/>
    <w:multiLevelType w:val="hybridMultilevel"/>
    <w:tmpl w:val="0708F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4437B"/>
    <w:multiLevelType w:val="hybridMultilevel"/>
    <w:tmpl w:val="34A8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D1D7F"/>
    <w:multiLevelType w:val="hybridMultilevel"/>
    <w:tmpl w:val="FD622F40"/>
    <w:lvl w:ilvl="0" w:tplc="EF4E27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B6D0F5"/>
    <w:multiLevelType w:val="hybridMultilevel"/>
    <w:tmpl w:val="FFFFFFFF"/>
    <w:lvl w:ilvl="0" w:tplc="FFEEF848">
      <w:start w:val="1"/>
      <w:numFmt w:val="bullet"/>
      <w:lvlText w:val="·"/>
      <w:lvlJc w:val="left"/>
      <w:pPr>
        <w:ind w:left="720" w:hanging="360"/>
      </w:pPr>
      <w:rPr>
        <w:rFonts w:ascii="Symbol" w:hAnsi="Symbol" w:hint="default"/>
      </w:rPr>
    </w:lvl>
    <w:lvl w:ilvl="1" w:tplc="8254352E">
      <w:start w:val="1"/>
      <w:numFmt w:val="bullet"/>
      <w:lvlText w:val="o"/>
      <w:lvlJc w:val="left"/>
      <w:pPr>
        <w:ind w:left="1440" w:hanging="360"/>
      </w:pPr>
      <w:rPr>
        <w:rFonts w:ascii="Courier New" w:hAnsi="Courier New" w:hint="default"/>
      </w:rPr>
    </w:lvl>
    <w:lvl w:ilvl="2" w:tplc="A6C8B5DA">
      <w:start w:val="1"/>
      <w:numFmt w:val="bullet"/>
      <w:lvlText w:val=""/>
      <w:lvlJc w:val="left"/>
      <w:pPr>
        <w:ind w:left="2160" w:hanging="360"/>
      </w:pPr>
      <w:rPr>
        <w:rFonts w:ascii="Wingdings" w:hAnsi="Wingdings" w:hint="default"/>
      </w:rPr>
    </w:lvl>
    <w:lvl w:ilvl="3" w:tplc="F306E776">
      <w:start w:val="1"/>
      <w:numFmt w:val="bullet"/>
      <w:lvlText w:val=""/>
      <w:lvlJc w:val="left"/>
      <w:pPr>
        <w:ind w:left="2880" w:hanging="360"/>
      </w:pPr>
      <w:rPr>
        <w:rFonts w:ascii="Symbol" w:hAnsi="Symbol" w:hint="default"/>
      </w:rPr>
    </w:lvl>
    <w:lvl w:ilvl="4" w:tplc="20E2FB66">
      <w:start w:val="1"/>
      <w:numFmt w:val="bullet"/>
      <w:lvlText w:val="o"/>
      <w:lvlJc w:val="left"/>
      <w:pPr>
        <w:ind w:left="3600" w:hanging="360"/>
      </w:pPr>
      <w:rPr>
        <w:rFonts w:ascii="Courier New" w:hAnsi="Courier New" w:hint="default"/>
      </w:rPr>
    </w:lvl>
    <w:lvl w:ilvl="5" w:tplc="2B0CF29E">
      <w:start w:val="1"/>
      <w:numFmt w:val="bullet"/>
      <w:lvlText w:val=""/>
      <w:lvlJc w:val="left"/>
      <w:pPr>
        <w:ind w:left="4320" w:hanging="360"/>
      </w:pPr>
      <w:rPr>
        <w:rFonts w:ascii="Wingdings" w:hAnsi="Wingdings" w:hint="default"/>
      </w:rPr>
    </w:lvl>
    <w:lvl w:ilvl="6" w:tplc="5F56D17E">
      <w:start w:val="1"/>
      <w:numFmt w:val="bullet"/>
      <w:lvlText w:val=""/>
      <w:lvlJc w:val="left"/>
      <w:pPr>
        <w:ind w:left="5040" w:hanging="360"/>
      </w:pPr>
      <w:rPr>
        <w:rFonts w:ascii="Symbol" w:hAnsi="Symbol" w:hint="default"/>
      </w:rPr>
    </w:lvl>
    <w:lvl w:ilvl="7" w:tplc="4904852C">
      <w:start w:val="1"/>
      <w:numFmt w:val="bullet"/>
      <w:lvlText w:val="o"/>
      <w:lvlJc w:val="left"/>
      <w:pPr>
        <w:ind w:left="5760" w:hanging="360"/>
      </w:pPr>
      <w:rPr>
        <w:rFonts w:ascii="Courier New" w:hAnsi="Courier New" w:hint="default"/>
      </w:rPr>
    </w:lvl>
    <w:lvl w:ilvl="8" w:tplc="9326B900">
      <w:start w:val="1"/>
      <w:numFmt w:val="bullet"/>
      <w:lvlText w:val=""/>
      <w:lvlJc w:val="left"/>
      <w:pPr>
        <w:ind w:left="6480" w:hanging="360"/>
      </w:pPr>
      <w:rPr>
        <w:rFonts w:ascii="Wingdings" w:hAnsi="Wingdings" w:hint="default"/>
      </w:rPr>
    </w:lvl>
  </w:abstractNum>
  <w:abstractNum w:abstractNumId="37" w15:restartNumberingAfterBreak="0">
    <w:nsid w:val="7F4140DD"/>
    <w:multiLevelType w:val="multilevel"/>
    <w:tmpl w:val="3DD20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61523017">
    <w:abstractNumId w:val="10"/>
  </w:num>
  <w:num w:numId="2" w16cid:durableId="1428504592">
    <w:abstractNumId w:val="8"/>
  </w:num>
  <w:num w:numId="3" w16cid:durableId="26176532">
    <w:abstractNumId w:val="1"/>
  </w:num>
  <w:num w:numId="4" w16cid:durableId="1274703077">
    <w:abstractNumId w:val="32"/>
  </w:num>
  <w:num w:numId="5" w16cid:durableId="1112357890">
    <w:abstractNumId w:val="2"/>
  </w:num>
  <w:num w:numId="6" w16cid:durableId="82605891">
    <w:abstractNumId w:val="6"/>
  </w:num>
  <w:num w:numId="7" w16cid:durableId="1784882517">
    <w:abstractNumId w:val="36"/>
  </w:num>
  <w:num w:numId="8" w16cid:durableId="354968133">
    <w:abstractNumId w:val="0"/>
  </w:num>
  <w:num w:numId="9" w16cid:durableId="1245455030">
    <w:abstractNumId w:val="15"/>
  </w:num>
  <w:num w:numId="10" w16cid:durableId="1698118765">
    <w:abstractNumId w:val="26"/>
  </w:num>
  <w:num w:numId="11" w16cid:durableId="1810246892">
    <w:abstractNumId w:val="18"/>
  </w:num>
  <w:num w:numId="12" w16cid:durableId="168907880">
    <w:abstractNumId w:val="25"/>
  </w:num>
  <w:num w:numId="13" w16cid:durableId="1457406086">
    <w:abstractNumId w:val="37"/>
  </w:num>
  <w:num w:numId="14" w16cid:durableId="498543170">
    <w:abstractNumId w:val="29"/>
  </w:num>
  <w:num w:numId="15" w16cid:durableId="1437484312">
    <w:abstractNumId w:val="27"/>
  </w:num>
  <w:num w:numId="16" w16cid:durableId="1863937053">
    <w:abstractNumId w:val="19"/>
  </w:num>
  <w:num w:numId="17" w16cid:durableId="1373655535">
    <w:abstractNumId w:val="5"/>
  </w:num>
  <w:num w:numId="18" w16cid:durableId="1995521386">
    <w:abstractNumId w:val="31"/>
  </w:num>
  <w:num w:numId="19" w16cid:durableId="972293911">
    <w:abstractNumId w:val="16"/>
  </w:num>
  <w:num w:numId="20" w16cid:durableId="775294460">
    <w:abstractNumId w:val="21"/>
  </w:num>
  <w:num w:numId="21" w16cid:durableId="671376739">
    <w:abstractNumId w:val="13"/>
  </w:num>
  <w:num w:numId="22" w16cid:durableId="1320496139">
    <w:abstractNumId w:val="24"/>
  </w:num>
  <w:num w:numId="23" w16cid:durableId="1522891347">
    <w:abstractNumId w:val="14"/>
  </w:num>
  <w:num w:numId="24" w16cid:durableId="45640218">
    <w:abstractNumId w:val="28"/>
  </w:num>
  <w:num w:numId="25" w16cid:durableId="720640022">
    <w:abstractNumId w:val="12"/>
  </w:num>
  <w:num w:numId="26" w16cid:durableId="1027174755">
    <w:abstractNumId w:val="33"/>
  </w:num>
  <w:num w:numId="27" w16cid:durableId="619916788">
    <w:abstractNumId w:val="11"/>
  </w:num>
  <w:num w:numId="28" w16cid:durableId="361787624">
    <w:abstractNumId w:val="34"/>
  </w:num>
  <w:num w:numId="29" w16cid:durableId="1190292819">
    <w:abstractNumId w:val="9"/>
  </w:num>
  <w:num w:numId="30" w16cid:durableId="1757507852">
    <w:abstractNumId w:val="3"/>
  </w:num>
  <w:num w:numId="31" w16cid:durableId="913785434">
    <w:abstractNumId w:val="35"/>
  </w:num>
  <w:num w:numId="32" w16cid:durableId="1143891617">
    <w:abstractNumId w:val="23"/>
  </w:num>
  <w:num w:numId="33" w16cid:durableId="585383611">
    <w:abstractNumId w:val="17"/>
  </w:num>
  <w:num w:numId="34" w16cid:durableId="1242446816">
    <w:abstractNumId w:val="4"/>
  </w:num>
  <w:num w:numId="35" w16cid:durableId="1678386231">
    <w:abstractNumId w:val="7"/>
  </w:num>
  <w:num w:numId="36" w16cid:durableId="1818835742">
    <w:abstractNumId w:val="20"/>
  </w:num>
  <w:num w:numId="37" w16cid:durableId="893352115">
    <w:abstractNumId w:val="30"/>
  </w:num>
  <w:num w:numId="38" w16cid:durableId="206367261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61"/>
    <w:rsid w:val="00000ED8"/>
    <w:rsid w:val="00002130"/>
    <w:rsid w:val="0000225B"/>
    <w:rsid w:val="0000389C"/>
    <w:rsid w:val="000040D5"/>
    <w:rsid w:val="000042A9"/>
    <w:rsid w:val="0000450E"/>
    <w:rsid w:val="0000470D"/>
    <w:rsid w:val="000070BA"/>
    <w:rsid w:val="0000730F"/>
    <w:rsid w:val="00007807"/>
    <w:rsid w:val="0001091C"/>
    <w:rsid w:val="00010BB4"/>
    <w:rsid w:val="000111D6"/>
    <w:rsid w:val="0001146E"/>
    <w:rsid w:val="000128DC"/>
    <w:rsid w:val="00012E08"/>
    <w:rsid w:val="000135D1"/>
    <w:rsid w:val="000139E4"/>
    <w:rsid w:val="00013BFA"/>
    <w:rsid w:val="000145B6"/>
    <w:rsid w:val="00015D24"/>
    <w:rsid w:val="000160AA"/>
    <w:rsid w:val="000164FB"/>
    <w:rsid w:val="000176F7"/>
    <w:rsid w:val="000201FA"/>
    <w:rsid w:val="000203D5"/>
    <w:rsid w:val="00020C26"/>
    <w:rsid w:val="000249DA"/>
    <w:rsid w:val="000276A3"/>
    <w:rsid w:val="00027B5D"/>
    <w:rsid w:val="0003022A"/>
    <w:rsid w:val="000310DA"/>
    <w:rsid w:val="000318CD"/>
    <w:rsid w:val="00031B1D"/>
    <w:rsid w:val="000320ED"/>
    <w:rsid w:val="000345DD"/>
    <w:rsid w:val="000347A7"/>
    <w:rsid w:val="000353D5"/>
    <w:rsid w:val="0003791C"/>
    <w:rsid w:val="00040007"/>
    <w:rsid w:val="000401DF"/>
    <w:rsid w:val="00040CFA"/>
    <w:rsid w:val="00041A3C"/>
    <w:rsid w:val="00041F5A"/>
    <w:rsid w:val="00042280"/>
    <w:rsid w:val="00042D29"/>
    <w:rsid w:val="00042FED"/>
    <w:rsid w:val="00043048"/>
    <w:rsid w:val="00043D43"/>
    <w:rsid w:val="000442DA"/>
    <w:rsid w:val="000460C5"/>
    <w:rsid w:val="000464F7"/>
    <w:rsid w:val="000468E5"/>
    <w:rsid w:val="00047C9F"/>
    <w:rsid w:val="00050126"/>
    <w:rsid w:val="00051597"/>
    <w:rsid w:val="00053FB7"/>
    <w:rsid w:val="000545A7"/>
    <w:rsid w:val="00055099"/>
    <w:rsid w:val="0005745A"/>
    <w:rsid w:val="00057637"/>
    <w:rsid w:val="0006051A"/>
    <w:rsid w:val="000609D3"/>
    <w:rsid w:val="00063420"/>
    <w:rsid w:val="00063E5E"/>
    <w:rsid w:val="000642E1"/>
    <w:rsid w:val="00064BE3"/>
    <w:rsid w:val="00067C26"/>
    <w:rsid w:val="000707C3"/>
    <w:rsid w:val="00071BB9"/>
    <w:rsid w:val="00071BE1"/>
    <w:rsid w:val="00073651"/>
    <w:rsid w:val="00073A41"/>
    <w:rsid w:val="00075C8E"/>
    <w:rsid w:val="000766AF"/>
    <w:rsid w:val="00077CE9"/>
    <w:rsid w:val="00080577"/>
    <w:rsid w:val="00081001"/>
    <w:rsid w:val="000820CF"/>
    <w:rsid w:val="00082639"/>
    <w:rsid w:val="00083D14"/>
    <w:rsid w:val="00084B44"/>
    <w:rsid w:val="00084FFE"/>
    <w:rsid w:val="00086215"/>
    <w:rsid w:val="000866B2"/>
    <w:rsid w:val="00086964"/>
    <w:rsid w:val="00091433"/>
    <w:rsid w:val="0009176B"/>
    <w:rsid w:val="00091BD2"/>
    <w:rsid w:val="00092A7A"/>
    <w:rsid w:val="00092D67"/>
    <w:rsid w:val="0009437E"/>
    <w:rsid w:val="00094B5C"/>
    <w:rsid w:val="00094C33"/>
    <w:rsid w:val="00096E43"/>
    <w:rsid w:val="0009715B"/>
    <w:rsid w:val="0009770A"/>
    <w:rsid w:val="000A0D90"/>
    <w:rsid w:val="000A1194"/>
    <w:rsid w:val="000A15D9"/>
    <w:rsid w:val="000A25AE"/>
    <w:rsid w:val="000A3694"/>
    <w:rsid w:val="000A3C40"/>
    <w:rsid w:val="000A4D33"/>
    <w:rsid w:val="000A5F96"/>
    <w:rsid w:val="000A6A9C"/>
    <w:rsid w:val="000A6D26"/>
    <w:rsid w:val="000B04C8"/>
    <w:rsid w:val="000B18F0"/>
    <w:rsid w:val="000B21B9"/>
    <w:rsid w:val="000B4BB4"/>
    <w:rsid w:val="000B4C51"/>
    <w:rsid w:val="000B5335"/>
    <w:rsid w:val="000B5BDC"/>
    <w:rsid w:val="000B6342"/>
    <w:rsid w:val="000B735B"/>
    <w:rsid w:val="000B74B9"/>
    <w:rsid w:val="000C091E"/>
    <w:rsid w:val="000C1FA0"/>
    <w:rsid w:val="000C29C1"/>
    <w:rsid w:val="000C4856"/>
    <w:rsid w:val="000C5735"/>
    <w:rsid w:val="000C5C8F"/>
    <w:rsid w:val="000C6AF6"/>
    <w:rsid w:val="000C6E9A"/>
    <w:rsid w:val="000D08DB"/>
    <w:rsid w:val="000D121D"/>
    <w:rsid w:val="000D1971"/>
    <w:rsid w:val="000D3954"/>
    <w:rsid w:val="000D44F3"/>
    <w:rsid w:val="000D4D1C"/>
    <w:rsid w:val="000D5A8F"/>
    <w:rsid w:val="000D63B6"/>
    <w:rsid w:val="000D6875"/>
    <w:rsid w:val="000D6C0C"/>
    <w:rsid w:val="000D736E"/>
    <w:rsid w:val="000D766C"/>
    <w:rsid w:val="000E0B7B"/>
    <w:rsid w:val="000E12AF"/>
    <w:rsid w:val="000E2AF9"/>
    <w:rsid w:val="000E33DA"/>
    <w:rsid w:val="000E3A51"/>
    <w:rsid w:val="000E4975"/>
    <w:rsid w:val="000E4D3F"/>
    <w:rsid w:val="000E6330"/>
    <w:rsid w:val="000E6BDE"/>
    <w:rsid w:val="000E727C"/>
    <w:rsid w:val="000F02ED"/>
    <w:rsid w:val="000F0B67"/>
    <w:rsid w:val="000F0DC5"/>
    <w:rsid w:val="000F0E00"/>
    <w:rsid w:val="000F208A"/>
    <w:rsid w:val="000F21A0"/>
    <w:rsid w:val="000F29A4"/>
    <w:rsid w:val="000F30E6"/>
    <w:rsid w:val="000F34BF"/>
    <w:rsid w:val="000F4656"/>
    <w:rsid w:val="000F4680"/>
    <w:rsid w:val="000F536E"/>
    <w:rsid w:val="000F5D2B"/>
    <w:rsid w:val="000F5E68"/>
    <w:rsid w:val="000F6871"/>
    <w:rsid w:val="0010123C"/>
    <w:rsid w:val="00102A37"/>
    <w:rsid w:val="001032E4"/>
    <w:rsid w:val="00103C96"/>
    <w:rsid w:val="0010480F"/>
    <w:rsid w:val="00104CA3"/>
    <w:rsid w:val="0010536D"/>
    <w:rsid w:val="00105F7A"/>
    <w:rsid w:val="00107A6B"/>
    <w:rsid w:val="00107F8A"/>
    <w:rsid w:val="00110F45"/>
    <w:rsid w:val="0011164E"/>
    <w:rsid w:val="00113083"/>
    <w:rsid w:val="00113BA8"/>
    <w:rsid w:val="00113CCF"/>
    <w:rsid w:val="001142AA"/>
    <w:rsid w:val="001146F8"/>
    <w:rsid w:val="00116DC1"/>
    <w:rsid w:val="00117122"/>
    <w:rsid w:val="0011733D"/>
    <w:rsid w:val="0011788B"/>
    <w:rsid w:val="00117B4A"/>
    <w:rsid w:val="001210AD"/>
    <w:rsid w:val="00121478"/>
    <w:rsid w:val="001215D9"/>
    <w:rsid w:val="00121BF8"/>
    <w:rsid w:val="001223A3"/>
    <w:rsid w:val="00123199"/>
    <w:rsid w:val="00123EEF"/>
    <w:rsid w:val="00125773"/>
    <w:rsid w:val="001262C5"/>
    <w:rsid w:val="0012650B"/>
    <w:rsid w:val="001267C3"/>
    <w:rsid w:val="00126C47"/>
    <w:rsid w:val="00127F4C"/>
    <w:rsid w:val="00131357"/>
    <w:rsid w:val="00131CDE"/>
    <w:rsid w:val="00132C7E"/>
    <w:rsid w:val="00133C52"/>
    <w:rsid w:val="00133CAC"/>
    <w:rsid w:val="0013408E"/>
    <w:rsid w:val="001352A5"/>
    <w:rsid w:val="00136C59"/>
    <w:rsid w:val="001370FB"/>
    <w:rsid w:val="0014018B"/>
    <w:rsid w:val="00140820"/>
    <w:rsid w:val="00140ADD"/>
    <w:rsid w:val="00140EF5"/>
    <w:rsid w:val="0014102B"/>
    <w:rsid w:val="00142700"/>
    <w:rsid w:val="00143082"/>
    <w:rsid w:val="001431EB"/>
    <w:rsid w:val="00143C07"/>
    <w:rsid w:val="001442ED"/>
    <w:rsid w:val="0014691D"/>
    <w:rsid w:val="00146D53"/>
    <w:rsid w:val="00146D64"/>
    <w:rsid w:val="001477DB"/>
    <w:rsid w:val="00147893"/>
    <w:rsid w:val="0015002C"/>
    <w:rsid w:val="00151A37"/>
    <w:rsid w:val="00152203"/>
    <w:rsid w:val="001533CF"/>
    <w:rsid w:val="0015397C"/>
    <w:rsid w:val="00153C2D"/>
    <w:rsid w:val="00154B10"/>
    <w:rsid w:val="00154EC8"/>
    <w:rsid w:val="00155BFB"/>
    <w:rsid w:val="00156711"/>
    <w:rsid w:val="0015676F"/>
    <w:rsid w:val="001568AC"/>
    <w:rsid w:val="0015697E"/>
    <w:rsid w:val="00156DFF"/>
    <w:rsid w:val="00160E80"/>
    <w:rsid w:val="001612BC"/>
    <w:rsid w:val="00161B0E"/>
    <w:rsid w:val="0016333B"/>
    <w:rsid w:val="00163396"/>
    <w:rsid w:val="001645F8"/>
    <w:rsid w:val="00165A79"/>
    <w:rsid w:val="00166114"/>
    <w:rsid w:val="001668E2"/>
    <w:rsid w:val="0017047F"/>
    <w:rsid w:val="00170E68"/>
    <w:rsid w:val="0017173C"/>
    <w:rsid w:val="00172BFC"/>
    <w:rsid w:val="00172DB8"/>
    <w:rsid w:val="00172FAD"/>
    <w:rsid w:val="00173767"/>
    <w:rsid w:val="00174A44"/>
    <w:rsid w:val="00175EA0"/>
    <w:rsid w:val="0017736D"/>
    <w:rsid w:val="00180A7D"/>
    <w:rsid w:val="00180FAF"/>
    <w:rsid w:val="00181216"/>
    <w:rsid w:val="00181B4C"/>
    <w:rsid w:val="00181DAA"/>
    <w:rsid w:val="0018441D"/>
    <w:rsid w:val="0018718B"/>
    <w:rsid w:val="001873BE"/>
    <w:rsid w:val="001877C6"/>
    <w:rsid w:val="001879EE"/>
    <w:rsid w:val="00187AB9"/>
    <w:rsid w:val="00187D31"/>
    <w:rsid w:val="00187F7A"/>
    <w:rsid w:val="0019042E"/>
    <w:rsid w:val="00192C13"/>
    <w:rsid w:val="00193467"/>
    <w:rsid w:val="00193B7D"/>
    <w:rsid w:val="00193F78"/>
    <w:rsid w:val="0019418E"/>
    <w:rsid w:val="00194258"/>
    <w:rsid w:val="001942FC"/>
    <w:rsid w:val="0019434D"/>
    <w:rsid w:val="001949F7"/>
    <w:rsid w:val="00196286"/>
    <w:rsid w:val="00196506"/>
    <w:rsid w:val="001A0F9F"/>
    <w:rsid w:val="001A188C"/>
    <w:rsid w:val="001A235B"/>
    <w:rsid w:val="001A3346"/>
    <w:rsid w:val="001A34A8"/>
    <w:rsid w:val="001A36C2"/>
    <w:rsid w:val="001A3C8F"/>
    <w:rsid w:val="001A4CEC"/>
    <w:rsid w:val="001A5343"/>
    <w:rsid w:val="001A63BE"/>
    <w:rsid w:val="001A7779"/>
    <w:rsid w:val="001B03C9"/>
    <w:rsid w:val="001B0B10"/>
    <w:rsid w:val="001B11E1"/>
    <w:rsid w:val="001B2B31"/>
    <w:rsid w:val="001B2CD0"/>
    <w:rsid w:val="001B2E64"/>
    <w:rsid w:val="001B30FF"/>
    <w:rsid w:val="001B434A"/>
    <w:rsid w:val="001B5505"/>
    <w:rsid w:val="001B5688"/>
    <w:rsid w:val="001B5836"/>
    <w:rsid w:val="001B6275"/>
    <w:rsid w:val="001B6A3B"/>
    <w:rsid w:val="001B6FF7"/>
    <w:rsid w:val="001C0058"/>
    <w:rsid w:val="001C00C5"/>
    <w:rsid w:val="001C0F1B"/>
    <w:rsid w:val="001C14E1"/>
    <w:rsid w:val="001C19A9"/>
    <w:rsid w:val="001C1CA3"/>
    <w:rsid w:val="001C20AF"/>
    <w:rsid w:val="001C2A38"/>
    <w:rsid w:val="001C5429"/>
    <w:rsid w:val="001C6FA2"/>
    <w:rsid w:val="001C71F2"/>
    <w:rsid w:val="001C726D"/>
    <w:rsid w:val="001C77D1"/>
    <w:rsid w:val="001D01C4"/>
    <w:rsid w:val="001D083B"/>
    <w:rsid w:val="001D2AB8"/>
    <w:rsid w:val="001D2F42"/>
    <w:rsid w:val="001D340C"/>
    <w:rsid w:val="001D43AA"/>
    <w:rsid w:val="001D44AF"/>
    <w:rsid w:val="001D497D"/>
    <w:rsid w:val="001D49F3"/>
    <w:rsid w:val="001D4EF2"/>
    <w:rsid w:val="001D5023"/>
    <w:rsid w:val="001D5091"/>
    <w:rsid w:val="001D561B"/>
    <w:rsid w:val="001D569D"/>
    <w:rsid w:val="001D574E"/>
    <w:rsid w:val="001D65FE"/>
    <w:rsid w:val="001D6AE7"/>
    <w:rsid w:val="001D7532"/>
    <w:rsid w:val="001D7786"/>
    <w:rsid w:val="001D77EE"/>
    <w:rsid w:val="001D7D0B"/>
    <w:rsid w:val="001E02E8"/>
    <w:rsid w:val="001E0CDB"/>
    <w:rsid w:val="001E154B"/>
    <w:rsid w:val="001E1678"/>
    <w:rsid w:val="001E2180"/>
    <w:rsid w:val="001E26A5"/>
    <w:rsid w:val="001E2E80"/>
    <w:rsid w:val="001E32E1"/>
    <w:rsid w:val="001E5205"/>
    <w:rsid w:val="001E56C4"/>
    <w:rsid w:val="001E57B6"/>
    <w:rsid w:val="001E601C"/>
    <w:rsid w:val="001F016A"/>
    <w:rsid w:val="001F177E"/>
    <w:rsid w:val="001F2529"/>
    <w:rsid w:val="001F3008"/>
    <w:rsid w:val="001F35E5"/>
    <w:rsid w:val="001F3FB1"/>
    <w:rsid w:val="001F426E"/>
    <w:rsid w:val="001F58F7"/>
    <w:rsid w:val="001F6877"/>
    <w:rsid w:val="001F7125"/>
    <w:rsid w:val="001F7A17"/>
    <w:rsid w:val="0020068E"/>
    <w:rsid w:val="00200AD6"/>
    <w:rsid w:val="00200EE7"/>
    <w:rsid w:val="002016CE"/>
    <w:rsid w:val="002027A9"/>
    <w:rsid w:val="00202945"/>
    <w:rsid w:val="002038CC"/>
    <w:rsid w:val="0020399C"/>
    <w:rsid w:val="00203DE1"/>
    <w:rsid w:val="002042D2"/>
    <w:rsid w:val="00204CCF"/>
    <w:rsid w:val="00205364"/>
    <w:rsid w:val="0020740B"/>
    <w:rsid w:val="0020744A"/>
    <w:rsid w:val="00207DE5"/>
    <w:rsid w:val="002102FC"/>
    <w:rsid w:val="00211026"/>
    <w:rsid w:val="002111F3"/>
    <w:rsid w:val="0021132D"/>
    <w:rsid w:val="00215188"/>
    <w:rsid w:val="00215850"/>
    <w:rsid w:val="00216ECF"/>
    <w:rsid w:val="00217541"/>
    <w:rsid w:val="00220741"/>
    <w:rsid w:val="002215BF"/>
    <w:rsid w:val="002215DC"/>
    <w:rsid w:val="00222610"/>
    <w:rsid w:val="00222C35"/>
    <w:rsid w:val="00223368"/>
    <w:rsid w:val="00223B5E"/>
    <w:rsid w:val="00223F07"/>
    <w:rsid w:val="00226144"/>
    <w:rsid w:val="00230B9C"/>
    <w:rsid w:val="00231513"/>
    <w:rsid w:val="00231EB9"/>
    <w:rsid w:val="00232D75"/>
    <w:rsid w:val="00232DC1"/>
    <w:rsid w:val="002335EE"/>
    <w:rsid w:val="00233D96"/>
    <w:rsid w:val="002368BC"/>
    <w:rsid w:val="00236A35"/>
    <w:rsid w:val="002412B3"/>
    <w:rsid w:val="002416F4"/>
    <w:rsid w:val="002417B7"/>
    <w:rsid w:val="002419C6"/>
    <w:rsid w:val="002433EA"/>
    <w:rsid w:val="00244BCB"/>
    <w:rsid w:val="00245716"/>
    <w:rsid w:val="00245D66"/>
    <w:rsid w:val="002462A8"/>
    <w:rsid w:val="00246E21"/>
    <w:rsid w:val="00247BDA"/>
    <w:rsid w:val="00250E4B"/>
    <w:rsid w:val="00251036"/>
    <w:rsid w:val="00251D2A"/>
    <w:rsid w:val="0025240E"/>
    <w:rsid w:val="002526E9"/>
    <w:rsid w:val="0025455E"/>
    <w:rsid w:val="00254CB5"/>
    <w:rsid w:val="0025509D"/>
    <w:rsid w:val="00257041"/>
    <w:rsid w:val="00257503"/>
    <w:rsid w:val="0025789C"/>
    <w:rsid w:val="00257BD7"/>
    <w:rsid w:val="0026059D"/>
    <w:rsid w:val="00260AD2"/>
    <w:rsid w:val="00261740"/>
    <w:rsid w:val="00261CE4"/>
    <w:rsid w:val="002621DD"/>
    <w:rsid w:val="0026310E"/>
    <w:rsid w:val="00263593"/>
    <w:rsid w:val="0026421D"/>
    <w:rsid w:val="00265907"/>
    <w:rsid w:val="00265C41"/>
    <w:rsid w:val="00267AC4"/>
    <w:rsid w:val="00270120"/>
    <w:rsid w:val="00270F19"/>
    <w:rsid w:val="002738CE"/>
    <w:rsid w:val="00274610"/>
    <w:rsid w:val="0027480B"/>
    <w:rsid w:val="00274A54"/>
    <w:rsid w:val="002754F7"/>
    <w:rsid w:val="00275BF2"/>
    <w:rsid w:val="00276457"/>
    <w:rsid w:val="00277584"/>
    <w:rsid w:val="002775DB"/>
    <w:rsid w:val="002777F2"/>
    <w:rsid w:val="00280EF3"/>
    <w:rsid w:val="00281F4C"/>
    <w:rsid w:val="00282146"/>
    <w:rsid w:val="00283021"/>
    <w:rsid w:val="00284699"/>
    <w:rsid w:val="00284A6A"/>
    <w:rsid w:val="002858E0"/>
    <w:rsid w:val="00286F7E"/>
    <w:rsid w:val="00287150"/>
    <w:rsid w:val="00287D3A"/>
    <w:rsid w:val="00290976"/>
    <w:rsid w:val="00290ABC"/>
    <w:rsid w:val="00290B6B"/>
    <w:rsid w:val="00290D7A"/>
    <w:rsid w:val="00291108"/>
    <w:rsid w:val="00291F63"/>
    <w:rsid w:val="0029314A"/>
    <w:rsid w:val="002934CA"/>
    <w:rsid w:val="00293D00"/>
    <w:rsid w:val="002943C5"/>
    <w:rsid w:val="00295062"/>
    <w:rsid w:val="00295D09"/>
    <w:rsid w:val="00296B12"/>
    <w:rsid w:val="00296B21"/>
    <w:rsid w:val="002A0360"/>
    <w:rsid w:val="002A0CF1"/>
    <w:rsid w:val="002A1397"/>
    <w:rsid w:val="002A42CE"/>
    <w:rsid w:val="002A47B5"/>
    <w:rsid w:val="002A4AF1"/>
    <w:rsid w:val="002A56DD"/>
    <w:rsid w:val="002A60E8"/>
    <w:rsid w:val="002A6636"/>
    <w:rsid w:val="002A682C"/>
    <w:rsid w:val="002A6EB9"/>
    <w:rsid w:val="002A7133"/>
    <w:rsid w:val="002A7786"/>
    <w:rsid w:val="002B014F"/>
    <w:rsid w:val="002B034B"/>
    <w:rsid w:val="002B10A0"/>
    <w:rsid w:val="002B196C"/>
    <w:rsid w:val="002B2DE2"/>
    <w:rsid w:val="002B51D9"/>
    <w:rsid w:val="002B5722"/>
    <w:rsid w:val="002B6CBF"/>
    <w:rsid w:val="002B734A"/>
    <w:rsid w:val="002C04D8"/>
    <w:rsid w:val="002C1EB5"/>
    <w:rsid w:val="002C273B"/>
    <w:rsid w:val="002C360A"/>
    <w:rsid w:val="002C4C31"/>
    <w:rsid w:val="002C6816"/>
    <w:rsid w:val="002C7A05"/>
    <w:rsid w:val="002C7AFC"/>
    <w:rsid w:val="002D0FEC"/>
    <w:rsid w:val="002D241A"/>
    <w:rsid w:val="002D3477"/>
    <w:rsid w:val="002D3D1E"/>
    <w:rsid w:val="002D3D53"/>
    <w:rsid w:val="002D40A8"/>
    <w:rsid w:val="002D54AA"/>
    <w:rsid w:val="002D55AA"/>
    <w:rsid w:val="002D5848"/>
    <w:rsid w:val="002D5F7D"/>
    <w:rsid w:val="002D701B"/>
    <w:rsid w:val="002E2BE5"/>
    <w:rsid w:val="002E2C92"/>
    <w:rsid w:val="002E3E34"/>
    <w:rsid w:val="002E590B"/>
    <w:rsid w:val="002E5CF7"/>
    <w:rsid w:val="002E7911"/>
    <w:rsid w:val="002F0273"/>
    <w:rsid w:val="002F081E"/>
    <w:rsid w:val="002F15D8"/>
    <w:rsid w:val="002F16F9"/>
    <w:rsid w:val="002F1F6B"/>
    <w:rsid w:val="002F2C49"/>
    <w:rsid w:val="002F3ABF"/>
    <w:rsid w:val="002F4BDC"/>
    <w:rsid w:val="002F4ECC"/>
    <w:rsid w:val="002F4F4A"/>
    <w:rsid w:val="002F524D"/>
    <w:rsid w:val="002F6404"/>
    <w:rsid w:val="003028E8"/>
    <w:rsid w:val="00303F67"/>
    <w:rsid w:val="00304466"/>
    <w:rsid w:val="003047C3"/>
    <w:rsid w:val="003048D7"/>
    <w:rsid w:val="00304B57"/>
    <w:rsid w:val="00304C1B"/>
    <w:rsid w:val="003062A3"/>
    <w:rsid w:val="00306877"/>
    <w:rsid w:val="00306C2C"/>
    <w:rsid w:val="00307256"/>
    <w:rsid w:val="003076D2"/>
    <w:rsid w:val="003117B4"/>
    <w:rsid w:val="00311890"/>
    <w:rsid w:val="00311CCA"/>
    <w:rsid w:val="00311D44"/>
    <w:rsid w:val="00311DDF"/>
    <w:rsid w:val="003124AF"/>
    <w:rsid w:val="00312FF0"/>
    <w:rsid w:val="003136E7"/>
    <w:rsid w:val="0031416B"/>
    <w:rsid w:val="00314E4C"/>
    <w:rsid w:val="00316999"/>
    <w:rsid w:val="00316E1F"/>
    <w:rsid w:val="00317BF0"/>
    <w:rsid w:val="003206E2"/>
    <w:rsid w:val="00320EA6"/>
    <w:rsid w:val="00320EE6"/>
    <w:rsid w:val="00321A8A"/>
    <w:rsid w:val="00322B53"/>
    <w:rsid w:val="00323B6F"/>
    <w:rsid w:val="00323DB4"/>
    <w:rsid w:val="0032505F"/>
    <w:rsid w:val="003268AA"/>
    <w:rsid w:val="00327CB2"/>
    <w:rsid w:val="00330822"/>
    <w:rsid w:val="00330D04"/>
    <w:rsid w:val="003310A0"/>
    <w:rsid w:val="00331934"/>
    <w:rsid w:val="003321D2"/>
    <w:rsid w:val="0033425D"/>
    <w:rsid w:val="00334309"/>
    <w:rsid w:val="00335A37"/>
    <w:rsid w:val="003360DF"/>
    <w:rsid w:val="00336A54"/>
    <w:rsid w:val="003372F1"/>
    <w:rsid w:val="003373DF"/>
    <w:rsid w:val="00337F38"/>
    <w:rsid w:val="00340FDA"/>
    <w:rsid w:val="00341133"/>
    <w:rsid w:val="0034213B"/>
    <w:rsid w:val="0034254F"/>
    <w:rsid w:val="00343208"/>
    <w:rsid w:val="003439A6"/>
    <w:rsid w:val="00343BC3"/>
    <w:rsid w:val="003458E9"/>
    <w:rsid w:val="00345943"/>
    <w:rsid w:val="00345BF1"/>
    <w:rsid w:val="00345EA8"/>
    <w:rsid w:val="003472D0"/>
    <w:rsid w:val="003513FE"/>
    <w:rsid w:val="0035166D"/>
    <w:rsid w:val="00351FA2"/>
    <w:rsid w:val="003524D5"/>
    <w:rsid w:val="003526FF"/>
    <w:rsid w:val="003528A2"/>
    <w:rsid w:val="00352EA0"/>
    <w:rsid w:val="00353740"/>
    <w:rsid w:val="003548EC"/>
    <w:rsid w:val="00355788"/>
    <w:rsid w:val="00355C81"/>
    <w:rsid w:val="00355C92"/>
    <w:rsid w:val="00356485"/>
    <w:rsid w:val="00356A55"/>
    <w:rsid w:val="00356F17"/>
    <w:rsid w:val="00356F85"/>
    <w:rsid w:val="003573F2"/>
    <w:rsid w:val="00357B0B"/>
    <w:rsid w:val="003605EB"/>
    <w:rsid w:val="00362D05"/>
    <w:rsid w:val="00363BA6"/>
    <w:rsid w:val="00363CEB"/>
    <w:rsid w:val="003645C9"/>
    <w:rsid w:val="00365FA1"/>
    <w:rsid w:val="00366DA5"/>
    <w:rsid w:val="00367860"/>
    <w:rsid w:val="00370598"/>
    <w:rsid w:val="00370E05"/>
    <w:rsid w:val="00371430"/>
    <w:rsid w:val="003753D7"/>
    <w:rsid w:val="00380F1C"/>
    <w:rsid w:val="00381E13"/>
    <w:rsid w:val="00382168"/>
    <w:rsid w:val="00383A75"/>
    <w:rsid w:val="00383E3E"/>
    <w:rsid w:val="00383E8B"/>
    <w:rsid w:val="003854C9"/>
    <w:rsid w:val="003859E6"/>
    <w:rsid w:val="00385E67"/>
    <w:rsid w:val="003864BA"/>
    <w:rsid w:val="00387848"/>
    <w:rsid w:val="0039081F"/>
    <w:rsid w:val="00390C2F"/>
    <w:rsid w:val="00390F33"/>
    <w:rsid w:val="003910DD"/>
    <w:rsid w:val="003918FD"/>
    <w:rsid w:val="00391E3C"/>
    <w:rsid w:val="00392425"/>
    <w:rsid w:val="0039352B"/>
    <w:rsid w:val="0039461D"/>
    <w:rsid w:val="00394A10"/>
    <w:rsid w:val="00394CB9"/>
    <w:rsid w:val="003957F0"/>
    <w:rsid w:val="003961FC"/>
    <w:rsid w:val="00396C52"/>
    <w:rsid w:val="003A0D77"/>
    <w:rsid w:val="003A16B2"/>
    <w:rsid w:val="003A2D51"/>
    <w:rsid w:val="003A34A8"/>
    <w:rsid w:val="003A3974"/>
    <w:rsid w:val="003A3F94"/>
    <w:rsid w:val="003A498B"/>
    <w:rsid w:val="003A4A67"/>
    <w:rsid w:val="003A4CDD"/>
    <w:rsid w:val="003A5C36"/>
    <w:rsid w:val="003A6083"/>
    <w:rsid w:val="003A60FD"/>
    <w:rsid w:val="003A6B80"/>
    <w:rsid w:val="003A6FD4"/>
    <w:rsid w:val="003A7013"/>
    <w:rsid w:val="003A74CC"/>
    <w:rsid w:val="003A7849"/>
    <w:rsid w:val="003B2474"/>
    <w:rsid w:val="003B27E1"/>
    <w:rsid w:val="003B318F"/>
    <w:rsid w:val="003B431D"/>
    <w:rsid w:val="003B4990"/>
    <w:rsid w:val="003B4BFE"/>
    <w:rsid w:val="003B50EF"/>
    <w:rsid w:val="003B6501"/>
    <w:rsid w:val="003B6D08"/>
    <w:rsid w:val="003B79FA"/>
    <w:rsid w:val="003C0462"/>
    <w:rsid w:val="003C1121"/>
    <w:rsid w:val="003C14CF"/>
    <w:rsid w:val="003C21AB"/>
    <w:rsid w:val="003C40BD"/>
    <w:rsid w:val="003C4F22"/>
    <w:rsid w:val="003C5356"/>
    <w:rsid w:val="003C5B30"/>
    <w:rsid w:val="003C5CC8"/>
    <w:rsid w:val="003C5DE5"/>
    <w:rsid w:val="003C5FAA"/>
    <w:rsid w:val="003C75FA"/>
    <w:rsid w:val="003C763A"/>
    <w:rsid w:val="003D035A"/>
    <w:rsid w:val="003D0E8E"/>
    <w:rsid w:val="003D1B34"/>
    <w:rsid w:val="003D23A7"/>
    <w:rsid w:val="003D3A9B"/>
    <w:rsid w:val="003D3F55"/>
    <w:rsid w:val="003D4880"/>
    <w:rsid w:val="003D555C"/>
    <w:rsid w:val="003D62C8"/>
    <w:rsid w:val="003D6DF8"/>
    <w:rsid w:val="003D76AD"/>
    <w:rsid w:val="003D7D2F"/>
    <w:rsid w:val="003E028B"/>
    <w:rsid w:val="003E0535"/>
    <w:rsid w:val="003E0B93"/>
    <w:rsid w:val="003E27A7"/>
    <w:rsid w:val="003E31C4"/>
    <w:rsid w:val="003E5A98"/>
    <w:rsid w:val="003E6A9F"/>
    <w:rsid w:val="003E6FED"/>
    <w:rsid w:val="003E7628"/>
    <w:rsid w:val="003E7A42"/>
    <w:rsid w:val="003E7ECA"/>
    <w:rsid w:val="003F05BC"/>
    <w:rsid w:val="003F11DD"/>
    <w:rsid w:val="003F221E"/>
    <w:rsid w:val="003F30AF"/>
    <w:rsid w:val="003F4C9E"/>
    <w:rsid w:val="003F52AE"/>
    <w:rsid w:val="003F54D0"/>
    <w:rsid w:val="003F5EFB"/>
    <w:rsid w:val="004007A7"/>
    <w:rsid w:val="00400AB3"/>
    <w:rsid w:val="00400CF9"/>
    <w:rsid w:val="0040119A"/>
    <w:rsid w:val="00401B5B"/>
    <w:rsid w:val="00402252"/>
    <w:rsid w:val="004022DD"/>
    <w:rsid w:val="004027DA"/>
    <w:rsid w:val="00402D1B"/>
    <w:rsid w:val="00402EF8"/>
    <w:rsid w:val="00403661"/>
    <w:rsid w:val="00403D9B"/>
    <w:rsid w:val="00405667"/>
    <w:rsid w:val="004067E9"/>
    <w:rsid w:val="004076F6"/>
    <w:rsid w:val="00407ED2"/>
    <w:rsid w:val="004121CC"/>
    <w:rsid w:val="0041306A"/>
    <w:rsid w:val="00413FA2"/>
    <w:rsid w:val="0041517D"/>
    <w:rsid w:val="0041619D"/>
    <w:rsid w:val="00416ED1"/>
    <w:rsid w:val="0041757E"/>
    <w:rsid w:val="00420143"/>
    <w:rsid w:val="00420C08"/>
    <w:rsid w:val="00421B76"/>
    <w:rsid w:val="00422611"/>
    <w:rsid w:val="00423C66"/>
    <w:rsid w:val="00424021"/>
    <w:rsid w:val="0042491D"/>
    <w:rsid w:val="00424E90"/>
    <w:rsid w:val="00425180"/>
    <w:rsid w:val="0042525D"/>
    <w:rsid w:val="0042548B"/>
    <w:rsid w:val="00426A24"/>
    <w:rsid w:val="00426C76"/>
    <w:rsid w:val="00427383"/>
    <w:rsid w:val="004278D0"/>
    <w:rsid w:val="00427F3D"/>
    <w:rsid w:val="004307A0"/>
    <w:rsid w:val="00430B10"/>
    <w:rsid w:val="00431A5D"/>
    <w:rsid w:val="0043398C"/>
    <w:rsid w:val="004349C7"/>
    <w:rsid w:val="00434B57"/>
    <w:rsid w:val="00434B7F"/>
    <w:rsid w:val="00435786"/>
    <w:rsid w:val="00435B72"/>
    <w:rsid w:val="00436E93"/>
    <w:rsid w:val="00437258"/>
    <w:rsid w:val="00437AAC"/>
    <w:rsid w:val="00437C4B"/>
    <w:rsid w:val="00440625"/>
    <w:rsid w:val="0044096D"/>
    <w:rsid w:val="00440E65"/>
    <w:rsid w:val="004417EB"/>
    <w:rsid w:val="004418B7"/>
    <w:rsid w:val="0044239D"/>
    <w:rsid w:val="00445CB6"/>
    <w:rsid w:val="00446658"/>
    <w:rsid w:val="00446745"/>
    <w:rsid w:val="00446937"/>
    <w:rsid w:val="00450C17"/>
    <w:rsid w:val="00452238"/>
    <w:rsid w:val="004523D7"/>
    <w:rsid w:val="00452F1A"/>
    <w:rsid w:val="0045318F"/>
    <w:rsid w:val="004536EE"/>
    <w:rsid w:val="00454427"/>
    <w:rsid w:val="00454AC3"/>
    <w:rsid w:val="004552C5"/>
    <w:rsid w:val="00456309"/>
    <w:rsid w:val="00460A6E"/>
    <w:rsid w:val="0046147E"/>
    <w:rsid w:val="004628A4"/>
    <w:rsid w:val="00462D97"/>
    <w:rsid w:val="00462E32"/>
    <w:rsid w:val="004642D5"/>
    <w:rsid w:val="00465DCC"/>
    <w:rsid w:val="004666B0"/>
    <w:rsid w:val="00467C6A"/>
    <w:rsid w:val="004680B0"/>
    <w:rsid w:val="00471F16"/>
    <w:rsid w:val="00472014"/>
    <w:rsid w:val="004725A4"/>
    <w:rsid w:val="00472FD2"/>
    <w:rsid w:val="004734DA"/>
    <w:rsid w:val="00473702"/>
    <w:rsid w:val="004738DD"/>
    <w:rsid w:val="0047455B"/>
    <w:rsid w:val="00474A00"/>
    <w:rsid w:val="00474D53"/>
    <w:rsid w:val="00474E29"/>
    <w:rsid w:val="00474FCF"/>
    <w:rsid w:val="00476AC5"/>
    <w:rsid w:val="00477EF7"/>
    <w:rsid w:val="00480432"/>
    <w:rsid w:val="00480900"/>
    <w:rsid w:val="00481623"/>
    <w:rsid w:val="00482196"/>
    <w:rsid w:val="004825C1"/>
    <w:rsid w:val="00482991"/>
    <w:rsid w:val="00482A60"/>
    <w:rsid w:val="00483A8A"/>
    <w:rsid w:val="00483C07"/>
    <w:rsid w:val="00485927"/>
    <w:rsid w:val="00485BD0"/>
    <w:rsid w:val="00485C41"/>
    <w:rsid w:val="004863A9"/>
    <w:rsid w:val="00486476"/>
    <w:rsid w:val="00486D72"/>
    <w:rsid w:val="004874DA"/>
    <w:rsid w:val="00487F1E"/>
    <w:rsid w:val="00491FC0"/>
    <w:rsid w:val="0049390A"/>
    <w:rsid w:val="00494818"/>
    <w:rsid w:val="00494E21"/>
    <w:rsid w:val="00495380"/>
    <w:rsid w:val="004954FC"/>
    <w:rsid w:val="00495BE1"/>
    <w:rsid w:val="00495DBE"/>
    <w:rsid w:val="00496E7D"/>
    <w:rsid w:val="004A0789"/>
    <w:rsid w:val="004A0FCD"/>
    <w:rsid w:val="004A1C49"/>
    <w:rsid w:val="004A36A9"/>
    <w:rsid w:val="004A3B8F"/>
    <w:rsid w:val="004A3BF7"/>
    <w:rsid w:val="004A47DE"/>
    <w:rsid w:val="004A5762"/>
    <w:rsid w:val="004A6099"/>
    <w:rsid w:val="004A61CA"/>
    <w:rsid w:val="004A6A59"/>
    <w:rsid w:val="004A79EF"/>
    <w:rsid w:val="004B0679"/>
    <w:rsid w:val="004B1BEC"/>
    <w:rsid w:val="004B2146"/>
    <w:rsid w:val="004B2652"/>
    <w:rsid w:val="004B2C13"/>
    <w:rsid w:val="004B2D3E"/>
    <w:rsid w:val="004B3549"/>
    <w:rsid w:val="004B4F7D"/>
    <w:rsid w:val="004B5C12"/>
    <w:rsid w:val="004B6700"/>
    <w:rsid w:val="004B7586"/>
    <w:rsid w:val="004B7DD1"/>
    <w:rsid w:val="004C0315"/>
    <w:rsid w:val="004C0D4E"/>
    <w:rsid w:val="004C1564"/>
    <w:rsid w:val="004C1A6E"/>
    <w:rsid w:val="004C2A64"/>
    <w:rsid w:val="004C2D47"/>
    <w:rsid w:val="004C3B16"/>
    <w:rsid w:val="004C3D17"/>
    <w:rsid w:val="004C3DF4"/>
    <w:rsid w:val="004C44E9"/>
    <w:rsid w:val="004C5209"/>
    <w:rsid w:val="004C5361"/>
    <w:rsid w:val="004C5428"/>
    <w:rsid w:val="004C7594"/>
    <w:rsid w:val="004D1A22"/>
    <w:rsid w:val="004D48AE"/>
    <w:rsid w:val="004D4AD0"/>
    <w:rsid w:val="004D4F46"/>
    <w:rsid w:val="004D60D3"/>
    <w:rsid w:val="004D68FC"/>
    <w:rsid w:val="004E11A8"/>
    <w:rsid w:val="004E1223"/>
    <w:rsid w:val="004E24F3"/>
    <w:rsid w:val="004E26E7"/>
    <w:rsid w:val="004E38C1"/>
    <w:rsid w:val="004E49F4"/>
    <w:rsid w:val="004E5800"/>
    <w:rsid w:val="004E5B6C"/>
    <w:rsid w:val="004E5C42"/>
    <w:rsid w:val="004E70D0"/>
    <w:rsid w:val="004E74CC"/>
    <w:rsid w:val="004E7E42"/>
    <w:rsid w:val="004F047A"/>
    <w:rsid w:val="004F08C2"/>
    <w:rsid w:val="004F0BEC"/>
    <w:rsid w:val="004F0DEB"/>
    <w:rsid w:val="004F1916"/>
    <w:rsid w:val="004F26D9"/>
    <w:rsid w:val="004F2F51"/>
    <w:rsid w:val="004F30AB"/>
    <w:rsid w:val="004F39C8"/>
    <w:rsid w:val="004F447A"/>
    <w:rsid w:val="004F469C"/>
    <w:rsid w:val="004F5627"/>
    <w:rsid w:val="004F5D65"/>
    <w:rsid w:val="004F604D"/>
    <w:rsid w:val="004F6F2C"/>
    <w:rsid w:val="004F7DEB"/>
    <w:rsid w:val="00500A7F"/>
    <w:rsid w:val="00500AB5"/>
    <w:rsid w:val="00500E42"/>
    <w:rsid w:val="0050342B"/>
    <w:rsid w:val="00503C40"/>
    <w:rsid w:val="0050429A"/>
    <w:rsid w:val="0050472F"/>
    <w:rsid w:val="00505624"/>
    <w:rsid w:val="00506C66"/>
    <w:rsid w:val="00506E14"/>
    <w:rsid w:val="00507A26"/>
    <w:rsid w:val="00507FE8"/>
    <w:rsid w:val="0051000C"/>
    <w:rsid w:val="00510099"/>
    <w:rsid w:val="005117C3"/>
    <w:rsid w:val="0051262E"/>
    <w:rsid w:val="00512807"/>
    <w:rsid w:val="0051404E"/>
    <w:rsid w:val="005145FF"/>
    <w:rsid w:val="00514B14"/>
    <w:rsid w:val="00514EAC"/>
    <w:rsid w:val="005155A7"/>
    <w:rsid w:val="0051596C"/>
    <w:rsid w:val="00515C84"/>
    <w:rsid w:val="005169EE"/>
    <w:rsid w:val="00517229"/>
    <w:rsid w:val="00521135"/>
    <w:rsid w:val="00521CC8"/>
    <w:rsid w:val="00523D85"/>
    <w:rsid w:val="00525458"/>
    <w:rsid w:val="00527223"/>
    <w:rsid w:val="00530635"/>
    <w:rsid w:val="005308AE"/>
    <w:rsid w:val="00530BE4"/>
    <w:rsid w:val="00531602"/>
    <w:rsid w:val="00531DEF"/>
    <w:rsid w:val="005322B0"/>
    <w:rsid w:val="00532C3D"/>
    <w:rsid w:val="00533C99"/>
    <w:rsid w:val="00533C9B"/>
    <w:rsid w:val="00534A86"/>
    <w:rsid w:val="00534D1C"/>
    <w:rsid w:val="00534ED0"/>
    <w:rsid w:val="0053544D"/>
    <w:rsid w:val="0053556D"/>
    <w:rsid w:val="00535718"/>
    <w:rsid w:val="00535C7A"/>
    <w:rsid w:val="00536885"/>
    <w:rsid w:val="0053707E"/>
    <w:rsid w:val="00541AA6"/>
    <w:rsid w:val="00541BCA"/>
    <w:rsid w:val="00542377"/>
    <w:rsid w:val="00544550"/>
    <w:rsid w:val="005451EF"/>
    <w:rsid w:val="0054524E"/>
    <w:rsid w:val="005454A1"/>
    <w:rsid w:val="005463FE"/>
    <w:rsid w:val="00546BDA"/>
    <w:rsid w:val="005506AE"/>
    <w:rsid w:val="005509B0"/>
    <w:rsid w:val="00550D97"/>
    <w:rsid w:val="005516ED"/>
    <w:rsid w:val="00551C4A"/>
    <w:rsid w:val="0055235A"/>
    <w:rsid w:val="00553599"/>
    <w:rsid w:val="0055472C"/>
    <w:rsid w:val="0055497D"/>
    <w:rsid w:val="005556CC"/>
    <w:rsid w:val="00556342"/>
    <w:rsid w:val="0055693C"/>
    <w:rsid w:val="00557C40"/>
    <w:rsid w:val="00557C87"/>
    <w:rsid w:val="00560684"/>
    <w:rsid w:val="005609AA"/>
    <w:rsid w:val="00562050"/>
    <w:rsid w:val="00562321"/>
    <w:rsid w:val="00564278"/>
    <w:rsid w:val="00564B17"/>
    <w:rsid w:val="00565001"/>
    <w:rsid w:val="00565679"/>
    <w:rsid w:val="00566B90"/>
    <w:rsid w:val="00567E91"/>
    <w:rsid w:val="00570183"/>
    <w:rsid w:val="00570B73"/>
    <w:rsid w:val="00572E55"/>
    <w:rsid w:val="00572FA7"/>
    <w:rsid w:val="005730C7"/>
    <w:rsid w:val="0057462E"/>
    <w:rsid w:val="00574670"/>
    <w:rsid w:val="005746E1"/>
    <w:rsid w:val="00574766"/>
    <w:rsid w:val="0057556C"/>
    <w:rsid w:val="00575CD6"/>
    <w:rsid w:val="00576115"/>
    <w:rsid w:val="00576DB5"/>
    <w:rsid w:val="005771C9"/>
    <w:rsid w:val="00577BF9"/>
    <w:rsid w:val="0058388E"/>
    <w:rsid w:val="00583DFC"/>
    <w:rsid w:val="0058512D"/>
    <w:rsid w:val="0059045A"/>
    <w:rsid w:val="005913D7"/>
    <w:rsid w:val="00591E57"/>
    <w:rsid w:val="00592303"/>
    <w:rsid w:val="005926AF"/>
    <w:rsid w:val="00592C9F"/>
    <w:rsid w:val="00593D7F"/>
    <w:rsid w:val="005950E8"/>
    <w:rsid w:val="005961AF"/>
    <w:rsid w:val="00596D27"/>
    <w:rsid w:val="0059773B"/>
    <w:rsid w:val="0059D976"/>
    <w:rsid w:val="005A12E6"/>
    <w:rsid w:val="005A4328"/>
    <w:rsid w:val="005A43DF"/>
    <w:rsid w:val="005A5ADF"/>
    <w:rsid w:val="005A617A"/>
    <w:rsid w:val="005A6642"/>
    <w:rsid w:val="005A6E8D"/>
    <w:rsid w:val="005A74D0"/>
    <w:rsid w:val="005A76EB"/>
    <w:rsid w:val="005B0176"/>
    <w:rsid w:val="005B0FCC"/>
    <w:rsid w:val="005B133F"/>
    <w:rsid w:val="005B22F6"/>
    <w:rsid w:val="005B2A23"/>
    <w:rsid w:val="005B3F16"/>
    <w:rsid w:val="005B3F4B"/>
    <w:rsid w:val="005B3F4D"/>
    <w:rsid w:val="005B4961"/>
    <w:rsid w:val="005B4BFF"/>
    <w:rsid w:val="005B4E62"/>
    <w:rsid w:val="005B51BF"/>
    <w:rsid w:val="005B6077"/>
    <w:rsid w:val="005B69D6"/>
    <w:rsid w:val="005B6E9B"/>
    <w:rsid w:val="005B7DF8"/>
    <w:rsid w:val="005C09A8"/>
    <w:rsid w:val="005C114E"/>
    <w:rsid w:val="005C1A35"/>
    <w:rsid w:val="005C1A56"/>
    <w:rsid w:val="005C28DD"/>
    <w:rsid w:val="005C2A22"/>
    <w:rsid w:val="005C3CE6"/>
    <w:rsid w:val="005C3E59"/>
    <w:rsid w:val="005C5631"/>
    <w:rsid w:val="005C59C5"/>
    <w:rsid w:val="005C5EFC"/>
    <w:rsid w:val="005C603E"/>
    <w:rsid w:val="005C625E"/>
    <w:rsid w:val="005C67A2"/>
    <w:rsid w:val="005C6B8D"/>
    <w:rsid w:val="005C730B"/>
    <w:rsid w:val="005D028D"/>
    <w:rsid w:val="005D17B6"/>
    <w:rsid w:val="005D2200"/>
    <w:rsid w:val="005D29BD"/>
    <w:rsid w:val="005D4D94"/>
    <w:rsid w:val="005D5AA7"/>
    <w:rsid w:val="005D5BE5"/>
    <w:rsid w:val="005D77E2"/>
    <w:rsid w:val="005D7BBC"/>
    <w:rsid w:val="005E0497"/>
    <w:rsid w:val="005E373D"/>
    <w:rsid w:val="005E37B9"/>
    <w:rsid w:val="005E547D"/>
    <w:rsid w:val="005E5DF5"/>
    <w:rsid w:val="005E62B4"/>
    <w:rsid w:val="005E6FF2"/>
    <w:rsid w:val="005E7A62"/>
    <w:rsid w:val="005F066A"/>
    <w:rsid w:val="005F0C0A"/>
    <w:rsid w:val="005F34BE"/>
    <w:rsid w:val="005F42B7"/>
    <w:rsid w:val="005F4412"/>
    <w:rsid w:val="005F5205"/>
    <w:rsid w:val="005F5A02"/>
    <w:rsid w:val="005F6E15"/>
    <w:rsid w:val="005F76A8"/>
    <w:rsid w:val="005F7E44"/>
    <w:rsid w:val="005F7F5A"/>
    <w:rsid w:val="006008EB"/>
    <w:rsid w:val="006008F8"/>
    <w:rsid w:val="00602D53"/>
    <w:rsid w:val="006034F4"/>
    <w:rsid w:val="00603D0F"/>
    <w:rsid w:val="0060494F"/>
    <w:rsid w:val="00605241"/>
    <w:rsid w:val="0060731A"/>
    <w:rsid w:val="006073AA"/>
    <w:rsid w:val="006075AB"/>
    <w:rsid w:val="00607E75"/>
    <w:rsid w:val="00610818"/>
    <w:rsid w:val="00611388"/>
    <w:rsid w:val="00611699"/>
    <w:rsid w:val="006116A3"/>
    <w:rsid w:val="00611B66"/>
    <w:rsid w:val="00612509"/>
    <w:rsid w:val="0061376C"/>
    <w:rsid w:val="00613B20"/>
    <w:rsid w:val="00613C88"/>
    <w:rsid w:val="00614504"/>
    <w:rsid w:val="0061484B"/>
    <w:rsid w:val="00614C8A"/>
    <w:rsid w:val="0061640D"/>
    <w:rsid w:val="006201AB"/>
    <w:rsid w:val="00620750"/>
    <w:rsid w:val="00620A27"/>
    <w:rsid w:val="00621CAA"/>
    <w:rsid w:val="00621DA1"/>
    <w:rsid w:val="0062268E"/>
    <w:rsid w:val="00622EEB"/>
    <w:rsid w:val="0062308F"/>
    <w:rsid w:val="006238E9"/>
    <w:rsid w:val="006246FE"/>
    <w:rsid w:val="00625214"/>
    <w:rsid w:val="006257B2"/>
    <w:rsid w:val="00625CFC"/>
    <w:rsid w:val="00626ED1"/>
    <w:rsid w:val="0063283C"/>
    <w:rsid w:val="0063348F"/>
    <w:rsid w:val="00633513"/>
    <w:rsid w:val="00635EE2"/>
    <w:rsid w:val="00635F02"/>
    <w:rsid w:val="00636071"/>
    <w:rsid w:val="00636870"/>
    <w:rsid w:val="00636FAD"/>
    <w:rsid w:val="006412AB"/>
    <w:rsid w:val="0064181F"/>
    <w:rsid w:val="006420F4"/>
    <w:rsid w:val="006423E0"/>
    <w:rsid w:val="006424A1"/>
    <w:rsid w:val="00643897"/>
    <w:rsid w:val="006438F9"/>
    <w:rsid w:val="00644340"/>
    <w:rsid w:val="00644C0B"/>
    <w:rsid w:val="00646AB9"/>
    <w:rsid w:val="00646E1C"/>
    <w:rsid w:val="00647F8F"/>
    <w:rsid w:val="006502E5"/>
    <w:rsid w:val="00650554"/>
    <w:rsid w:val="00650680"/>
    <w:rsid w:val="00650CF9"/>
    <w:rsid w:val="00651658"/>
    <w:rsid w:val="006519C3"/>
    <w:rsid w:val="006531DB"/>
    <w:rsid w:val="0065394E"/>
    <w:rsid w:val="00654168"/>
    <w:rsid w:val="0065419A"/>
    <w:rsid w:val="006545A0"/>
    <w:rsid w:val="00654E02"/>
    <w:rsid w:val="00655166"/>
    <w:rsid w:val="00656542"/>
    <w:rsid w:val="00656C5B"/>
    <w:rsid w:val="0065765C"/>
    <w:rsid w:val="00660C34"/>
    <w:rsid w:val="00660D20"/>
    <w:rsid w:val="00661AA6"/>
    <w:rsid w:val="00662207"/>
    <w:rsid w:val="00663637"/>
    <w:rsid w:val="00665D65"/>
    <w:rsid w:val="006660D6"/>
    <w:rsid w:val="0066750C"/>
    <w:rsid w:val="006717B5"/>
    <w:rsid w:val="0067182C"/>
    <w:rsid w:val="00671BBA"/>
    <w:rsid w:val="00671CC1"/>
    <w:rsid w:val="00671DB2"/>
    <w:rsid w:val="00672787"/>
    <w:rsid w:val="00673FAF"/>
    <w:rsid w:val="006743DA"/>
    <w:rsid w:val="00674FFA"/>
    <w:rsid w:val="006753A5"/>
    <w:rsid w:val="006756CA"/>
    <w:rsid w:val="0067580E"/>
    <w:rsid w:val="00675AED"/>
    <w:rsid w:val="00680506"/>
    <w:rsid w:val="006807F2"/>
    <w:rsid w:val="006823D0"/>
    <w:rsid w:val="00682657"/>
    <w:rsid w:val="00682C28"/>
    <w:rsid w:val="00683BC2"/>
    <w:rsid w:val="006846CC"/>
    <w:rsid w:val="00684908"/>
    <w:rsid w:val="0068684D"/>
    <w:rsid w:val="00686E33"/>
    <w:rsid w:val="00687B2D"/>
    <w:rsid w:val="0069035F"/>
    <w:rsid w:val="00690BFA"/>
    <w:rsid w:val="00692279"/>
    <w:rsid w:val="00692B7A"/>
    <w:rsid w:val="00692FFB"/>
    <w:rsid w:val="006932BF"/>
    <w:rsid w:val="00696076"/>
    <w:rsid w:val="006960AB"/>
    <w:rsid w:val="006A1EC5"/>
    <w:rsid w:val="006A31A8"/>
    <w:rsid w:val="006A35B5"/>
    <w:rsid w:val="006A3A0F"/>
    <w:rsid w:val="006A5360"/>
    <w:rsid w:val="006A6070"/>
    <w:rsid w:val="006A7E15"/>
    <w:rsid w:val="006B064F"/>
    <w:rsid w:val="006B077E"/>
    <w:rsid w:val="006B0B63"/>
    <w:rsid w:val="006B17D8"/>
    <w:rsid w:val="006B1EC1"/>
    <w:rsid w:val="006B23E5"/>
    <w:rsid w:val="006B2F2C"/>
    <w:rsid w:val="006B4566"/>
    <w:rsid w:val="006B625B"/>
    <w:rsid w:val="006B6442"/>
    <w:rsid w:val="006B6712"/>
    <w:rsid w:val="006B6B7E"/>
    <w:rsid w:val="006B6D98"/>
    <w:rsid w:val="006B7012"/>
    <w:rsid w:val="006C06E2"/>
    <w:rsid w:val="006C1D65"/>
    <w:rsid w:val="006C26FD"/>
    <w:rsid w:val="006C2DC8"/>
    <w:rsid w:val="006C3228"/>
    <w:rsid w:val="006C46C0"/>
    <w:rsid w:val="006C54C3"/>
    <w:rsid w:val="006C5AE5"/>
    <w:rsid w:val="006C5D1D"/>
    <w:rsid w:val="006C6B69"/>
    <w:rsid w:val="006C7F8B"/>
    <w:rsid w:val="006C7F9E"/>
    <w:rsid w:val="006D11E1"/>
    <w:rsid w:val="006D219F"/>
    <w:rsid w:val="006D31F2"/>
    <w:rsid w:val="006D50F7"/>
    <w:rsid w:val="006D6215"/>
    <w:rsid w:val="006E07EF"/>
    <w:rsid w:val="006E0F16"/>
    <w:rsid w:val="006E18AD"/>
    <w:rsid w:val="006E250B"/>
    <w:rsid w:val="006E2B3F"/>
    <w:rsid w:val="006E2ED9"/>
    <w:rsid w:val="006E35A3"/>
    <w:rsid w:val="006E44A0"/>
    <w:rsid w:val="006E5C4C"/>
    <w:rsid w:val="006E6E4C"/>
    <w:rsid w:val="006E7374"/>
    <w:rsid w:val="006E7907"/>
    <w:rsid w:val="006E7CD0"/>
    <w:rsid w:val="006E7EC1"/>
    <w:rsid w:val="006F340E"/>
    <w:rsid w:val="006F410C"/>
    <w:rsid w:val="006F542F"/>
    <w:rsid w:val="006F69F8"/>
    <w:rsid w:val="006F78DF"/>
    <w:rsid w:val="0070024F"/>
    <w:rsid w:val="00700372"/>
    <w:rsid w:val="00700C09"/>
    <w:rsid w:val="007010BF"/>
    <w:rsid w:val="00701B78"/>
    <w:rsid w:val="00701E43"/>
    <w:rsid w:val="00702774"/>
    <w:rsid w:val="00702AAC"/>
    <w:rsid w:val="007031E8"/>
    <w:rsid w:val="00703452"/>
    <w:rsid w:val="00703E47"/>
    <w:rsid w:val="00704519"/>
    <w:rsid w:val="00704D7A"/>
    <w:rsid w:val="00705003"/>
    <w:rsid w:val="007078F1"/>
    <w:rsid w:val="00707F45"/>
    <w:rsid w:val="0071069A"/>
    <w:rsid w:val="007116C8"/>
    <w:rsid w:val="00713CDD"/>
    <w:rsid w:val="00715CF8"/>
    <w:rsid w:val="00721F55"/>
    <w:rsid w:val="00722463"/>
    <w:rsid w:val="00722A76"/>
    <w:rsid w:val="00722BED"/>
    <w:rsid w:val="00724976"/>
    <w:rsid w:val="007308CB"/>
    <w:rsid w:val="0073127C"/>
    <w:rsid w:val="00731732"/>
    <w:rsid w:val="0073173B"/>
    <w:rsid w:val="0073217A"/>
    <w:rsid w:val="0073259C"/>
    <w:rsid w:val="00732C68"/>
    <w:rsid w:val="007333DE"/>
    <w:rsid w:val="007355A9"/>
    <w:rsid w:val="00735FC2"/>
    <w:rsid w:val="00737099"/>
    <w:rsid w:val="007407DB"/>
    <w:rsid w:val="0074080A"/>
    <w:rsid w:val="00740D15"/>
    <w:rsid w:val="00740D43"/>
    <w:rsid w:val="00741438"/>
    <w:rsid w:val="007425E3"/>
    <w:rsid w:val="00742671"/>
    <w:rsid w:val="0074469B"/>
    <w:rsid w:val="0074492C"/>
    <w:rsid w:val="00747A7D"/>
    <w:rsid w:val="00751242"/>
    <w:rsid w:val="00751AC6"/>
    <w:rsid w:val="00752574"/>
    <w:rsid w:val="00752C2C"/>
    <w:rsid w:val="00753181"/>
    <w:rsid w:val="00753D21"/>
    <w:rsid w:val="00754096"/>
    <w:rsid w:val="00754793"/>
    <w:rsid w:val="00754999"/>
    <w:rsid w:val="00755000"/>
    <w:rsid w:val="00755511"/>
    <w:rsid w:val="00755D36"/>
    <w:rsid w:val="00755E4F"/>
    <w:rsid w:val="0075701C"/>
    <w:rsid w:val="007570A7"/>
    <w:rsid w:val="007572ED"/>
    <w:rsid w:val="00757A8F"/>
    <w:rsid w:val="00760727"/>
    <w:rsid w:val="00760D01"/>
    <w:rsid w:val="00761A5F"/>
    <w:rsid w:val="00761E1F"/>
    <w:rsid w:val="007631BA"/>
    <w:rsid w:val="00763456"/>
    <w:rsid w:val="007636C4"/>
    <w:rsid w:val="007643D1"/>
    <w:rsid w:val="00764A76"/>
    <w:rsid w:val="00764A8D"/>
    <w:rsid w:val="00764F36"/>
    <w:rsid w:val="0076544C"/>
    <w:rsid w:val="00765663"/>
    <w:rsid w:val="0076759D"/>
    <w:rsid w:val="00767FBD"/>
    <w:rsid w:val="00771209"/>
    <w:rsid w:val="00771736"/>
    <w:rsid w:val="00773F5C"/>
    <w:rsid w:val="007741EC"/>
    <w:rsid w:val="007743AE"/>
    <w:rsid w:val="007747F6"/>
    <w:rsid w:val="00774DF8"/>
    <w:rsid w:val="007755A5"/>
    <w:rsid w:val="00775D3C"/>
    <w:rsid w:val="007801E1"/>
    <w:rsid w:val="0078086F"/>
    <w:rsid w:val="00780DAB"/>
    <w:rsid w:val="00780EEF"/>
    <w:rsid w:val="00781105"/>
    <w:rsid w:val="007811D8"/>
    <w:rsid w:val="00781544"/>
    <w:rsid w:val="00781CB4"/>
    <w:rsid w:val="00782721"/>
    <w:rsid w:val="0078302C"/>
    <w:rsid w:val="0078327E"/>
    <w:rsid w:val="00783BD6"/>
    <w:rsid w:val="00783D0B"/>
    <w:rsid w:val="00784A8C"/>
    <w:rsid w:val="00785304"/>
    <w:rsid w:val="0078535F"/>
    <w:rsid w:val="0078614E"/>
    <w:rsid w:val="00787358"/>
    <w:rsid w:val="00787C21"/>
    <w:rsid w:val="00790CFB"/>
    <w:rsid w:val="0079171D"/>
    <w:rsid w:val="00791E3D"/>
    <w:rsid w:val="00793017"/>
    <w:rsid w:val="007944C7"/>
    <w:rsid w:val="007949A1"/>
    <w:rsid w:val="00795341"/>
    <w:rsid w:val="00795535"/>
    <w:rsid w:val="00795C91"/>
    <w:rsid w:val="00795E4E"/>
    <w:rsid w:val="00795E64"/>
    <w:rsid w:val="007961CA"/>
    <w:rsid w:val="007971E4"/>
    <w:rsid w:val="007A0079"/>
    <w:rsid w:val="007A0DD5"/>
    <w:rsid w:val="007A0E88"/>
    <w:rsid w:val="007A199F"/>
    <w:rsid w:val="007A2A8E"/>
    <w:rsid w:val="007A3E1B"/>
    <w:rsid w:val="007A4108"/>
    <w:rsid w:val="007A5610"/>
    <w:rsid w:val="007A576A"/>
    <w:rsid w:val="007A623D"/>
    <w:rsid w:val="007A6240"/>
    <w:rsid w:val="007A78AB"/>
    <w:rsid w:val="007A7D09"/>
    <w:rsid w:val="007B14B8"/>
    <w:rsid w:val="007B25D2"/>
    <w:rsid w:val="007B3065"/>
    <w:rsid w:val="007B3124"/>
    <w:rsid w:val="007B38AC"/>
    <w:rsid w:val="007B45B5"/>
    <w:rsid w:val="007B4A3A"/>
    <w:rsid w:val="007B50D6"/>
    <w:rsid w:val="007B6816"/>
    <w:rsid w:val="007B7636"/>
    <w:rsid w:val="007C0A66"/>
    <w:rsid w:val="007C1D86"/>
    <w:rsid w:val="007C3198"/>
    <w:rsid w:val="007C370F"/>
    <w:rsid w:val="007C4EDB"/>
    <w:rsid w:val="007C55AD"/>
    <w:rsid w:val="007C56B4"/>
    <w:rsid w:val="007C5B28"/>
    <w:rsid w:val="007C6493"/>
    <w:rsid w:val="007C65A4"/>
    <w:rsid w:val="007C6A03"/>
    <w:rsid w:val="007C6F7F"/>
    <w:rsid w:val="007C79D8"/>
    <w:rsid w:val="007C7E89"/>
    <w:rsid w:val="007D0C3D"/>
    <w:rsid w:val="007D0D29"/>
    <w:rsid w:val="007D38DC"/>
    <w:rsid w:val="007D48DA"/>
    <w:rsid w:val="007D4B7E"/>
    <w:rsid w:val="007D51B1"/>
    <w:rsid w:val="007D54A1"/>
    <w:rsid w:val="007D7030"/>
    <w:rsid w:val="007D7633"/>
    <w:rsid w:val="007E026F"/>
    <w:rsid w:val="007E1155"/>
    <w:rsid w:val="007E1D1B"/>
    <w:rsid w:val="007E2941"/>
    <w:rsid w:val="007E2BC6"/>
    <w:rsid w:val="007E3A60"/>
    <w:rsid w:val="007E46EB"/>
    <w:rsid w:val="007E4B35"/>
    <w:rsid w:val="007F062D"/>
    <w:rsid w:val="007F0F15"/>
    <w:rsid w:val="007F1171"/>
    <w:rsid w:val="007F1560"/>
    <w:rsid w:val="007F1F57"/>
    <w:rsid w:val="007F1FFA"/>
    <w:rsid w:val="007F3B5D"/>
    <w:rsid w:val="007F506A"/>
    <w:rsid w:val="007F5C94"/>
    <w:rsid w:val="007F6346"/>
    <w:rsid w:val="007F636D"/>
    <w:rsid w:val="007F7234"/>
    <w:rsid w:val="007F7BF5"/>
    <w:rsid w:val="008032AE"/>
    <w:rsid w:val="00803360"/>
    <w:rsid w:val="00811634"/>
    <w:rsid w:val="00812087"/>
    <w:rsid w:val="00813FD5"/>
    <w:rsid w:val="0081497F"/>
    <w:rsid w:val="00814ABF"/>
    <w:rsid w:val="008175CD"/>
    <w:rsid w:val="0081775C"/>
    <w:rsid w:val="00821C67"/>
    <w:rsid w:val="00822B0C"/>
    <w:rsid w:val="0082323D"/>
    <w:rsid w:val="00823C12"/>
    <w:rsid w:val="00823F61"/>
    <w:rsid w:val="008246EA"/>
    <w:rsid w:val="0082636F"/>
    <w:rsid w:val="008264F3"/>
    <w:rsid w:val="00830398"/>
    <w:rsid w:val="0083065D"/>
    <w:rsid w:val="00830F90"/>
    <w:rsid w:val="00831B1D"/>
    <w:rsid w:val="00832980"/>
    <w:rsid w:val="00833C8D"/>
    <w:rsid w:val="00833F4B"/>
    <w:rsid w:val="0083446B"/>
    <w:rsid w:val="008346A9"/>
    <w:rsid w:val="0083514B"/>
    <w:rsid w:val="00836C66"/>
    <w:rsid w:val="00836E60"/>
    <w:rsid w:val="00840CEB"/>
    <w:rsid w:val="00841BD4"/>
    <w:rsid w:val="008452A8"/>
    <w:rsid w:val="00845D2D"/>
    <w:rsid w:val="00846A1E"/>
    <w:rsid w:val="008500EC"/>
    <w:rsid w:val="0085035B"/>
    <w:rsid w:val="008551F9"/>
    <w:rsid w:val="00855409"/>
    <w:rsid w:val="008573FB"/>
    <w:rsid w:val="0085788F"/>
    <w:rsid w:val="008606C5"/>
    <w:rsid w:val="00860A53"/>
    <w:rsid w:val="00860ED9"/>
    <w:rsid w:val="00861329"/>
    <w:rsid w:val="0086139B"/>
    <w:rsid w:val="008613E8"/>
    <w:rsid w:val="00861A25"/>
    <w:rsid w:val="008635D4"/>
    <w:rsid w:val="00863D17"/>
    <w:rsid w:val="00863DAF"/>
    <w:rsid w:val="00864F8D"/>
    <w:rsid w:val="00866123"/>
    <w:rsid w:val="00867A38"/>
    <w:rsid w:val="0087057A"/>
    <w:rsid w:val="00870EEE"/>
    <w:rsid w:val="00870F72"/>
    <w:rsid w:val="008713FC"/>
    <w:rsid w:val="0087197E"/>
    <w:rsid w:val="00871F2C"/>
    <w:rsid w:val="00872DE0"/>
    <w:rsid w:val="00873689"/>
    <w:rsid w:val="00873D87"/>
    <w:rsid w:val="00874A98"/>
    <w:rsid w:val="00874ABB"/>
    <w:rsid w:val="00876715"/>
    <w:rsid w:val="00876D6A"/>
    <w:rsid w:val="00877D19"/>
    <w:rsid w:val="00880AE1"/>
    <w:rsid w:val="00881133"/>
    <w:rsid w:val="00881744"/>
    <w:rsid w:val="00882032"/>
    <w:rsid w:val="00882946"/>
    <w:rsid w:val="00882ECD"/>
    <w:rsid w:val="0088397E"/>
    <w:rsid w:val="00884137"/>
    <w:rsid w:val="0088579E"/>
    <w:rsid w:val="00885B02"/>
    <w:rsid w:val="00886D8E"/>
    <w:rsid w:val="0088761F"/>
    <w:rsid w:val="00890036"/>
    <w:rsid w:val="008901C4"/>
    <w:rsid w:val="008910F6"/>
    <w:rsid w:val="00891228"/>
    <w:rsid w:val="00891602"/>
    <w:rsid w:val="008924C0"/>
    <w:rsid w:val="00892A60"/>
    <w:rsid w:val="00893A62"/>
    <w:rsid w:val="00893AA9"/>
    <w:rsid w:val="00893F70"/>
    <w:rsid w:val="00894B75"/>
    <w:rsid w:val="00894D41"/>
    <w:rsid w:val="0089558E"/>
    <w:rsid w:val="0089561A"/>
    <w:rsid w:val="0089649C"/>
    <w:rsid w:val="00897B56"/>
    <w:rsid w:val="00897CFF"/>
    <w:rsid w:val="00897D71"/>
    <w:rsid w:val="008A044F"/>
    <w:rsid w:val="008A08A7"/>
    <w:rsid w:val="008A0953"/>
    <w:rsid w:val="008A13D6"/>
    <w:rsid w:val="008A1593"/>
    <w:rsid w:val="008A16A7"/>
    <w:rsid w:val="008A226F"/>
    <w:rsid w:val="008A2A43"/>
    <w:rsid w:val="008A2AE5"/>
    <w:rsid w:val="008A3BA3"/>
    <w:rsid w:val="008A49A5"/>
    <w:rsid w:val="008A538F"/>
    <w:rsid w:val="008A55F6"/>
    <w:rsid w:val="008A5AA4"/>
    <w:rsid w:val="008A5BEB"/>
    <w:rsid w:val="008A5F14"/>
    <w:rsid w:val="008A75A1"/>
    <w:rsid w:val="008B03C3"/>
    <w:rsid w:val="008B10B7"/>
    <w:rsid w:val="008B21A9"/>
    <w:rsid w:val="008B36E4"/>
    <w:rsid w:val="008B4376"/>
    <w:rsid w:val="008B4B9C"/>
    <w:rsid w:val="008B4D96"/>
    <w:rsid w:val="008B500E"/>
    <w:rsid w:val="008B5CE8"/>
    <w:rsid w:val="008B5CF6"/>
    <w:rsid w:val="008B5F19"/>
    <w:rsid w:val="008B5FA9"/>
    <w:rsid w:val="008B69D0"/>
    <w:rsid w:val="008B7ADE"/>
    <w:rsid w:val="008B7FBC"/>
    <w:rsid w:val="008C2719"/>
    <w:rsid w:val="008C3221"/>
    <w:rsid w:val="008C342C"/>
    <w:rsid w:val="008C3439"/>
    <w:rsid w:val="008C364C"/>
    <w:rsid w:val="008C4575"/>
    <w:rsid w:val="008C5D12"/>
    <w:rsid w:val="008D1020"/>
    <w:rsid w:val="008D1588"/>
    <w:rsid w:val="008D1AD7"/>
    <w:rsid w:val="008D1FD4"/>
    <w:rsid w:val="008D3BA4"/>
    <w:rsid w:val="008D4846"/>
    <w:rsid w:val="008D4849"/>
    <w:rsid w:val="008D4A13"/>
    <w:rsid w:val="008D4A25"/>
    <w:rsid w:val="008D58BB"/>
    <w:rsid w:val="008D5ECB"/>
    <w:rsid w:val="008D6ABE"/>
    <w:rsid w:val="008E1FF1"/>
    <w:rsid w:val="008E3D6D"/>
    <w:rsid w:val="008E464D"/>
    <w:rsid w:val="008E4A3F"/>
    <w:rsid w:val="008E5893"/>
    <w:rsid w:val="008E6BA9"/>
    <w:rsid w:val="008E7D1B"/>
    <w:rsid w:val="008F00A5"/>
    <w:rsid w:val="008F010C"/>
    <w:rsid w:val="008F1E2C"/>
    <w:rsid w:val="008F1F6E"/>
    <w:rsid w:val="008F2129"/>
    <w:rsid w:val="008F29D3"/>
    <w:rsid w:val="008F3A2F"/>
    <w:rsid w:val="008F54E4"/>
    <w:rsid w:val="008F5C28"/>
    <w:rsid w:val="008F5E3E"/>
    <w:rsid w:val="00900C07"/>
    <w:rsid w:val="00900FFC"/>
    <w:rsid w:val="00902407"/>
    <w:rsid w:val="009025B2"/>
    <w:rsid w:val="00902B77"/>
    <w:rsid w:val="00903EA3"/>
    <w:rsid w:val="00904C75"/>
    <w:rsid w:val="00905293"/>
    <w:rsid w:val="00905935"/>
    <w:rsid w:val="00906B09"/>
    <w:rsid w:val="009077B8"/>
    <w:rsid w:val="00907DA0"/>
    <w:rsid w:val="00910EE2"/>
    <w:rsid w:val="00911A42"/>
    <w:rsid w:val="00911E37"/>
    <w:rsid w:val="0091254E"/>
    <w:rsid w:val="009133D3"/>
    <w:rsid w:val="009134A2"/>
    <w:rsid w:val="009134CC"/>
    <w:rsid w:val="00915BD7"/>
    <w:rsid w:val="00916093"/>
    <w:rsid w:val="009161B7"/>
    <w:rsid w:val="00916234"/>
    <w:rsid w:val="00917141"/>
    <w:rsid w:val="00920744"/>
    <w:rsid w:val="009208C5"/>
    <w:rsid w:val="00921BD0"/>
    <w:rsid w:val="00922636"/>
    <w:rsid w:val="009236E7"/>
    <w:rsid w:val="0092418F"/>
    <w:rsid w:val="009246B5"/>
    <w:rsid w:val="00927757"/>
    <w:rsid w:val="00927AE0"/>
    <w:rsid w:val="00927D0D"/>
    <w:rsid w:val="0093016E"/>
    <w:rsid w:val="00930DBA"/>
    <w:rsid w:val="00930E04"/>
    <w:rsid w:val="00932AC4"/>
    <w:rsid w:val="00932B59"/>
    <w:rsid w:val="0093325D"/>
    <w:rsid w:val="009337D9"/>
    <w:rsid w:val="00933B1D"/>
    <w:rsid w:val="00933E94"/>
    <w:rsid w:val="009353D7"/>
    <w:rsid w:val="00935454"/>
    <w:rsid w:val="009362BD"/>
    <w:rsid w:val="00937B99"/>
    <w:rsid w:val="0094010C"/>
    <w:rsid w:val="009401A2"/>
    <w:rsid w:val="00943209"/>
    <w:rsid w:val="009432D2"/>
    <w:rsid w:val="00943D38"/>
    <w:rsid w:val="009445D2"/>
    <w:rsid w:val="0094587F"/>
    <w:rsid w:val="00945E99"/>
    <w:rsid w:val="00946F1F"/>
    <w:rsid w:val="0095200E"/>
    <w:rsid w:val="009520CA"/>
    <w:rsid w:val="009522C8"/>
    <w:rsid w:val="00952479"/>
    <w:rsid w:val="009536CC"/>
    <w:rsid w:val="009549F9"/>
    <w:rsid w:val="00954E82"/>
    <w:rsid w:val="00956162"/>
    <w:rsid w:val="00956715"/>
    <w:rsid w:val="0095674D"/>
    <w:rsid w:val="009578B5"/>
    <w:rsid w:val="00957E3C"/>
    <w:rsid w:val="009601E0"/>
    <w:rsid w:val="00960B8C"/>
    <w:rsid w:val="00961160"/>
    <w:rsid w:val="009616C0"/>
    <w:rsid w:val="0096223C"/>
    <w:rsid w:val="0096345C"/>
    <w:rsid w:val="009638A8"/>
    <w:rsid w:val="00964734"/>
    <w:rsid w:val="00964DC8"/>
    <w:rsid w:val="00965047"/>
    <w:rsid w:val="00965CC9"/>
    <w:rsid w:val="00965DC6"/>
    <w:rsid w:val="00965F7E"/>
    <w:rsid w:val="009667F3"/>
    <w:rsid w:val="00966AE6"/>
    <w:rsid w:val="00966B50"/>
    <w:rsid w:val="00967558"/>
    <w:rsid w:val="0097038B"/>
    <w:rsid w:val="00972242"/>
    <w:rsid w:val="00972280"/>
    <w:rsid w:val="009727D1"/>
    <w:rsid w:val="0097304F"/>
    <w:rsid w:val="00973DC6"/>
    <w:rsid w:val="00973F7F"/>
    <w:rsid w:val="00974286"/>
    <w:rsid w:val="00974410"/>
    <w:rsid w:val="009747DF"/>
    <w:rsid w:val="00974F0C"/>
    <w:rsid w:val="00974F2A"/>
    <w:rsid w:val="00976B04"/>
    <w:rsid w:val="00976D92"/>
    <w:rsid w:val="009778FD"/>
    <w:rsid w:val="00977EAF"/>
    <w:rsid w:val="009808B4"/>
    <w:rsid w:val="0098098B"/>
    <w:rsid w:val="00980B53"/>
    <w:rsid w:val="00981E0C"/>
    <w:rsid w:val="00981FCE"/>
    <w:rsid w:val="0098368A"/>
    <w:rsid w:val="00984027"/>
    <w:rsid w:val="00984760"/>
    <w:rsid w:val="00984BD7"/>
    <w:rsid w:val="00984FEA"/>
    <w:rsid w:val="009866A8"/>
    <w:rsid w:val="0098670A"/>
    <w:rsid w:val="00986E8C"/>
    <w:rsid w:val="00987324"/>
    <w:rsid w:val="00987A65"/>
    <w:rsid w:val="00991BB2"/>
    <w:rsid w:val="00991DE6"/>
    <w:rsid w:val="009929DD"/>
    <w:rsid w:val="00993348"/>
    <w:rsid w:val="00993988"/>
    <w:rsid w:val="0099402B"/>
    <w:rsid w:val="00995F71"/>
    <w:rsid w:val="009967DF"/>
    <w:rsid w:val="0099699C"/>
    <w:rsid w:val="00997633"/>
    <w:rsid w:val="009A000C"/>
    <w:rsid w:val="009A0C21"/>
    <w:rsid w:val="009A0E9E"/>
    <w:rsid w:val="009A1134"/>
    <w:rsid w:val="009A21B5"/>
    <w:rsid w:val="009A515A"/>
    <w:rsid w:val="009A613D"/>
    <w:rsid w:val="009A6B90"/>
    <w:rsid w:val="009A6BFC"/>
    <w:rsid w:val="009A7BAB"/>
    <w:rsid w:val="009A7CA3"/>
    <w:rsid w:val="009B06D9"/>
    <w:rsid w:val="009B2360"/>
    <w:rsid w:val="009B2459"/>
    <w:rsid w:val="009B3862"/>
    <w:rsid w:val="009B3968"/>
    <w:rsid w:val="009B3E5F"/>
    <w:rsid w:val="009B407A"/>
    <w:rsid w:val="009B4692"/>
    <w:rsid w:val="009B48A3"/>
    <w:rsid w:val="009B66E5"/>
    <w:rsid w:val="009B7669"/>
    <w:rsid w:val="009B7CE3"/>
    <w:rsid w:val="009B7D9E"/>
    <w:rsid w:val="009C0214"/>
    <w:rsid w:val="009C0E01"/>
    <w:rsid w:val="009C1BDD"/>
    <w:rsid w:val="009C2126"/>
    <w:rsid w:val="009C3A65"/>
    <w:rsid w:val="009C4129"/>
    <w:rsid w:val="009C4413"/>
    <w:rsid w:val="009C69AE"/>
    <w:rsid w:val="009C72B0"/>
    <w:rsid w:val="009D14B0"/>
    <w:rsid w:val="009D1C19"/>
    <w:rsid w:val="009D1E27"/>
    <w:rsid w:val="009D1F20"/>
    <w:rsid w:val="009D28D5"/>
    <w:rsid w:val="009D29E9"/>
    <w:rsid w:val="009D3392"/>
    <w:rsid w:val="009D3A54"/>
    <w:rsid w:val="009D45CE"/>
    <w:rsid w:val="009D4CBA"/>
    <w:rsid w:val="009D4EF6"/>
    <w:rsid w:val="009D5DD2"/>
    <w:rsid w:val="009D5E13"/>
    <w:rsid w:val="009E0220"/>
    <w:rsid w:val="009E06F9"/>
    <w:rsid w:val="009E15C3"/>
    <w:rsid w:val="009E393C"/>
    <w:rsid w:val="009E4BC2"/>
    <w:rsid w:val="009E58A2"/>
    <w:rsid w:val="009F0D35"/>
    <w:rsid w:val="009F1AC1"/>
    <w:rsid w:val="009F2C2E"/>
    <w:rsid w:val="009F314C"/>
    <w:rsid w:val="009F4309"/>
    <w:rsid w:val="009F4AB2"/>
    <w:rsid w:val="009F53D9"/>
    <w:rsid w:val="009F5FC7"/>
    <w:rsid w:val="009F60D1"/>
    <w:rsid w:val="009F7594"/>
    <w:rsid w:val="00A001EA"/>
    <w:rsid w:val="00A00597"/>
    <w:rsid w:val="00A00743"/>
    <w:rsid w:val="00A011DC"/>
    <w:rsid w:val="00A014EF"/>
    <w:rsid w:val="00A02174"/>
    <w:rsid w:val="00A030CB"/>
    <w:rsid w:val="00A03410"/>
    <w:rsid w:val="00A03B93"/>
    <w:rsid w:val="00A040A4"/>
    <w:rsid w:val="00A063AF"/>
    <w:rsid w:val="00A07E59"/>
    <w:rsid w:val="00A07E73"/>
    <w:rsid w:val="00A10320"/>
    <w:rsid w:val="00A11475"/>
    <w:rsid w:val="00A12295"/>
    <w:rsid w:val="00A13F29"/>
    <w:rsid w:val="00A16257"/>
    <w:rsid w:val="00A170AF"/>
    <w:rsid w:val="00A20090"/>
    <w:rsid w:val="00A205E6"/>
    <w:rsid w:val="00A212F8"/>
    <w:rsid w:val="00A23FA3"/>
    <w:rsid w:val="00A242E8"/>
    <w:rsid w:val="00A27796"/>
    <w:rsid w:val="00A277A1"/>
    <w:rsid w:val="00A277D3"/>
    <w:rsid w:val="00A301E6"/>
    <w:rsid w:val="00A307C5"/>
    <w:rsid w:val="00A3188D"/>
    <w:rsid w:val="00A31EFE"/>
    <w:rsid w:val="00A31F02"/>
    <w:rsid w:val="00A3513B"/>
    <w:rsid w:val="00A3516A"/>
    <w:rsid w:val="00A358F3"/>
    <w:rsid w:val="00A35D6D"/>
    <w:rsid w:val="00A36783"/>
    <w:rsid w:val="00A41DE4"/>
    <w:rsid w:val="00A421D7"/>
    <w:rsid w:val="00A427E7"/>
    <w:rsid w:val="00A431D9"/>
    <w:rsid w:val="00A43B0A"/>
    <w:rsid w:val="00A46BF4"/>
    <w:rsid w:val="00A46F4D"/>
    <w:rsid w:val="00A479DB"/>
    <w:rsid w:val="00A50622"/>
    <w:rsid w:val="00A50D61"/>
    <w:rsid w:val="00A52DA7"/>
    <w:rsid w:val="00A5391C"/>
    <w:rsid w:val="00A5477A"/>
    <w:rsid w:val="00A54A5D"/>
    <w:rsid w:val="00A54F03"/>
    <w:rsid w:val="00A55B6E"/>
    <w:rsid w:val="00A602A0"/>
    <w:rsid w:val="00A60BFA"/>
    <w:rsid w:val="00A614E6"/>
    <w:rsid w:val="00A623A0"/>
    <w:rsid w:val="00A62983"/>
    <w:rsid w:val="00A63D30"/>
    <w:rsid w:val="00A64B81"/>
    <w:rsid w:val="00A65002"/>
    <w:rsid w:val="00A65219"/>
    <w:rsid w:val="00A652CA"/>
    <w:rsid w:val="00A6565C"/>
    <w:rsid w:val="00A6568D"/>
    <w:rsid w:val="00A65EDD"/>
    <w:rsid w:val="00A66152"/>
    <w:rsid w:val="00A667CE"/>
    <w:rsid w:val="00A66A73"/>
    <w:rsid w:val="00A66B88"/>
    <w:rsid w:val="00A66BB3"/>
    <w:rsid w:val="00A71C52"/>
    <w:rsid w:val="00A72592"/>
    <w:rsid w:val="00A727E4"/>
    <w:rsid w:val="00A72922"/>
    <w:rsid w:val="00A73313"/>
    <w:rsid w:val="00A73547"/>
    <w:rsid w:val="00A73E42"/>
    <w:rsid w:val="00A74029"/>
    <w:rsid w:val="00A74A00"/>
    <w:rsid w:val="00A7510B"/>
    <w:rsid w:val="00A755FF"/>
    <w:rsid w:val="00A76080"/>
    <w:rsid w:val="00A766CB"/>
    <w:rsid w:val="00A76C7B"/>
    <w:rsid w:val="00A771F8"/>
    <w:rsid w:val="00A77D21"/>
    <w:rsid w:val="00A800B7"/>
    <w:rsid w:val="00A8164B"/>
    <w:rsid w:val="00A822F8"/>
    <w:rsid w:val="00A82623"/>
    <w:rsid w:val="00A82B9A"/>
    <w:rsid w:val="00A82F69"/>
    <w:rsid w:val="00A83033"/>
    <w:rsid w:val="00A83919"/>
    <w:rsid w:val="00A84716"/>
    <w:rsid w:val="00A8550B"/>
    <w:rsid w:val="00A85CCB"/>
    <w:rsid w:val="00A862DC"/>
    <w:rsid w:val="00A863AD"/>
    <w:rsid w:val="00A86505"/>
    <w:rsid w:val="00A87928"/>
    <w:rsid w:val="00A87CD1"/>
    <w:rsid w:val="00A907AA"/>
    <w:rsid w:val="00A9114F"/>
    <w:rsid w:val="00A94317"/>
    <w:rsid w:val="00A94943"/>
    <w:rsid w:val="00A94DE8"/>
    <w:rsid w:val="00A95987"/>
    <w:rsid w:val="00A9699E"/>
    <w:rsid w:val="00A96C8E"/>
    <w:rsid w:val="00AA0346"/>
    <w:rsid w:val="00AA0432"/>
    <w:rsid w:val="00AA1599"/>
    <w:rsid w:val="00AA23B8"/>
    <w:rsid w:val="00AA2810"/>
    <w:rsid w:val="00AA3BF3"/>
    <w:rsid w:val="00AA4368"/>
    <w:rsid w:val="00AA4470"/>
    <w:rsid w:val="00AA6430"/>
    <w:rsid w:val="00AA6A0F"/>
    <w:rsid w:val="00AA707E"/>
    <w:rsid w:val="00AA75CC"/>
    <w:rsid w:val="00AB04FB"/>
    <w:rsid w:val="00AB1FE9"/>
    <w:rsid w:val="00AB252E"/>
    <w:rsid w:val="00AB3DD1"/>
    <w:rsid w:val="00AB496A"/>
    <w:rsid w:val="00AB5858"/>
    <w:rsid w:val="00AB5E8F"/>
    <w:rsid w:val="00AB6224"/>
    <w:rsid w:val="00AB6976"/>
    <w:rsid w:val="00AB765E"/>
    <w:rsid w:val="00AC092F"/>
    <w:rsid w:val="00AC170C"/>
    <w:rsid w:val="00AC1C94"/>
    <w:rsid w:val="00AC2241"/>
    <w:rsid w:val="00AC3428"/>
    <w:rsid w:val="00AC408B"/>
    <w:rsid w:val="00AC47AD"/>
    <w:rsid w:val="00AC4B04"/>
    <w:rsid w:val="00AC6653"/>
    <w:rsid w:val="00AD0206"/>
    <w:rsid w:val="00AD02C8"/>
    <w:rsid w:val="00AD1B8F"/>
    <w:rsid w:val="00AD22CA"/>
    <w:rsid w:val="00AD263B"/>
    <w:rsid w:val="00AD41A0"/>
    <w:rsid w:val="00AD464E"/>
    <w:rsid w:val="00AD633B"/>
    <w:rsid w:val="00AD7E82"/>
    <w:rsid w:val="00AE08F4"/>
    <w:rsid w:val="00AE5A16"/>
    <w:rsid w:val="00AE6077"/>
    <w:rsid w:val="00AE623E"/>
    <w:rsid w:val="00AE6861"/>
    <w:rsid w:val="00AE75DA"/>
    <w:rsid w:val="00AE79C4"/>
    <w:rsid w:val="00AF01C8"/>
    <w:rsid w:val="00AF1203"/>
    <w:rsid w:val="00AF166E"/>
    <w:rsid w:val="00AF1A9A"/>
    <w:rsid w:val="00AF1FF4"/>
    <w:rsid w:val="00AF26ED"/>
    <w:rsid w:val="00AF3011"/>
    <w:rsid w:val="00AF409E"/>
    <w:rsid w:val="00AF50DF"/>
    <w:rsid w:val="00AF6B18"/>
    <w:rsid w:val="00AF7759"/>
    <w:rsid w:val="00B00262"/>
    <w:rsid w:val="00B003CC"/>
    <w:rsid w:val="00B0092F"/>
    <w:rsid w:val="00B0153B"/>
    <w:rsid w:val="00B019A0"/>
    <w:rsid w:val="00B01D3E"/>
    <w:rsid w:val="00B01DB7"/>
    <w:rsid w:val="00B01E21"/>
    <w:rsid w:val="00B020D9"/>
    <w:rsid w:val="00B02605"/>
    <w:rsid w:val="00B02B22"/>
    <w:rsid w:val="00B03580"/>
    <w:rsid w:val="00B04204"/>
    <w:rsid w:val="00B04452"/>
    <w:rsid w:val="00B046B4"/>
    <w:rsid w:val="00B055E0"/>
    <w:rsid w:val="00B056D8"/>
    <w:rsid w:val="00B07126"/>
    <w:rsid w:val="00B07C22"/>
    <w:rsid w:val="00B1031F"/>
    <w:rsid w:val="00B10806"/>
    <w:rsid w:val="00B10AFE"/>
    <w:rsid w:val="00B10C49"/>
    <w:rsid w:val="00B129E8"/>
    <w:rsid w:val="00B12C71"/>
    <w:rsid w:val="00B12F4B"/>
    <w:rsid w:val="00B13B51"/>
    <w:rsid w:val="00B13C82"/>
    <w:rsid w:val="00B1440A"/>
    <w:rsid w:val="00B14867"/>
    <w:rsid w:val="00B1488C"/>
    <w:rsid w:val="00B14DBC"/>
    <w:rsid w:val="00B15C36"/>
    <w:rsid w:val="00B16058"/>
    <w:rsid w:val="00B16A2B"/>
    <w:rsid w:val="00B171AF"/>
    <w:rsid w:val="00B17392"/>
    <w:rsid w:val="00B20785"/>
    <w:rsid w:val="00B20A58"/>
    <w:rsid w:val="00B21669"/>
    <w:rsid w:val="00B2197E"/>
    <w:rsid w:val="00B21E7A"/>
    <w:rsid w:val="00B229A0"/>
    <w:rsid w:val="00B22E2A"/>
    <w:rsid w:val="00B23B25"/>
    <w:rsid w:val="00B240A1"/>
    <w:rsid w:val="00B2445C"/>
    <w:rsid w:val="00B24F3B"/>
    <w:rsid w:val="00B254B7"/>
    <w:rsid w:val="00B2621A"/>
    <w:rsid w:val="00B26903"/>
    <w:rsid w:val="00B27396"/>
    <w:rsid w:val="00B30388"/>
    <w:rsid w:val="00B3151A"/>
    <w:rsid w:val="00B32431"/>
    <w:rsid w:val="00B325B3"/>
    <w:rsid w:val="00B329F4"/>
    <w:rsid w:val="00B330AD"/>
    <w:rsid w:val="00B33C20"/>
    <w:rsid w:val="00B3414A"/>
    <w:rsid w:val="00B34496"/>
    <w:rsid w:val="00B34664"/>
    <w:rsid w:val="00B350A9"/>
    <w:rsid w:val="00B3541F"/>
    <w:rsid w:val="00B354F0"/>
    <w:rsid w:val="00B359AE"/>
    <w:rsid w:val="00B35BD2"/>
    <w:rsid w:val="00B35C76"/>
    <w:rsid w:val="00B36531"/>
    <w:rsid w:val="00B36E1F"/>
    <w:rsid w:val="00B37347"/>
    <w:rsid w:val="00B373CD"/>
    <w:rsid w:val="00B379D5"/>
    <w:rsid w:val="00B407C5"/>
    <w:rsid w:val="00B408AF"/>
    <w:rsid w:val="00B41275"/>
    <w:rsid w:val="00B41A8C"/>
    <w:rsid w:val="00B41C0A"/>
    <w:rsid w:val="00B456BF"/>
    <w:rsid w:val="00B466C6"/>
    <w:rsid w:val="00B47822"/>
    <w:rsid w:val="00B53687"/>
    <w:rsid w:val="00B54BDC"/>
    <w:rsid w:val="00B558A7"/>
    <w:rsid w:val="00B55C4A"/>
    <w:rsid w:val="00B569C6"/>
    <w:rsid w:val="00B57D3E"/>
    <w:rsid w:val="00B60048"/>
    <w:rsid w:val="00B60957"/>
    <w:rsid w:val="00B6106C"/>
    <w:rsid w:val="00B615D9"/>
    <w:rsid w:val="00B61783"/>
    <w:rsid w:val="00B61B79"/>
    <w:rsid w:val="00B62447"/>
    <w:rsid w:val="00B62677"/>
    <w:rsid w:val="00B626F3"/>
    <w:rsid w:val="00B62BDA"/>
    <w:rsid w:val="00B63C62"/>
    <w:rsid w:val="00B64EA7"/>
    <w:rsid w:val="00B65A07"/>
    <w:rsid w:val="00B66026"/>
    <w:rsid w:val="00B66A74"/>
    <w:rsid w:val="00B70264"/>
    <w:rsid w:val="00B70BCD"/>
    <w:rsid w:val="00B71E1D"/>
    <w:rsid w:val="00B72277"/>
    <w:rsid w:val="00B726DE"/>
    <w:rsid w:val="00B7301B"/>
    <w:rsid w:val="00B74169"/>
    <w:rsid w:val="00B74572"/>
    <w:rsid w:val="00B749DC"/>
    <w:rsid w:val="00B75EBA"/>
    <w:rsid w:val="00B76CD0"/>
    <w:rsid w:val="00B775A3"/>
    <w:rsid w:val="00B77A03"/>
    <w:rsid w:val="00B8050D"/>
    <w:rsid w:val="00B80987"/>
    <w:rsid w:val="00B8186C"/>
    <w:rsid w:val="00B82127"/>
    <w:rsid w:val="00B82965"/>
    <w:rsid w:val="00B83C35"/>
    <w:rsid w:val="00B84894"/>
    <w:rsid w:val="00B86CD7"/>
    <w:rsid w:val="00B86E95"/>
    <w:rsid w:val="00B870ED"/>
    <w:rsid w:val="00B8730B"/>
    <w:rsid w:val="00B90170"/>
    <w:rsid w:val="00B9098E"/>
    <w:rsid w:val="00B9275A"/>
    <w:rsid w:val="00B92A00"/>
    <w:rsid w:val="00B931EF"/>
    <w:rsid w:val="00B945E5"/>
    <w:rsid w:val="00B95FAB"/>
    <w:rsid w:val="00B968B9"/>
    <w:rsid w:val="00B96F53"/>
    <w:rsid w:val="00B97CD8"/>
    <w:rsid w:val="00BA010B"/>
    <w:rsid w:val="00BA0316"/>
    <w:rsid w:val="00BA08E5"/>
    <w:rsid w:val="00BA11FE"/>
    <w:rsid w:val="00BA2169"/>
    <w:rsid w:val="00BA28B4"/>
    <w:rsid w:val="00BA34F2"/>
    <w:rsid w:val="00BA353E"/>
    <w:rsid w:val="00BA45D6"/>
    <w:rsid w:val="00BA474C"/>
    <w:rsid w:val="00BA476C"/>
    <w:rsid w:val="00BA5474"/>
    <w:rsid w:val="00BA7488"/>
    <w:rsid w:val="00BA76DD"/>
    <w:rsid w:val="00BB1E07"/>
    <w:rsid w:val="00BB20A1"/>
    <w:rsid w:val="00BB3AFF"/>
    <w:rsid w:val="00BB4F70"/>
    <w:rsid w:val="00BB5F29"/>
    <w:rsid w:val="00BB710C"/>
    <w:rsid w:val="00BB7393"/>
    <w:rsid w:val="00BC0397"/>
    <w:rsid w:val="00BC0B6F"/>
    <w:rsid w:val="00BC22DE"/>
    <w:rsid w:val="00BC25C7"/>
    <w:rsid w:val="00BC2C0A"/>
    <w:rsid w:val="00BC4DA9"/>
    <w:rsid w:val="00BC5DC8"/>
    <w:rsid w:val="00BC75A3"/>
    <w:rsid w:val="00BC787C"/>
    <w:rsid w:val="00BD02CC"/>
    <w:rsid w:val="00BD08E9"/>
    <w:rsid w:val="00BD1657"/>
    <w:rsid w:val="00BD16E4"/>
    <w:rsid w:val="00BD1D3D"/>
    <w:rsid w:val="00BD1EF0"/>
    <w:rsid w:val="00BD1F40"/>
    <w:rsid w:val="00BD2486"/>
    <w:rsid w:val="00BD283A"/>
    <w:rsid w:val="00BD2CF6"/>
    <w:rsid w:val="00BD34D0"/>
    <w:rsid w:val="00BD49B8"/>
    <w:rsid w:val="00BD4AC1"/>
    <w:rsid w:val="00BD752B"/>
    <w:rsid w:val="00BD7625"/>
    <w:rsid w:val="00BD7A76"/>
    <w:rsid w:val="00BE0C3A"/>
    <w:rsid w:val="00BE3274"/>
    <w:rsid w:val="00BE3682"/>
    <w:rsid w:val="00BE3BA7"/>
    <w:rsid w:val="00BE3DF4"/>
    <w:rsid w:val="00BE3EC0"/>
    <w:rsid w:val="00BE46B0"/>
    <w:rsid w:val="00BE5959"/>
    <w:rsid w:val="00BE66F5"/>
    <w:rsid w:val="00BE7482"/>
    <w:rsid w:val="00BE7CA6"/>
    <w:rsid w:val="00BE7EA4"/>
    <w:rsid w:val="00BF00B4"/>
    <w:rsid w:val="00BF0305"/>
    <w:rsid w:val="00BF03AD"/>
    <w:rsid w:val="00BF1729"/>
    <w:rsid w:val="00BF1AE8"/>
    <w:rsid w:val="00BF1C9E"/>
    <w:rsid w:val="00BF24CA"/>
    <w:rsid w:val="00BF25D3"/>
    <w:rsid w:val="00BF261B"/>
    <w:rsid w:val="00BF32D2"/>
    <w:rsid w:val="00BF33FA"/>
    <w:rsid w:val="00BF41A6"/>
    <w:rsid w:val="00BF470A"/>
    <w:rsid w:val="00BF4F09"/>
    <w:rsid w:val="00BF5412"/>
    <w:rsid w:val="00BF65F3"/>
    <w:rsid w:val="00BF7D18"/>
    <w:rsid w:val="00C00865"/>
    <w:rsid w:val="00C0098C"/>
    <w:rsid w:val="00C0228F"/>
    <w:rsid w:val="00C02BC6"/>
    <w:rsid w:val="00C02BF8"/>
    <w:rsid w:val="00C03353"/>
    <w:rsid w:val="00C03B2F"/>
    <w:rsid w:val="00C0510B"/>
    <w:rsid w:val="00C05492"/>
    <w:rsid w:val="00C05E30"/>
    <w:rsid w:val="00C064DB"/>
    <w:rsid w:val="00C072E2"/>
    <w:rsid w:val="00C07E1C"/>
    <w:rsid w:val="00C07FA0"/>
    <w:rsid w:val="00C10AFE"/>
    <w:rsid w:val="00C111F3"/>
    <w:rsid w:val="00C127C5"/>
    <w:rsid w:val="00C136E1"/>
    <w:rsid w:val="00C13F8A"/>
    <w:rsid w:val="00C1400C"/>
    <w:rsid w:val="00C15B59"/>
    <w:rsid w:val="00C15B91"/>
    <w:rsid w:val="00C16302"/>
    <w:rsid w:val="00C16723"/>
    <w:rsid w:val="00C16FB9"/>
    <w:rsid w:val="00C17538"/>
    <w:rsid w:val="00C17E56"/>
    <w:rsid w:val="00C203E8"/>
    <w:rsid w:val="00C21475"/>
    <w:rsid w:val="00C21D32"/>
    <w:rsid w:val="00C220B8"/>
    <w:rsid w:val="00C230A4"/>
    <w:rsid w:val="00C234D9"/>
    <w:rsid w:val="00C23BC3"/>
    <w:rsid w:val="00C2413D"/>
    <w:rsid w:val="00C24216"/>
    <w:rsid w:val="00C243E9"/>
    <w:rsid w:val="00C243F3"/>
    <w:rsid w:val="00C24CA4"/>
    <w:rsid w:val="00C2527C"/>
    <w:rsid w:val="00C2553C"/>
    <w:rsid w:val="00C25E4A"/>
    <w:rsid w:val="00C26507"/>
    <w:rsid w:val="00C26A8F"/>
    <w:rsid w:val="00C30E68"/>
    <w:rsid w:val="00C31302"/>
    <w:rsid w:val="00C32C59"/>
    <w:rsid w:val="00C32DAE"/>
    <w:rsid w:val="00C330B9"/>
    <w:rsid w:val="00C3413A"/>
    <w:rsid w:val="00C36769"/>
    <w:rsid w:val="00C37C9F"/>
    <w:rsid w:val="00C4166A"/>
    <w:rsid w:val="00C418EC"/>
    <w:rsid w:val="00C41B2D"/>
    <w:rsid w:val="00C42327"/>
    <w:rsid w:val="00C4268A"/>
    <w:rsid w:val="00C4304C"/>
    <w:rsid w:val="00C4329E"/>
    <w:rsid w:val="00C43F03"/>
    <w:rsid w:val="00C44BF1"/>
    <w:rsid w:val="00C45D26"/>
    <w:rsid w:val="00C46C1D"/>
    <w:rsid w:val="00C47A10"/>
    <w:rsid w:val="00C47AD7"/>
    <w:rsid w:val="00C5056B"/>
    <w:rsid w:val="00C5085F"/>
    <w:rsid w:val="00C50B46"/>
    <w:rsid w:val="00C510BD"/>
    <w:rsid w:val="00C536ED"/>
    <w:rsid w:val="00C53911"/>
    <w:rsid w:val="00C54540"/>
    <w:rsid w:val="00C54685"/>
    <w:rsid w:val="00C548E8"/>
    <w:rsid w:val="00C554CD"/>
    <w:rsid w:val="00C55D6A"/>
    <w:rsid w:val="00C56DA3"/>
    <w:rsid w:val="00C577D0"/>
    <w:rsid w:val="00C60047"/>
    <w:rsid w:val="00C6036C"/>
    <w:rsid w:val="00C603EE"/>
    <w:rsid w:val="00C60658"/>
    <w:rsid w:val="00C6086F"/>
    <w:rsid w:val="00C60D03"/>
    <w:rsid w:val="00C60D22"/>
    <w:rsid w:val="00C61789"/>
    <w:rsid w:val="00C61859"/>
    <w:rsid w:val="00C61922"/>
    <w:rsid w:val="00C61D9B"/>
    <w:rsid w:val="00C62A68"/>
    <w:rsid w:val="00C62D72"/>
    <w:rsid w:val="00C6352A"/>
    <w:rsid w:val="00C63856"/>
    <w:rsid w:val="00C64769"/>
    <w:rsid w:val="00C648B5"/>
    <w:rsid w:val="00C64C63"/>
    <w:rsid w:val="00C6513E"/>
    <w:rsid w:val="00C66F46"/>
    <w:rsid w:val="00C702CE"/>
    <w:rsid w:val="00C70750"/>
    <w:rsid w:val="00C70939"/>
    <w:rsid w:val="00C709C5"/>
    <w:rsid w:val="00C70BC8"/>
    <w:rsid w:val="00C71E86"/>
    <w:rsid w:val="00C72A7D"/>
    <w:rsid w:val="00C72EBE"/>
    <w:rsid w:val="00C73BA7"/>
    <w:rsid w:val="00C75357"/>
    <w:rsid w:val="00C75E93"/>
    <w:rsid w:val="00C80440"/>
    <w:rsid w:val="00C806CA"/>
    <w:rsid w:val="00C806EA"/>
    <w:rsid w:val="00C80ED6"/>
    <w:rsid w:val="00C81446"/>
    <w:rsid w:val="00C8210E"/>
    <w:rsid w:val="00C832E8"/>
    <w:rsid w:val="00C83309"/>
    <w:rsid w:val="00C83BC2"/>
    <w:rsid w:val="00C83EFB"/>
    <w:rsid w:val="00C8461F"/>
    <w:rsid w:val="00C8484E"/>
    <w:rsid w:val="00C8598A"/>
    <w:rsid w:val="00C85DBD"/>
    <w:rsid w:val="00C86B50"/>
    <w:rsid w:val="00C86C3B"/>
    <w:rsid w:val="00C870D4"/>
    <w:rsid w:val="00C873F7"/>
    <w:rsid w:val="00C8786B"/>
    <w:rsid w:val="00C87A31"/>
    <w:rsid w:val="00C87D5A"/>
    <w:rsid w:val="00C90059"/>
    <w:rsid w:val="00C9076B"/>
    <w:rsid w:val="00C90B5F"/>
    <w:rsid w:val="00C9374A"/>
    <w:rsid w:val="00C93895"/>
    <w:rsid w:val="00C93E45"/>
    <w:rsid w:val="00C94BBA"/>
    <w:rsid w:val="00C94F71"/>
    <w:rsid w:val="00C96091"/>
    <w:rsid w:val="00C973DD"/>
    <w:rsid w:val="00CA0156"/>
    <w:rsid w:val="00CA0F45"/>
    <w:rsid w:val="00CA131B"/>
    <w:rsid w:val="00CA134D"/>
    <w:rsid w:val="00CA14E6"/>
    <w:rsid w:val="00CA1644"/>
    <w:rsid w:val="00CA17D7"/>
    <w:rsid w:val="00CA1BE4"/>
    <w:rsid w:val="00CA2410"/>
    <w:rsid w:val="00CA37CD"/>
    <w:rsid w:val="00CA4546"/>
    <w:rsid w:val="00CA4CB7"/>
    <w:rsid w:val="00CA4FC4"/>
    <w:rsid w:val="00CA7E6F"/>
    <w:rsid w:val="00CB088F"/>
    <w:rsid w:val="00CB10CB"/>
    <w:rsid w:val="00CB15C2"/>
    <w:rsid w:val="00CB1BF2"/>
    <w:rsid w:val="00CB3735"/>
    <w:rsid w:val="00CB4316"/>
    <w:rsid w:val="00CB520E"/>
    <w:rsid w:val="00CB566D"/>
    <w:rsid w:val="00CB62B5"/>
    <w:rsid w:val="00CB733C"/>
    <w:rsid w:val="00CB7AB1"/>
    <w:rsid w:val="00CB7D8E"/>
    <w:rsid w:val="00CC0089"/>
    <w:rsid w:val="00CC02C7"/>
    <w:rsid w:val="00CC0C94"/>
    <w:rsid w:val="00CC16CA"/>
    <w:rsid w:val="00CC2009"/>
    <w:rsid w:val="00CC30AA"/>
    <w:rsid w:val="00CC349E"/>
    <w:rsid w:val="00CC3D2D"/>
    <w:rsid w:val="00CC53BD"/>
    <w:rsid w:val="00CC655F"/>
    <w:rsid w:val="00CC7336"/>
    <w:rsid w:val="00CC7549"/>
    <w:rsid w:val="00CC7A96"/>
    <w:rsid w:val="00CC7EBA"/>
    <w:rsid w:val="00CD223E"/>
    <w:rsid w:val="00CD283A"/>
    <w:rsid w:val="00CD2EE9"/>
    <w:rsid w:val="00CD422B"/>
    <w:rsid w:val="00CD45FC"/>
    <w:rsid w:val="00CD4CA2"/>
    <w:rsid w:val="00CD4CDB"/>
    <w:rsid w:val="00CD5871"/>
    <w:rsid w:val="00CD6CF1"/>
    <w:rsid w:val="00CD7538"/>
    <w:rsid w:val="00CE1949"/>
    <w:rsid w:val="00CE23E6"/>
    <w:rsid w:val="00CE2421"/>
    <w:rsid w:val="00CE26C6"/>
    <w:rsid w:val="00CE2824"/>
    <w:rsid w:val="00CE3ACA"/>
    <w:rsid w:val="00CE4283"/>
    <w:rsid w:val="00CE4A74"/>
    <w:rsid w:val="00CE5730"/>
    <w:rsid w:val="00CE5B3F"/>
    <w:rsid w:val="00CE63B1"/>
    <w:rsid w:val="00CF121E"/>
    <w:rsid w:val="00CF3021"/>
    <w:rsid w:val="00CF3B38"/>
    <w:rsid w:val="00CF4184"/>
    <w:rsid w:val="00CF5726"/>
    <w:rsid w:val="00CF5C21"/>
    <w:rsid w:val="00CF75F4"/>
    <w:rsid w:val="00CF78C4"/>
    <w:rsid w:val="00D0001B"/>
    <w:rsid w:val="00D012D7"/>
    <w:rsid w:val="00D01951"/>
    <w:rsid w:val="00D02F59"/>
    <w:rsid w:val="00D032D4"/>
    <w:rsid w:val="00D0352D"/>
    <w:rsid w:val="00D04D5A"/>
    <w:rsid w:val="00D05501"/>
    <w:rsid w:val="00D06D07"/>
    <w:rsid w:val="00D06E8D"/>
    <w:rsid w:val="00D074BA"/>
    <w:rsid w:val="00D07EC4"/>
    <w:rsid w:val="00D104EE"/>
    <w:rsid w:val="00D10C15"/>
    <w:rsid w:val="00D10DEB"/>
    <w:rsid w:val="00D117DA"/>
    <w:rsid w:val="00D11CD2"/>
    <w:rsid w:val="00D126E8"/>
    <w:rsid w:val="00D13B40"/>
    <w:rsid w:val="00D1584A"/>
    <w:rsid w:val="00D1611C"/>
    <w:rsid w:val="00D163AE"/>
    <w:rsid w:val="00D16519"/>
    <w:rsid w:val="00D16535"/>
    <w:rsid w:val="00D16732"/>
    <w:rsid w:val="00D17779"/>
    <w:rsid w:val="00D2086A"/>
    <w:rsid w:val="00D2111D"/>
    <w:rsid w:val="00D21A9C"/>
    <w:rsid w:val="00D223F7"/>
    <w:rsid w:val="00D22A06"/>
    <w:rsid w:val="00D24297"/>
    <w:rsid w:val="00D246E4"/>
    <w:rsid w:val="00D24976"/>
    <w:rsid w:val="00D25FD7"/>
    <w:rsid w:val="00D26C55"/>
    <w:rsid w:val="00D26D5D"/>
    <w:rsid w:val="00D278F4"/>
    <w:rsid w:val="00D27C33"/>
    <w:rsid w:val="00D27DA0"/>
    <w:rsid w:val="00D30FF0"/>
    <w:rsid w:val="00D31CD4"/>
    <w:rsid w:val="00D32662"/>
    <w:rsid w:val="00D33C44"/>
    <w:rsid w:val="00D3451E"/>
    <w:rsid w:val="00D3486F"/>
    <w:rsid w:val="00D36C23"/>
    <w:rsid w:val="00D37416"/>
    <w:rsid w:val="00D41AE7"/>
    <w:rsid w:val="00D42078"/>
    <w:rsid w:val="00D4584C"/>
    <w:rsid w:val="00D46917"/>
    <w:rsid w:val="00D5063A"/>
    <w:rsid w:val="00D508C4"/>
    <w:rsid w:val="00D50D98"/>
    <w:rsid w:val="00D52AB1"/>
    <w:rsid w:val="00D53BDF"/>
    <w:rsid w:val="00D54DD2"/>
    <w:rsid w:val="00D55052"/>
    <w:rsid w:val="00D55C12"/>
    <w:rsid w:val="00D55C3A"/>
    <w:rsid w:val="00D56684"/>
    <w:rsid w:val="00D56789"/>
    <w:rsid w:val="00D56EA7"/>
    <w:rsid w:val="00D5709D"/>
    <w:rsid w:val="00D614FD"/>
    <w:rsid w:val="00D62839"/>
    <w:rsid w:val="00D62BA4"/>
    <w:rsid w:val="00D6465D"/>
    <w:rsid w:val="00D64F3C"/>
    <w:rsid w:val="00D65870"/>
    <w:rsid w:val="00D66756"/>
    <w:rsid w:val="00D67D49"/>
    <w:rsid w:val="00D72342"/>
    <w:rsid w:val="00D728F4"/>
    <w:rsid w:val="00D72C7D"/>
    <w:rsid w:val="00D76041"/>
    <w:rsid w:val="00D80C03"/>
    <w:rsid w:val="00D80DA0"/>
    <w:rsid w:val="00D810E0"/>
    <w:rsid w:val="00D81EAA"/>
    <w:rsid w:val="00D827E5"/>
    <w:rsid w:val="00D8365E"/>
    <w:rsid w:val="00D845DF"/>
    <w:rsid w:val="00D84DF1"/>
    <w:rsid w:val="00D84E70"/>
    <w:rsid w:val="00D85EC7"/>
    <w:rsid w:val="00D86418"/>
    <w:rsid w:val="00D86515"/>
    <w:rsid w:val="00D87670"/>
    <w:rsid w:val="00D9204D"/>
    <w:rsid w:val="00D92B48"/>
    <w:rsid w:val="00D92C03"/>
    <w:rsid w:val="00D92CF9"/>
    <w:rsid w:val="00D92F42"/>
    <w:rsid w:val="00D93679"/>
    <w:rsid w:val="00D9525D"/>
    <w:rsid w:val="00D95CFC"/>
    <w:rsid w:val="00D96314"/>
    <w:rsid w:val="00D96DB0"/>
    <w:rsid w:val="00D97641"/>
    <w:rsid w:val="00D97992"/>
    <w:rsid w:val="00DA026F"/>
    <w:rsid w:val="00DA04B6"/>
    <w:rsid w:val="00DA085E"/>
    <w:rsid w:val="00DA0A4A"/>
    <w:rsid w:val="00DA0C93"/>
    <w:rsid w:val="00DA10F0"/>
    <w:rsid w:val="00DA13FA"/>
    <w:rsid w:val="00DA3FF3"/>
    <w:rsid w:val="00DA4AB6"/>
    <w:rsid w:val="00DA52A3"/>
    <w:rsid w:val="00DA6A20"/>
    <w:rsid w:val="00DA7821"/>
    <w:rsid w:val="00DB0763"/>
    <w:rsid w:val="00DB1589"/>
    <w:rsid w:val="00DB1FCE"/>
    <w:rsid w:val="00DB2064"/>
    <w:rsid w:val="00DB24BA"/>
    <w:rsid w:val="00DB2C4A"/>
    <w:rsid w:val="00DB3B61"/>
    <w:rsid w:val="00DB3D37"/>
    <w:rsid w:val="00DB4B84"/>
    <w:rsid w:val="00DB599A"/>
    <w:rsid w:val="00DB5E44"/>
    <w:rsid w:val="00DB6718"/>
    <w:rsid w:val="00DB6A46"/>
    <w:rsid w:val="00DB6C53"/>
    <w:rsid w:val="00DB7070"/>
    <w:rsid w:val="00DB71D7"/>
    <w:rsid w:val="00DB76BC"/>
    <w:rsid w:val="00DC0050"/>
    <w:rsid w:val="00DC08BE"/>
    <w:rsid w:val="00DC0C28"/>
    <w:rsid w:val="00DC13D5"/>
    <w:rsid w:val="00DC169B"/>
    <w:rsid w:val="00DC1DCA"/>
    <w:rsid w:val="00DC42F8"/>
    <w:rsid w:val="00DC4312"/>
    <w:rsid w:val="00DC4B34"/>
    <w:rsid w:val="00DC501F"/>
    <w:rsid w:val="00DC69D1"/>
    <w:rsid w:val="00DC6FC5"/>
    <w:rsid w:val="00DD19CD"/>
    <w:rsid w:val="00DD1B50"/>
    <w:rsid w:val="00DD4FE0"/>
    <w:rsid w:val="00DD5EA1"/>
    <w:rsid w:val="00DD5F1B"/>
    <w:rsid w:val="00DD6CEE"/>
    <w:rsid w:val="00DE1D5E"/>
    <w:rsid w:val="00DE1DCF"/>
    <w:rsid w:val="00DE35F3"/>
    <w:rsid w:val="00DE3B51"/>
    <w:rsid w:val="00DE689D"/>
    <w:rsid w:val="00DE6AA1"/>
    <w:rsid w:val="00DE6E73"/>
    <w:rsid w:val="00DF09D7"/>
    <w:rsid w:val="00DF19D4"/>
    <w:rsid w:val="00DF1BAD"/>
    <w:rsid w:val="00DF2014"/>
    <w:rsid w:val="00DF3954"/>
    <w:rsid w:val="00DF4D99"/>
    <w:rsid w:val="00DF5C3C"/>
    <w:rsid w:val="00DF5F2C"/>
    <w:rsid w:val="00DF749D"/>
    <w:rsid w:val="00E005D7"/>
    <w:rsid w:val="00E02238"/>
    <w:rsid w:val="00E02B53"/>
    <w:rsid w:val="00E042E4"/>
    <w:rsid w:val="00E04794"/>
    <w:rsid w:val="00E04C3E"/>
    <w:rsid w:val="00E054E9"/>
    <w:rsid w:val="00E05C6F"/>
    <w:rsid w:val="00E05D64"/>
    <w:rsid w:val="00E06E15"/>
    <w:rsid w:val="00E10049"/>
    <w:rsid w:val="00E10642"/>
    <w:rsid w:val="00E109F6"/>
    <w:rsid w:val="00E12266"/>
    <w:rsid w:val="00E12496"/>
    <w:rsid w:val="00E124E1"/>
    <w:rsid w:val="00E128FB"/>
    <w:rsid w:val="00E144DD"/>
    <w:rsid w:val="00E156F2"/>
    <w:rsid w:val="00E16255"/>
    <w:rsid w:val="00E164C9"/>
    <w:rsid w:val="00E20BFC"/>
    <w:rsid w:val="00E20FF6"/>
    <w:rsid w:val="00E213FD"/>
    <w:rsid w:val="00E2145B"/>
    <w:rsid w:val="00E21E17"/>
    <w:rsid w:val="00E231E7"/>
    <w:rsid w:val="00E23210"/>
    <w:rsid w:val="00E23417"/>
    <w:rsid w:val="00E2432A"/>
    <w:rsid w:val="00E243A6"/>
    <w:rsid w:val="00E24BD8"/>
    <w:rsid w:val="00E26CFD"/>
    <w:rsid w:val="00E303B1"/>
    <w:rsid w:val="00E30CAC"/>
    <w:rsid w:val="00E31463"/>
    <w:rsid w:val="00E3160E"/>
    <w:rsid w:val="00E3179C"/>
    <w:rsid w:val="00E329FC"/>
    <w:rsid w:val="00E32E0A"/>
    <w:rsid w:val="00E36754"/>
    <w:rsid w:val="00E370B7"/>
    <w:rsid w:val="00E37366"/>
    <w:rsid w:val="00E37726"/>
    <w:rsid w:val="00E37CB0"/>
    <w:rsid w:val="00E41C5C"/>
    <w:rsid w:val="00E41DC5"/>
    <w:rsid w:val="00E4205C"/>
    <w:rsid w:val="00E44047"/>
    <w:rsid w:val="00E44427"/>
    <w:rsid w:val="00E4562D"/>
    <w:rsid w:val="00E45BA3"/>
    <w:rsid w:val="00E474C8"/>
    <w:rsid w:val="00E50C14"/>
    <w:rsid w:val="00E51B78"/>
    <w:rsid w:val="00E51F51"/>
    <w:rsid w:val="00E522F8"/>
    <w:rsid w:val="00E55D4A"/>
    <w:rsid w:val="00E56664"/>
    <w:rsid w:val="00E566B7"/>
    <w:rsid w:val="00E63063"/>
    <w:rsid w:val="00E635C6"/>
    <w:rsid w:val="00E6385F"/>
    <w:rsid w:val="00E63F83"/>
    <w:rsid w:val="00E64266"/>
    <w:rsid w:val="00E64421"/>
    <w:rsid w:val="00E645FF"/>
    <w:rsid w:val="00E71F4C"/>
    <w:rsid w:val="00E7201D"/>
    <w:rsid w:val="00E73207"/>
    <w:rsid w:val="00E735DA"/>
    <w:rsid w:val="00E7408F"/>
    <w:rsid w:val="00E7432F"/>
    <w:rsid w:val="00E744FB"/>
    <w:rsid w:val="00E74575"/>
    <w:rsid w:val="00E746AA"/>
    <w:rsid w:val="00E75024"/>
    <w:rsid w:val="00E75E98"/>
    <w:rsid w:val="00E7628D"/>
    <w:rsid w:val="00E767E3"/>
    <w:rsid w:val="00E777A7"/>
    <w:rsid w:val="00E81112"/>
    <w:rsid w:val="00E82D58"/>
    <w:rsid w:val="00E82E5F"/>
    <w:rsid w:val="00E83080"/>
    <w:rsid w:val="00E832F6"/>
    <w:rsid w:val="00E837BF"/>
    <w:rsid w:val="00E840B7"/>
    <w:rsid w:val="00E87771"/>
    <w:rsid w:val="00E90627"/>
    <w:rsid w:val="00E906B8"/>
    <w:rsid w:val="00E90C76"/>
    <w:rsid w:val="00E9167E"/>
    <w:rsid w:val="00E9174A"/>
    <w:rsid w:val="00E920F3"/>
    <w:rsid w:val="00E9319F"/>
    <w:rsid w:val="00E944AD"/>
    <w:rsid w:val="00E94B0C"/>
    <w:rsid w:val="00E94F8B"/>
    <w:rsid w:val="00E95276"/>
    <w:rsid w:val="00E952D7"/>
    <w:rsid w:val="00E95ADE"/>
    <w:rsid w:val="00E96C64"/>
    <w:rsid w:val="00E970AB"/>
    <w:rsid w:val="00EA039C"/>
    <w:rsid w:val="00EA0B05"/>
    <w:rsid w:val="00EA0E98"/>
    <w:rsid w:val="00EA1F92"/>
    <w:rsid w:val="00EA2C42"/>
    <w:rsid w:val="00EA3279"/>
    <w:rsid w:val="00EA4B9D"/>
    <w:rsid w:val="00EA57E3"/>
    <w:rsid w:val="00EA5F49"/>
    <w:rsid w:val="00EA6642"/>
    <w:rsid w:val="00EA6CF2"/>
    <w:rsid w:val="00EA7156"/>
    <w:rsid w:val="00EA7ACC"/>
    <w:rsid w:val="00EA7CC5"/>
    <w:rsid w:val="00EA7E5E"/>
    <w:rsid w:val="00EB0AA5"/>
    <w:rsid w:val="00EB1B86"/>
    <w:rsid w:val="00EB3129"/>
    <w:rsid w:val="00EB3228"/>
    <w:rsid w:val="00EB3AC0"/>
    <w:rsid w:val="00EB3E8E"/>
    <w:rsid w:val="00EB43D7"/>
    <w:rsid w:val="00EB5C47"/>
    <w:rsid w:val="00EB6312"/>
    <w:rsid w:val="00EB6350"/>
    <w:rsid w:val="00EB7C7F"/>
    <w:rsid w:val="00EC0B19"/>
    <w:rsid w:val="00EC0B61"/>
    <w:rsid w:val="00EC0BCD"/>
    <w:rsid w:val="00EC13B4"/>
    <w:rsid w:val="00EC1A54"/>
    <w:rsid w:val="00EC2271"/>
    <w:rsid w:val="00EC2DFF"/>
    <w:rsid w:val="00EC40DC"/>
    <w:rsid w:val="00EC688E"/>
    <w:rsid w:val="00EC6B07"/>
    <w:rsid w:val="00ED1374"/>
    <w:rsid w:val="00ED15F3"/>
    <w:rsid w:val="00ED2B0F"/>
    <w:rsid w:val="00ED2CF7"/>
    <w:rsid w:val="00ED4889"/>
    <w:rsid w:val="00ED4F76"/>
    <w:rsid w:val="00ED6021"/>
    <w:rsid w:val="00ED606F"/>
    <w:rsid w:val="00ED610E"/>
    <w:rsid w:val="00ED63D2"/>
    <w:rsid w:val="00ED743F"/>
    <w:rsid w:val="00ED748D"/>
    <w:rsid w:val="00EE0C14"/>
    <w:rsid w:val="00EE10FA"/>
    <w:rsid w:val="00EE1144"/>
    <w:rsid w:val="00EE26BA"/>
    <w:rsid w:val="00EE2C86"/>
    <w:rsid w:val="00EE2D3D"/>
    <w:rsid w:val="00EE3D15"/>
    <w:rsid w:val="00EE5DD4"/>
    <w:rsid w:val="00EE6613"/>
    <w:rsid w:val="00EE6911"/>
    <w:rsid w:val="00EE69C4"/>
    <w:rsid w:val="00EE6ADF"/>
    <w:rsid w:val="00EE71C1"/>
    <w:rsid w:val="00EE7D78"/>
    <w:rsid w:val="00EF0944"/>
    <w:rsid w:val="00EF1443"/>
    <w:rsid w:val="00EF16F2"/>
    <w:rsid w:val="00EF2516"/>
    <w:rsid w:val="00EF3235"/>
    <w:rsid w:val="00EF3E75"/>
    <w:rsid w:val="00EF469B"/>
    <w:rsid w:val="00EF5411"/>
    <w:rsid w:val="00EF584D"/>
    <w:rsid w:val="00EF5EC1"/>
    <w:rsid w:val="00EF6F48"/>
    <w:rsid w:val="00EF7101"/>
    <w:rsid w:val="00EF74DE"/>
    <w:rsid w:val="00F01E23"/>
    <w:rsid w:val="00F033B7"/>
    <w:rsid w:val="00F03423"/>
    <w:rsid w:val="00F03824"/>
    <w:rsid w:val="00F040FB"/>
    <w:rsid w:val="00F04EF2"/>
    <w:rsid w:val="00F05A19"/>
    <w:rsid w:val="00F05A35"/>
    <w:rsid w:val="00F06315"/>
    <w:rsid w:val="00F06851"/>
    <w:rsid w:val="00F114FB"/>
    <w:rsid w:val="00F115F5"/>
    <w:rsid w:val="00F12916"/>
    <w:rsid w:val="00F12A7B"/>
    <w:rsid w:val="00F135C7"/>
    <w:rsid w:val="00F14389"/>
    <w:rsid w:val="00F15116"/>
    <w:rsid w:val="00F15272"/>
    <w:rsid w:val="00F15649"/>
    <w:rsid w:val="00F15A82"/>
    <w:rsid w:val="00F15CB5"/>
    <w:rsid w:val="00F16DB5"/>
    <w:rsid w:val="00F17273"/>
    <w:rsid w:val="00F173C9"/>
    <w:rsid w:val="00F20BE7"/>
    <w:rsid w:val="00F22086"/>
    <w:rsid w:val="00F23131"/>
    <w:rsid w:val="00F23B07"/>
    <w:rsid w:val="00F24CE1"/>
    <w:rsid w:val="00F2509F"/>
    <w:rsid w:val="00F25208"/>
    <w:rsid w:val="00F25B66"/>
    <w:rsid w:val="00F25FFD"/>
    <w:rsid w:val="00F27CAB"/>
    <w:rsid w:val="00F3085C"/>
    <w:rsid w:val="00F31049"/>
    <w:rsid w:val="00F315A2"/>
    <w:rsid w:val="00F3222B"/>
    <w:rsid w:val="00F323E2"/>
    <w:rsid w:val="00F324F1"/>
    <w:rsid w:val="00F32B93"/>
    <w:rsid w:val="00F36E15"/>
    <w:rsid w:val="00F379A4"/>
    <w:rsid w:val="00F4168A"/>
    <w:rsid w:val="00F42618"/>
    <w:rsid w:val="00F42EFA"/>
    <w:rsid w:val="00F43853"/>
    <w:rsid w:val="00F43C65"/>
    <w:rsid w:val="00F44595"/>
    <w:rsid w:val="00F4461B"/>
    <w:rsid w:val="00F446B2"/>
    <w:rsid w:val="00F4483C"/>
    <w:rsid w:val="00F44CFA"/>
    <w:rsid w:val="00F45016"/>
    <w:rsid w:val="00F46183"/>
    <w:rsid w:val="00F46E74"/>
    <w:rsid w:val="00F5050B"/>
    <w:rsid w:val="00F5056C"/>
    <w:rsid w:val="00F510FA"/>
    <w:rsid w:val="00F52E4D"/>
    <w:rsid w:val="00F52F6F"/>
    <w:rsid w:val="00F555EA"/>
    <w:rsid w:val="00F56D5F"/>
    <w:rsid w:val="00F56F8B"/>
    <w:rsid w:val="00F579E0"/>
    <w:rsid w:val="00F613BD"/>
    <w:rsid w:val="00F61E15"/>
    <w:rsid w:val="00F61F21"/>
    <w:rsid w:val="00F62DDF"/>
    <w:rsid w:val="00F640B5"/>
    <w:rsid w:val="00F64746"/>
    <w:rsid w:val="00F6548B"/>
    <w:rsid w:val="00F6593E"/>
    <w:rsid w:val="00F66744"/>
    <w:rsid w:val="00F71440"/>
    <w:rsid w:val="00F71B34"/>
    <w:rsid w:val="00F72179"/>
    <w:rsid w:val="00F72F99"/>
    <w:rsid w:val="00F731DB"/>
    <w:rsid w:val="00F73E93"/>
    <w:rsid w:val="00F74942"/>
    <w:rsid w:val="00F74A1E"/>
    <w:rsid w:val="00F754F5"/>
    <w:rsid w:val="00F75A10"/>
    <w:rsid w:val="00F764B2"/>
    <w:rsid w:val="00F77C15"/>
    <w:rsid w:val="00F815C0"/>
    <w:rsid w:val="00F815D3"/>
    <w:rsid w:val="00F8216F"/>
    <w:rsid w:val="00F82BE5"/>
    <w:rsid w:val="00F82E5C"/>
    <w:rsid w:val="00F83879"/>
    <w:rsid w:val="00F84289"/>
    <w:rsid w:val="00F845BE"/>
    <w:rsid w:val="00F846B0"/>
    <w:rsid w:val="00F84AA1"/>
    <w:rsid w:val="00F85B3E"/>
    <w:rsid w:val="00F85CB5"/>
    <w:rsid w:val="00F85F2B"/>
    <w:rsid w:val="00F86DA4"/>
    <w:rsid w:val="00F915E6"/>
    <w:rsid w:val="00F91C24"/>
    <w:rsid w:val="00F91EB4"/>
    <w:rsid w:val="00F94485"/>
    <w:rsid w:val="00F966B6"/>
    <w:rsid w:val="00F96D4A"/>
    <w:rsid w:val="00FA19D0"/>
    <w:rsid w:val="00FA27D0"/>
    <w:rsid w:val="00FA324A"/>
    <w:rsid w:val="00FA3E11"/>
    <w:rsid w:val="00FA51A4"/>
    <w:rsid w:val="00FA5A53"/>
    <w:rsid w:val="00FB11B7"/>
    <w:rsid w:val="00FB1FC1"/>
    <w:rsid w:val="00FB2505"/>
    <w:rsid w:val="00FB25FB"/>
    <w:rsid w:val="00FB27F5"/>
    <w:rsid w:val="00FB28B8"/>
    <w:rsid w:val="00FB341E"/>
    <w:rsid w:val="00FB3ACE"/>
    <w:rsid w:val="00FB4A7E"/>
    <w:rsid w:val="00FB4C52"/>
    <w:rsid w:val="00FB5ACA"/>
    <w:rsid w:val="00FB7BBA"/>
    <w:rsid w:val="00FC04B7"/>
    <w:rsid w:val="00FC0525"/>
    <w:rsid w:val="00FC1CB0"/>
    <w:rsid w:val="00FC1E3B"/>
    <w:rsid w:val="00FC3029"/>
    <w:rsid w:val="00FC3430"/>
    <w:rsid w:val="00FC3909"/>
    <w:rsid w:val="00FC441F"/>
    <w:rsid w:val="00FC6636"/>
    <w:rsid w:val="00FC68B5"/>
    <w:rsid w:val="00FC69B2"/>
    <w:rsid w:val="00FC7113"/>
    <w:rsid w:val="00FD163B"/>
    <w:rsid w:val="00FD32FE"/>
    <w:rsid w:val="00FD3375"/>
    <w:rsid w:val="00FD338D"/>
    <w:rsid w:val="00FD3517"/>
    <w:rsid w:val="00FD3FE3"/>
    <w:rsid w:val="00FD565E"/>
    <w:rsid w:val="00FD588F"/>
    <w:rsid w:val="00FD5917"/>
    <w:rsid w:val="00FD59D7"/>
    <w:rsid w:val="00FD608E"/>
    <w:rsid w:val="00FD685C"/>
    <w:rsid w:val="00FE0231"/>
    <w:rsid w:val="00FE22A9"/>
    <w:rsid w:val="00FE2540"/>
    <w:rsid w:val="00FE3846"/>
    <w:rsid w:val="00FE43D9"/>
    <w:rsid w:val="00FE4F16"/>
    <w:rsid w:val="00FE57BC"/>
    <w:rsid w:val="00FE5868"/>
    <w:rsid w:val="00FE5DBD"/>
    <w:rsid w:val="00FE6539"/>
    <w:rsid w:val="00FE698E"/>
    <w:rsid w:val="00FE706B"/>
    <w:rsid w:val="00FE9B00"/>
    <w:rsid w:val="00FF0484"/>
    <w:rsid w:val="00FF0852"/>
    <w:rsid w:val="00FF197A"/>
    <w:rsid w:val="00FF200D"/>
    <w:rsid w:val="00FF2352"/>
    <w:rsid w:val="00FF2C5C"/>
    <w:rsid w:val="00FF2E90"/>
    <w:rsid w:val="00FF3088"/>
    <w:rsid w:val="00FF37BA"/>
    <w:rsid w:val="00FF4A02"/>
    <w:rsid w:val="00FF574E"/>
    <w:rsid w:val="00FF629D"/>
    <w:rsid w:val="00FF6DCD"/>
    <w:rsid w:val="00FF710E"/>
    <w:rsid w:val="00FF7758"/>
    <w:rsid w:val="00FF7F15"/>
    <w:rsid w:val="01009882"/>
    <w:rsid w:val="01269239"/>
    <w:rsid w:val="013914B3"/>
    <w:rsid w:val="01428529"/>
    <w:rsid w:val="0183F2CF"/>
    <w:rsid w:val="019173EF"/>
    <w:rsid w:val="019E246B"/>
    <w:rsid w:val="01B8D244"/>
    <w:rsid w:val="01D0A378"/>
    <w:rsid w:val="01D13F72"/>
    <w:rsid w:val="01D1C21E"/>
    <w:rsid w:val="01DFF645"/>
    <w:rsid w:val="020F43FB"/>
    <w:rsid w:val="02329B56"/>
    <w:rsid w:val="02543AA7"/>
    <w:rsid w:val="025843C5"/>
    <w:rsid w:val="0270623C"/>
    <w:rsid w:val="02766355"/>
    <w:rsid w:val="0281F2F7"/>
    <w:rsid w:val="0284C1B9"/>
    <w:rsid w:val="02AD9E76"/>
    <w:rsid w:val="02B6BAEC"/>
    <w:rsid w:val="0304359B"/>
    <w:rsid w:val="030435DE"/>
    <w:rsid w:val="030EAF97"/>
    <w:rsid w:val="032A7242"/>
    <w:rsid w:val="0331957F"/>
    <w:rsid w:val="0344FB65"/>
    <w:rsid w:val="034570AC"/>
    <w:rsid w:val="03461170"/>
    <w:rsid w:val="0369B4D5"/>
    <w:rsid w:val="036D6622"/>
    <w:rsid w:val="03981EB0"/>
    <w:rsid w:val="03AC4309"/>
    <w:rsid w:val="03BA219C"/>
    <w:rsid w:val="03BE507C"/>
    <w:rsid w:val="03C9C8DC"/>
    <w:rsid w:val="0400AD2D"/>
    <w:rsid w:val="0408B160"/>
    <w:rsid w:val="040A37D7"/>
    <w:rsid w:val="041F0C9E"/>
    <w:rsid w:val="042F55EE"/>
    <w:rsid w:val="043F0AF7"/>
    <w:rsid w:val="046DDB36"/>
    <w:rsid w:val="04979FF7"/>
    <w:rsid w:val="0497A5F7"/>
    <w:rsid w:val="049ED74F"/>
    <w:rsid w:val="04B5B930"/>
    <w:rsid w:val="04BA31D0"/>
    <w:rsid w:val="04C9D910"/>
    <w:rsid w:val="04DFE993"/>
    <w:rsid w:val="04E1E1D1"/>
    <w:rsid w:val="0504ADCD"/>
    <w:rsid w:val="051FCD6D"/>
    <w:rsid w:val="0577DE4E"/>
    <w:rsid w:val="0589169D"/>
    <w:rsid w:val="058D0123"/>
    <w:rsid w:val="05A5CACF"/>
    <w:rsid w:val="05A964BF"/>
    <w:rsid w:val="05C5F932"/>
    <w:rsid w:val="05E79A90"/>
    <w:rsid w:val="05ED9165"/>
    <w:rsid w:val="0646B500"/>
    <w:rsid w:val="067DB232"/>
    <w:rsid w:val="068238ED"/>
    <w:rsid w:val="068404D9"/>
    <w:rsid w:val="0692424C"/>
    <w:rsid w:val="06943E0D"/>
    <w:rsid w:val="06A6B4A0"/>
    <w:rsid w:val="06AB0602"/>
    <w:rsid w:val="06B19F17"/>
    <w:rsid w:val="06DDF7D1"/>
    <w:rsid w:val="06ED8D8A"/>
    <w:rsid w:val="071C81FE"/>
    <w:rsid w:val="071CFA73"/>
    <w:rsid w:val="074E509B"/>
    <w:rsid w:val="0755A5AE"/>
    <w:rsid w:val="076410DE"/>
    <w:rsid w:val="076D250E"/>
    <w:rsid w:val="078DE732"/>
    <w:rsid w:val="07A05FE9"/>
    <w:rsid w:val="07A74F80"/>
    <w:rsid w:val="07F9E756"/>
    <w:rsid w:val="0805FF1D"/>
    <w:rsid w:val="08104D2C"/>
    <w:rsid w:val="088112AD"/>
    <w:rsid w:val="08977AC5"/>
    <w:rsid w:val="08A9C492"/>
    <w:rsid w:val="08AE5020"/>
    <w:rsid w:val="08B9C6F3"/>
    <w:rsid w:val="08D19017"/>
    <w:rsid w:val="08DE0309"/>
    <w:rsid w:val="08DF6E67"/>
    <w:rsid w:val="08EEF325"/>
    <w:rsid w:val="09239075"/>
    <w:rsid w:val="09313F77"/>
    <w:rsid w:val="0938208F"/>
    <w:rsid w:val="095E7DE5"/>
    <w:rsid w:val="096AF264"/>
    <w:rsid w:val="096DCB16"/>
    <w:rsid w:val="097E3D58"/>
    <w:rsid w:val="09B372A0"/>
    <w:rsid w:val="09B667F8"/>
    <w:rsid w:val="09C4EAE0"/>
    <w:rsid w:val="09EB1F34"/>
    <w:rsid w:val="09F7AAD9"/>
    <w:rsid w:val="09F8F1CD"/>
    <w:rsid w:val="09FFF173"/>
    <w:rsid w:val="0A19BBE0"/>
    <w:rsid w:val="0A2AC726"/>
    <w:rsid w:val="0A3776C9"/>
    <w:rsid w:val="0A4F0E17"/>
    <w:rsid w:val="0A559754"/>
    <w:rsid w:val="0A64D9ED"/>
    <w:rsid w:val="0A6615FD"/>
    <w:rsid w:val="0A6D9349"/>
    <w:rsid w:val="0A719B29"/>
    <w:rsid w:val="0A782D49"/>
    <w:rsid w:val="0A7874E9"/>
    <w:rsid w:val="0A8AC386"/>
    <w:rsid w:val="0AA1B085"/>
    <w:rsid w:val="0AB0B5B5"/>
    <w:rsid w:val="0AB94B53"/>
    <w:rsid w:val="0AD0746F"/>
    <w:rsid w:val="0AEBC7DB"/>
    <w:rsid w:val="0B101CA4"/>
    <w:rsid w:val="0B31702E"/>
    <w:rsid w:val="0B35B93A"/>
    <w:rsid w:val="0B5E6C77"/>
    <w:rsid w:val="0B6CFF05"/>
    <w:rsid w:val="0B6DDFFD"/>
    <w:rsid w:val="0B845FDF"/>
    <w:rsid w:val="0BC60052"/>
    <w:rsid w:val="0BCA2E37"/>
    <w:rsid w:val="0BCC9F70"/>
    <w:rsid w:val="0BD27DDC"/>
    <w:rsid w:val="0BDB8DC4"/>
    <w:rsid w:val="0BF72CB4"/>
    <w:rsid w:val="0C12BEE8"/>
    <w:rsid w:val="0C16D1C0"/>
    <w:rsid w:val="0C1774CB"/>
    <w:rsid w:val="0C196D09"/>
    <w:rsid w:val="0C23F765"/>
    <w:rsid w:val="0C3DE688"/>
    <w:rsid w:val="0C4637BA"/>
    <w:rsid w:val="0C547E34"/>
    <w:rsid w:val="0C5B6408"/>
    <w:rsid w:val="0CA9B3DB"/>
    <w:rsid w:val="0CAE7CBB"/>
    <w:rsid w:val="0CB89180"/>
    <w:rsid w:val="0CBA60B2"/>
    <w:rsid w:val="0CD8E10C"/>
    <w:rsid w:val="0CE3FBB8"/>
    <w:rsid w:val="0D051DC0"/>
    <w:rsid w:val="0D176049"/>
    <w:rsid w:val="0D3E2C15"/>
    <w:rsid w:val="0D3E82A1"/>
    <w:rsid w:val="0D5ED8D3"/>
    <w:rsid w:val="0D7469C8"/>
    <w:rsid w:val="0D917416"/>
    <w:rsid w:val="0DC121F5"/>
    <w:rsid w:val="0DC1780C"/>
    <w:rsid w:val="0DCCE9E8"/>
    <w:rsid w:val="0DE86F2A"/>
    <w:rsid w:val="0DF5DE3B"/>
    <w:rsid w:val="0E0B0A89"/>
    <w:rsid w:val="0E11D149"/>
    <w:rsid w:val="0E21D9A6"/>
    <w:rsid w:val="0E477FFD"/>
    <w:rsid w:val="0E5A8BD4"/>
    <w:rsid w:val="0E5D58F3"/>
    <w:rsid w:val="0E5EAEDB"/>
    <w:rsid w:val="0E85DB4E"/>
    <w:rsid w:val="0E88AA2B"/>
    <w:rsid w:val="0E9EEF64"/>
    <w:rsid w:val="0EA24C5F"/>
    <w:rsid w:val="0ED7B545"/>
    <w:rsid w:val="0EFB0DDB"/>
    <w:rsid w:val="0F4A5D50"/>
    <w:rsid w:val="0F61BF45"/>
    <w:rsid w:val="0F62BF12"/>
    <w:rsid w:val="0F68418F"/>
    <w:rsid w:val="0F931D7D"/>
    <w:rsid w:val="0F9CE75D"/>
    <w:rsid w:val="0FB43265"/>
    <w:rsid w:val="0FC51BE0"/>
    <w:rsid w:val="0FE4E072"/>
    <w:rsid w:val="0FE64F53"/>
    <w:rsid w:val="0FF91FD9"/>
    <w:rsid w:val="0FFA7F3C"/>
    <w:rsid w:val="10052C0C"/>
    <w:rsid w:val="100C811F"/>
    <w:rsid w:val="100FEA56"/>
    <w:rsid w:val="1017170E"/>
    <w:rsid w:val="101D94B8"/>
    <w:rsid w:val="10246F68"/>
    <w:rsid w:val="10248524"/>
    <w:rsid w:val="1033D5D8"/>
    <w:rsid w:val="1054E73D"/>
    <w:rsid w:val="108B2EF1"/>
    <w:rsid w:val="109CA0B3"/>
    <w:rsid w:val="109D923A"/>
    <w:rsid w:val="10D6ED90"/>
    <w:rsid w:val="1104A4C8"/>
    <w:rsid w:val="1122C458"/>
    <w:rsid w:val="112C4575"/>
    <w:rsid w:val="115693A5"/>
    <w:rsid w:val="11739949"/>
    <w:rsid w:val="11A26B4E"/>
    <w:rsid w:val="11AE17B0"/>
    <w:rsid w:val="11C25103"/>
    <w:rsid w:val="11C8CEF0"/>
    <w:rsid w:val="11D5E67A"/>
    <w:rsid w:val="1203BB65"/>
    <w:rsid w:val="120DD077"/>
    <w:rsid w:val="1226BB6B"/>
    <w:rsid w:val="122FE17E"/>
    <w:rsid w:val="124EA419"/>
    <w:rsid w:val="12826FBA"/>
    <w:rsid w:val="1287E7C7"/>
    <w:rsid w:val="12986065"/>
    <w:rsid w:val="129863E8"/>
    <w:rsid w:val="12992D36"/>
    <w:rsid w:val="12C3B520"/>
    <w:rsid w:val="12D2CF80"/>
    <w:rsid w:val="12E1AFFA"/>
    <w:rsid w:val="12EFF3EC"/>
    <w:rsid w:val="13077D1F"/>
    <w:rsid w:val="1311F960"/>
    <w:rsid w:val="131F8F3F"/>
    <w:rsid w:val="133B3937"/>
    <w:rsid w:val="133FF3FC"/>
    <w:rsid w:val="13498CD1"/>
    <w:rsid w:val="136DC65F"/>
    <w:rsid w:val="137EA727"/>
    <w:rsid w:val="1389985E"/>
    <w:rsid w:val="139A9F2B"/>
    <w:rsid w:val="13A6E1D4"/>
    <w:rsid w:val="13B524CB"/>
    <w:rsid w:val="13B6BBE5"/>
    <w:rsid w:val="13BE43C9"/>
    <w:rsid w:val="13CA13B0"/>
    <w:rsid w:val="13DB6ED9"/>
    <w:rsid w:val="13E81A1D"/>
    <w:rsid w:val="13EA0440"/>
    <w:rsid w:val="13FB0D41"/>
    <w:rsid w:val="13FC1199"/>
    <w:rsid w:val="143C20D4"/>
    <w:rsid w:val="144B963E"/>
    <w:rsid w:val="14564550"/>
    <w:rsid w:val="148CC2F4"/>
    <w:rsid w:val="1495446F"/>
    <w:rsid w:val="14973CAD"/>
    <w:rsid w:val="14CDFB3D"/>
    <w:rsid w:val="14E4BD3A"/>
    <w:rsid w:val="15246A6C"/>
    <w:rsid w:val="152EE7A8"/>
    <w:rsid w:val="15387262"/>
    <w:rsid w:val="154BF266"/>
    <w:rsid w:val="154CC747"/>
    <w:rsid w:val="154D8550"/>
    <w:rsid w:val="154F56FD"/>
    <w:rsid w:val="15796D42"/>
    <w:rsid w:val="15BA95F1"/>
    <w:rsid w:val="15C7A462"/>
    <w:rsid w:val="15D38DF7"/>
    <w:rsid w:val="15DAD1E0"/>
    <w:rsid w:val="16136802"/>
    <w:rsid w:val="161488D7"/>
    <w:rsid w:val="161883EB"/>
    <w:rsid w:val="162C1CA2"/>
    <w:rsid w:val="162CCCCD"/>
    <w:rsid w:val="16408A3A"/>
    <w:rsid w:val="16421DD1"/>
    <w:rsid w:val="16578A10"/>
    <w:rsid w:val="1662D8AA"/>
    <w:rsid w:val="16677A8A"/>
    <w:rsid w:val="166B83EB"/>
    <w:rsid w:val="166FA738"/>
    <w:rsid w:val="16724281"/>
    <w:rsid w:val="16845239"/>
    <w:rsid w:val="16AC832F"/>
    <w:rsid w:val="16AF32C7"/>
    <w:rsid w:val="16C0F6FB"/>
    <w:rsid w:val="16DFE03B"/>
    <w:rsid w:val="16E50E5B"/>
    <w:rsid w:val="16F1EB95"/>
    <w:rsid w:val="1720BBA9"/>
    <w:rsid w:val="176C7854"/>
    <w:rsid w:val="17826CB7"/>
    <w:rsid w:val="17E2B38F"/>
    <w:rsid w:val="17F415A4"/>
    <w:rsid w:val="17F7DFDD"/>
    <w:rsid w:val="17F9B365"/>
    <w:rsid w:val="1804C8F8"/>
    <w:rsid w:val="18081E95"/>
    <w:rsid w:val="180B05A0"/>
    <w:rsid w:val="18117779"/>
    <w:rsid w:val="18439467"/>
    <w:rsid w:val="1858987C"/>
    <w:rsid w:val="18644F40"/>
    <w:rsid w:val="187397E1"/>
    <w:rsid w:val="18A18EFD"/>
    <w:rsid w:val="18A408E1"/>
    <w:rsid w:val="18BBAFF6"/>
    <w:rsid w:val="19008EEE"/>
    <w:rsid w:val="19427458"/>
    <w:rsid w:val="19447CFF"/>
    <w:rsid w:val="1957E0E9"/>
    <w:rsid w:val="19898D11"/>
    <w:rsid w:val="19A0A312"/>
    <w:rsid w:val="19B843A9"/>
    <w:rsid w:val="19DA6C9A"/>
    <w:rsid w:val="19DBCD60"/>
    <w:rsid w:val="19FEC163"/>
    <w:rsid w:val="1A1A9E2C"/>
    <w:rsid w:val="1A378ECC"/>
    <w:rsid w:val="1A3C9515"/>
    <w:rsid w:val="1A4A7365"/>
    <w:rsid w:val="1A5BEF28"/>
    <w:rsid w:val="1A65268C"/>
    <w:rsid w:val="1A6C74EE"/>
    <w:rsid w:val="1A779032"/>
    <w:rsid w:val="1A851551"/>
    <w:rsid w:val="1A927F49"/>
    <w:rsid w:val="1AA41916"/>
    <w:rsid w:val="1AB46FB8"/>
    <w:rsid w:val="1AD2F4EA"/>
    <w:rsid w:val="1AE408C2"/>
    <w:rsid w:val="1AFB2D0F"/>
    <w:rsid w:val="1AFC2F9C"/>
    <w:rsid w:val="1B04EA9A"/>
    <w:rsid w:val="1B393392"/>
    <w:rsid w:val="1B3A3A49"/>
    <w:rsid w:val="1B4A2275"/>
    <w:rsid w:val="1B5B86A2"/>
    <w:rsid w:val="1B6D4595"/>
    <w:rsid w:val="1B8C711A"/>
    <w:rsid w:val="1B9C375A"/>
    <w:rsid w:val="1BB4B2BD"/>
    <w:rsid w:val="1BB93BAC"/>
    <w:rsid w:val="1BC40E09"/>
    <w:rsid w:val="1BCD51BD"/>
    <w:rsid w:val="1BDB6566"/>
    <w:rsid w:val="1BEDCF2D"/>
    <w:rsid w:val="1BFE329B"/>
    <w:rsid w:val="1C180A28"/>
    <w:rsid w:val="1C1C6046"/>
    <w:rsid w:val="1C4081E7"/>
    <w:rsid w:val="1C4098D9"/>
    <w:rsid w:val="1C4731BC"/>
    <w:rsid w:val="1C7E502C"/>
    <w:rsid w:val="1C9248A8"/>
    <w:rsid w:val="1C998D26"/>
    <w:rsid w:val="1CA02706"/>
    <w:rsid w:val="1CA2BECC"/>
    <w:rsid w:val="1CA447CB"/>
    <w:rsid w:val="1CBAC559"/>
    <w:rsid w:val="1CC6014B"/>
    <w:rsid w:val="1CE583D0"/>
    <w:rsid w:val="1CE7B5BB"/>
    <w:rsid w:val="1CF19A84"/>
    <w:rsid w:val="1CF26755"/>
    <w:rsid w:val="1CF571DD"/>
    <w:rsid w:val="1CF8591A"/>
    <w:rsid w:val="1D0AC2E1"/>
    <w:rsid w:val="1D0F2397"/>
    <w:rsid w:val="1D20B597"/>
    <w:rsid w:val="1D384D43"/>
    <w:rsid w:val="1D3A68CC"/>
    <w:rsid w:val="1D4F86FF"/>
    <w:rsid w:val="1D5086A1"/>
    <w:rsid w:val="1D7FE918"/>
    <w:rsid w:val="1D8B05CB"/>
    <w:rsid w:val="1D93C264"/>
    <w:rsid w:val="1D99A8ED"/>
    <w:rsid w:val="1DAAE3C4"/>
    <w:rsid w:val="1DABAD12"/>
    <w:rsid w:val="1DE3A75E"/>
    <w:rsid w:val="1E1B13C5"/>
    <w:rsid w:val="1E3F8B4C"/>
    <w:rsid w:val="1E418AFD"/>
    <w:rsid w:val="1E4ECDBB"/>
    <w:rsid w:val="1E69E2ED"/>
    <w:rsid w:val="1E909213"/>
    <w:rsid w:val="1EAAB68F"/>
    <w:rsid w:val="1ED4682D"/>
    <w:rsid w:val="1ED7373C"/>
    <w:rsid w:val="1EF044F6"/>
    <w:rsid w:val="1EF1B238"/>
    <w:rsid w:val="1F11FBEE"/>
    <w:rsid w:val="1F3E173D"/>
    <w:rsid w:val="1F3E94C9"/>
    <w:rsid w:val="1F5D4BD1"/>
    <w:rsid w:val="1F63CCFE"/>
    <w:rsid w:val="1F6BAB77"/>
    <w:rsid w:val="1F958FDD"/>
    <w:rsid w:val="1FA34E73"/>
    <w:rsid w:val="1FA794FD"/>
    <w:rsid w:val="1FA89F37"/>
    <w:rsid w:val="1FA95B65"/>
    <w:rsid w:val="1FC29129"/>
    <w:rsid w:val="1FF41E68"/>
    <w:rsid w:val="20286760"/>
    <w:rsid w:val="204005C3"/>
    <w:rsid w:val="20458AD1"/>
    <w:rsid w:val="205564E2"/>
    <w:rsid w:val="2059DF84"/>
    <w:rsid w:val="205BC86E"/>
    <w:rsid w:val="2064A77B"/>
    <w:rsid w:val="20718C34"/>
    <w:rsid w:val="20754ADA"/>
    <w:rsid w:val="20778081"/>
    <w:rsid w:val="207ED917"/>
    <w:rsid w:val="20C3D071"/>
    <w:rsid w:val="20C75953"/>
    <w:rsid w:val="20CDB247"/>
    <w:rsid w:val="20CFB569"/>
    <w:rsid w:val="210D1990"/>
    <w:rsid w:val="212AD479"/>
    <w:rsid w:val="215E1166"/>
    <w:rsid w:val="216259CF"/>
    <w:rsid w:val="2165E69F"/>
    <w:rsid w:val="21661BB2"/>
    <w:rsid w:val="216D16FC"/>
    <w:rsid w:val="217AD35C"/>
    <w:rsid w:val="217EDB30"/>
    <w:rsid w:val="21C9C9EF"/>
    <w:rsid w:val="21D47679"/>
    <w:rsid w:val="21E41E7E"/>
    <w:rsid w:val="220E58B4"/>
    <w:rsid w:val="221A741F"/>
    <w:rsid w:val="2235C690"/>
    <w:rsid w:val="223B2460"/>
    <w:rsid w:val="2264E893"/>
    <w:rsid w:val="226725C3"/>
    <w:rsid w:val="22929C03"/>
    <w:rsid w:val="229DF024"/>
    <w:rsid w:val="22B475D2"/>
    <w:rsid w:val="22BF1CF6"/>
    <w:rsid w:val="22E829FC"/>
    <w:rsid w:val="22EBAB39"/>
    <w:rsid w:val="22FF8BF1"/>
    <w:rsid w:val="23166C20"/>
    <w:rsid w:val="2320A579"/>
    <w:rsid w:val="23380D66"/>
    <w:rsid w:val="233FBFC8"/>
    <w:rsid w:val="2343211F"/>
    <w:rsid w:val="23741E33"/>
    <w:rsid w:val="23751A52"/>
    <w:rsid w:val="238FD2C3"/>
    <w:rsid w:val="239B8C91"/>
    <w:rsid w:val="23ACB8CB"/>
    <w:rsid w:val="23BD6DC5"/>
    <w:rsid w:val="23BFCB5E"/>
    <w:rsid w:val="23C870DE"/>
    <w:rsid w:val="23DA8096"/>
    <w:rsid w:val="23DFD2D3"/>
    <w:rsid w:val="23E96920"/>
    <w:rsid w:val="23F7A407"/>
    <w:rsid w:val="240327FA"/>
    <w:rsid w:val="2406C1EA"/>
    <w:rsid w:val="2413C2F5"/>
    <w:rsid w:val="24337F7B"/>
    <w:rsid w:val="2455C353"/>
    <w:rsid w:val="2459350A"/>
    <w:rsid w:val="24626CED"/>
    <w:rsid w:val="24AE148A"/>
    <w:rsid w:val="24B81DA4"/>
    <w:rsid w:val="24C3C64D"/>
    <w:rsid w:val="24D72C33"/>
    <w:rsid w:val="24F19B38"/>
    <w:rsid w:val="24FBD883"/>
    <w:rsid w:val="250E1D94"/>
    <w:rsid w:val="2519C542"/>
    <w:rsid w:val="252D6891"/>
    <w:rsid w:val="252E0009"/>
    <w:rsid w:val="25426DA1"/>
    <w:rsid w:val="257ED5A3"/>
    <w:rsid w:val="2587DDDC"/>
    <w:rsid w:val="25935B45"/>
    <w:rsid w:val="2597B068"/>
    <w:rsid w:val="25E77B1F"/>
    <w:rsid w:val="25EFA60E"/>
    <w:rsid w:val="260DC59E"/>
    <w:rsid w:val="261A20FA"/>
    <w:rsid w:val="2620F9AE"/>
    <w:rsid w:val="262C5C43"/>
    <w:rsid w:val="26311F6E"/>
    <w:rsid w:val="2640155D"/>
    <w:rsid w:val="264D4C67"/>
    <w:rsid w:val="265DA726"/>
    <w:rsid w:val="265FAF61"/>
    <w:rsid w:val="2669EEF0"/>
    <w:rsid w:val="26A09C26"/>
    <w:rsid w:val="26A40440"/>
    <w:rsid w:val="26B81878"/>
    <w:rsid w:val="26CCC5C2"/>
    <w:rsid w:val="26D67003"/>
    <w:rsid w:val="26ECBC5A"/>
    <w:rsid w:val="26FC5D92"/>
    <w:rsid w:val="270809BE"/>
    <w:rsid w:val="271D1BEE"/>
    <w:rsid w:val="272E1B74"/>
    <w:rsid w:val="27325354"/>
    <w:rsid w:val="2733CDB8"/>
    <w:rsid w:val="2754A1BC"/>
    <w:rsid w:val="27613DFC"/>
    <w:rsid w:val="276D7D22"/>
    <w:rsid w:val="2770BDFE"/>
    <w:rsid w:val="278C3FBD"/>
    <w:rsid w:val="279395CB"/>
    <w:rsid w:val="279CB74E"/>
    <w:rsid w:val="27B5C659"/>
    <w:rsid w:val="27B71230"/>
    <w:rsid w:val="27C3BA7B"/>
    <w:rsid w:val="27C7219A"/>
    <w:rsid w:val="27E08A2A"/>
    <w:rsid w:val="280866AF"/>
    <w:rsid w:val="280D1220"/>
    <w:rsid w:val="282E8DF4"/>
    <w:rsid w:val="283D03FF"/>
    <w:rsid w:val="285C1611"/>
    <w:rsid w:val="28670D24"/>
    <w:rsid w:val="286A9C7C"/>
    <w:rsid w:val="28890AE1"/>
    <w:rsid w:val="28A4A36D"/>
    <w:rsid w:val="28A80804"/>
    <w:rsid w:val="28B60F72"/>
    <w:rsid w:val="28B8176E"/>
    <w:rsid w:val="28E105A5"/>
    <w:rsid w:val="28EA63AA"/>
    <w:rsid w:val="28F8784E"/>
    <w:rsid w:val="292617E0"/>
    <w:rsid w:val="292A94F9"/>
    <w:rsid w:val="29590D32"/>
    <w:rsid w:val="295B3746"/>
    <w:rsid w:val="295BF374"/>
    <w:rsid w:val="2970884A"/>
    <w:rsid w:val="29921349"/>
    <w:rsid w:val="29976A41"/>
    <w:rsid w:val="2A00E7CF"/>
    <w:rsid w:val="2A0DF4C1"/>
    <w:rsid w:val="2A131EC5"/>
    <w:rsid w:val="2A17A431"/>
    <w:rsid w:val="2A21DDEA"/>
    <w:rsid w:val="2A24EE8C"/>
    <w:rsid w:val="2A25F8C6"/>
    <w:rsid w:val="2A28B7CA"/>
    <w:rsid w:val="2A474B17"/>
    <w:rsid w:val="2A6B6E7A"/>
    <w:rsid w:val="2A921FE2"/>
    <w:rsid w:val="2A9BDDB3"/>
    <w:rsid w:val="2AB943E4"/>
    <w:rsid w:val="2AC22A66"/>
    <w:rsid w:val="2AC319B9"/>
    <w:rsid w:val="2AD41F37"/>
    <w:rsid w:val="2AD88370"/>
    <w:rsid w:val="2ADEF682"/>
    <w:rsid w:val="2ADFB145"/>
    <w:rsid w:val="2AF7051F"/>
    <w:rsid w:val="2B26F7F9"/>
    <w:rsid w:val="2B40E9A4"/>
    <w:rsid w:val="2B474C95"/>
    <w:rsid w:val="2B4F94C5"/>
    <w:rsid w:val="2B5BAF35"/>
    <w:rsid w:val="2B7376CC"/>
    <w:rsid w:val="2B7B6357"/>
    <w:rsid w:val="2B93DD9B"/>
    <w:rsid w:val="2BB11A35"/>
    <w:rsid w:val="2BCC3848"/>
    <w:rsid w:val="2BD23AB0"/>
    <w:rsid w:val="2BD3CE47"/>
    <w:rsid w:val="2BD3F202"/>
    <w:rsid w:val="2C07E0EB"/>
    <w:rsid w:val="2C1DE4A2"/>
    <w:rsid w:val="2C2D31D3"/>
    <w:rsid w:val="2C2E8579"/>
    <w:rsid w:val="2C71D9EC"/>
    <w:rsid w:val="2C75B497"/>
    <w:rsid w:val="2C7DF8A9"/>
    <w:rsid w:val="2CD047D7"/>
    <w:rsid w:val="2CE5A2AF"/>
    <w:rsid w:val="2CF57CC0"/>
    <w:rsid w:val="2D01FF17"/>
    <w:rsid w:val="2D106A8A"/>
    <w:rsid w:val="2D2EE26A"/>
    <w:rsid w:val="2D54C93D"/>
    <w:rsid w:val="2D57FBC7"/>
    <w:rsid w:val="2D59354F"/>
    <w:rsid w:val="2D62B8F4"/>
    <w:rsid w:val="2D8AA77E"/>
    <w:rsid w:val="2DA68960"/>
    <w:rsid w:val="2DB0C8D6"/>
    <w:rsid w:val="2DBA28B3"/>
    <w:rsid w:val="2DC3FDD9"/>
    <w:rsid w:val="2DD6390A"/>
    <w:rsid w:val="2DE0A2CB"/>
    <w:rsid w:val="2DFADF31"/>
    <w:rsid w:val="2E070534"/>
    <w:rsid w:val="2E6191B8"/>
    <w:rsid w:val="2E61F4FF"/>
    <w:rsid w:val="2E656859"/>
    <w:rsid w:val="2E662327"/>
    <w:rsid w:val="2E77A833"/>
    <w:rsid w:val="2E7F4B84"/>
    <w:rsid w:val="2E841DAD"/>
    <w:rsid w:val="2E8F249A"/>
    <w:rsid w:val="2E909DBF"/>
    <w:rsid w:val="2EBDE5FC"/>
    <w:rsid w:val="2EC609F8"/>
    <w:rsid w:val="2ECE64A5"/>
    <w:rsid w:val="2ECF857A"/>
    <w:rsid w:val="2EDD9EBE"/>
    <w:rsid w:val="2F3C27AE"/>
    <w:rsid w:val="2F4BD271"/>
    <w:rsid w:val="2F5BE8F0"/>
    <w:rsid w:val="2F760D6C"/>
    <w:rsid w:val="2F7C732C"/>
    <w:rsid w:val="2FB1163F"/>
    <w:rsid w:val="2FB1B60F"/>
    <w:rsid w:val="2FB705C4"/>
    <w:rsid w:val="2FCA4E3D"/>
    <w:rsid w:val="2FCB0322"/>
    <w:rsid w:val="2FD5EF9D"/>
    <w:rsid w:val="2FD8EE92"/>
    <w:rsid w:val="2FDC57E5"/>
    <w:rsid w:val="2FE2EA1E"/>
    <w:rsid w:val="30011C1F"/>
    <w:rsid w:val="300BD5C9"/>
    <w:rsid w:val="3076DE6E"/>
    <w:rsid w:val="308F37E2"/>
    <w:rsid w:val="308F6AB3"/>
    <w:rsid w:val="309098A8"/>
    <w:rsid w:val="3097CF91"/>
    <w:rsid w:val="309DA59A"/>
    <w:rsid w:val="30B3E432"/>
    <w:rsid w:val="30BD726F"/>
    <w:rsid w:val="30C9E466"/>
    <w:rsid w:val="30FFCB8D"/>
    <w:rsid w:val="3101F69C"/>
    <w:rsid w:val="310F256A"/>
    <w:rsid w:val="3118438D"/>
    <w:rsid w:val="3124E9A4"/>
    <w:rsid w:val="31324D22"/>
    <w:rsid w:val="31463BF5"/>
    <w:rsid w:val="314D467F"/>
    <w:rsid w:val="316F9777"/>
    <w:rsid w:val="317ADB79"/>
    <w:rsid w:val="317F3197"/>
    <w:rsid w:val="31846136"/>
    <w:rsid w:val="31EA4F88"/>
    <w:rsid w:val="31F46266"/>
    <w:rsid w:val="322994A7"/>
    <w:rsid w:val="323A180B"/>
    <w:rsid w:val="32482BB4"/>
    <w:rsid w:val="324CBF3B"/>
    <w:rsid w:val="32580A12"/>
    <w:rsid w:val="327017E5"/>
    <w:rsid w:val="3275CEC9"/>
    <w:rsid w:val="328F4DB2"/>
    <w:rsid w:val="32AB13E0"/>
    <w:rsid w:val="32ED6CFE"/>
    <w:rsid w:val="32FC181F"/>
    <w:rsid w:val="33138734"/>
    <w:rsid w:val="3315E514"/>
    <w:rsid w:val="331B7137"/>
    <w:rsid w:val="332AB3D0"/>
    <w:rsid w:val="3340822E"/>
    <w:rsid w:val="3362889D"/>
    <w:rsid w:val="33873E8A"/>
    <w:rsid w:val="3389AA85"/>
    <w:rsid w:val="33918222"/>
    <w:rsid w:val="33C3F39B"/>
    <w:rsid w:val="3418450D"/>
    <w:rsid w:val="3418F538"/>
    <w:rsid w:val="3431BDC8"/>
    <w:rsid w:val="343D6324"/>
    <w:rsid w:val="343EF433"/>
    <w:rsid w:val="3446717F"/>
    <w:rsid w:val="349411F0"/>
    <w:rsid w:val="34A831D0"/>
    <w:rsid w:val="34CC21F2"/>
    <w:rsid w:val="34CC4930"/>
    <w:rsid w:val="34F068A0"/>
    <w:rsid w:val="3510D7F5"/>
    <w:rsid w:val="35370C49"/>
    <w:rsid w:val="35491F84"/>
    <w:rsid w:val="35689D52"/>
    <w:rsid w:val="35747B54"/>
    <w:rsid w:val="3578D172"/>
    <w:rsid w:val="3579E644"/>
    <w:rsid w:val="357ABB25"/>
    <w:rsid w:val="357B6BC0"/>
    <w:rsid w:val="35A28088"/>
    <w:rsid w:val="35CE4482"/>
    <w:rsid w:val="35DA0866"/>
    <w:rsid w:val="35DAAC12"/>
    <w:rsid w:val="35ED6031"/>
    <w:rsid w:val="36014F04"/>
    <w:rsid w:val="3613D1EE"/>
    <w:rsid w:val="366288D2"/>
    <w:rsid w:val="3666B548"/>
    <w:rsid w:val="366A4F38"/>
    <w:rsid w:val="3672F7F1"/>
    <w:rsid w:val="367555D1"/>
    <w:rsid w:val="3688E1F3"/>
    <w:rsid w:val="36893911"/>
    <w:rsid w:val="36A5ED43"/>
    <w:rsid w:val="36A9374F"/>
    <w:rsid w:val="36CBEC3E"/>
    <w:rsid w:val="36D60F6B"/>
    <w:rsid w:val="36E16315"/>
    <w:rsid w:val="371C8CF1"/>
    <w:rsid w:val="37385109"/>
    <w:rsid w:val="3747A17A"/>
    <w:rsid w:val="374999FB"/>
    <w:rsid w:val="375550BF"/>
    <w:rsid w:val="375F58C4"/>
    <w:rsid w:val="3770A0A8"/>
    <w:rsid w:val="3793EB37"/>
    <w:rsid w:val="37B4B5DF"/>
    <w:rsid w:val="37CAA644"/>
    <w:rsid w:val="37CE2781"/>
    <w:rsid w:val="37F33878"/>
    <w:rsid w:val="37F6E74B"/>
    <w:rsid w:val="38049DB9"/>
    <w:rsid w:val="38299261"/>
    <w:rsid w:val="382B2275"/>
    <w:rsid w:val="38393E18"/>
    <w:rsid w:val="383ECE8F"/>
    <w:rsid w:val="3842551C"/>
    <w:rsid w:val="384C080F"/>
    <w:rsid w:val="38522BAA"/>
    <w:rsid w:val="3856B499"/>
    <w:rsid w:val="3874A158"/>
    <w:rsid w:val="387B4804"/>
    <w:rsid w:val="3889060E"/>
    <w:rsid w:val="388A8869"/>
    <w:rsid w:val="38A070E5"/>
    <w:rsid w:val="38A3C9E9"/>
    <w:rsid w:val="38A46161"/>
    <w:rsid w:val="38A89098"/>
    <w:rsid w:val="38AAC5E8"/>
    <w:rsid w:val="38AE226F"/>
    <w:rsid w:val="38CA3CA1"/>
    <w:rsid w:val="38CDD30E"/>
    <w:rsid w:val="38CF1019"/>
    <w:rsid w:val="38D389F2"/>
    <w:rsid w:val="38E2FF5C"/>
    <w:rsid w:val="38E663F3"/>
    <w:rsid w:val="38FC598F"/>
    <w:rsid w:val="393CD949"/>
    <w:rsid w:val="3949BB5E"/>
    <w:rsid w:val="395C943E"/>
    <w:rsid w:val="398008D9"/>
    <w:rsid w:val="39ACC3C2"/>
    <w:rsid w:val="39C2C706"/>
    <w:rsid w:val="39F4EFFA"/>
    <w:rsid w:val="39FC37ED"/>
    <w:rsid w:val="3A7B83D9"/>
    <w:rsid w:val="3AA218E8"/>
    <w:rsid w:val="3AAF6F3F"/>
    <w:rsid w:val="3ADDF5C0"/>
    <w:rsid w:val="3B0982BF"/>
    <w:rsid w:val="3B177354"/>
    <w:rsid w:val="3B20ED0D"/>
    <w:rsid w:val="3B28E59C"/>
    <w:rsid w:val="3B34F666"/>
    <w:rsid w:val="3B3FAE01"/>
    <w:rsid w:val="3B652117"/>
    <w:rsid w:val="3B67EE36"/>
    <w:rsid w:val="3B990F05"/>
    <w:rsid w:val="3BACE525"/>
    <w:rsid w:val="3BC24349"/>
    <w:rsid w:val="3BCE214B"/>
    <w:rsid w:val="3BE67098"/>
    <w:rsid w:val="3BE7260F"/>
    <w:rsid w:val="3C083657"/>
    <w:rsid w:val="3C0D3CA0"/>
    <w:rsid w:val="3C2C4D74"/>
    <w:rsid w:val="3C350108"/>
    <w:rsid w:val="3C459F97"/>
    <w:rsid w:val="3C48E543"/>
    <w:rsid w:val="3C51CDED"/>
    <w:rsid w:val="3C5C394B"/>
    <w:rsid w:val="3C636B89"/>
    <w:rsid w:val="3CAB4B97"/>
    <w:rsid w:val="3CB1B2A6"/>
    <w:rsid w:val="3CCE317F"/>
    <w:rsid w:val="3CFCD0B3"/>
    <w:rsid w:val="3D0AD62B"/>
    <w:rsid w:val="3D0F77E3"/>
    <w:rsid w:val="3D325F04"/>
    <w:rsid w:val="3D3F68E4"/>
    <w:rsid w:val="3D84C558"/>
    <w:rsid w:val="3D8D6F0C"/>
    <w:rsid w:val="3D8E6B2B"/>
    <w:rsid w:val="3D967069"/>
    <w:rsid w:val="3D9C896C"/>
    <w:rsid w:val="3DB739CD"/>
    <w:rsid w:val="3DBB76C8"/>
    <w:rsid w:val="3DC9CA88"/>
    <w:rsid w:val="3DE7D94F"/>
    <w:rsid w:val="3DF41160"/>
    <w:rsid w:val="3E182638"/>
    <w:rsid w:val="3E1E1A85"/>
    <w:rsid w:val="3E30F38B"/>
    <w:rsid w:val="3E4D4DAE"/>
    <w:rsid w:val="3E533763"/>
    <w:rsid w:val="3E628817"/>
    <w:rsid w:val="3E6380B3"/>
    <w:rsid w:val="3E71715C"/>
    <w:rsid w:val="3E7593EE"/>
    <w:rsid w:val="3E910B15"/>
    <w:rsid w:val="3E9FC451"/>
    <w:rsid w:val="3EBF421F"/>
    <w:rsid w:val="3ED1612B"/>
    <w:rsid w:val="3EE3C9B8"/>
    <w:rsid w:val="3EE423C8"/>
    <w:rsid w:val="3EE8DB0A"/>
    <w:rsid w:val="3EEB0619"/>
    <w:rsid w:val="3EEC99B0"/>
    <w:rsid w:val="3EFBAA73"/>
    <w:rsid w:val="3F08401A"/>
    <w:rsid w:val="3F2A48AC"/>
    <w:rsid w:val="3F3C4B44"/>
    <w:rsid w:val="3F42A438"/>
    <w:rsid w:val="3F44CF47"/>
    <w:rsid w:val="3F8CED64"/>
    <w:rsid w:val="3FC53C08"/>
    <w:rsid w:val="3FCBA317"/>
    <w:rsid w:val="3FE604FC"/>
    <w:rsid w:val="3FEAE477"/>
    <w:rsid w:val="3FF1B02D"/>
    <w:rsid w:val="3FF48CD2"/>
    <w:rsid w:val="3FFC2D69"/>
    <w:rsid w:val="400CC2AD"/>
    <w:rsid w:val="4041F939"/>
    <w:rsid w:val="4059285D"/>
    <w:rsid w:val="4061399E"/>
    <w:rsid w:val="4099DD7D"/>
    <w:rsid w:val="409A47F3"/>
    <w:rsid w:val="40A536F6"/>
    <w:rsid w:val="40CBB033"/>
    <w:rsid w:val="40EBBEF4"/>
    <w:rsid w:val="40F1E89A"/>
    <w:rsid w:val="40F6A35F"/>
    <w:rsid w:val="4101F1F9"/>
    <w:rsid w:val="411B195B"/>
    <w:rsid w:val="4124CFD1"/>
    <w:rsid w:val="4160B802"/>
    <w:rsid w:val="416AB368"/>
    <w:rsid w:val="416B3614"/>
    <w:rsid w:val="418E96CB"/>
    <w:rsid w:val="41DA592D"/>
    <w:rsid w:val="42016E38"/>
    <w:rsid w:val="420DE02F"/>
    <w:rsid w:val="424A531B"/>
    <w:rsid w:val="424E4837"/>
    <w:rsid w:val="427EA5B0"/>
    <w:rsid w:val="42AFC67F"/>
    <w:rsid w:val="42C8C40B"/>
    <w:rsid w:val="42CB2483"/>
    <w:rsid w:val="42CD4F92"/>
    <w:rsid w:val="42CDB779"/>
    <w:rsid w:val="42D9CFA4"/>
    <w:rsid w:val="42F06253"/>
    <w:rsid w:val="431A1AC6"/>
    <w:rsid w:val="43270D2D"/>
    <w:rsid w:val="4330742C"/>
    <w:rsid w:val="433F069A"/>
    <w:rsid w:val="43410CF3"/>
    <w:rsid w:val="43459CF7"/>
    <w:rsid w:val="434A8A8D"/>
    <w:rsid w:val="4363411B"/>
    <w:rsid w:val="437F28A6"/>
    <w:rsid w:val="438B856D"/>
    <w:rsid w:val="43AC8037"/>
    <w:rsid w:val="43C22E2B"/>
    <w:rsid w:val="43E25CC6"/>
    <w:rsid w:val="43ED0855"/>
    <w:rsid w:val="44073769"/>
    <w:rsid w:val="440DC6B1"/>
    <w:rsid w:val="441EA779"/>
    <w:rsid w:val="44207F57"/>
    <w:rsid w:val="4429621E"/>
    <w:rsid w:val="444B35BC"/>
    <w:rsid w:val="4463D139"/>
    <w:rsid w:val="44645F36"/>
    <w:rsid w:val="44874306"/>
    <w:rsid w:val="449B4808"/>
    <w:rsid w:val="449CA93A"/>
    <w:rsid w:val="44B4E298"/>
    <w:rsid w:val="44B78C6C"/>
    <w:rsid w:val="44D94F94"/>
    <w:rsid w:val="44E5DC29"/>
    <w:rsid w:val="44EB4884"/>
    <w:rsid w:val="44EC1D65"/>
    <w:rsid w:val="44FDD596"/>
    <w:rsid w:val="4501D042"/>
    <w:rsid w:val="450BD08C"/>
    <w:rsid w:val="450CDAC6"/>
    <w:rsid w:val="4517B773"/>
    <w:rsid w:val="4540FB85"/>
    <w:rsid w:val="45417A4A"/>
    <w:rsid w:val="45532FF3"/>
    <w:rsid w:val="4570C581"/>
    <w:rsid w:val="458C8712"/>
    <w:rsid w:val="459A874A"/>
    <w:rsid w:val="45A39E7F"/>
    <w:rsid w:val="45ABF16F"/>
    <w:rsid w:val="45AFBAAD"/>
    <w:rsid w:val="45B2E1DB"/>
    <w:rsid w:val="45B737F9"/>
    <w:rsid w:val="45B866E9"/>
    <w:rsid w:val="45BA075D"/>
    <w:rsid w:val="464F4418"/>
    <w:rsid w:val="465BDECE"/>
    <w:rsid w:val="466C5CF1"/>
    <w:rsid w:val="4676B1F4"/>
    <w:rsid w:val="46946245"/>
    <w:rsid w:val="46B7B26F"/>
    <w:rsid w:val="46BA7C19"/>
    <w:rsid w:val="46E69689"/>
    <w:rsid w:val="47046910"/>
    <w:rsid w:val="47490973"/>
    <w:rsid w:val="475117E1"/>
    <w:rsid w:val="476849D8"/>
    <w:rsid w:val="476FC724"/>
    <w:rsid w:val="478EBF18"/>
    <w:rsid w:val="47964474"/>
    <w:rsid w:val="47AAE66A"/>
    <w:rsid w:val="47AC155A"/>
    <w:rsid w:val="47AFC434"/>
    <w:rsid w:val="47C6F1FA"/>
    <w:rsid w:val="47D53B83"/>
    <w:rsid w:val="47EEE13A"/>
    <w:rsid w:val="48033E90"/>
    <w:rsid w:val="4809FE52"/>
    <w:rsid w:val="48597F9D"/>
    <w:rsid w:val="48688245"/>
    <w:rsid w:val="487B8384"/>
    <w:rsid w:val="488F4E11"/>
    <w:rsid w:val="48AFE434"/>
    <w:rsid w:val="48D19094"/>
    <w:rsid w:val="48D1B5E2"/>
    <w:rsid w:val="48DB7D6D"/>
    <w:rsid w:val="491010EE"/>
    <w:rsid w:val="4917E5C1"/>
    <w:rsid w:val="492E7D6D"/>
    <w:rsid w:val="49350BBA"/>
    <w:rsid w:val="494D37F8"/>
    <w:rsid w:val="4950FEAE"/>
    <w:rsid w:val="4968D49E"/>
    <w:rsid w:val="4973C119"/>
    <w:rsid w:val="499B1509"/>
    <w:rsid w:val="49A9E768"/>
    <w:rsid w:val="49B731C3"/>
    <w:rsid w:val="49C820A6"/>
    <w:rsid w:val="49D00253"/>
    <w:rsid w:val="49EB2A49"/>
    <w:rsid w:val="49F1BC64"/>
    <w:rsid w:val="49F8CEB3"/>
    <w:rsid w:val="4A184629"/>
    <w:rsid w:val="4A364856"/>
    <w:rsid w:val="4A55AF83"/>
    <w:rsid w:val="4A67F2E9"/>
    <w:rsid w:val="4A6F31F5"/>
    <w:rsid w:val="4A7C3B64"/>
    <w:rsid w:val="4AA7FF5E"/>
    <w:rsid w:val="4AAA67D6"/>
    <w:rsid w:val="4AB9C4D3"/>
    <w:rsid w:val="4AC06870"/>
    <w:rsid w:val="4AF4BE22"/>
    <w:rsid w:val="4B35B67A"/>
    <w:rsid w:val="4B36B299"/>
    <w:rsid w:val="4B3F369C"/>
    <w:rsid w:val="4B4A95D9"/>
    <w:rsid w:val="4B72BFE3"/>
    <w:rsid w:val="4B866332"/>
    <w:rsid w:val="4BAC7E63"/>
    <w:rsid w:val="4BB7A2D0"/>
    <w:rsid w:val="4BCB1510"/>
    <w:rsid w:val="4BFBE473"/>
    <w:rsid w:val="4C032C27"/>
    <w:rsid w:val="4C1FBF2A"/>
    <w:rsid w:val="4C20C299"/>
    <w:rsid w:val="4C2A42BB"/>
    <w:rsid w:val="4C32F98F"/>
    <w:rsid w:val="4C362ED8"/>
    <w:rsid w:val="4C48FD00"/>
    <w:rsid w:val="4C6C39BA"/>
    <w:rsid w:val="4C824581"/>
    <w:rsid w:val="4C856217"/>
    <w:rsid w:val="4C882F36"/>
    <w:rsid w:val="4C90B339"/>
    <w:rsid w:val="4C9AD666"/>
    <w:rsid w:val="4CB43EB4"/>
    <w:rsid w:val="4CBA2F7E"/>
    <w:rsid w:val="4CC0B0AB"/>
    <w:rsid w:val="4CC731D8"/>
    <w:rsid w:val="4D18E642"/>
    <w:rsid w:val="4D3963B2"/>
    <w:rsid w:val="4D4DC5B7"/>
    <w:rsid w:val="4D523488"/>
    <w:rsid w:val="4D591A19"/>
    <w:rsid w:val="4D64F4DB"/>
    <w:rsid w:val="4D75F3BF"/>
    <w:rsid w:val="4D7BA635"/>
    <w:rsid w:val="4D7D9058"/>
    <w:rsid w:val="4D99E595"/>
    <w:rsid w:val="4DBC3BBB"/>
    <w:rsid w:val="4DCC2FA2"/>
    <w:rsid w:val="4DCD06C8"/>
    <w:rsid w:val="4DCE4093"/>
    <w:rsid w:val="4DDA4DE3"/>
    <w:rsid w:val="4DDC49A4"/>
    <w:rsid w:val="4E0B3CDC"/>
    <w:rsid w:val="4E0EFB82"/>
    <w:rsid w:val="4E49A806"/>
    <w:rsid w:val="4E5FB655"/>
    <w:rsid w:val="4E68C3B5"/>
    <w:rsid w:val="4EBAA4F8"/>
    <w:rsid w:val="4EC97D4F"/>
    <w:rsid w:val="4ECD21D7"/>
    <w:rsid w:val="4ED6A2F4"/>
    <w:rsid w:val="4EDC19E7"/>
    <w:rsid w:val="4EFA522A"/>
    <w:rsid w:val="4EFE9A2D"/>
    <w:rsid w:val="4F00C162"/>
    <w:rsid w:val="4F30F57F"/>
    <w:rsid w:val="4F3817C1"/>
    <w:rsid w:val="4F3BE482"/>
    <w:rsid w:val="4F59C421"/>
    <w:rsid w:val="4F62164E"/>
    <w:rsid w:val="4F7005E5"/>
    <w:rsid w:val="4F7A6D3D"/>
    <w:rsid w:val="4F7CAC91"/>
    <w:rsid w:val="4F9797D3"/>
    <w:rsid w:val="4FBC1F6D"/>
    <w:rsid w:val="4FBCA8CA"/>
    <w:rsid w:val="4FBF4318"/>
    <w:rsid w:val="4FD57718"/>
    <w:rsid w:val="4FD5A8EE"/>
    <w:rsid w:val="4FD90575"/>
    <w:rsid w:val="4FE08039"/>
    <w:rsid w:val="4FF09A3B"/>
    <w:rsid w:val="4FF5CC00"/>
    <w:rsid w:val="502E19C1"/>
    <w:rsid w:val="5037C481"/>
    <w:rsid w:val="503951FE"/>
    <w:rsid w:val="5048317E"/>
    <w:rsid w:val="504A28B6"/>
    <w:rsid w:val="506A130B"/>
    <w:rsid w:val="50762E78"/>
    <w:rsid w:val="50A09FC7"/>
    <w:rsid w:val="50C88E9C"/>
    <w:rsid w:val="50CEB0EF"/>
    <w:rsid w:val="50F5F929"/>
    <w:rsid w:val="50F690A1"/>
    <w:rsid w:val="5124985D"/>
    <w:rsid w:val="512F3A4F"/>
    <w:rsid w:val="514C78A7"/>
    <w:rsid w:val="515591EE"/>
    <w:rsid w:val="516AED8A"/>
    <w:rsid w:val="516BBCEC"/>
    <w:rsid w:val="516EDF01"/>
    <w:rsid w:val="5191B956"/>
    <w:rsid w:val="51933503"/>
    <w:rsid w:val="51B12D55"/>
    <w:rsid w:val="51BA643D"/>
    <w:rsid w:val="51C7793F"/>
    <w:rsid w:val="51D972CC"/>
    <w:rsid w:val="5213317A"/>
    <w:rsid w:val="521F25B7"/>
    <w:rsid w:val="523AC3DE"/>
    <w:rsid w:val="52508C44"/>
    <w:rsid w:val="5255704C"/>
    <w:rsid w:val="5270BC3F"/>
    <w:rsid w:val="52714F9D"/>
    <w:rsid w:val="52ABC950"/>
    <w:rsid w:val="52E76F6B"/>
    <w:rsid w:val="52EC6132"/>
    <w:rsid w:val="52F68E87"/>
    <w:rsid w:val="53182B93"/>
    <w:rsid w:val="531CE658"/>
    <w:rsid w:val="53263F3C"/>
    <w:rsid w:val="532B0499"/>
    <w:rsid w:val="532E2F4A"/>
    <w:rsid w:val="533FA5C8"/>
    <w:rsid w:val="5349F565"/>
    <w:rsid w:val="535A2292"/>
    <w:rsid w:val="536B5D69"/>
    <w:rsid w:val="536E9D4A"/>
    <w:rsid w:val="53700122"/>
    <w:rsid w:val="53A45D33"/>
    <w:rsid w:val="53A73741"/>
    <w:rsid w:val="53C42A78"/>
    <w:rsid w:val="53CD23C2"/>
    <w:rsid w:val="53D5A540"/>
    <w:rsid w:val="54059497"/>
    <w:rsid w:val="542AA58E"/>
    <w:rsid w:val="5451E194"/>
    <w:rsid w:val="54846329"/>
    <w:rsid w:val="54C17BA8"/>
    <w:rsid w:val="54CEA295"/>
    <w:rsid w:val="54E45375"/>
    <w:rsid w:val="54E67E84"/>
    <w:rsid w:val="54F108E0"/>
    <w:rsid w:val="550DC522"/>
    <w:rsid w:val="551843EB"/>
    <w:rsid w:val="558BC5F3"/>
    <w:rsid w:val="5593FEEB"/>
    <w:rsid w:val="55B0B5AC"/>
    <w:rsid w:val="55B8F9D9"/>
    <w:rsid w:val="55C7D6B5"/>
    <w:rsid w:val="55D70EB6"/>
    <w:rsid w:val="55F6D808"/>
    <w:rsid w:val="56666784"/>
    <w:rsid w:val="5667C668"/>
    <w:rsid w:val="56693F3B"/>
    <w:rsid w:val="5675D96B"/>
    <w:rsid w:val="569A74AA"/>
    <w:rsid w:val="56BBC1B8"/>
    <w:rsid w:val="56D5BE24"/>
    <w:rsid w:val="570288D5"/>
    <w:rsid w:val="5708E764"/>
    <w:rsid w:val="570B7D12"/>
    <w:rsid w:val="5713C3AC"/>
    <w:rsid w:val="5739496A"/>
    <w:rsid w:val="573B3283"/>
    <w:rsid w:val="57653AAD"/>
    <w:rsid w:val="57787955"/>
    <w:rsid w:val="5783BFDF"/>
    <w:rsid w:val="578F792B"/>
    <w:rsid w:val="57A40B79"/>
    <w:rsid w:val="57C4F828"/>
    <w:rsid w:val="57CF37FB"/>
    <w:rsid w:val="57D1AB0B"/>
    <w:rsid w:val="581476EB"/>
    <w:rsid w:val="5817C557"/>
    <w:rsid w:val="58245ED8"/>
    <w:rsid w:val="58580181"/>
    <w:rsid w:val="585D39A0"/>
    <w:rsid w:val="5884E719"/>
    <w:rsid w:val="5894124E"/>
    <w:rsid w:val="58AF940D"/>
    <w:rsid w:val="58C3375C"/>
    <w:rsid w:val="58EA7DFA"/>
    <w:rsid w:val="592AF603"/>
    <w:rsid w:val="593D8C15"/>
    <w:rsid w:val="5940D7F9"/>
    <w:rsid w:val="594C291B"/>
    <w:rsid w:val="59C4E942"/>
    <w:rsid w:val="59D22582"/>
    <w:rsid w:val="59DE81D9"/>
    <w:rsid w:val="59F8034A"/>
    <w:rsid w:val="5A12EE8C"/>
    <w:rsid w:val="5A20B77A"/>
    <w:rsid w:val="5A3EEFEF"/>
    <w:rsid w:val="5A9B88C4"/>
    <w:rsid w:val="5AB76492"/>
    <w:rsid w:val="5AD1DF2A"/>
    <w:rsid w:val="5AD55DDF"/>
    <w:rsid w:val="5AE536F5"/>
    <w:rsid w:val="5AEDC913"/>
    <w:rsid w:val="5AF7A0BC"/>
    <w:rsid w:val="5B07AD9E"/>
    <w:rsid w:val="5B11F70E"/>
    <w:rsid w:val="5B24940E"/>
    <w:rsid w:val="5B8CBB06"/>
    <w:rsid w:val="5B93D3AB"/>
    <w:rsid w:val="5BAE6766"/>
    <w:rsid w:val="5BBEA61E"/>
    <w:rsid w:val="5BC99299"/>
    <w:rsid w:val="5BD0DD14"/>
    <w:rsid w:val="5BF5540B"/>
    <w:rsid w:val="5C0163E3"/>
    <w:rsid w:val="5C0EEE2F"/>
    <w:rsid w:val="5C52A90E"/>
    <w:rsid w:val="5C5E0D80"/>
    <w:rsid w:val="5C7D48B0"/>
    <w:rsid w:val="5C806FDE"/>
    <w:rsid w:val="5C9144EE"/>
    <w:rsid w:val="5C9CCD84"/>
    <w:rsid w:val="5CAE37A9"/>
    <w:rsid w:val="5CAEBBD7"/>
    <w:rsid w:val="5CC70392"/>
    <w:rsid w:val="5CE389E0"/>
    <w:rsid w:val="5CF4F788"/>
    <w:rsid w:val="5CF67C14"/>
    <w:rsid w:val="5D3DB52D"/>
    <w:rsid w:val="5D45A1B8"/>
    <w:rsid w:val="5D5DF534"/>
    <w:rsid w:val="5DA3B938"/>
    <w:rsid w:val="5DA3BA43"/>
    <w:rsid w:val="5DC1890D"/>
    <w:rsid w:val="5DC814D2"/>
    <w:rsid w:val="5DE13254"/>
    <w:rsid w:val="5DF03EDC"/>
    <w:rsid w:val="5E2A59F0"/>
    <w:rsid w:val="5E4688E5"/>
    <w:rsid w:val="5E53E23B"/>
    <w:rsid w:val="5E75E3DA"/>
    <w:rsid w:val="5E83E548"/>
    <w:rsid w:val="5E8ECC28"/>
    <w:rsid w:val="5EA94AB3"/>
    <w:rsid w:val="5ED58BC1"/>
    <w:rsid w:val="5EF24849"/>
    <w:rsid w:val="5EFAA919"/>
    <w:rsid w:val="5F002921"/>
    <w:rsid w:val="5F12ECF7"/>
    <w:rsid w:val="5F1A087D"/>
    <w:rsid w:val="5F28322B"/>
    <w:rsid w:val="5F394591"/>
    <w:rsid w:val="5F4C6CC1"/>
    <w:rsid w:val="5F5001F3"/>
    <w:rsid w:val="5F5497BF"/>
    <w:rsid w:val="5F5D1C05"/>
    <w:rsid w:val="5F63CC80"/>
    <w:rsid w:val="5F71EBBC"/>
    <w:rsid w:val="5F7F05CE"/>
    <w:rsid w:val="5FA57895"/>
    <w:rsid w:val="5FA80741"/>
    <w:rsid w:val="5FB251AC"/>
    <w:rsid w:val="5FD341FA"/>
    <w:rsid w:val="5FE0BB87"/>
    <w:rsid w:val="5FE85D89"/>
    <w:rsid w:val="5FFAAAAA"/>
    <w:rsid w:val="6006ED53"/>
    <w:rsid w:val="60134163"/>
    <w:rsid w:val="601C8C63"/>
    <w:rsid w:val="6021AD6D"/>
    <w:rsid w:val="6039CFCC"/>
    <w:rsid w:val="604B7F9B"/>
    <w:rsid w:val="605D91DB"/>
    <w:rsid w:val="6069AD46"/>
    <w:rsid w:val="606C3A74"/>
    <w:rsid w:val="6073E996"/>
    <w:rsid w:val="607F744D"/>
    <w:rsid w:val="609A4560"/>
    <w:rsid w:val="609D5D88"/>
    <w:rsid w:val="60B383B0"/>
    <w:rsid w:val="60B5E9C5"/>
    <w:rsid w:val="60B821CF"/>
    <w:rsid w:val="60FF9CE1"/>
    <w:rsid w:val="60FFDA4A"/>
    <w:rsid w:val="610603F0"/>
    <w:rsid w:val="610DF176"/>
    <w:rsid w:val="611D962E"/>
    <w:rsid w:val="6121301E"/>
    <w:rsid w:val="6121C413"/>
    <w:rsid w:val="612BB92B"/>
    <w:rsid w:val="615146B3"/>
    <w:rsid w:val="6166F05B"/>
    <w:rsid w:val="61703EA7"/>
    <w:rsid w:val="6170CD7A"/>
    <w:rsid w:val="61866E29"/>
    <w:rsid w:val="618B2A72"/>
    <w:rsid w:val="619407FB"/>
    <w:rsid w:val="61A07D24"/>
    <w:rsid w:val="61B202D5"/>
    <w:rsid w:val="61CFC951"/>
    <w:rsid w:val="61E58C1C"/>
    <w:rsid w:val="6201196E"/>
    <w:rsid w:val="62129C91"/>
    <w:rsid w:val="621D1D0B"/>
    <w:rsid w:val="622BAF73"/>
    <w:rsid w:val="623639CF"/>
    <w:rsid w:val="62483B6C"/>
    <w:rsid w:val="62571054"/>
    <w:rsid w:val="6277D6BF"/>
    <w:rsid w:val="62949589"/>
    <w:rsid w:val="62A60331"/>
    <w:rsid w:val="62ACB5F1"/>
    <w:rsid w:val="62C7A176"/>
    <w:rsid w:val="62E8C0F6"/>
    <w:rsid w:val="631F66D3"/>
    <w:rsid w:val="6336E17B"/>
    <w:rsid w:val="6390F69D"/>
    <w:rsid w:val="63AA93DC"/>
    <w:rsid w:val="63AAD9BD"/>
    <w:rsid w:val="63AE9768"/>
    <w:rsid w:val="63C318AB"/>
    <w:rsid w:val="63C7F296"/>
    <w:rsid w:val="63E72863"/>
    <w:rsid w:val="63F73EE2"/>
    <w:rsid w:val="6400FFF0"/>
    <w:rsid w:val="64065A3D"/>
    <w:rsid w:val="641F1CF8"/>
    <w:rsid w:val="64537310"/>
    <w:rsid w:val="645A956B"/>
    <w:rsid w:val="64671453"/>
    <w:rsid w:val="64B0636C"/>
    <w:rsid w:val="64C8C180"/>
    <w:rsid w:val="64E8A4F0"/>
    <w:rsid w:val="64ED4597"/>
    <w:rsid w:val="64F1C50B"/>
    <w:rsid w:val="64F4C2E3"/>
    <w:rsid w:val="64FA446E"/>
    <w:rsid w:val="650E1218"/>
    <w:rsid w:val="651468EA"/>
    <w:rsid w:val="652ACDC5"/>
    <w:rsid w:val="655BAF6C"/>
    <w:rsid w:val="6564BF16"/>
    <w:rsid w:val="656A6028"/>
    <w:rsid w:val="659F2AAE"/>
    <w:rsid w:val="65A4EFAD"/>
    <w:rsid w:val="65C2DD67"/>
    <w:rsid w:val="65E1C4B8"/>
    <w:rsid w:val="65FF2A4E"/>
    <w:rsid w:val="661CA312"/>
    <w:rsid w:val="66214592"/>
    <w:rsid w:val="662607D2"/>
    <w:rsid w:val="66279D2D"/>
    <w:rsid w:val="6649E180"/>
    <w:rsid w:val="664C7136"/>
    <w:rsid w:val="665F8CA2"/>
    <w:rsid w:val="6664F400"/>
    <w:rsid w:val="66682284"/>
    <w:rsid w:val="66746BF2"/>
    <w:rsid w:val="6675975F"/>
    <w:rsid w:val="6699EA35"/>
    <w:rsid w:val="66E09DA6"/>
    <w:rsid w:val="66FCC53E"/>
    <w:rsid w:val="671F3864"/>
    <w:rsid w:val="67239198"/>
    <w:rsid w:val="673E9277"/>
    <w:rsid w:val="6765C2EA"/>
    <w:rsid w:val="676B60AB"/>
    <w:rsid w:val="677FC028"/>
    <w:rsid w:val="677FCD48"/>
    <w:rsid w:val="6791D268"/>
    <w:rsid w:val="679F43BB"/>
    <w:rsid w:val="67AF0FF7"/>
    <w:rsid w:val="67EC3BA2"/>
    <w:rsid w:val="68054C55"/>
    <w:rsid w:val="68210F00"/>
    <w:rsid w:val="682597EF"/>
    <w:rsid w:val="6831B25F"/>
    <w:rsid w:val="683428F2"/>
    <w:rsid w:val="685BBF07"/>
    <w:rsid w:val="6875EE1B"/>
    <w:rsid w:val="687F9D8B"/>
    <w:rsid w:val="688E0B43"/>
    <w:rsid w:val="68C68220"/>
    <w:rsid w:val="68CEBA2F"/>
    <w:rsid w:val="68D98DF7"/>
    <w:rsid w:val="68F48754"/>
    <w:rsid w:val="68F8B539"/>
    <w:rsid w:val="68F8DC77"/>
    <w:rsid w:val="68FE9EEE"/>
    <w:rsid w:val="6922837D"/>
    <w:rsid w:val="692FCA55"/>
    <w:rsid w:val="693B141C"/>
    <w:rsid w:val="69489093"/>
    <w:rsid w:val="695D54B7"/>
    <w:rsid w:val="696ED22D"/>
    <w:rsid w:val="6978CB6E"/>
    <w:rsid w:val="6984F564"/>
    <w:rsid w:val="6991E5B0"/>
    <w:rsid w:val="6995D62C"/>
    <w:rsid w:val="699A6C3B"/>
    <w:rsid w:val="69A1815D"/>
    <w:rsid w:val="69B35F3F"/>
    <w:rsid w:val="69DDCF93"/>
    <w:rsid w:val="69FCAB51"/>
    <w:rsid w:val="6A1B0BCD"/>
    <w:rsid w:val="6A1E1E4E"/>
    <w:rsid w:val="6A566021"/>
    <w:rsid w:val="6A589F8E"/>
    <w:rsid w:val="6A7FBD4B"/>
    <w:rsid w:val="6A95127A"/>
    <w:rsid w:val="6A951F9A"/>
    <w:rsid w:val="6A9AECAA"/>
    <w:rsid w:val="6AA2C61C"/>
    <w:rsid w:val="6AC8CD97"/>
    <w:rsid w:val="6AE42B9B"/>
    <w:rsid w:val="6AEDD3F6"/>
    <w:rsid w:val="6B1468AE"/>
    <w:rsid w:val="6B2135FF"/>
    <w:rsid w:val="6B3D848F"/>
    <w:rsid w:val="6B45D6BC"/>
    <w:rsid w:val="6B487F25"/>
    <w:rsid w:val="6B4B0EDB"/>
    <w:rsid w:val="6B5BB23A"/>
    <w:rsid w:val="6B7A0213"/>
    <w:rsid w:val="6B83B506"/>
    <w:rsid w:val="6B8D116D"/>
    <w:rsid w:val="6B8ED452"/>
    <w:rsid w:val="6B93C470"/>
    <w:rsid w:val="6B99E80B"/>
    <w:rsid w:val="6BB21449"/>
    <w:rsid w:val="6BBA984C"/>
    <w:rsid w:val="6BD82E7F"/>
    <w:rsid w:val="6BFF2BE4"/>
    <w:rsid w:val="6C027998"/>
    <w:rsid w:val="6C44177C"/>
    <w:rsid w:val="6C45F188"/>
    <w:rsid w:val="6C76E2C6"/>
    <w:rsid w:val="6C7AB48D"/>
    <w:rsid w:val="6C9CFCEB"/>
    <w:rsid w:val="6CB05B42"/>
    <w:rsid w:val="6CCB7418"/>
    <w:rsid w:val="6CE1417B"/>
    <w:rsid w:val="6D02D135"/>
    <w:rsid w:val="6D199F35"/>
    <w:rsid w:val="6D46AE23"/>
    <w:rsid w:val="6D4EB890"/>
    <w:rsid w:val="6D58AC6F"/>
    <w:rsid w:val="6D5CA44F"/>
    <w:rsid w:val="6D84624E"/>
    <w:rsid w:val="6D885E5D"/>
    <w:rsid w:val="6D898FD5"/>
    <w:rsid w:val="6D916F40"/>
    <w:rsid w:val="6D9C90D1"/>
    <w:rsid w:val="6DC00E74"/>
    <w:rsid w:val="6DDD6133"/>
    <w:rsid w:val="6DE41FC9"/>
    <w:rsid w:val="6DF0F9EA"/>
    <w:rsid w:val="6E033B78"/>
    <w:rsid w:val="6E4D84A4"/>
    <w:rsid w:val="6E4F8875"/>
    <w:rsid w:val="6E97DBEB"/>
    <w:rsid w:val="6E9C6157"/>
    <w:rsid w:val="6EC0A805"/>
    <w:rsid w:val="6EC73E66"/>
    <w:rsid w:val="6EEBDC6A"/>
    <w:rsid w:val="6F006C3E"/>
    <w:rsid w:val="6F1A3E62"/>
    <w:rsid w:val="6F20DDB0"/>
    <w:rsid w:val="6F3F8F4A"/>
    <w:rsid w:val="6F45B668"/>
    <w:rsid w:val="6F486B45"/>
    <w:rsid w:val="6F64C4F7"/>
    <w:rsid w:val="6F8844DF"/>
    <w:rsid w:val="6FA8828D"/>
    <w:rsid w:val="6FBA3A8F"/>
    <w:rsid w:val="6FC320B1"/>
    <w:rsid w:val="6FD15B98"/>
    <w:rsid w:val="70212718"/>
    <w:rsid w:val="70296C79"/>
    <w:rsid w:val="705035BD"/>
    <w:rsid w:val="70573202"/>
    <w:rsid w:val="706AFC49"/>
    <w:rsid w:val="706F3F1D"/>
    <w:rsid w:val="706FE8E4"/>
    <w:rsid w:val="7073E4F3"/>
    <w:rsid w:val="7095C424"/>
    <w:rsid w:val="70D479D7"/>
    <w:rsid w:val="70E55007"/>
    <w:rsid w:val="70F1D24D"/>
    <w:rsid w:val="711574B7"/>
    <w:rsid w:val="712CFDA4"/>
    <w:rsid w:val="7137AEB3"/>
    <w:rsid w:val="71555862"/>
    <w:rsid w:val="715E4F02"/>
    <w:rsid w:val="717E4315"/>
    <w:rsid w:val="718DDC3A"/>
    <w:rsid w:val="71B4F007"/>
    <w:rsid w:val="71B77525"/>
    <w:rsid w:val="71DC6BFE"/>
    <w:rsid w:val="71DDA7BA"/>
    <w:rsid w:val="71E8182A"/>
    <w:rsid w:val="72086D61"/>
    <w:rsid w:val="720D1B06"/>
    <w:rsid w:val="7235205A"/>
    <w:rsid w:val="7239B7CB"/>
    <w:rsid w:val="72716075"/>
    <w:rsid w:val="72723556"/>
    <w:rsid w:val="7294537D"/>
    <w:rsid w:val="72987A4A"/>
    <w:rsid w:val="72AF0F71"/>
    <w:rsid w:val="72BD47D0"/>
    <w:rsid w:val="72C047C0"/>
    <w:rsid w:val="730AD0DD"/>
    <w:rsid w:val="731054DC"/>
    <w:rsid w:val="731817B5"/>
    <w:rsid w:val="73431261"/>
    <w:rsid w:val="7354B1DF"/>
    <w:rsid w:val="7355ADFE"/>
    <w:rsid w:val="7355EDEF"/>
    <w:rsid w:val="735A8176"/>
    <w:rsid w:val="735D1CBF"/>
    <w:rsid w:val="737B638D"/>
    <w:rsid w:val="739819D7"/>
    <w:rsid w:val="73C44870"/>
    <w:rsid w:val="73CAF3BC"/>
    <w:rsid w:val="73D3F0AB"/>
    <w:rsid w:val="73E69A63"/>
    <w:rsid w:val="73F46E1B"/>
    <w:rsid w:val="74080442"/>
    <w:rsid w:val="741070B7"/>
    <w:rsid w:val="74219D73"/>
    <w:rsid w:val="74252A43"/>
    <w:rsid w:val="7428F821"/>
    <w:rsid w:val="74316324"/>
    <w:rsid w:val="74344AAB"/>
    <w:rsid w:val="74488837"/>
    <w:rsid w:val="7451DBD1"/>
    <w:rsid w:val="745D08AD"/>
    <w:rsid w:val="746E11AE"/>
    <w:rsid w:val="7471CD9A"/>
    <w:rsid w:val="7479A039"/>
    <w:rsid w:val="747B233A"/>
    <w:rsid w:val="74DC84E2"/>
    <w:rsid w:val="74E051A3"/>
    <w:rsid w:val="7501F1EF"/>
    <w:rsid w:val="750A5C01"/>
    <w:rsid w:val="75116457"/>
    <w:rsid w:val="757FDB0E"/>
    <w:rsid w:val="75891D8E"/>
    <w:rsid w:val="758E0770"/>
    <w:rsid w:val="75E51A14"/>
    <w:rsid w:val="7611748B"/>
    <w:rsid w:val="7627B5AB"/>
    <w:rsid w:val="7659A0C3"/>
    <w:rsid w:val="76785543"/>
    <w:rsid w:val="76B982F4"/>
    <w:rsid w:val="76CDC000"/>
    <w:rsid w:val="76E7BAF2"/>
    <w:rsid w:val="77174AB9"/>
    <w:rsid w:val="7727BB47"/>
    <w:rsid w:val="772FCC88"/>
    <w:rsid w:val="77436FD7"/>
    <w:rsid w:val="7756BFB7"/>
    <w:rsid w:val="77739582"/>
    <w:rsid w:val="777697FA"/>
    <w:rsid w:val="77AEF231"/>
    <w:rsid w:val="77AFD59D"/>
    <w:rsid w:val="77B9956D"/>
    <w:rsid w:val="77C67B64"/>
    <w:rsid w:val="77C8E3DC"/>
    <w:rsid w:val="77F1D734"/>
    <w:rsid w:val="77F3A834"/>
    <w:rsid w:val="77FF48CD"/>
    <w:rsid w:val="78057A83"/>
    <w:rsid w:val="781195EE"/>
    <w:rsid w:val="781391AF"/>
    <w:rsid w:val="7831E08D"/>
    <w:rsid w:val="783B7B96"/>
    <w:rsid w:val="7841ED6F"/>
    <w:rsid w:val="78431EE7"/>
    <w:rsid w:val="78626ADF"/>
    <w:rsid w:val="7868AA0E"/>
    <w:rsid w:val="78699061"/>
    <w:rsid w:val="78A5F2D0"/>
    <w:rsid w:val="78C70A5D"/>
    <w:rsid w:val="78DB206E"/>
    <w:rsid w:val="78E7DDE9"/>
    <w:rsid w:val="78EE82D1"/>
    <w:rsid w:val="790924A7"/>
    <w:rsid w:val="791039C9"/>
    <w:rsid w:val="793475DF"/>
    <w:rsid w:val="7934E619"/>
    <w:rsid w:val="795BBC7D"/>
    <w:rsid w:val="796BCBE7"/>
    <w:rsid w:val="7A016D06"/>
    <w:rsid w:val="7A228476"/>
    <w:rsid w:val="7A237375"/>
    <w:rsid w:val="7A471BBF"/>
    <w:rsid w:val="7A49434C"/>
    <w:rsid w:val="7A557740"/>
    <w:rsid w:val="7A77DED3"/>
    <w:rsid w:val="7A9D5471"/>
    <w:rsid w:val="7ABF63F6"/>
    <w:rsid w:val="7AD8CB3E"/>
    <w:rsid w:val="7B0A9C38"/>
    <w:rsid w:val="7B0BCE45"/>
    <w:rsid w:val="7B7A32C9"/>
    <w:rsid w:val="7B7EB835"/>
    <w:rsid w:val="7B7F76EB"/>
    <w:rsid w:val="7B974B5F"/>
    <w:rsid w:val="7B9ADB63"/>
    <w:rsid w:val="7BA74A69"/>
    <w:rsid w:val="7BBFE5E6"/>
    <w:rsid w:val="7BCF03C9"/>
    <w:rsid w:val="7BD6F054"/>
    <w:rsid w:val="7BE3FD46"/>
    <w:rsid w:val="7BF202D4"/>
    <w:rsid w:val="7BF6266B"/>
    <w:rsid w:val="7C0B394C"/>
    <w:rsid w:val="7C1D54B5"/>
    <w:rsid w:val="7C390BAF"/>
    <w:rsid w:val="7C48E6F9"/>
    <w:rsid w:val="7C497663"/>
    <w:rsid w:val="7C4FFD6A"/>
    <w:rsid w:val="7C6EF1DB"/>
    <w:rsid w:val="7C8D044B"/>
    <w:rsid w:val="7CA4FDB8"/>
    <w:rsid w:val="7CBC1982"/>
    <w:rsid w:val="7CBE89C1"/>
    <w:rsid w:val="7D103833"/>
    <w:rsid w:val="7D139AB2"/>
    <w:rsid w:val="7D3C37D6"/>
    <w:rsid w:val="7D544DEA"/>
    <w:rsid w:val="7D8AAC07"/>
    <w:rsid w:val="7D9C5718"/>
    <w:rsid w:val="7DE5D5FB"/>
    <w:rsid w:val="7DF18CBF"/>
    <w:rsid w:val="7DF5E2DD"/>
    <w:rsid w:val="7E09240D"/>
    <w:rsid w:val="7E1B00F4"/>
    <w:rsid w:val="7E43FFDF"/>
    <w:rsid w:val="7E7C9DFA"/>
    <w:rsid w:val="7E82D5B8"/>
    <w:rsid w:val="7E8629AF"/>
    <w:rsid w:val="7E8B21DD"/>
    <w:rsid w:val="7E97FBFE"/>
    <w:rsid w:val="7EAFF56B"/>
    <w:rsid w:val="7EB0977B"/>
    <w:rsid w:val="7EBA5889"/>
    <w:rsid w:val="7EC8E9FC"/>
    <w:rsid w:val="7ECEEC21"/>
    <w:rsid w:val="7EDAFF4F"/>
    <w:rsid w:val="7EED6F0E"/>
    <w:rsid w:val="7F094E5F"/>
    <w:rsid w:val="7F0C289E"/>
    <w:rsid w:val="7F0FE4BC"/>
    <w:rsid w:val="7F548D42"/>
    <w:rsid w:val="7F549E42"/>
    <w:rsid w:val="7F76DC17"/>
    <w:rsid w:val="7F81770E"/>
    <w:rsid w:val="7F8EB34E"/>
    <w:rsid w:val="7FA4BF15"/>
    <w:rsid w:val="7FA83680"/>
    <w:rsid w:val="7FAF1CEE"/>
    <w:rsid w:val="7FCE8D59"/>
    <w:rsid w:val="7FCF214E"/>
    <w:rsid w:val="7FEA8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8EC9"/>
  <w15:chartTrackingRefBased/>
  <w15:docId w15:val="{486AE49E-701A-414C-8D62-0EDF90D2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A50D61"/>
    <w:pPr>
      <w:numPr>
        <w:numId w:val="2"/>
      </w:numPr>
      <w:outlineLvl w:val="1"/>
    </w:pPr>
  </w:style>
  <w:style w:type="paragraph" w:styleId="Heading3">
    <w:name w:val="heading 3"/>
    <w:basedOn w:val="Normal"/>
    <w:next w:val="Normal"/>
    <w:link w:val="Heading3Char"/>
    <w:uiPriority w:val="9"/>
    <w:unhideWhenUsed/>
    <w:qFormat/>
    <w:rsid w:val="00546BDA"/>
    <w:pPr>
      <w:keepNext/>
      <w:keepLines/>
      <w:spacing w:before="40" w:after="0"/>
      <w:outlineLvl w:val="2"/>
    </w:pPr>
    <w:rPr>
      <w:rFonts w:asciiTheme="majorHAnsi" w:eastAsiaTheme="majorEastAsia" w:hAnsiTheme="majorHAnsi" w:cstheme="majorBidi"/>
      <w:i/>
      <w:iCs/>
      <w:color w:val="1F4D78"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A2F"/>
    <w:pPr>
      <w:spacing w:after="0" w:line="240" w:lineRule="auto"/>
      <w:contextualSpacing/>
    </w:pPr>
    <w:rPr>
      <w:rFonts w:asciiTheme="majorHAnsi" w:eastAsiaTheme="majorEastAsia" w:hAnsiTheme="majorHAnsi" w:cstheme="majorBidi"/>
      <w:color w:val="44546A" w:themeColor="text2"/>
      <w:spacing w:val="-10"/>
      <w:kern w:val="28"/>
      <w:sz w:val="56"/>
      <w:szCs w:val="56"/>
    </w:rPr>
  </w:style>
  <w:style w:type="character" w:customStyle="1" w:styleId="TitleChar">
    <w:name w:val="Title Char"/>
    <w:basedOn w:val="DefaultParagraphFont"/>
    <w:link w:val="Title"/>
    <w:uiPriority w:val="10"/>
    <w:rsid w:val="008F3A2F"/>
    <w:rPr>
      <w:rFonts w:asciiTheme="majorHAnsi" w:eastAsiaTheme="majorEastAsia" w:hAnsiTheme="majorHAnsi" w:cstheme="majorBidi"/>
      <w:color w:val="44546A" w:themeColor="text2"/>
      <w:spacing w:val="-10"/>
      <w:kern w:val="28"/>
      <w:sz w:val="56"/>
      <w:szCs w:val="56"/>
    </w:rPr>
  </w:style>
  <w:style w:type="character" w:customStyle="1" w:styleId="Heading1Char">
    <w:name w:val="Heading 1 Char"/>
    <w:basedOn w:val="DefaultParagraphFont"/>
    <w:link w:val="Heading1"/>
    <w:uiPriority w:val="9"/>
    <w:rsid w:val="00A50D6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50D61"/>
    <w:pPr>
      <w:ind w:left="720"/>
      <w:contextualSpacing/>
    </w:pPr>
  </w:style>
  <w:style w:type="character" w:customStyle="1" w:styleId="Heading2Char">
    <w:name w:val="Heading 2 Char"/>
    <w:basedOn w:val="DefaultParagraphFont"/>
    <w:link w:val="Heading2"/>
    <w:uiPriority w:val="9"/>
    <w:rsid w:val="00A50D61"/>
  </w:style>
  <w:style w:type="paragraph" w:customStyle="1" w:styleId="Answer">
    <w:name w:val="Answer"/>
    <w:basedOn w:val="Normal"/>
    <w:qFormat/>
    <w:rsid w:val="00A50D61"/>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before="120" w:after="120" w:line="240" w:lineRule="auto"/>
      <w:contextualSpacing/>
    </w:pPr>
    <w:rPr>
      <w:sz w:val="16"/>
    </w:rPr>
  </w:style>
  <w:style w:type="paragraph" w:customStyle="1" w:styleId="Code">
    <w:name w:val="Code"/>
    <w:basedOn w:val="Normal"/>
    <w:qFormat/>
    <w:rsid w:val="00613C8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hd w:val="clear" w:color="auto" w:fill="44546A" w:themeFill="text2"/>
      <w:spacing w:before="120" w:after="120" w:line="240" w:lineRule="auto"/>
      <w:ind w:left="720"/>
      <w:contextualSpacing/>
    </w:pPr>
    <w:rPr>
      <w:rFonts w:ascii="Consolas" w:hAnsi="Consolas"/>
      <w:color w:val="FFFFFF" w:themeColor="background1"/>
      <w:sz w:val="20"/>
    </w:rPr>
  </w:style>
  <w:style w:type="character" w:styleId="Hyperlink">
    <w:name w:val="Hyperlink"/>
    <w:basedOn w:val="DefaultParagraphFont"/>
    <w:uiPriority w:val="99"/>
    <w:unhideWhenUsed/>
    <w:rsid w:val="00FD565E"/>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546BDA"/>
    <w:rPr>
      <w:rFonts w:asciiTheme="majorHAnsi" w:eastAsiaTheme="majorEastAsia" w:hAnsiTheme="majorHAnsi" w:cstheme="majorBidi"/>
      <w:i/>
      <w:iCs/>
      <w:color w:val="1F4D78" w:themeColor="accent1" w:themeShade="7F"/>
      <w:sz w:val="26"/>
      <w:szCs w:val="26"/>
    </w:rPr>
  </w:style>
  <w:style w:type="paragraph" w:customStyle="1" w:styleId="p1">
    <w:name w:val="p1"/>
    <w:basedOn w:val="Normal"/>
    <w:rsid w:val="007D51B1"/>
    <w:pPr>
      <w:spacing w:after="0" w:line="240" w:lineRule="auto"/>
    </w:pPr>
    <w:rPr>
      <w:rFonts w:ascii=".AppleSystemUIFont" w:eastAsiaTheme="minorEastAsia" w:hAnsi=".AppleSystemUIFont" w:cs="Times New Roman"/>
      <w:sz w:val="26"/>
      <w:szCs w:val="26"/>
    </w:rPr>
  </w:style>
  <w:style w:type="paragraph" w:customStyle="1" w:styleId="p2">
    <w:name w:val="p2"/>
    <w:basedOn w:val="Normal"/>
    <w:rsid w:val="007D51B1"/>
    <w:pPr>
      <w:spacing w:after="0" w:line="240" w:lineRule="auto"/>
    </w:pPr>
    <w:rPr>
      <w:rFonts w:ascii=".AppleSystemUIFont" w:eastAsiaTheme="minorEastAsia" w:hAnsi=".AppleSystemUIFont" w:cs="Times New Roman"/>
      <w:sz w:val="26"/>
      <w:szCs w:val="26"/>
    </w:rPr>
  </w:style>
  <w:style w:type="character" w:customStyle="1" w:styleId="s1">
    <w:name w:val="s1"/>
    <w:basedOn w:val="DefaultParagraphFont"/>
    <w:rsid w:val="007D51B1"/>
    <w:rPr>
      <w:rFonts w:ascii="UICTFontTextStyleEmphasizedBody" w:hAnsi="UICTFontTextStyleEmphasizedBody" w:hint="default"/>
      <w:b/>
      <w:bCs/>
      <w:i w:val="0"/>
      <w:iCs w:val="0"/>
      <w:sz w:val="26"/>
      <w:szCs w:val="26"/>
      <w:u w:val="single"/>
    </w:rPr>
  </w:style>
  <w:style w:type="character" w:customStyle="1" w:styleId="s2">
    <w:name w:val="s2"/>
    <w:basedOn w:val="DefaultParagraphFont"/>
    <w:rsid w:val="007D51B1"/>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7D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4802">
      <w:bodyDiv w:val="1"/>
      <w:marLeft w:val="0"/>
      <w:marRight w:val="0"/>
      <w:marTop w:val="0"/>
      <w:marBottom w:val="0"/>
      <w:divBdr>
        <w:top w:val="none" w:sz="0" w:space="0" w:color="auto"/>
        <w:left w:val="none" w:sz="0" w:space="0" w:color="auto"/>
        <w:bottom w:val="none" w:sz="0" w:space="0" w:color="auto"/>
        <w:right w:val="none" w:sz="0" w:space="0" w:color="auto"/>
      </w:divBdr>
    </w:div>
    <w:div w:id="551768841">
      <w:bodyDiv w:val="1"/>
      <w:marLeft w:val="0"/>
      <w:marRight w:val="0"/>
      <w:marTop w:val="0"/>
      <w:marBottom w:val="0"/>
      <w:divBdr>
        <w:top w:val="none" w:sz="0" w:space="0" w:color="auto"/>
        <w:left w:val="none" w:sz="0" w:space="0" w:color="auto"/>
        <w:bottom w:val="none" w:sz="0" w:space="0" w:color="auto"/>
        <w:right w:val="none" w:sz="0" w:space="0" w:color="auto"/>
      </w:divBdr>
    </w:div>
    <w:div w:id="570965572">
      <w:bodyDiv w:val="1"/>
      <w:marLeft w:val="0"/>
      <w:marRight w:val="0"/>
      <w:marTop w:val="0"/>
      <w:marBottom w:val="0"/>
      <w:divBdr>
        <w:top w:val="none" w:sz="0" w:space="0" w:color="auto"/>
        <w:left w:val="none" w:sz="0" w:space="0" w:color="auto"/>
        <w:bottom w:val="none" w:sz="0" w:space="0" w:color="auto"/>
        <w:right w:val="none" w:sz="0" w:space="0" w:color="auto"/>
      </w:divBdr>
    </w:div>
    <w:div w:id="590940729">
      <w:bodyDiv w:val="1"/>
      <w:marLeft w:val="0"/>
      <w:marRight w:val="0"/>
      <w:marTop w:val="0"/>
      <w:marBottom w:val="0"/>
      <w:divBdr>
        <w:top w:val="none" w:sz="0" w:space="0" w:color="auto"/>
        <w:left w:val="none" w:sz="0" w:space="0" w:color="auto"/>
        <w:bottom w:val="none" w:sz="0" w:space="0" w:color="auto"/>
        <w:right w:val="none" w:sz="0" w:space="0" w:color="auto"/>
      </w:divBdr>
    </w:div>
    <w:div w:id="703941607">
      <w:bodyDiv w:val="1"/>
      <w:marLeft w:val="0"/>
      <w:marRight w:val="0"/>
      <w:marTop w:val="0"/>
      <w:marBottom w:val="0"/>
      <w:divBdr>
        <w:top w:val="none" w:sz="0" w:space="0" w:color="auto"/>
        <w:left w:val="none" w:sz="0" w:space="0" w:color="auto"/>
        <w:bottom w:val="none" w:sz="0" w:space="0" w:color="auto"/>
        <w:right w:val="none" w:sz="0" w:space="0" w:color="auto"/>
      </w:divBdr>
    </w:div>
    <w:div w:id="705565231">
      <w:bodyDiv w:val="1"/>
      <w:marLeft w:val="0"/>
      <w:marRight w:val="0"/>
      <w:marTop w:val="0"/>
      <w:marBottom w:val="0"/>
      <w:divBdr>
        <w:top w:val="none" w:sz="0" w:space="0" w:color="auto"/>
        <w:left w:val="none" w:sz="0" w:space="0" w:color="auto"/>
        <w:bottom w:val="none" w:sz="0" w:space="0" w:color="auto"/>
        <w:right w:val="none" w:sz="0" w:space="0" w:color="auto"/>
      </w:divBdr>
    </w:div>
    <w:div w:id="839470087">
      <w:bodyDiv w:val="1"/>
      <w:marLeft w:val="0"/>
      <w:marRight w:val="0"/>
      <w:marTop w:val="0"/>
      <w:marBottom w:val="0"/>
      <w:divBdr>
        <w:top w:val="none" w:sz="0" w:space="0" w:color="auto"/>
        <w:left w:val="none" w:sz="0" w:space="0" w:color="auto"/>
        <w:bottom w:val="none" w:sz="0" w:space="0" w:color="auto"/>
        <w:right w:val="none" w:sz="0" w:space="0" w:color="auto"/>
      </w:divBdr>
    </w:div>
    <w:div w:id="889925425">
      <w:bodyDiv w:val="1"/>
      <w:marLeft w:val="0"/>
      <w:marRight w:val="0"/>
      <w:marTop w:val="0"/>
      <w:marBottom w:val="0"/>
      <w:divBdr>
        <w:top w:val="none" w:sz="0" w:space="0" w:color="auto"/>
        <w:left w:val="none" w:sz="0" w:space="0" w:color="auto"/>
        <w:bottom w:val="none" w:sz="0" w:space="0" w:color="auto"/>
        <w:right w:val="none" w:sz="0" w:space="0" w:color="auto"/>
      </w:divBdr>
    </w:div>
    <w:div w:id="1158234094">
      <w:bodyDiv w:val="1"/>
      <w:marLeft w:val="0"/>
      <w:marRight w:val="0"/>
      <w:marTop w:val="0"/>
      <w:marBottom w:val="0"/>
      <w:divBdr>
        <w:top w:val="none" w:sz="0" w:space="0" w:color="auto"/>
        <w:left w:val="none" w:sz="0" w:space="0" w:color="auto"/>
        <w:bottom w:val="none" w:sz="0" w:space="0" w:color="auto"/>
        <w:right w:val="none" w:sz="0" w:space="0" w:color="auto"/>
      </w:divBdr>
    </w:div>
    <w:div w:id="1182015224">
      <w:bodyDiv w:val="1"/>
      <w:marLeft w:val="0"/>
      <w:marRight w:val="0"/>
      <w:marTop w:val="0"/>
      <w:marBottom w:val="0"/>
      <w:divBdr>
        <w:top w:val="none" w:sz="0" w:space="0" w:color="auto"/>
        <w:left w:val="none" w:sz="0" w:space="0" w:color="auto"/>
        <w:bottom w:val="none" w:sz="0" w:space="0" w:color="auto"/>
        <w:right w:val="none" w:sz="0" w:space="0" w:color="auto"/>
      </w:divBdr>
    </w:div>
    <w:div w:id="1245070742">
      <w:bodyDiv w:val="1"/>
      <w:marLeft w:val="0"/>
      <w:marRight w:val="0"/>
      <w:marTop w:val="0"/>
      <w:marBottom w:val="0"/>
      <w:divBdr>
        <w:top w:val="none" w:sz="0" w:space="0" w:color="auto"/>
        <w:left w:val="none" w:sz="0" w:space="0" w:color="auto"/>
        <w:bottom w:val="none" w:sz="0" w:space="0" w:color="auto"/>
        <w:right w:val="none" w:sz="0" w:space="0" w:color="auto"/>
      </w:divBdr>
    </w:div>
    <w:div w:id="1251816944">
      <w:bodyDiv w:val="1"/>
      <w:marLeft w:val="0"/>
      <w:marRight w:val="0"/>
      <w:marTop w:val="0"/>
      <w:marBottom w:val="0"/>
      <w:divBdr>
        <w:top w:val="none" w:sz="0" w:space="0" w:color="auto"/>
        <w:left w:val="none" w:sz="0" w:space="0" w:color="auto"/>
        <w:bottom w:val="none" w:sz="0" w:space="0" w:color="auto"/>
        <w:right w:val="none" w:sz="0" w:space="0" w:color="auto"/>
      </w:divBdr>
    </w:div>
    <w:div w:id="1340234627">
      <w:bodyDiv w:val="1"/>
      <w:marLeft w:val="0"/>
      <w:marRight w:val="0"/>
      <w:marTop w:val="0"/>
      <w:marBottom w:val="0"/>
      <w:divBdr>
        <w:top w:val="none" w:sz="0" w:space="0" w:color="auto"/>
        <w:left w:val="none" w:sz="0" w:space="0" w:color="auto"/>
        <w:bottom w:val="none" w:sz="0" w:space="0" w:color="auto"/>
        <w:right w:val="none" w:sz="0" w:space="0" w:color="auto"/>
      </w:divBdr>
    </w:div>
    <w:div w:id="1378699864">
      <w:bodyDiv w:val="1"/>
      <w:marLeft w:val="0"/>
      <w:marRight w:val="0"/>
      <w:marTop w:val="0"/>
      <w:marBottom w:val="0"/>
      <w:divBdr>
        <w:top w:val="none" w:sz="0" w:space="0" w:color="auto"/>
        <w:left w:val="none" w:sz="0" w:space="0" w:color="auto"/>
        <w:bottom w:val="none" w:sz="0" w:space="0" w:color="auto"/>
        <w:right w:val="none" w:sz="0" w:space="0" w:color="auto"/>
      </w:divBdr>
    </w:div>
    <w:div w:id="1482842283">
      <w:bodyDiv w:val="1"/>
      <w:marLeft w:val="0"/>
      <w:marRight w:val="0"/>
      <w:marTop w:val="0"/>
      <w:marBottom w:val="0"/>
      <w:divBdr>
        <w:top w:val="none" w:sz="0" w:space="0" w:color="auto"/>
        <w:left w:val="none" w:sz="0" w:space="0" w:color="auto"/>
        <w:bottom w:val="none" w:sz="0" w:space="0" w:color="auto"/>
        <w:right w:val="none" w:sz="0" w:space="0" w:color="auto"/>
      </w:divBdr>
    </w:div>
    <w:div w:id="1526216307">
      <w:bodyDiv w:val="1"/>
      <w:marLeft w:val="0"/>
      <w:marRight w:val="0"/>
      <w:marTop w:val="0"/>
      <w:marBottom w:val="0"/>
      <w:divBdr>
        <w:top w:val="none" w:sz="0" w:space="0" w:color="auto"/>
        <w:left w:val="none" w:sz="0" w:space="0" w:color="auto"/>
        <w:bottom w:val="none" w:sz="0" w:space="0" w:color="auto"/>
        <w:right w:val="none" w:sz="0" w:space="0" w:color="auto"/>
      </w:divBdr>
    </w:div>
    <w:div w:id="1623421503">
      <w:bodyDiv w:val="1"/>
      <w:marLeft w:val="0"/>
      <w:marRight w:val="0"/>
      <w:marTop w:val="0"/>
      <w:marBottom w:val="0"/>
      <w:divBdr>
        <w:top w:val="none" w:sz="0" w:space="0" w:color="auto"/>
        <w:left w:val="none" w:sz="0" w:space="0" w:color="auto"/>
        <w:bottom w:val="none" w:sz="0" w:space="0" w:color="auto"/>
        <w:right w:val="none" w:sz="0" w:space="0" w:color="auto"/>
      </w:divBdr>
    </w:div>
    <w:div w:id="1826239880">
      <w:bodyDiv w:val="1"/>
      <w:marLeft w:val="0"/>
      <w:marRight w:val="0"/>
      <w:marTop w:val="0"/>
      <w:marBottom w:val="0"/>
      <w:divBdr>
        <w:top w:val="none" w:sz="0" w:space="0" w:color="auto"/>
        <w:left w:val="none" w:sz="0" w:space="0" w:color="auto"/>
        <w:bottom w:val="none" w:sz="0" w:space="0" w:color="auto"/>
        <w:right w:val="none" w:sz="0" w:space="0" w:color="auto"/>
      </w:divBdr>
    </w:div>
    <w:div w:id="20008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asp.org/www-project-top-t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AF8FA8CE922E42B9FE6458CD431FBF" ma:contentTypeVersion="11" ma:contentTypeDescription="Create a new document." ma:contentTypeScope="" ma:versionID="e26ee682ebdabc320cf83f5790d9a590">
  <xsd:schema xmlns:xsd="http://www.w3.org/2001/XMLSchema" xmlns:xs="http://www.w3.org/2001/XMLSchema" xmlns:p="http://schemas.microsoft.com/office/2006/metadata/properties" xmlns:ns2="53bfb041-5845-4035-88aa-86db9a6274cf" xmlns:ns3="ac8977b5-71fc-4453-8d2f-0b4bb1bbca72" targetNamespace="http://schemas.microsoft.com/office/2006/metadata/properties" ma:root="true" ma:fieldsID="8c260eb9308a081c95dbb3122f7341c8" ns2:_="" ns3:_="">
    <xsd:import namespace="53bfb041-5845-4035-88aa-86db9a6274cf"/>
    <xsd:import namespace="ac8977b5-71fc-4453-8d2f-0b4bb1bbca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b041-5845-4035-88aa-86db9a62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ed3f3-80a3-4625-a339-da1aff4a87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977b5-71fc-4453-8d2f-0b4bb1bbca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28f026-7271-45f1-b099-48a904c34fc1}" ma:internalName="TaxCatchAll" ma:showField="CatchAllData" ma:web="ac8977b5-71fc-4453-8d2f-0b4bb1bbc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8977b5-71fc-4453-8d2f-0b4bb1bbca72" xsi:nil="true"/>
    <lcf76f155ced4ddcb4097134ff3c332f xmlns="53bfb041-5845-4035-88aa-86db9a6274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B4F74-C639-4D92-9905-897E0E9FE6B2}">
  <ds:schemaRefs>
    <ds:schemaRef ds:uri="http://schemas.openxmlformats.org/officeDocument/2006/bibliography"/>
  </ds:schemaRefs>
</ds:datastoreItem>
</file>

<file path=customXml/itemProps2.xml><?xml version="1.0" encoding="utf-8"?>
<ds:datastoreItem xmlns:ds="http://schemas.openxmlformats.org/officeDocument/2006/customXml" ds:itemID="{EA460AB4-2874-4C12-A557-2216482D8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b041-5845-4035-88aa-86db9a6274cf"/>
    <ds:schemaRef ds:uri="ac8977b5-71fc-4453-8d2f-0b4bb1bbc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EA8C9-395C-4C4C-94A1-F32D3E2D6E15}">
  <ds:schemaRefs>
    <ds:schemaRef ds:uri="http://schemas.microsoft.com/office/2006/documentManagement/types"/>
    <ds:schemaRef ds:uri="http://purl.org/dc/elements/1.1/"/>
    <ds:schemaRef ds:uri="53bfb041-5845-4035-88aa-86db9a6274cf"/>
    <ds:schemaRef ds:uri="http://schemas.microsoft.com/office/infopath/2007/PartnerControls"/>
    <ds:schemaRef ds:uri="http://schemas.openxmlformats.org/package/2006/metadata/core-properties"/>
    <ds:schemaRef ds:uri="http://schemas.microsoft.com/office/2006/metadata/properties"/>
    <ds:schemaRef ds:uri="ac8977b5-71fc-4453-8d2f-0b4bb1bbca72"/>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BCCE3DC-6889-4B9D-8BA9-658BCBAC9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6</Words>
  <Characters>29221</Characters>
  <Application>Microsoft Office Word</Application>
  <DocSecurity>4</DocSecurity>
  <Lines>243</Lines>
  <Paragraphs>68</Paragraphs>
  <ScaleCrop>false</ScaleCrop>
  <Company>Brigham Young University Idaho</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ower, Ryan</cp:lastModifiedBy>
  <cp:revision>1321</cp:revision>
  <dcterms:created xsi:type="dcterms:W3CDTF">2022-03-18T21:18:00Z</dcterms:created>
  <dcterms:modified xsi:type="dcterms:W3CDTF">2023-10-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F8FA8CE922E42B9FE6458CD431FBF</vt:lpwstr>
  </property>
  <property fmtid="{D5CDD505-2E9C-101B-9397-08002B2CF9AE}" pid="3" name="MediaServiceImageTags">
    <vt:lpwstr/>
  </property>
</Properties>
</file>